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3F0A12">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3F0A12">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3F0A12">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3F0A12">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3F0A12">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3F0A12">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3F0A12">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3F0A12">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3F0A12">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3F0A12">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3F0A12">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3F0A12">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3F0A12">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3F0A12">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3F0A12">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3F0A12">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3F0A12">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3F0A12">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3F0A12">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3F0A12">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3F0A12">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3F0A12">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3F0A12">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3F0A12">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3F0A12">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3F0A12">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3F0A12">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3F0A12">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3F0A12">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3F0A12">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3F0A12">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3F0A12">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3F0A12">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3F0A12">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3F0A12">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3F0A12">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3F0A12">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3F0A12">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3F0A12">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3F0A12">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3F0A12">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3F0A12">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3F0A12">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3F0A12">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3F0A12">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3F0A12">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3F0A12">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3F0A12">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3F0A12">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67139FDD"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lastRenderedPageBreak/>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Phase I 12.5 Digital Trunking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38D95F8B" w14:textId="66739EA3"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E615D0E" w14:textId="6FD6BAD9"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dtPr>
        <w:sdtEndPr/>
        <w:sdtContent>
          <w:r w:rsidR="0069776F" w:rsidRPr="0069776F">
            <w:rPr>
              <w:rFonts w:asciiTheme="minorHAnsi" w:hAnsiTheme="minorHAnsi" w:cstheme="minorHAnsi"/>
              <w:b/>
              <w:bCs/>
              <w:color w:val="FF0000"/>
            </w:rPr>
            <w:t>N</w:t>
          </w:r>
          <w:r w:rsidR="005B0734">
            <w:rPr>
              <w:rFonts w:asciiTheme="minorHAnsi" w:hAnsiTheme="minorHAnsi" w:cstheme="minorHAnsi"/>
              <w:b/>
              <w:bCs/>
              <w:color w:val="FF0000"/>
            </w:rPr>
            <w:t>O</w:t>
          </w:r>
          <w:r w:rsidR="0069776F" w:rsidRPr="0069776F">
            <w:rPr>
              <w:rFonts w:asciiTheme="minorHAnsi" w:hAnsiTheme="minorHAnsi" w:cstheme="minorHAnsi"/>
              <w:b/>
              <w:bCs/>
              <w:color w:val="FF0000"/>
            </w:rPr>
            <w:t xml:space="preserve"> BID</w:t>
          </w:r>
          <w:r w:rsidR="0069776F">
            <w:rPr>
              <w:rFonts w:asciiTheme="minorHAnsi" w:hAnsiTheme="minorHAnsi" w:cstheme="minorHAnsi"/>
            </w:rPr>
            <w:tab/>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4891A9C2"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rFonts w:asciiTheme="minorHAnsi" w:hAnsiTheme="minorHAnsi" w:cstheme="minorHAnsi"/>
                <w:i/>
              </w:rPr>
            </w:pPr>
            <w:r w:rsidRPr="002D2726">
              <w:rPr>
                <w:rFonts w:asciiTheme="minorHAnsi" w:hAnsiTheme="minorHAnsi" w:cstheme="minorHAnsi"/>
                <w:i/>
              </w:rPr>
              <w:t>Current TIA/EIA standards for Public Safety Radio systems, and</w:t>
            </w:r>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3A8EC83" w14:textId="20125269" w:rsidR="00D46B3B" w:rsidRPr="00ED7200" w:rsidRDefault="0069776F"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 xml:space="preserve"> </w:t>
            </w:r>
          </w:p>
          <w:p w14:paraId="4B49E8A8" w14:textId="57326711" w:rsidR="00ED7200" w:rsidRPr="00875537" w:rsidRDefault="00ED7200"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D7200" w:rsidRPr="00875537" w14:paraId="7B010CF1" w14:textId="77777777" w:rsidTr="00875537">
        <w:trPr>
          <w:cantSplit/>
        </w:trPr>
        <w:tc>
          <w:tcPr>
            <w:tcW w:w="990" w:type="dxa"/>
            <w:shd w:val="clear" w:color="auto" w:fill="auto"/>
          </w:tcPr>
          <w:p w14:paraId="149C00B6" w14:textId="4C78CDDE" w:rsidR="00ED7200"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5FE72D10" w14:textId="3BDC7C5E" w:rsidR="00ED7200" w:rsidRPr="00875537"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eastAsia="Times New Roman" w:hAnsiTheme="minorHAnsi" w:cstheme="minorHAnsi"/>
                <w:b/>
              </w:rPr>
              <w:t>2.</w:t>
            </w:r>
          </w:p>
        </w:tc>
        <w:tc>
          <w:tcPr>
            <w:tcW w:w="6300" w:type="dxa"/>
            <w:gridSpan w:val="3"/>
            <w:shd w:val="clear" w:color="auto" w:fill="auto"/>
          </w:tcPr>
          <w:p w14:paraId="42B8BB6B" w14:textId="200BBA40" w:rsidR="00ED7200" w:rsidRPr="00875537" w:rsidRDefault="00ED7200" w:rsidP="00ED7200">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8"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p>
        </w:tc>
        <w:tc>
          <w:tcPr>
            <w:tcW w:w="1530" w:type="dxa"/>
            <w:shd w:val="clear" w:color="auto" w:fill="auto"/>
          </w:tcPr>
          <w:p w14:paraId="43FAD455"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ECE61A" w14:textId="109FF1C6" w:rsidR="00ED7200" w:rsidRPr="00ED7200" w:rsidRDefault="0069776F"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 xml:space="preserve"> </w:t>
            </w:r>
          </w:p>
          <w:p w14:paraId="08B0A044" w14:textId="77777777"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09F1E9BE" w14:textId="77777777" w:rsidTr="00875537">
        <w:trPr>
          <w:cantSplit/>
        </w:trPr>
        <w:tc>
          <w:tcPr>
            <w:tcW w:w="990" w:type="dxa"/>
            <w:shd w:val="clear" w:color="auto" w:fill="auto"/>
          </w:tcPr>
          <w:p w14:paraId="37AF00DA" w14:textId="5BBB7B19" w:rsidR="00ED7200" w:rsidRDefault="00ED7200" w:rsidP="00ED7200">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725A7B40" w14:textId="691DCF85" w:rsidR="00ED7200" w:rsidRPr="00875537"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701108">
              <w:rPr>
                <w:rFonts w:asciiTheme="minorHAnsi" w:eastAsia="Times New Roman" w:hAnsiTheme="minorHAnsi" w:cstheme="minorHAnsi"/>
                <w:b/>
              </w:rPr>
              <w:t>3.</w:t>
            </w:r>
            <w:r>
              <w:rPr>
                <w:rFonts w:asciiTheme="minorHAnsi" w:eastAsia="Times New Roman" w:hAnsiTheme="minorHAnsi" w:cstheme="minorHAnsi"/>
              </w:rPr>
              <w:t xml:space="preserve"> </w:t>
            </w:r>
          </w:p>
        </w:tc>
        <w:tc>
          <w:tcPr>
            <w:tcW w:w="6300" w:type="dxa"/>
            <w:gridSpan w:val="3"/>
            <w:shd w:val="clear" w:color="auto" w:fill="auto"/>
          </w:tcPr>
          <w:p w14:paraId="125A8E62" w14:textId="426E6033" w:rsidR="00ED7200" w:rsidRPr="00701108" w:rsidRDefault="00ED7200" w:rsidP="00ED7200">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4373047" w14:textId="1F6D5082" w:rsidR="00ED7200" w:rsidRPr="00875537" w:rsidRDefault="00ED7200" w:rsidP="00ED7200">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443C82B"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A78DF4" w14:textId="33EB712A" w:rsidR="00ED7200" w:rsidRPr="00ED7200" w:rsidRDefault="0069776F"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 xml:space="preserve"> </w:t>
            </w:r>
          </w:p>
          <w:p w14:paraId="5762F22F" w14:textId="77777777"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7239EC24" w14:textId="77777777" w:rsidTr="00875537">
        <w:trPr>
          <w:cantSplit/>
        </w:trPr>
        <w:tc>
          <w:tcPr>
            <w:tcW w:w="990" w:type="dxa"/>
            <w:shd w:val="clear" w:color="auto" w:fill="auto"/>
          </w:tcPr>
          <w:p w14:paraId="5D4D7C1C" w14:textId="4E9E84E8" w:rsidR="00ED7200"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p w14:paraId="20A0CA62" w14:textId="7BB4AC93" w:rsidR="00ED7200" w:rsidRPr="00651890"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651890">
              <w:rPr>
                <w:rFonts w:asciiTheme="minorHAnsi" w:eastAsia="Times New Roman" w:hAnsiTheme="minorHAnsi" w:cstheme="minorHAnsi"/>
                <w:b/>
              </w:rPr>
              <w:t>4.</w:t>
            </w:r>
          </w:p>
        </w:tc>
        <w:tc>
          <w:tcPr>
            <w:tcW w:w="6300" w:type="dxa"/>
            <w:gridSpan w:val="3"/>
            <w:shd w:val="clear" w:color="auto" w:fill="auto"/>
          </w:tcPr>
          <w:p w14:paraId="5380D975" w14:textId="2CB3F658" w:rsidR="00ED7200" w:rsidRPr="00875537" w:rsidRDefault="00ED7200" w:rsidP="00ED7200">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701108">
              <w:rPr>
                <w:rFonts w:asciiTheme="minorHAnsi" w:hAnsiTheme="minorHAnsi" w:cstheme="minorHAnsi"/>
                <w:i/>
              </w:rPr>
              <w:t>Capable of operating on Public Safety spectrum at 136 to 174 MHz</w:t>
            </w:r>
            <w:r>
              <w:rPr>
                <w:rFonts w:asciiTheme="minorHAnsi" w:hAnsiTheme="minorHAnsi" w:cstheme="minorHAnsi"/>
                <w:i/>
              </w:rPr>
              <w:t xml:space="preserve"> for interoperability</w:t>
            </w:r>
            <w:r w:rsidRPr="00701108">
              <w:rPr>
                <w:rFonts w:asciiTheme="minorHAnsi" w:hAnsiTheme="minorHAnsi" w:cstheme="minorHAnsi"/>
                <w:i/>
              </w:rPr>
              <w:t xml:space="preserve">, and </w:t>
            </w:r>
          </w:p>
        </w:tc>
        <w:tc>
          <w:tcPr>
            <w:tcW w:w="1530" w:type="dxa"/>
            <w:shd w:val="clear" w:color="auto" w:fill="auto"/>
          </w:tcPr>
          <w:p w14:paraId="11233EC4"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294FA1" w14:textId="2A33E424" w:rsidR="00ED7200" w:rsidRPr="00ED7200" w:rsidRDefault="0069776F"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 xml:space="preserve"> </w:t>
            </w:r>
          </w:p>
          <w:p w14:paraId="102B8FD7" w14:textId="77777777"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6E440F36" w14:textId="77777777" w:rsidTr="00875537">
        <w:trPr>
          <w:cantSplit/>
        </w:trPr>
        <w:tc>
          <w:tcPr>
            <w:tcW w:w="990" w:type="dxa"/>
            <w:shd w:val="clear" w:color="auto" w:fill="auto"/>
          </w:tcPr>
          <w:p w14:paraId="442EE71B" w14:textId="4F40749F" w:rsidR="00ED7200" w:rsidRDefault="00ED7200" w:rsidP="00ED7200">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33251465" w14:textId="0FDA48FE" w:rsidR="00ED7200" w:rsidRPr="00701108"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tc>
        <w:tc>
          <w:tcPr>
            <w:tcW w:w="6300" w:type="dxa"/>
            <w:gridSpan w:val="3"/>
            <w:shd w:val="clear" w:color="auto" w:fill="auto"/>
          </w:tcPr>
          <w:p w14:paraId="7B1A5DD5" w14:textId="77777777" w:rsidR="00ED7200" w:rsidRPr="00701108" w:rsidRDefault="00ED7200" w:rsidP="00ED7200">
            <w:pPr>
              <w:overflowPunct w:val="0"/>
              <w:autoSpaceDE w:val="0"/>
              <w:autoSpaceDN w:val="0"/>
              <w:adjustRightInd w:val="0"/>
              <w:spacing w:before="20" w:after="20" w:line="240" w:lineRule="auto"/>
              <w:textAlignment w:val="baseline"/>
              <w:rPr>
                <w:rFonts w:asciiTheme="minorHAnsi" w:hAnsiTheme="minorHAnsi" w:cstheme="minorHAnsi"/>
                <w:i/>
              </w:rPr>
            </w:pPr>
            <w:r w:rsidRPr="00701108">
              <w:rPr>
                <w:rFonts w:asciiTheme="minorHAnsi" w:hAnsiTheme="minorHAnsi" w:cstheme="minorHAnsi"/>
                <w:i/>
              </w:rPr>
              <w:t xml:space="preserve">Capable of operating using Encryption Standard (AES-256). </w:t>
            </w:r>
          </w:p>
          <w:p w14:paraId="308C2F26" w14:textId="42115B44" w:rsidR="00ED7200" w:rsidRPr="00875537" w:rsidRDefault="00ED7200" w:rsidP="00ED7200">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CF99116"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2C89D0" w14:textId="306D7D34" w:rsidR="00ED7200" w:rsidRPr="00ED7200" w:rsidRDefault="0069776F"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Pr>
                <w:rFonts w:asciiTheme="minorHAnsi" w:eastAsia="Times New Roman" w:hAnsiTheme="minorHAnsi" w:cstheme="minorHAnsi"/>
                <w:b/>
                <w:bCs/>
              </w:rPr>
              <w:t xml:space="preserve"> </w:t>
            </w:r>
          </w:p>
          <w:p w14:paraId="5D3FA905" w14:textId="77777777"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015CB414" w14:textId="77777777" w:rsidTr="00875537">
        <w:trPr>
          <w:cantSplit/>
        </w:trPr>
        <w:tc>
          <w:tcPr>
            <w:tcW w:w="990" w:type="dxa"/>
            <w:shd w:val="clear" w:color="auto" w:fill="auto"/>
          </w:tcPr>
          <w:p w14:paraId="2CCDE7AE" w14:textId="270EAB66" w:rsidR="00ED7200" w:rsidRPr="00875537"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300" w:type="dxa"/>
            <w:gridSpan w:val="3"/>
            <w:shd w:val="clear" w:color="auto" w:fill="auto"/>
          </w:tcPr>
          <w:p w14:paraId="723DBD86" w14:textId="72DA57C0" w:rsidR="00ED7200" w:rsidRPr="00875537" w:rsidRDefault="00ED7200" w:rsidP="00ED7200">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459CAA2D"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055737" w14:textId="4D7580E0"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p w14:paraId="26395ACA" w14:textId="77777777"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5C5F2184" w14:textId="77777777" w:rsidTr="00875537">
        <w:trPr>
          <w:cantSplit/>
        </w:trPr>
        <w:tc>
          <w:tcPr>
            <w:tcW w:w="990" w:type="dxa"/>
            <w:shd w:val="clear" w:color="auto" w:fill="auto"/>
          </w:tcPr>
          <w:p w14:paraId="5C751BAF" w14:textId="78D23FF2" w:rsidR="00ED7200" w:rsidRPr="00875537"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3"/>
            <w:shd w:val="clear" w:color="auto" w:fill="auto"/>
          </w:tcPr>
          <w:p w14:paraId="3484804D" w14:textId="3C4E2628" w:rsidR="00ED7200" w:rsidRPr="00336D1E" w:rsidRDefault="00ED7200" w:rsidP="00ED7200">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3B4002A" w14:textId="1F00A3A1" w:rsidR="00ED7200" w:rsidRPr="00336D1E" w:rsidRDefault="00ED7200" w:rsidP="00ED7200">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7B77064C"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ED7200" w:rsidRPr="00ED7200" w:rsidRDefault="00ED7200" w:rsidP="0069776F">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12E492F9" w14:textId="77777777" w:rsidTr="00875537">
        <w:trPr>
          <w:cantSplit/>
        </w:trPr>
        <w:tc>
          <w:tcPr>
            <w:tcW w:w="990" w:type="dxa"/>
            <w:shd w:val="clear" w:color="auto" w:fill="auto"/>
          </w:tcPr>
          <w:p w14:paraId="4895999F" w14:textId="34EC1A3B" w:rsidR="00ED7200" w:rsidRPr="00875537" w:rsidRDefault="00ED7200" w:rsidP="00ED720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300" w:type="dxa"/>
            <w:gridSpan w:val="3"/>
            <w:shd w:val="clear" w:color="auto" w:fill="auto"/>
          </w:tcPr>
          <w:p w14:paraId="2E334C58" w14:textId="57B32625" w:rsidR="00ED7200" w:rsidRPr="00875537" w:rsidRDefault="00ED7200" w:rsidP="00ED7200">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1048ECF"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ED7200" w:rsidRPr="00ED7200"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46B5BB8B" w14:textId="77777777" w:rsidTr="00554472">
        <w:trPr>
          <w:cantSplit/>
        </w:trPr>
        <w:tc>
          <w:tcPr>
            <w:tcW w:w="14613" w:type="dxa"/>
            <w:gridSpan w:val="6"/>
            <w:shd w:val="clear" w:color="auto" w:fill="FFE599" w:themeFill="accent4" w:themeFillTint="66"/>
          </w:tcPr>
          <w:p w14:paraId="65E70DE5" w14:textId="77777777" w:rsidR="00ED7200" w:rsidRPr="00875537" w:rsidRDefault="00ED7200" w:rsidP="00ED720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0CEB8F" w14:textId="77777777" w:rsidR="00ED7200" w:rsidRPr="00875537" w:rsidRDefault="00ED7200" w:rsidP="00ED7200">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200" w:rsidRPr="00875537" w14:paraId="241815B7" w14:textId="77777777" w:rsidTr="00895ADC">
        <w:trPr>
          <w:cantSplit/>
        </w:trPr>
        <w:tc>
          <w:tcPr>
            <w:tcW w:w="3780" w:type="dxa"/>
            <w:gridSpan w:val="3"/>
            <w:shd w:val="clear" w:color="auto" w:fill="auto"/>
          </w:tcPr>
          <w:p w14:paraId="44E8A13B" w14:textId="77777777" w:rsidR="00ED7200" w:rsidRPr="00875537" w:rsidRDefault="00ED7200" w:rsidP="00ED7200">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ED7200" w:rsidRPr="00875537" w:rsidRDefault="00ED7200" w:rsidP="00ED7200">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ED7200" w:rsidRPr="00875537" w14:paraId="777A5CC1" w14:textId="77777777" w:rsidTr="00895ADC">
        <w:trPr>
          <w:cantSplit/>
        </w:trPr>
        <w:tc>
          <w:tcPr>
            <w:tcW w:w="3780" w:type="dxa"/>
            <w:gridSpan w:val="3"/>
            <w:shd w:val="clear" w:color="auto" w:fill="auto"/>
          </w:tcPr>
          <w:p w14:paraId="4B05C8D3" w14:textId="77777777"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D7200" w:rsidRPr="00875537" w14:paraId="18DDD4DF" w14:textId="77777777" w:rsidTr="00895ADC">
        <w:trPr>
          <w:cantSplit/>
        </w:trPr>
        <w:tc>
          <w:tcPr>
            <w:tcW w:w="3780" w:type="dxa"/>
            <w:gridSpan w:val="3"/>
            <w:shd w:val="clear" w:color="auto" w:fill="auto"/>
          </w:tcPr>
          <w:p w14:paraId="2C454DAD" w14:textId="77777777" w:rsidR="00ED7200" w:rsidRPr="00875537" w:rsidRDefault="00ED7200" w:rsidP="00ED7200">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D7200" w:rsidRPr="00875537" w14:paraId="3C5FEEA6" w14:textId="77777777" w:rsidTr="00895ADC">
        <w:trPr>
          <w:cantSplit/>
        </w:trPr>
        <w:tc>
          <w:tcPr>
            <w:tcW w:w="3780" w:type="dxa"/>
            <w:gridSpan w:val="3"/>
            <w:shd w:val="clear" w:color="auto" w:fill="auto"/>
          </w:tcPr>
          <w:p w14:paraId="113C2A48" w14:textId="77777777" w:rsidR="00ED7200" w:rsidRPr="00875537" w:rsidRDefault="00ED7200" w:rsidP="00ED7200">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D7200" w:rsidRPr="00875537" w14:paraId="12DCDD00" w14:textId="77777777" w:rsidTr="00F03F71">
        <w:trPr>
          <w:cantSplit/>
        </w:trPr>
        <w:tc>
          <w:tcPr>
            <w:tcW w:w="14613" w:type="dxa"/>
            <w:gridSpan w:val="6"/>
            <w:shd w:val="clear" w:color="auto" w:fill="BDD6EE" w:themeFill="accent1" w:themeFillTint="66"/>
          </w:tcPr>
          <w:p w14:paraId="47532521" w14:textId="0BD33E6B" w:rsidR="00ED7200" w:rsidRPr="00875537" w:rsidRDefault="00ED7200" w:rsidP="00ED720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ED7200" w:rsidRPr="00875537" w:rsidRDefault="00ED7200" w:rsidP="00ED7200">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200" w:rsidRPr="00875537" w14:paraId="08284804" w14:textId="77777777" w:rsidTr="00895ADC">
        <w:trPr>
          <w:cantSplit/>
        </w:trPr>
        <w:tc>
          <w:tcPr>
            <w:tcW w:w="3690" w:type="dxa"/>
            <w:gridSpan w:val="2"/>
            <w:shd w:val="clear" w:color="auto" w:fill="auto"/>
          </w:tcPr>
          <w:p w14:paraId="3E170684" w14:textId="77777777" w:rsidR="00ED7200" w:rsidRPr="00875537" w:rsidRDefault="00ED7200" w:rsidP="00ED7200">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ED7200" w:rsidRPr="00875537" w:rsidRDefault="00ED7200" w:rsidP="00ED7200">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ED7200" w:rsidRPr="00875537" w14:paraId="34804F6A" w14:textId="77777777" w:rsidTr="00895ADC">
        <w:trPr>
          <w:cantSplit/>
        </w:trPr>
        <w:tc>
          <w:tcPr>
            <w:tcW w:w="3690" w:type="dxa"/>
            <w:gridSpan w:val="2"/>
            <w:shd w:val="clear" w:color="auto" w:fill="auto"/>
          </w:tcPr>
          <w:p w14:paraId="0C5F7528" w14:textId="77777777" w:rsidR="00ED7200" w:rsidRPr="00875537" w:rsidRDefault="00ED7200" w:rsidP="00ED7200">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ED7200" w:rsidRPr="00875537" w14:paraId="2C90C610" w14:textId="77777777" w:rsidTr="00895ADC">
        <w:trPr>
          <w:cantSplit/>
        </w:trPr>
        <w:tc>
          <w:tcPr>
            <w:tcW w:w="3690" w:type="dxa"/>
            <w:gridSpan w:val="2"/>
            <w:shd w:val="clear" w:color="auto" w:fill="auto"/>
          </w:tcPr>
          <w:p w14:paraId="397364DC" w14:textId="77777777" w:rsidR="00ED7200" w:rsidRPr="00875537" w:rsidRDefault="00ED7200" w:rsidP="00ED7200">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ED7200" w:rsidRPr="00875537" w14:paraId="0290CF80" w14:textId="77777777" w:rsidTr="00895ADC">
        <w:trPr>
          <w:cantSplit/>
        </w:trPr>
        <w:tc>
          <w:tcPr>
            <w:tcW w:w="3690" w:type="dxa"/>
            <w:gridSpan w:val="2"/>
            <w:shd w:val="clear" w:color="auto" w:fill="auto"/>
          </w:tcPr>
          <w:p w14:paraId="490B13F3" w14:textId="77777777" w:rsidR="00ED7200" w:rsidRPr="00875537" w:rsidRDefault="00ED7200" w:rsidP="00ED7200">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ED7200" w:rsidRPr="00875537" w14:paraId="1FBA4EB2" w14:textId="77777777" w:rsidTr="00895ADC">
        <w:trPr>
          <w:cantSplit/>
        </w:trPr>
        <w:tc>
          <w:tcPr>
            <w:tcW w:w="3690" w:type="dxa"/>
            <w:gridSpan w:val="2"/>
            <w:shd w:val="clear" w:color="auto" w:fill="auto"/>
          </w:tcPr>
          <w:p w14:paraId="08752251" w14:textId="77777777" w:rsidR="00ED7200" w:rsidRPr="00875537" w:rsidRDefault="00ED7200" w:rsidP="00ED7200">
            <w:pPr>
              <w:spacing w:before="20"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4"/>
            <w:shd w:val="clear" w:color="auto" w:fill="auto"/>
          </w:tcPr>
          <w:p w14:paraId="10B2357A" w14:textId="0484C4D5"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2"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Phase I Digital Trunking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0175566" w14:textId="53438B46"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051EFF7B" w14:textId="0250E7C6"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dtPr>
        <w:sdtEndPr/>
        <w:sdtContent>
          <w:r w:rsidR="0069776F" w:rsidRPr="0069776F">
            <w:rPr>
              <w:rFonts w:asciiTheme="minorHAnsi" w:hAnsiTheme="minorHAnsi" w:cstheme="minorHAnsi"/>
              <w:b/>
              <w:bCs/>
              <w:color w:val="FF0000"/>
            </w:rPr>
            <w:t>NO BID</w:t>
          </w:r>
          <w:r w:rsidR="0069776F" w:rsidRPr="0069776F">
            <w:rPr>
              <w:rFonts w:asciiTheme="minorHAnsi" w:hAnsiTheme="minorHAnsi" w:cstheme="minorHAnsi"/>
              <w:color w:val="FF0000"/>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43836C93" w:rsidR="000316E8" w:rsidRDefault="000316E8" w:rsidP="00D46B3B">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ED7200" w:rsidRPr="00875537" w14:paraId="23CA37BF" w14:textId="77777777" w:rsidTr="00D46B3B">
        <w:trPr>
          <w:cantSplit/>
        </w:trPr>
        <w:tc>
          <w:tcPr>
            <w:tcW w:w="990" w:type="dxa"/>
          </w:tcPr>
          <w:p w14:paraId="6F3BDFD9" w14:textId="77777777" w:rsidR="00ED7200" w:rsidRPr="00875537" w:rsidRDefault="00ED7200" w:rsidP="00ED7200">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23E90DF5" w:rsidR="00ED7200" w:rsidRPr="00875537" w:rsidRDefault="00ED7200" w:rsidP="00ED7200">
            <w:pPr>
              <w:overflowPunct w:val="0"/>
              <w:autoSpaceDE w:val="0"/>
              <w:autoSpaceDN w:val="0"/>
              <w:adjustRightInd w:val="0"/>
              <w:spacing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tcPr>
          <w:p w14:paraId="17FB43C5" w14:textId="77777777" w:rsidR="00ED7200" w:rsidRPr="00875537" w:rsidRDefault="00ED7200" w:rsidP="00ED7200">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A38B399" w:rsidR="00ED7200" w:rsidRPr="00ED7200" w:rsidRDefault="00ED7200" w:rsidP="00ED7200">
            <w:pPr>
              <w:overflowPunct w:val="0"/>
              <w:autoSpaceDE w:val="0"/>
              <w:autoSpaceDN w:val="0"/>
              <w:adjustRightInd w:val="0"/>
              <w:spacing w:after="20" w:line="240" w:lineRule="auto"/>
              <w:textAlignment w:val="baseline"/>
              <w:rPr>
                <w:rFonts w:asciiTheme="minorHAnsi" w:eastAsia="Times New Roman" w:hAnsiTheme="minorHAnsi" w:cstheme="minorHAnsi"/>
                <w:b/>
                <w:bCs/>
              </w:rPr>
            </w:pPr>
          </w:p>
        </w:tc>
      </w:tr>
      <w:tr w:rsidR="00ED7200" w:rsidRPr="00875537" w14:paraId="7024B82A" w14:textId="77777777" w:rsidTr="00875537">
        <w:trPr>
          <w:cantSplit/>
        </w:trPr>
        <w:tc>
          <w:tcPr>
            <w:tcW w:w="990" w:type="dxa"/>
          </w:tcPr>
          <w:p w14:paraId="21BFAE8F" w14:textId="77777777" w:rsidR="00ED7200" w:rsidRDefault="00ED7200" w:rsidP="00ED720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1FC967DD" w14:textId="3EC93F94" w:rsidR="00ED7200" w:rsidRPr="00875537" w:rsidRDefault="00ED7200" w:rsidP="00ED7200">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0CA25C16" w14:textId="0AFD810B"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9"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4BB36074" w14:textId="77777777" w:rsidR="00ED7200" w:rsidRPr="00875537" w:rsidRDefault="00ED7200" w:rsidP="00ED7200">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ED7200" w:rsidRPr="00ED7200" w:rsidRDefault="00ED7200" w:rsidP="0069776F">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4B1E0AC1" w14:textId="77777777" w:rsidTr="00875537">
        <w:trPr>
          <w:cantSplit/>
        </w:trPr>
        <w:tc>
          <w:tcPr>
            <w:tcW w:w="990" w:type="dxa"/>
          </w:tcPr>
          <w:p w14:paraId="74C57BC0" w14:textId="77777777" w:rsidR="00ED7200" w:rsidRDefault="00ED7200" w:rsidP="00ED720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4BBA0723" w14:textId="3A4C3E7D" w:rsidR="00ED7200" w:rsidRPr="00875537" w:rsidRDefault="00ED7200" w:rsidP="00ED7200">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75101C01" w14:textId="1A0623CB" w:rsidR="00ED7200" w:rsidRPr="00701108" w:rsidRDefault="00ED7200" w:rsidP="00ED7200">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3AB0A880" w14:textId="7897E92D"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263D07B9" w14:textId="77777777" w:rsidR="00ED7200" w:rsidRPr="00875537" w:rsidRDefault="00ED7200" w:rsidP="00ED7200">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ED7200" w:rsidRPr="00875537" w:rsidRDefault="00ED7200" w:rsidP="0069776F">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D7200" w:rsidRPr="00875537" w14:paraId="3772AF63" w14:textId="77777777" w:rsidTr="00875537">
        <w:trPr>
          <w:cantSplit/>
        </w:trPr>
        <w:tc>
          <w:tcPr>
            <w:tcW w:w="990" w:type="dxa"/>
          </w:tcPr>
          <w:p w14:paraId="1EC224AD" w14:textId="77777777" w:rsidR="00ED7200" w:rsidRDefault="00ED7200" w:rsidP="00ED720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A8F7DFB" w14:textId="76D959A8" w:rsidR="00ED7200" w:rsidRPr="00875537" w:rsidRDefault="00ED7200" w:rsidP="00ED7200">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4DE0E74A" w14:textId="62594459"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4815EB4F" w14:textId="77777777" w:rsidR="00ED7200" w:rsidRPr="00875537" w:rsidRDefault="00ED7200" w:rsidP="00ED7200">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ED7200" w:rsidRPr="00ED7200" w:rsidRDefault="00ED7200" w:rsidP="0069776F">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ED7200" w:rsidRPr="00875537" w14:paraId="7CC5CA95" w14:textId="77777777" w:rsidTr="00875537">
        <w:trPr>
          <w:cantSplit/>
        </w:trPr>
        <w:tc>
          <w:tcPr>
            <w:tcW w:w="990" w:type="dxa"/>
          </w:tcPr>
          <w:p w14:paraId="628C90B1" w14:textId="77777777" w:rsidR="00ED7200" w:rsidRDefault="00ED7200" w:rsidP="00ED720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5BF3864" w14:textId="159FFD33" w:rsidR="00ED7200" w:rsidRPr="00875537" w:rsidRDefault="00ED7200" w:rsidP="00ED7200">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53E31C7C" w14:textId="35C15276" w:rsidR="00ED7200" w:rsidRPr="00875537" w:rsidRDefault="00ED7200" w:rsidP="00ED72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AC897D0" w14:textId="77777777" w:rsidR="00ED7200" w:rsidRPr="00875537" w:rsidRDefault="00ED7200" w:rsidP="00ED7200">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ED7200" w:rsidRPr="00ED7200" w:rsidRDefault="00ED7200" w:rsidP="00ED7200">
            <w:pPr>
              <w:overflowPunct w:val="0"/>
              <w:autoSpaceDE w:val="0"/>
              <w:autoSpaceDN w:val="0"/>
              <w:adjustRightInd w:val="0"/>
              <w:spacing w:after="20" w:line="240" w:lineRule="auto"/>
              <w:textAlignment w:val="baseline"/>
              <w:rPr>
                <w:rFonts w:asciiTheme="minorHAnsi" w:eastAsia="Times New Roman" w:hAnsiTheme="minorHAnsi" w:cstheme="minorHAnsi"/>
                <w:b/>
                <w:bCs/>
              </w:rPr>
            </w:pPr>
          </w:p>
        </w:tc>
      </w:tr>
      <w:tr w:rsidR="00593F72" w:rsidRPr="00875537" w14:paraId="0FF59D56" w14:textId="77777777" w:rsidTr="00875537">
        <w:trPr>
          <w:cantSplit/>
        </w:trPr>
        <w:tc>
          <w:tcPr>
            <w:tcW w:w="990" w:type="dxa"/>
          </w:tcPr>
          <w:p w14:paraId="62A97942" w14:textId="76FA6791" w:rsidR="00593F72" w:rsidRPr="00875537"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300" w:type="dxa"/>
            <w:gridSpan w:val="2"/>
          </w:tcPr>
          <w:p w14:paraId="1A9DD4B0" w14:textId="77777777" w:rsidR="00593F72" w:rsidRPr="00875537" w:rsidRDefault="00593F72" w:rsidP="00593F72">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33F51325" w14:textId="77777777" w:rsidR="00593F72" w:rsidRPr="00875537" w:rsidRDefault="00593F72" w:rsidP="00593F72">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593F72" w:rsidRPr="00875537" w14:paraId="37C74E7C" w14:textId="77777777" w:rsidTr="00875537">
        <w:trPr>
          <w:cantSplit/>
        </w:trPr>
        <w:tc>
          <w:tcPr>
            <w:tcW w:w="990" w:type="dxa"/>
          </w:tcPr>
          <w:p w14:paraId="5CA1A51D" w14:textId="7F641876" w:rsidR="00593F72" w:rsidRPr="00875537"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2"/>
          </w:tcPr>
          <w:p w14:paraId="72397D2B" w14:textId="77777777" w:rsidR="00593F72" w:rsidRPr="00336D1E" w:rsidRDefault="00593F72" w:rsidP="00593F72">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593F72" w:rsidRPr="00875537" w:rsidRDefault="00593F72" w:rsidP="00593F72">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593F72" w:rsidRPr="00875537" w:rsidRDefault="00593F72" w:rsidP="00593F72">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593F72" w:rsidRPr="00875537" w:rsidRDefault="00593F72" w:rsidP="0069776F">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02DE7DA5" w14:textId="77777777" w:rsidTr="00875537">
        <w:trPr>
          <w:cantSplit/>
        </w:trPr>
        <w:tc>
          <w:tcPr>
            <w:tcW w:w="990" w:type="dxa"/>
          </w:tcPr>
          <w:p w14:paraId="741AC39C" w14:textId="3E0B718F" w:rsidR="00593F72" w:rsidRPr="00875537"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300" w:type="dxa"/>
            <w:gridSpan w:val="2"/>
          </w:tcPr>
          <w:p w14:paraId="41CF2C56" w14:textId="6E58C92F" w:rsidR="00593F72" w:rsidRPr="00875537" w:rsidRDefault="00593F72" w:rsidP="00593F72">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3E4B20A" w14:textId="77777777" w:rsidR="00593F72" w:rsidRPr="00875537" w:rsidRDefault="00593F72" w:rsidP="00593F72">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593F72"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593F72" w:rsidRPr="00875537" w:rsidRDefault="00593F72" w:rsidP="00593F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593F72" w:rsidRPr="00875537" w:rsidRDefault="00593F72" w:rsidP="00593F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593F72"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593F72" w:rsidRPr="00875537" w:rsidRDefault="00593F72" w:rsidP="00593F72">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593F72" w:rsidRPr="00875537" w:rsidRDefault="00593F72" w:rsidP="00593F72">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593F72" w:rsidRPr="00875537" w14:paraId="0CD5FCFD" w14:textId="77777777" w:rsidTr="00895ADC">
        <w:trPr>
          <w:cantSplit/>
        </w:trPr>
        <w:tc>
          <w:tcPr>
            <w:tcW w:w="3690" w:type="dxa"/>
            <w:gridSpan w:val="2"/>
            <w:shd w:val="clear" w:color="auto" w:fill="auto"/>
          </w:tcPr>
          <w:p w14:paraId="5B855D85" w14:textId="77777777" w:rsidR="00593F72" w:rsidRPr="00875537" w:rsidRDefault="00593F72" w:rsidP="00593F72">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593F72" w:rsidRPr="00875537" w14:paraId="332E512A" w14:textId="77777777" w:rsidTr="00895ADC">
        <w:trPr>
          <w:cantSplit/>
        </w:trPr>
        <w:tc>
          <w:tcPr>
            <w:tcW w:w="3690" w:type="dxa"/>
            <w:gridSpan w:val="2"/>
            <w:shd w:val="clear" w:color="auto" w:fill="auto"/>
          </w:tcPr>
          <w:p w14:paraId="085724E5" w14:textId="77777777" w:rsidR="00593F72" w:rsidRPr="00875537" w:rsidRDefault="00593F72" w:rsidP="00593F72">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593F72" w:rsidRPr="00875537" w14:paraId="64C44B45" w14:textId="77777777" w:rsidTr="00895ADC">
        <w:trPr>
          <w:cantSplit/>
        </w:trPr>
        <w:tc>
          <w:tcPr>
            <w:tcW w:w="3690" w:type="dxa"/>
            <w:gridSpan w:val="2"/>
            <w:shd w:val="clear" w:color="auto" w:fill="auto"/>
          </w:tcPr>
          <w:p w14:paraId="12EC965F" w14:textId="77777777" w:rsidR="00593F72" w:rsidRPr="00875537" w:rsidRDefault="00593F72" w:rsidP="00593F72">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593F72"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93F72" w:rsidRPr="00875537" w:rsidRDefault="00593F72" w:rsidP="00593F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3AF9824" w14:textId="1B7F27AF" w:rsidR="00593F72" w:rsidRPr="00875537" w:rsidRDefault="00593F72" w:rsidP="00593F72">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93F72"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593F72" w:rsidRPr="00875537" w:rsidRDefault="00593F72" w:rsidP="00593F72">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593F72" w:rsidRPr="00875537" w:rsidRDefault="00593F72" w:rsidP="00593F72">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593F72" w:rsidRPr="00875537" w14:paraId="3D65E740" w14:textId="77777777" w:rsidTr="00895ADC">
        <w:trPr>
          <w:cantSplit/>
        </w:trPr>
        <w:tc>
          <w:tcPr>
            <w:tcW w:w="3690" w:type="dxa"/>
            <w:gridSpan w:val="2"/>
          </w:tcPr>
          <w:p w14:paraId="4926E9DA" w14:textId="77777777" w:rsidR="00593F72" w:rsidRPr="00875537" w:rsidRDefault="00593F72" w:rsidP="00593F7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593F72" w:rsidRPr="00875537" w14:paraId="48F81710" w14:textId="77777777" w:rsidTr="00895ADC">
        <w:trPr>
          <w:cantSplit/>
        </w:trPr>
        <w:tc>
          <w:tcPr>
            <w:tcW w:w="3690" w:type="dxa"/>
            <w:gridSpan w:val="2"/>
          </w:tcPr>
          <w:p w14:paraId="09656648" w14:textId="77777777" w:rsidR="00593F72" w:rsidRPr="00875537" w:rsidRDefault="00593F72" w:rsidP="00593F7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593F72" w:rsidRPr="00875537" w14:paraId="64C8A5A6" w14:textId="77777777" w:rsidTr="00895ADC">
        <w:trPr>
          <w:cantSplit/>
        </w:trPr>
        <w:tc>
          <w:tcPr>
            <w:tcW w:w="3690" w:type="dxa"/>
            <w:gridSpan w:val="2"/>
          </w:tcPr>
          <w:p w14:paraId="70999B9F" w14:textId="77777777" w:rsidR="00593F72" w:rsidRPr="00875537" w:rsidRDefault="00593F72" w:rsidP="00593F7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593F72" w:rsidRPr="00875537" w14:paraId="1E227B9A" w14:textId="77777777" w:rsidTr="00895ADC">
        <w:trPr>
          <w:cantSplit/>
        </w:trPr>
        <w:tc>
          <w:tcPr>
            <w:tcW w:w="3690" w:type="dxa"/>
            <w:gridSpan w:val="2"/>
          </w:tcPr>
          <w:p w14:paraId="0087AB5F" w14:textId="77777777" w:rsidR="00593F72" w:rsidRPr="00875537" w:rsidRDefault="00593F72" w:rsidP="00593F7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593F72" w:rsidRPr="00875537" w:rsidRDefault="00593F72" w:rsidP="00593F7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3"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Phase I Digital Trunking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60DAF4" w14:textId="13A66344"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53A5EC76" w14:textId="774F8B50"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560321959"/>
          <w:placeholder>
            <w:docPart w:val="7776AC5968F846CAB4FD7D91A1830A76"/>
          </w:placeholder>
        </w:sdtPr>
        <w:sdtEndPr/>
        <w:sdtContent>
          <w:r w:rsidR="0069776F" w:rsidRPr="0069776F">
            <w:rPr>
              <w:rFonts w:asciiTheme="minorHAnsi" w:hAnsiTheme="minorHAnsi" w:cstheme="minorHAnsi"/>
              <w:b/>
              <w:bCs/>
              <w:color w:val="FF0000"/>
            </w:rPr>
            <w:t xml:space="preserve">NO BID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1C5EF9E5"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593F72" w:rsidRPr="00875537" w14:paraId="170F2583" w14:textId="77777777" w:rsidTr="00D46B3B">
        <w:trPr>
          <w:gridBefore w:val="1"/>
          <w:wBefore w:w="10" w:type="dxa"/>
          <w:cantSplit/>
        </w:trPr>
        <w:tc>
          <w:tcPr>
            <w:tcW w:w="998" w:type="dxa"/>
            <w:gridSpan w:val="2"/>
            <w:shd w:val="clear" w:color="auto" w:fill="auto"/>
          </w:tcPr>
          <w:p w14:paraId="3FE81EAA" w14:textId="77777777"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02A58C54"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3" w:type="dxa"/>
            <w:shd w:val="clear" w:color="auto" w:fill="auto"/>
          </w:tcPr>
          <w:p w14:paraId="5AFADC3C"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61383C28"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7F8489CB" w14:textId="77777777" w:rsidTr="00D46B3B">
        <w:trPr>
          <w:gridBefore w:val="1"/>
          <w:wBefore w:w="10" w:type="dxa"/>
          <w:cantSplit/>
        </w:trPr>
        <w:tc>
          <w:tcPr>
            <w:tcW w:w="998" w:type="dxa"/>
            <w:gridSpan w:val="2"/>
            <w:shd w:val="clear" w:color="auto" w:fill="auto"/>
          </w:tcPr>
          <w:p w14:paraId="44DBD62F" w14:textId="77777777" w:rsidR="00593F72"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3B1EE28A" w14:textId="74A651E9"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AE59AB5" w14:textId="2BA14D6F"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0"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3" w:type="dxa"/>
            <w:shd w:val="clear" w:color="auto" w:fill="auto"/>
          </w:tcPr>
          <w:p w14:paraId="456CCBAC"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6E6ACF34" w14:textId="77777777" w:rsidTr="00D46B3B">
        <w:trPr>
          <w:gridBefore w:val="1"/>
          <w:wBefore w:w="10" w:type="dxa"/>
          <w:cantSplit/>
        </w:trPr>
        <w:tc>
          <w:tcPr>
            <w:tcW w:w="998" w:type="dxa"/>
            <w:gridSpan w:val="2"/>
            <w:shd w:val="clear" w:color="auto" w:fill="auto"/>
          </w:tcPr>
          <w:p w14:paraId="1C792207" w14:textId="77777777" w:rsidR="00593F72"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AA71F45" w14:textId="1D093C74"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4E993A4" w14:textId="77777777" w:rsidR="00593F72" w:rsidRPr="00701108" w:rsidRDefault="00593F72" w:rsidP="00593F72">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8674A8C" w14:textId="0660EEA8" w:rsidR="00593F72" w:rsidRPr="00875537" w:rsidRDefault="00593F72" w:rsidP="00593F7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DA3A457"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6F8B4498" w14:textId="77777777" w:rsidTr="00D46B3B">
        <w:trPr>
          <w:gridBefore w:val="1"/>
          <w:wBefore w:w="10" w:type="dxa"/>
          <w:cantSplit/>
        </w:trPr>
        <w:tc>
          <w:tcPr>
            <w:tcW w:w="998" w:type="dxa"/>
            <w:gridSpan w:val="2"/>
            <w:shd w:val="clear" w:color="auto" w:fill="auto"/>
          </w:tcPr>
          <w:p w14:paraId="3B83D64F" w14:textId="77777777" w:rsidR="00593F72"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129BE36C" w14:textId="3D3550E8"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01705E82" w14:textId="17A25600"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3" w:type="dxa"/>
            <w:shd w:val="clear" w:color="auto" w:fill="auto"/>
          </w:tcPr>
          <w:p w14:paraId="4EE66483"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41EF5734" w14:textId="77777777" w:rsidTr="00D46B3B">
        <w:trPr>
          <w:gridAfter w:val="1"/>
          <w:wAfter w:w="11" w:type="dxa"/>
          <w:cantSplit/>
        </w:trPr>
        <w:tc>
          <w:tcPr>
            <w:tcW w:w="1008" w:type="dxa"/>
            <w:gridSpan w:val="3"/>
            <w:shd w:val="clear" w:color="auto" w:fill="auto"/>
          </w:tcPr>
          <w:p w14:paraId="0869AC77" w14:textId="77777777" w:rsidR="00593F72" w:rsidRDefault="00593F72" w:rsidP="00593F7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CD36A30" w14:textId="6729F9FC"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659D8DB9" w14:textId="5068299D"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3" w:type="dxa"/>
            <w:shd w:val="clear" w:color="auto" w:fill="auto"/>
          </w:tcPr>
          <w:p w14:paraId="6852EDB0"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316D7F28" w14:textId="77777777" w:rsidTr="00D46B3B">
        <w:trPr>
          <w:gridBefore w:val="1"/>
          <w:wBefore w:w="10" w:type="dxa"/>
          <w:cantSplit/>
        </w:trPr>
        <w:tc>
          <w:tcPr>
            <w:tcW w:w="998" w:type="dxa"/>
            <w:gridSpan w:val="2"/>
            <w:shd w:val="clear" w:color="auto" w:fill="auto"/>
          </w:tcPr>
          <w:p w14:paraId="7B46117B" w14:textId="34F29F73"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593F72" w:rsidRPr="00875537" w:rsidRDefault="00593F72" w:rsidP="00593F72">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64F56E" w14:textId="77777777" w:rsidR="00593F72" w:rsidRPr="00ED7200"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sidRPr="00ED7200">
              <w:rPr>
                <w:rFonts w:asciiTheme="minorHAnsi" w:eastAsia="Times New Roman" w:hAnsiTheme="minorHAnsi" w:cstheme="minorHAnsi"/>
                <w:b/>
                <w:bCs/>
              </w:rPr>
              <w:t>NO BID</w:t>
            </w:r>
          </w:p>
          <w:p w14:paraId="6CBD337F"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0987F021" w14:textId="77777777" w:rsidTr="00D46B3B">
        <w:trPr>
          <w:gridBefore w:val="1"/>
          <w:wBefore w:w="10" w:type="dxa"/>
          <w:cantSplit/>
        </w:trPr>
        <w:tc>
          <w:tcPr>
            <w:tcW w:w="998" w:type="dxa"/>
            <w:gridSpan w:val="2"/>
            <w:shd w:val="clear" w:color="auto" w:fill="auto"/>
          </w:tcPr>
          <w:p w14:paraId="50B3EA49" w14:textId="5ADBC163"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593F72" w:rsidRPr="00336D1E" w:rsidRDefault="00593F72" w:rsidP="00593F72">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593F72" w:rsidRPr="00875537" w:rsidRDefault="00593F72" w:rsidP="00593F72">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0CEBA217" w14:textId="77777777" w:rsidR="00593F72" w:rsidRPr="00ED7200"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sidRPr="00ED7200">
              <w:rPr>
                <w:rFonts w:asciiTheme="minorHAnsi" w:eastAsia="Times New Roman" w:hAnsiTheme="minorHAnsi" w:cstheme="minorHAnsi"/>
                <w:b/>
                <w:bCs/>
              </w:rPr>
              <w:t>NO BID</w:t>
            </w:r>
          </w:p>
          <w:p w14:paraId="3968EE3A"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7ED35DAA" w14:textId="77777777" w:rsidTr="00D46B3B">
        <w:trPr>
          <w:gridBefore w:val="1"/>
          <w:wBefore w:w="10" w:type="dxa"/>
          <w:cantSplit/>
        </w:trPr>
        <w:tc>
          <w:tcPr>
            <w:tcW w:w="998" w:type="dxa"/>
            <w:gridSpan w:val="2"/>
            <w:shd w:val="clear" w:color="auto" w:fill="auto"/>
          </w:tcPr>
          <w:p w14:paraId="3F13D949" w14:textId="3B96DF29" w:rsidR="00593F72" w:rsidRPr="00875537" w:rsidRDefault="00593F72" w:rsidP="00593F7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593F72" w:rsidRPr="00875537" w:rsidRDefault="00593F72" w:rsidP="00593F72">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3" w:type="dxa"/>
            <w:shd w:val="clear" w:color="auto" w:fill="auto"/>
          </w:tcPr>
          <w:p w14:paraId="0FD01ABC"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8DC5401" w14:textId="77777777" w:rsidR="00593F72" w:rsidRPr="00ED7200"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r w:rsidRPr="00ED7200">
              <w:rPr>
                <w:rFonts w:asciiTheme="minorHAnsi" w:eastAsia="Times New Roman" w:hAnsiTheme="minorHAnsi" w:cstheme="minorHAnsi"/>
                <w:b/>
                <w:bCs/>
              </w:rPr>
              <w:t>NO BID</w:t>
            </w:r>
          </w:p>
          <w:p w14:paraId="3D9E5944"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593F72" w:rsidRPr="00875537" w:rsidRDefault="00593F72" w:rsidP="00593F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593F72" w:rsidRPr="00875537" w:rsidRDefault="00593F72" w:rsidP="00593F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593F72" w:rsidRPr="00875537" w14:paraId="34E96054" w14:textId="77777777" w:rsidTr="00D46B3B">
        <w:trPr>
          <w:gridBefore w:val="1"/>
          <w:wBefore w:w="10" w:type="dxa"/>
          <w:cantSplit/>
        </w:trPr>
        <w:tc>
          <w:tcPr>
            <w:tcW w:w="3695" w:type="dxa"/>
            <w:gridSpan w:val="3"/>
            <w:shd w:val="clear" w:color="auto" w:fill="auto"/>
          </w:tcPr>
          <w:p w14:paraId="3DC79DD8" w14:textId="77777777" w:rsidR="00593F72" w:rsidRPr="00875537" w:rsidRDefault="00593F72" w:rsidP="00593F72">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593F72" w:rsidRPr="00875537" w:rsidRDefault="00593F72" w:rsidP="00593F72">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593F72" w:rsidRPr="00875537" w14:paraId="1CE038AA" w14:textId="77777777" w:rsidTr="00D46B3B">
        <w:trPr>
          <w:gridBefore w:val="1"/>
          <w:wBefore w:w="10" w:type="dxa"/>
          <w:cantSplit/>
        </w:trPr>
        <w:tc>
          <w:tcPr>
            <w:tcW w:w="3695" w:type="dxa"/>
            <w:gridSpan w:val="3"/>
            <w:shd w:val="clear" w:color="auto" w:fill="auto"/>
          </w:tcPr>
          <w:p w14:paraId="782148A2" w14:textId="77777777" w:rsidR="00593F72" w:rsidRPr="00875537" w:rsidRDefault="00593F72" w:rsidP="00593F72">
            <w:pPr>
              <w:spacing w:before="20" w:after="20"/>
              <w:rPr>
                <w:rFonts w:asciiTheme="minorHAnsi" w:hAnsiTheme="minorHAnsi" w:cstheme="minorHAnsi"/>
                <w:smallCaps/>
              </w:rPr>
            </w:pPr>
          </w:p>
        </w:tc>
        <w:tc>
          <w:tcPr>
            <w:tcW w:w="11016" w:type="dxa"/>
            <w:gridSpan w:val="4"/>
            <w:shd w:val="clear" w:color="auto" w:fill="auto"/>
          </w:tcPr>
          <w:p w14:paraId="2FEC720D"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26379218" w14:textId="77777777" w:rsidTr="00D46B3B">
        <w:trPr>
          <w:gridBefore w:val="1"/>
          <w:wBefore w:w="10" w:type="dxa"/>
          <w:cantSplit/>
        </w:trPr>
        <w:tc>
          <w:tcPr>
            <w:tcW w:w="3695" w:type="dxa"/>
            <w:gridSpan w:val="3"/>
            <w:shd w:val="clear" w:color="auto" w:fill="auto"/>
          </w:tcPr>
          <w:p w14:paraId="60EA805D" w14:textId="77777777" w:rsidR="00593F72" w:rsidRPr="00875537" w:rsidRDefault="00593F72" w:rsidP="00593F72">
            <w:pPr>
              <w:spacing w:before="20" w:after="20"/>
              <w:rPr>
                <w:rFonts w:asciiTheme="minorHAnsi" w:hAnsiTheme="minorHAnsi" w:cstheme="minorHAnsi"/>
                <w:smallCaps/>
              </w:rPr>
            </w:pPr>
          </w:p>
        </w:tc>
        <w:tc>
          <w:tcPr>
            <w:tcW w:w="11016" w:type="dxa"/>
            <w:gridSpan w:val="4"/>
            <w:shd w:val="clear" w:color="auto" w:fill="auto"/>
          </w:tcPr>
          <w:p w14:paraId="1F4B48E1" w14:textId="77777777"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593F72"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593F72" w:rsidRPr="00875537" w:rsidRDefault="00593F72" w:rsidP="00593F7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0F89B2" w14:textId="6F553956" w:rsidR="00593F72" w:rsidRPr="00875537" w:rsidRDefault="00593F72" w:rsidP="00593F72">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93F72" w:rsidRPr="00875537" w14:paraId="2838D660" w14:textId="77777777" w:rsidTr="00D46B3B">
        <w:trPr>
          <w:gridBefore w:val="2"/>
          <w:wBefore w:w="17" w:type="dxa"/>
          <w:cantSplit/>
        </w:trPr>
        <w:tc>
          <w:tcPr>
            <w:tcW w:w="3688" w:type="dxa"/>
            <w:gridSpan w:val="2"/>
            <w:shd w:val="clear" w:color="auto" w:fill="auto"/>
          </w:tcPr>
          <w:p w14:paraId="76E20110" w14:textId="77777777" w:rsidR="00593F72" w:rsidRPr="00875537" w:rsidRDefault="00593F72" w:rsidP="00593F72">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593F72" w:rsidRPr="00875537" w:rsidRDefault="00593F72" w:rsidP="00593F72">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593F72" w:rsidRPr="00875537" w14:paraId="3BB2339A" w14:textId="77777777" w:rsidTr="00D46B3B">
        <w:trPr>
          <w:gridBefore w:val="1"/>
          <w:wBefore w:w="10" w:type="dxa"/>
          <w:cantSplit/>
        </w:trPr>
        <w:tc>
          <w:tcPr>
            <w:tcW w:w="3695" w:type="dxa"/>
            <w:gridSpan w:val="3"/>
            <w:shd w:val="clear" w:color="auto" w:fill="auto"/>
          </w:tcPr>
          <w:p w14:paraId="2784F7F2" w14:textId="77777777" w:rsidR="00593F72" w:rsidRPr="00875537" w:rsidRDefault="00593F72" w:rsidP="00593F7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593F72" w:rsidRPr="00875537" w14:paraId="0430C8E3" w14:textId="77777777" w:rsidTr="00D46B3B">
        <w:trPr>
          <w:gridBefore w:val="1"/>
          <w:wBefore w:w="10" w:type="dxa"/>
          <w:cantSplit/>
        </w:trPr>
        <w:tc>
          <w:tcPr>
            <w:tcW w:w="3695" w:type="dxa"/>
            <w:gridSpan w:val="3"/>
            <w:shd w:val="clear" w:color="auto" w:fill="auto"/>
          </w:tcPr>
          <w:p w14:paraId="3E7281AC" w14:textId="77777777" w:rsidR="00593F72" w:rsidRPr="00875537" w:rsidRDefault="00593F72" w:rsidP="00593F7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593F72" w:rsidRPr="00875537" w14:paraId="4968A2FF" w14:textId="77777777" w:rsidTr="00D46B3B">
        <w:trPr>
          <w:gridBefore w:val="1"/>
          <w:wBefore w:w="10" w:type="dxa"/>
          <w:cantSplit/>
        </w:trPr>
        <w:tc>
          <w:tcPr>
            <w:tcW w:w="3695" w:type="dxa"/>
            <w:gridSpan w:val="3"/>
            <w:shd w:val="clear" w:color="auto" w:fill="auto"/>
          </w:tcPr>
          <w:p w14:paraId="5E976E66" w14:textId="77777777" w:rsidR="00593F72" w:rsidRPr="00875537" w:rsidRDefault="00593F72" w:rsidP="00593F7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593F72" w:rsidRPr="00875537" w14:paraId="726807D7" w14:textId="77777777" w:rsidTr="00D46B3B">
        <w:trPr>
          <w:gridBefore w:val="1"/>
          <w:wBefore w:w="10" w:type="dxa"/>
          <w:cantSplit/>
        </w:trPr>
        <w:tc>
          <w:tcPr>
            <w:tcW w:w="3695" w:type="dxa"/>
            <w:gridSpan w:val="3"/>
            <w:shd w:val="clear" w:color="auto" w:fill="auto"/>
          </w:tcPr>
          <w:p w14:paraId="4E41DA97" w14:textId="77777777" w:rsidR="00593F72" w:rsidRPr="00875537" w:rsidRDefault="00593F72" w:rsidP="00593F7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1016" w:type="dxa"/>
            <w:gridSpan w:val="4"/>
            <w:shd w:val="clear" w:color="auto" w:fill="auto"/>
          </w:tcPr>
          <w:p w14:paraId="4F6BB769" w14:textId="3FE1A9A5" w:rsidR="00593F72" w:rsidRPr="00875537" w:rsidRDefault="00593F72" w:rsidP="00593F7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4"/>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E3EED75" w14:textId="3DAE25F7"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 xml:space="preserve">lowing minimum </w:t>
      </w:r>
      <w:proofErr w:type="gramStart"/>
      <w:r w:rsidR="00E41FED" w:rsidRPr="00875537">
        <w:rPr>
          <w:rFonts w:asciiTheme="minorHAnsi" w:hAnsiTheme="minorHAnsi" w:cstheme="minorHAnsi"/>
          <w:b/>
          <w:i/>
          <w:caps/>
        </w:rPr>
        <w:t>requirements</w:t>
      </w:r>
      <w:r w:rsidRPr="00875537">
        <w:rPr>
          <w:rFonts w:asciiTheme="minorHAnsi" w:hAnsiTheme="minorHAnsi" w:cstheme="minorHAnsi"/>
          <w:b/>
          <w:i/>
          <w:caps/>
        </w:rPr>
        <w:t>..</w:t>
      </w:r>
      <w:proofErr w:type="gramEnd"/>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7855E64E" w14:textId="116D2BFD"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5B0734">
        <w:rPr>
          <w:rFonts w:asciiTheme="minorHAnsi" w:hAnsiTheme="minorHAnsi" w:cstheme="minorHAnsi"/>
          <w:b/>
          <w:color w:val="FF0000"/>
        </w:rPr>
        <w:t xml:space="preserve">: </w:t>
      </w:r>
      <w:sdt>
        <w:sdtPr>
          <w:rPr>
            <w:rFonts w:asciiTheme="minorHAnsi" w:hAnsiTheme="minorHAnsi" w:cstheme="minorHAnsi"/>
            <w:b/>
            <w:color w:val="FF0000"/>
          </w:rPr>
          <w:id w:val="1006645192"/>
          <w:placeholder>
            <w:docPart w:val="0216206769434C2BA3728469CD645CA5"/>
          </w:placeholder>
        </w:sdtPr>
        <w:sdtEndPr/>
        <w:sdtContent>
          <w:r w:rsidR="0069776F" w:rsidRPr="005B0734">
            <w:rPr>
              <w:rFonts w:asciiTheme="minorHAnsi" w:hAnsiTheme="minorHAnsi" w:cstheme="minorHAnsi"/>
              <w:b/>
              <w:color w:val="FF0000"/>
            </w:rPr>
            <w:t>N</w:t>
          </w:r>
          <w:r w:rsidR="005B0734">
            <w:rPr>
              <w:rFonts w:asciiTheme="minorHAnsi" w:hAnsiTheme="minorHAnsi" w:cstheme="minorHAnsi"/>
              <w:b/>
              <w:color w:val="FF0000"/>
            </w:rPr>
            <w:t xml:space="preserve">O </w:t>
          </w:r>
          <w:r w:rsidR="0069776F" w:rsidRPr="005B0734">
            <w:rPr>
              <w:rFonts w:asciiTheme="minorHAnsi" w:hAnsiTheme="minorHAnsi" w:cstheme="minorHAnsi"/>
              <w:b/>
              <w:color w:val="FF0000"/>
            </w:rPr>
            <w:t xml:space="preserve">BID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5DFDA3CA" w:rsidR="000316E8" w:rsidRDefault="000316E8"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66816B93"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67662A75" w14:textId="0E08D586"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24AE7EBC" w:rsidR="00D46B3B" w:rsidRPr="00355D0D"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b/>
                <w:bCs/>
              </w:rPr>
            </w:pPr>
          </w:p>
        </w:tc>
      </w:tr>
      <w:tr w:rsidR="00355D0D" w:rsidRPr="00875537" w14:paraId="2CC345F3" w14:textId="77777777" w:rsidTr="00875537">
        <w:trPr>
          <w:cantSplit/>
        </w:trPr>
        <w:tc>
          <w:tcPr>
            <w:tcW w:w="990" w:type="dxa"/>
            <w:shd w:val="clear" w:color="auto" w:fill="auto"/>
          </w:tcPr>
          <w:p w14:paraId="2366CA00"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2F7BEF3" w14:textId="4B00BC80"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5655EB8" w14:textId="7A1E3A1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1"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CEFAF02"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5540C731"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004BA19" w14:textId="77777777" w:rsidTr="00875537">
        <w:trPr>
          <w:cantSplit/>
        </w:trPr>
        <w:tc>
          <w:tcPr>
            <w:tcW w:w="990" w:type="dxa"/>
            <w:shd w:val="clear" w:color="auto" w:fill="auto"/>
          </w:tcPr>
          <w:p w14:paraId="2A1B8581"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5A5F3DAA" w14:textId="4EEC59C8"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4D2B2" w14:textId="77777777" w:rsidR="00355D0D" w:rsidRPr="00701108"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2CD910E" w14:textId="0A617B7B" w:rsidR="00355D0D" w:rsidRPr="00875537" w:rsidRDefault="00355D0D" w:rsidP="00355D0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34287F2"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312674E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4BC3728" w14:textId="77777777" w:rsidTr="00875537">
        <w:trPr>
          <w:cantSplit/>
        </w:trPr>
        <w:tc>
          <w:tcPr>
            <w:tcW w:w="990" w:type="dxa"/>
            <w:shd w:val="clear" w:color="auto" w:fill="auto"/>
          </w:tcPr>
          <w:p w14:paraId="5126005B"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70640215" w14:textId="58CAD2A8"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7B0D7E4" w14:textId="2BDB57F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66570DD5"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2B605E9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6A7D209" w14:textId="77777777" w:rsidTr="00875537">
        <w:trPr>
          <w:cantSplit/>
        </w:trPr>
        <w:tc>
          <w:tcPr>
            <w:tcW w:w="990" w:type="dxa"/>
            <w:shd w:val="clear" w:color="auto" w:fill="auto"/>
          </w:tcPr>
          <w:p w14:paraId="5B89F149"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39CE1AE" w14:textId="18CB188B"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48ABCA1" w14:textId="536CC96B"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973666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2B18E2E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46EFEFD" w14:textId="77777777" w:rsidTr="00875537">
        <w:trPr>
          <w:cantSplit/>
        </w:trPr>
        <w:tc>
          <w:tcPr>
            <w:tcW w:w="990" w:type="dxa"/>
            <w:shd w:val="clear" w:color="auto" w:fill="auto"/>
          </w:tcPr>
          <w:p w14:paraId="207346E2" w14:textId="1A073A62"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300" w:type="dxa"/>
            <w:gridSpan w:val="2"/>
            <w:shd w:val="clear" w:color="auto" w:fill="auto"/>
          </w:tcPr>
          <w:p w14:paraId="017320D9" w14:textId="77777777"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38BFE904"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26553D0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BB8AB2B" w14:textId="77777777" w:rsidTr="00875537">
        <w:trPr>
          <w:cantSplit/>
        </w:trPr>
        <w:tc>
          <w:tcPr>
            <w:tcW w:w="990" w:type="dxa"/>
            <w:shd w:val="clear" w:color="auto" w:fill="auto"/>
          </w:tcPr>
          <w:p w14:paraId="3138D693" w14:textId="22577215"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2"/>
            <w:shd w:val="clear" w:color="auto" w:fill="auto"/>
          </w:tcPr>
          <w:p w14:paraId="32B0BD9A"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355D0D" w:rsidRPr="00875537" w:rsidRDefault="00355D0D" w:rsidP="00355D0D">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833714C"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2F131E3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AC10F07" w14:textId="77777777" w:rsidTr="00875537">
        <w:trPr>
          <w:cantSplit/>
        </w:trPr>
        <w:tc>
          <w:tcPr>
            <w:tcW w:w="990" w:type="dxa"/>
            <w:shd w:val="clear" w:color="auto" w:fill="auto"/>
          </w:tcPr>
          <w:p w14:paraId="668B4E6F" w14:textId="0FC0571D"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300" w:type="dxa"/>
            <w:gridSpan w:val="2"/>
            <w:shd w:val="clear" w:color="auto" w:fill="auto"/>
          </w:tcPr>
          <w:p w14:paraId="094CF2E9" w14:textId="5633456B"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680F8E6A"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0B7B1AA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153B1D8" w14:textId="77777777" w:rsidTr="005F3AEB">
        <w:trPr>
          <w:cantSplit/>
        </w:trPr>
        <w:tc>
          <w:tcPr>
            <w:tcW w:w="14613" w:type="dxa"/>
            <w:gridSpan w:val="5"/>
            <w:shd w:val="clear" w:color="auto" w:fill="FFE599" w:themeFill="accent4" w:themeFillTint="66"/>
          </w:tcPr>
          <w:p w14:paraId="3B6A6D3D"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6978C2B8" w14:textId="77777777" w:rsidTr="00A56A7A">
        <w:trPr>
          <w:cantSplit/>
        </w:trPr>
        <w:tc>
          <w:tcPr>
            <w:tcW w:w="3780" w:type="dxa"/>
            <w:gridSpan w:val="2"/>
            <w:shd w:val="clear" w:color="auto" w:fill="auto"/>
          </w:tcPr>
          <w:p w14:paraId="42DA9066"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55E2663B"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4160114B" w14:textId="77777777" w:rsidTr="00A56A7A">
        <w:trPr>
          <w:cantSplit/>
        </w:trPr>
        <w:tc>
          <w:tcPr>
            <w:tcW w:w="3780" w:type="dxa"/>
            <w:gridSpan w:val="2"/>
            <w:shd w:val="clear" w:color="auto" w:fill="auto"/>
          </w:tcPr>
          <w:p w14:paraId="58D2EC27" w14:textId="77777777" w:rsidR="00355D0D" w:rsidRPr="00875537" w:rsidRDefault="00355D0D" w:rsidP="00355D0D">
            <w:pPr>
              <w:spacing w:before="20" w:after="20"/>
              <w:rPr>
                <w:rFonts w:asciiTheme="minorHAnsi" w:hAnsiTheme="minorHAnsi" w:cstheme="minorHAnsi"/>
                <w:smallCaps/>
              </w:rPr>
            </w:pPr>
          </w:p>
        </w:tc>
        <w:tc>
          <w:tcPr>
            <w:tcW w:w="10833" w:type="dxa"/>
            <w:gridSpan w:val="3"/>
            <w:shd w:val="clear" w:color="auto" w:fill="auto"/>
          </w:tcPr>
          <w:p w14:paraId="2EBA6FCF"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91F1D2F" w14:textId="77777777" w:rsidTr="00A56A7A">
        <w:trPr>
          <w:cantSplit/>
        </w:trPr>
        <w:tc>
          <w:tcPr>
            <w:tcW w:w="3780" w:type="dxa"/>
            <w:gridSpan w:val="2"/>
            <w:shd w:val="clear" w:color="auto" w:fill="auto"/>
          </w:tcPr>
          <w:p w14:paraId="1D8453D3" w14:textId="77777777" w:rsidR="00355D0D" w:rsidRPr="00875537" w:rsidRDefault="00355D0D" w:rsidP="00355D0D">
            <w:pPr>
              <w:spacing w:before="20" w:after="20"/>
              <w:rPr>
                <w:rFonts w:asciiTheme="minorHAnsi" w:hAnsiTheme="minorHAnsi" w:cstheme="minorHAnsi"/>
                <w:smallCaps/>
              </w:rPr>
            </w:pPr>
          </w:p>
        </w:tc>
        <w:tc>
          <w:tcPr>
            <w:tcW w:w="10833" w:type="dxa"/>
            <w:gridSpan w:val="3"/>
            <w:shd w:val="clear" w:color="auto" w:fill="auto"/>
          </w:tcPr>
          <w:p w14:paraId="78907681"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1EC719F" w14:textId="77777777" w:rsidTr="00A56A7A">
        <w:trPr>
          <w:cantSplit/>
        </w:trPr>
        <w:tc>
          <w:tcPr>
            <w:tcW w:w="3780" w:type="dxa"/>
            <w:gridSpan w:val="2"/>
            <w:shd w:val="clear" w:color="auto" w:fill="auto"/>
          </w:tcPr>
          <w:p w14:paraId="19AF8AB0" w14:textId="77777777" w:rsidR="00355D0D" w:rsidRPr="00875537" w:rsidRDefault="00355D0D" w:rsidP="00355D0D">
            <w:pPr>
              <w:spacing w:before="20" w:after="20"/>
              <w:rPr>
                <w:rFonts w:asciiTheme="minorHAnsi" w:hAnsiTheme="minorHAnsi" w:cstheme="minorHAnsi"/>
                <w:smallCaps/>
              </w:rPr>
            </w:pPr>
          </w:p>
        </w:tc>
        <w:tc>
          <w:tcPr>
            <w:tcW w:w="10833" w:type="dxa"/>
            <w:gridSpan w:val="3"/>
            <w:shd w:val="clear" w:color="auto" w:fill="auto"/>
          </w:tcPr>
          <w:p w14:paraId="7E684A04"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0336B9B" w14:textId="77777777" w:rsidTr="00F03F71">
        <w:trPr>
          <w:cantSplit/>
        </w:trPr>
        <w:tc>
          <w:tcPr>
            <w:tcW w:w="14613" w:type="dxa"/>
            <w:gridSpan w:val="5"/>
            <w:shd w:val="clear" w:color="auto" w:fill="BDD6EE" w:themeFill="accent1" w:themeFillTint="66"/>
          </w:tcPr>
          <w:p w14:paraId="40AC9A37"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355D0D" w:rsidRPr="00875537" w:rsidRDefault="00355D0D" w:rsidP="00355D0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6EB9781C" w14:textId="77777777" w:rsidTr="00EC4A3C">
        <w:trPr>
          <w:cantSplit/>
        </w:trPr>
        <w:tc>
          <w:tcPr>
            <w:tcW w:w="3780" w:type="dxa"/>
            <w:gridSpan w:val="2"/>
            <w:shd w:val="clear" w:color="auto" w:fill="auto"/>
          </w:tcPr>
          <w:p w14:paraId="6FB3E7E8"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355D0D" w:rsidRPr="00875537" w14:paraId="6B7282F5" w14:textId="77777777" w:rsidTr="00EC4A3C">
        <w:trPr>
          <w:cantSplit/>
        </w:trPr>
        <w:tc>
          <w:tcPr>
            <w:tcW w:w="3780" w:type="dxa"/>
            <w:gridSpan w:val="2"/>
            <w:shd w:val="clear" w:color="auto" w:fill="auto"/>
          </w:tcPr>
          <w:p w14:paraId="5C41ACED"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6C6AA841" w14:textId="77777777" w:rsidTr="00EC4A3C">
        <w:trPr>
          <w:cantSplit/>
        </w:trPr>
        <w:tc>
          <w:tcPr>
            <w:tcW w:w="3780" w:type="dxa"/>
            <w:gridSpan w:val="2"/>
            <w:shd w:val="clear" w:color="auto" w:fill="auto"/>
          </w:tcPr>
          <w:p w14:paraId="2316E392"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27B25557" w14:textId="77777777" w:rsidTr="00EC4A3C">
        <w:trPr>
          <w:cantSplit/>
        </w:trPr>
        <w:tc>
          <w:tcPr>
            <w:tcW w:w="3780" w:type="dxa"/>
            <w:gridSpan w:val="2"/>
            <w:shd w:val="clear" w:color="auto" w:fill="auto"/>
          </w:tcPr>
          <w:p w14:paraId="52C5BE9F"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072EC117" w14:textId="4432489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210F53D9" w14:textId="77777777" w:rsidTr="00EC4A3C">
        <w:trPr>
          <w:cantSplit/>
        </w:trPr>
        <w:tc>
          <w:tcPr>
            <w:tcW w:w="3780" w:type="dxa"/>
            <w:gridSpan w:val="2"/>
            <w:shd w:val="clear" w:color="auto" w:fill="auto"/>
          </w:tcPr>
          <w:p w14:paraId="7F80B71B"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5"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5"/>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2E83080" w14:textId="59C7468D"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72A313D" w14:textId="3CD0B061"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69776F">
        <w:rPr>
          <w:rFonts w:asciiTheme="minorHAnsi" w:hAnsiTheme="minorHAnsi" w:cstheme="minorHAnsi"/>
          <w:bCs/>
          <w:color w:val="FF0000"/>
        </w:rPr>
        <w:t xml:space="preserve">: </w:t>
      </w:r>
      <w:sdt>
        <w:sdtPr>
          <w:rPr>
            <w:rFonts w:asciiTheme="minorHAnsi" w:hAnsiTheme="minorHAnsi" w:cstheme="minorHAnsi"/>
            <w:bCs/>
            <w:color w:val="FF0000"/>
          </w:rPr>
          <w:id w:val="-554467425"/>
          <w:placeholder>
            <w:docPart w:val="12B5BE220CA847ACA28AF81D1903A681"/>
          </w:placeholder>
        </w:sdtPr>
        <w:sdtEndPr/>
        <w:sdtContent>
          <w:r w:rsidR="0069776F" w:rsidRPr="005B0734">
            <w:rPr>
              <w:rFonts w:asciiTheme="minorHAnsi" w:hAnsiTheme="minorHAnsi" w:cstheme="minorHAnsi"/>
              <w:b/>
              <w:color w:val="FF0000"/>
            </w:rPr>
            <w:t>NO BID</w:t>
          </w:r>
          <w:r w:rsidR="0069776F" w:rsidRPr="0069776F">
            <w:rPr>
              <w:rFonts w:asciiTheme="minorHAnsi" w:hAnsiTheme="minorHAnsi" w:cstheme="minorHAnsi"/>
              <w:bCs/>
              <w:color w:val="FF0000"/>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51B0259D"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355D0D" w:rsidRPr="00875537" w14:paraId="792A82A6" w14:textId="77777777" w:rsidTr="00C22D02">
        <w:trPr>
          <w:cantSplit/>
        </w:trPr>
        <w:tc>
          <w:tcPr>
            <w:tcW w:w="990" w:type="dxa"/>
            <w:shd w:val="clear" w:color="auto" w:fill="auto"/>
          </w:tcPr>
          <w:p w14:paraId="2AC04FA3" w14:textId="6D9FD6E4"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751E329" w14:textId="2803E76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0B846973"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3B2C2D0A"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8265066" w14:textId="77777777" w:rsidTr="00875537">
        <w:trPr>
          <w:cantSplit/>
        </w:trPr>
        <w:tc>
          <w:tcPr>
            <w:tcW w:w="990" w:type="dxa"/>
            <w:shd w:val="clear" w:color="auto" w:fill="auto"/>
          </w:tcPr>
          <w:p w14:paraId="6065AB02"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E305E6" w14:textId="2EDF326F"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664277" w14:textId="0163A8D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2"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6C10971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28C8B21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8950226" w14:textId="77777777" w:rsidTr="00875537">
        <w:trPr>
          <w:cantSplit/>
        </w:trPr>
        <w:tc>
          <w:tcPr>
            <w:tcW w:w="990" w:type="dxa"/>
            <w:shd w:val="clear" w:color="auto" w:fill="auto"/>
          </w:tcPr>
          <w:p w14:paraId="0FCE41FD"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0E72808" w14:textId="67510988"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EC39F0E" w14:textId="77777777" w:rsidR="00355D0D" w:rsidRPr="00701108"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EF77F9E" w14:textId="3EB7E6BB" w:rsidR="00355D0D" w:rsidRPr="00875537" w:rsidRDefault="00355D0D" w:rsidP="00355D0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E7998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36653E4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19EA5C3" w14:textId="77777777" w:rsidTr="00875537">
        <w:trPr>
          <w:cantSplit/>
        </w:trPr>
        <w:tc>
          <w:tcPr>
            <w:tcW w:w="990" w:type="dxa"/>
            <w:shd w:val="clear" w:color="auto" w:fill="auto"/>
          </w:tcPr>
          <w:p w14:paraId="4C86F43C"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07805994" w14:textId="301B648F"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1F93A49" w14:textId="54974DA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313DF33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6512F16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2B38A5E" w14:textId="77777777" w:rsidTr="00875537">
        <w:trPr>
          <w:cantSplit/>
        </w:trPr>
        <w:tc>
          <w:tcPr>
            <w:tcW w:w="990" w:type="dxa"/>
            <w:shd w:val="clear" w:color="auto" w:fill="auto"/>
          </w:tcPr>
          <w:p w14:paraId="134D81AA"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E49F73D" w14:textId="4B8B12FA"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9ED159" w14:textId="3163DEB5" w:rsidR="00355D0D" w:rsidRPr="00BD04AC" w:rsidRDefault="00355D0D" w:rsidP="00355D0D">
            <w:pPr>
              <w:overflowPunct w:val="0"/>
              <w:autoSpaceDE w:val="0"/>
              <w:autoSpaceDN w:val="0"/>
              <w:adjustRightInd w:val="0"/>
              <w:spacing w:before="20" w:after="20" w:line="240" w:lineRule="auto"/>
              <w:ind w:left="144"/>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5D23CA4"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22C4AEF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F6D28F6" w14:textId="77777777" w:rsidTr="00875537">
        <w:trPr>
          <w:cantSplit/>
        </w:trPr>
        <w:tc>
          <w:tcPr>
            <w:tcW w:w="990" w:type="dxa"/>
            <w:shd w:val="clear" w:color="auto" w:fill="auto"/>
          </w:tcPr>
          <w:p w14:paraId="24B98447" w14:textId="24260004"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300" w:type="dxa"/>
            <w:gridSpan w:val="2"/>
            <w:shd w:val="clear" w:color="auto" w:fill="auto"/>
          </w:tcPr>
          <w:p w14:paraId="7C145BE6" w14:textId="77777777"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34168B0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0BA7FC9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CDC99F0" w14:textId="77777777" w:rsidTr="00875537">
        <w:trPr>
          <w:cantSplit/>
        </w:trPr>
        <w:tc>
          <w:tcPr>
            <w:tcW w:w="990" w:type="dxa"/>
            <w:shd w:val="clear" w:color="auto" w:fill="auto"/>
          </w:tcPr>
          <w:p w14:paraId="59C948F2" w14:textId="60DB4E80"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2"/>
            <w:shd w:val="clear" w:color="auto" w:fill="auto"/>
          </w:tcPr>
          <w:p w14:paraId="352804B9"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355D0D" w:rsidRPr="00875537" w:rsidRDefault="00355D0D" w:rsidP="00355D0D">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4692183A"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2D4E940" w14:textId="77777777" w:rsidTr="00875537">
        <w:trPr>
          <w:cantSplit/>
        </w:trPr>
        <w:tc>
          <w:tcPr>
            <w:tcW w:w="990" w:type="dxa"/>
            <w:shd w:val="clear" w:color="auto" w:fill="auto"/>
          </w:tcPr>
          <w:p w14:paraId="760A5EE8" w14:textId="585F756A"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p>
        </w:tc>
        <w:tc>
          <w:tcPr>
            <w:tcW w:w="6300" w:type="dxa"/>
            <w:gridSpan w:val="2"/>
            <w:shd w:val="clear" w:color="auto" w:fill="auto"/>
          </w:tcPr>
          <w:p w14:paraId="06E7D881" w14:textId="696078B4"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76987D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6DB84E1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CA23615" w14:textId="77777777" w:rsidTr="00837F26">
        <w:trPr>
          <w:cantSplit/>
        </w:trPr>
        <w:tc>
          <w:tcPr>
            <w:tcW w:w="14613" w:type="dxa"/>
            <w:gridSpan w:val="5"/>
            <w:shd w:val="clear" w:color="auto" w:fill="FFE599" w:themeFill="accent4" w:themeFillTint="66"/>
          </w:tcPr>
          <w:p w14:paraId="0D0509A8"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0F9CE9D5" w14:textId="77777777" w:rsidTr="00A56A7A">
        <w:trPr>
          <w:cantSplit/>
        </w:trPr>
        <w:tc>
          <w:tcPr>
            <w:tcW w:w="3780" w:type="dxa"/>
            <w:gridSpan w:val="2"/>
            <w:shd w:val="clear" w:color="auto" w:fill="auto"/>
          </w:tcPr>
          <w:p w14:paraId="3601A064"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13A30E74" w14:textId="77777777" w:rsidTr="00A56A7A">
        <w:trPr>
          <w:cantSplit/>
        </w:trPr>
        <w:tc>
          <w:tcPr>
            <w:tcW w:w="3780" w:type="dxa"/>
            <w:gridSpan w:val="2"/>
            <w:shd w:val="clear" w:color="auto" w:fill="auto"/>
          </w:tcPr>
          <w:p w14:paraId="11C346DB" w14:textId="77777777" w:rsidR="00355D0D" w:rsidRPr="00875537" w:rsidRDefault="00355D0D" w:rsidP="00355D0D">
            <w:pPr>
              <w:spacing w:before="20" w:after="20"/>
              <w:rPr>
                <w:rFonts w:asciiTheme="minorHAnsi" w:hAnsiTheme="minorHAnsi" w:cstheme="minorHAnsi"/>
                <w:smallCaps/>
              </w:rPr>
            </w:pPr>
          </w:p>
        </w:tc>
        <w:tc>
          <w:tcPr>
            <w:tcW w:w="10833" w:type="dxa"/>
            <w:gridSpan w:val="3"/>
            <w:shd w:val="clear" w:color="auto" w:fill="auto"/>
          </w:tcPr>
          <w:p w14:paraId="0B81F51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ECB0F15" w14:textId="77777777" w:rsidTr="00A56A7A">
        <w:trPr>
          <w:cantSplit/>
        </w:trPr>
        <w:tc>
          <w:tcPr>
            <w:tcW w:w="3780" w:type="dxa"/>
            <w:gridSpan w:val="2"/>
            <w:shd w:val="clear" w:color="auto" w:fill="auto"/>
          </w:tcPr>
          <w:p w14:paraId="716E2EFC" w14:textId="77777777" w:rsidR="00355D0D" w:rsidRPr="00875537" w:rsidRDefault="00355D0D" w:rsidP="00355D0D">
            <w:pPr>
              <w:spacing w:before="20" w:after="20"/>
              <w:rPr>
                <w:rFonts w:asciiTheme="minorHAnsi" w:hAnsiTheme="minorHAnsi" w:cstheme="minorHAnsi"/>
                <w:smallCaps/>
              </w:rPr>
            </w:pPr>
          </w:p>
        </w:tc>
        <w:tc>
          <w:tcPr>
            <w:tcW w:w="10833" w:type="dxa"/>
            <w:gridSpan w:val="3"/>
            <w:shd w:val="clear" w:color="auto" w:fill="auto"/>
          </w:tcPr>
          <w:p w14:paraId="2B0D7841"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90C7145" w14:textId="77777777" w:rsidTr="00A56A7A">
        <w:trPr>
          <w:cantSplit/>
        </w:trPr>
        <w:tc>
          <w:tcPr>
            <w:tcW w:w="3780" w:type="dxa"/>
            <w:gridSpan w:val="2"/>
            <w:shd w:val="clear" w:color="auto" w:fill="auto"/>
          </w:tcPr>
          <w:p w14:paraId="0F0E7EAF" w14:textId="77777777" w:rsidR="00355D0D" w:rsidRPr="00875537" w:rsidRDefault="00355D0D" w:rsidP="00355D0D">
            <w:pPr>
              <w:spacing w:before="20" w:after="20"/>
              <w:rPr>
                <w:rFonts w:asciiTheme="minorHAnsi" w:hAnsiTheme="minorHAnsi" w:cstheme="minorHAnsi"/>
                <w:smallCaps/>
              </w:rPr>
            </w:pPr>
          </w:p>
        </w:tc>
        <w:tc>
          <w:tcPr>
            <w:tcW w:w="10833" w:type="dxa"/>
            <w:gridSpan w:val="3"/>
            <w:shd w:val="clear" w:color="auto" w:fill="auto"/>
          </w:tcPr>
          <w:p w14:paraId="3A1EC23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878A7FF" w14:textId="77777777" w:rsidTr="00B82E5B">
        <w:trPr>
          <w:cantSplit/>
        </w:trPr>
        <w:tc>
          <w:tcPr>
            <w:tcW w:w="14613" w:type="dxa"/>
            <w:gridSpan w:val="5"/>
            <w:shd w:val="clear" w:color="auto" w:fill="BDD6EE" w:themeFill="accent1" w:themeFillTint="66"/>
          </w:tcPr>
          <w:p w14:paraId="01AC6FBC"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355D0D" w:rsidRPr="00875537" w:rsidRDefault="00355D0D" w:rsidP="00355D0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742CF357" w14:textId="77777777" w:rsidTr="00EC4A3C">
        <w:trPr>
          <w:cantSplit/>
        </w:trPr>
        <w:tc>
          <w:tcPr>
            <w:tcW w:w="3780" w:type="dxa"/>
            <w:gridSpan w:val="2"/>
            <w:shd w:val="clear" w:color="auto" w:fill="auto"/>
          </w:tcPr>
          <w:p w14:paraId="57D1CEE2"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355D0D" w:rsidRPr="00875537" w14:paraId="5698ADAA" w14:textId="77777777" w:rsidTr="00EC4A3C">
        <w:trPr>
          <w:cantSplit/>
        </w:trPr>
        <w:tc>
          <w:tcPr>
            <w:tcW w:w="3780" w:type="dxa"/>
            <w:gridSpan w:val="2"/>
            <w:shd w:val="clear" w:color="auto" w:fill="auto"/>
          </w:tcPr>
          <w:p w14:paraId="7B80597F"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274415C" w14:textId="77777777" w:rsidTr="00EC4A3C">
        <w:trPr>
          <w:cantSplit/>
        </w:trPr>
        <w:tc>
          <w:tcPr>
            <w:tcW w:w="3780" w:type="dxa"/>
            <w:gridSpan w:val="2"/>
            <w:shd w:val="clear" w:color="auto" w:fill="auto"/>
          </w:tcPr>
          <w:p w14:paraId="3A4B28ED"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571FCC3C" w14:textId="77777777" w:rsidTr="00EC4A3C">
        <w:trPr>
          <w:cantSplit/>
        </w:trPr>
        <w:tc>
          <w:tcPr>
            <w:tcW w:w="3780" w:type="dxa"/>
            <w:gridSpan w:val="2"/>
            <w:shd w:val="clear" w:color="auto" w:fill="auto"/>
          </w:tcPr>
          <w:p w14:paraId="00FC48A8"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697C0D86" w14:textId="0EDED03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B7135D3" w14:textId="77777777" w:rsidTr="00EC4A3C">
        <w:trPr>
          <w:cantSplit/>
        </w:trPr>
        <w:tc>
          <w:tcPr>
            <w:tcW w:w="3780" w:type="dxa"/>
            <w:gridSpan w:val="2"/>
            <w:shd w:val="clear" w:color="auto" w:fill="auto"/>
          </w:tcPr>
          <w:p w14:paraId="79EAF714"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6"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6"/>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Multi-</w:t>
      </w:r>
      <w:proofErr w:type="spellStart"/>
      <w:r w:rsidR="00270A6F" w:rsidRPr="00875537">
        <w:rPr>
          <w:rFonts w:asciiTheme="minorHAnsi" w:hAnsiTheme="minorHAnsi" w:cstheme="minorHAnsi"/>
          <w:i/>
          <w:highlight w:val="yellow"/>
        </w:rPr>
        <w:t>BandDesktop</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ConsoleRadio</w:t>
      </w:r>
      <w:proofErr w:type="spellEnd"/>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C46EFFA" w14:textId="4EB5BA89"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B408CF4" w14:textId="602632A0"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002E7F">
        <w:rPr>
          <w:rFonts w:asciiTheme="minorHAnsi" w:hAnsiTheme="minorHAnsi" w:cstheme="minorHAnsi"/>
          <w:bCs/>
          <w:color w:val="FF0000"/>
        </w:rPr>
        <w:t xml:space="preserve">: </w:t>
      </w:r>
      <w:sdt>
        <w:sdtPr>
          <w:rPr>
            <w:rFonts w:asciiTheme="minorHAnsi" w:hAnsiTheme="minorHAnsi" w:cstheme="minorHAnsi"/>
            <w:bCs/>
            <w:color w:val="FF0000"/>
          </w:rPr>
          <w:id w:val="701056573"/>
          <w:placeholder>
            <w:docPart w:val="96FA707B62574870B3F9154632FB2BEE"/>
          </w:placeholder>
        </w:sdtPr>
        <w:sdtEndPr/>
        <w:sdtContent>
          <w:r w:rsidR="0069776F" w:rsidRPr="005B0734">
            <w:rPr>
              <w:rFonts w:asciiTheme="minorHAnsi" w:hAnsiTheme="minorHAnsi" w:cstheme="minorHAnsi"/>
              <w:b/>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414B1C36"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355D0D" w:rsidRPr="00875537" w14:paraId="1A1C715C" w14:textId="77777777" w:rsidTr="00C22D02">
        <w:trPr>
          <w:cantSplit/>
          <w:trHeight w:val="350"/>
        </w:trPr>
        <w:tc>
          <w:tcPr>
            <w:tcW w:w="990" w:type="dxa"/>
            <w:shd w:val="clear" w:color="auto" w:fill="auto"/>
          </w:tcPr>
          <w:p w14:paraId="5BE00B86" w14:textId="79861510"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56E6F698" w14:textId="27E2F1A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758F14B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1169B4A3"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57D935A" w14:textId="77777777" w:rsidTr="00875537">
        <w:trPr>
          <w:cantSplit/>
          <w:trHeight w:val="179"/>
        </w:trPr>
        <w:tc>
          <w:tcPr>
            <w:tcW w:w="990" w:type="dxa"/>
            <w:shd w:val="clear" w:color="auto" w:fill="auto"/>
          </w:tcPr>
          <w:p w14:paraId="00E3F749"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5035A2D9" w14:textId="4EE0DFEB"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4B54329" w14:textId="3FD1961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3"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8DE5E0D"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1F439840"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66E344B" w14:textId="77777777" w:rsidTr="00875537">
        <w:trPr>
          <w:cantSplit/>
        </w:trPr>
        <w:tc>
          <w:tcPr>
            <w:tcW w:w="990" w:type="dxa"/>
            <w:shd w:val="clear" w:color="auto" w:fill="auto"/>
          </w:tcPr>
          <w:p w14:paraId="76D5254D"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D8A8EC8" w14:textId="66789180"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D0EC8A" w14:textId="77777777" w:rsidR="00355D0D" w:rsidRPr="00701108"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7945325" w14:textId="68F8510B" w:rsidR="00355D0D" w:rsidRPr="00875537" w:rsidRDefault="00355D0D" w:rsidP="00355D0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4666AA"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F348A3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046CFFE" w14:textId="77777777" w:rsidTr="00875537">
        <w:trPr>
          <w:cantSplit/>
        </w:trPr>
        <w:tc>
          <w:tcPr>
            <w:tcW w:w="990" w:type="dxa"/>
            <w:shd w:val="clear" w:color="auto" w:fill="auto"/>
          </w:tcPr>
          <w:p w14:paraId="714036AF"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CD8F337" w14:textId="194A106E"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F77A3F" w14:textId="35EB83D5"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761980A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1DA75E50"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1A6CE6A" w14:textId="77777777" w:rsidTr="00875537">
        <w:trPr>
          <w:cantSplit/>
        </w:trPr>
        <w:tc>
          <w:tcPr>
            <w:tcW w:w="990" w:type="dxa"/>
            <w:shd w:val="clear" w:color="auto" w:fill="auto"/>
          </w:tcPr>
          <w:p w14:paraId="71403EF6"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37A5FF11" w14:textId="272D5241"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370711" w14:textId="759E1DB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81701E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38D9E021"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60F8EC8" w14:textId="77777777" w:rsidTr="00875537">
        <w:trPr>
          <w:cantSplit/>
        </w:trPr>
        <w:tc>
          <w:tcPr>
            <w:tcW w:w="990" w:type="dxa"/>
            <w:shd w:val="clear" w:color="auto" w:fill="auto"/>
          </w:tcPr>
          <w:p w14:paraId="3202AC71" w14:textId="02C8BE35"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300" w:type="dxa"/>
            <w:gridSpan w:val="2"/>
            <w:shd w:val="clear" w:color="auto" w:fill="auto"/>
          </w:tcPr>
          <w:p w14:paraId="2B9E2B44" w14:textId="77777777"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6DEE9CBA"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19782D41"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5716704" w14:textId="77777777" w:rsidTr="00875537">
        <w:trPr>
          <w:cantSplit/>
        </w:trPr>
        <w:tc>
          <w:tcPr>
            <w:tcW w:w="990" w:type="dxa"/>
            <w:shd w:val="clear" w:color="auto" w:fill="auto"/>
          </w:tcPr>
          <w:p w14:paraId="7DE57096" w14:textId="6A359F90"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2"/>
            <w:shd w:val="clear" w:color="auto" w:fill="auto"/>
          </w:tcPr>
          <w:p w14:paraId="2C36634A"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355D0D" w:rsidRPr="00875537" w:rsidRDefault="00355D0D" w:rsidP="00355D0D">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326CD33B"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E5D373F" w14:textId="77777777" w:rsidTr="00875537">
        <w:trPr>
          <w:cantSplit/>
        </w:trPr>
        <w:tc>
          <w:tcPr>
            <w:tcW w:w="990" w:type="dxa"/>
            <w:shd w:val="clear" w:color="auto" w:fill="auto"/>
          </w:tcPr>
          <w:p w14:paraId="3A89D0F5" w14:textId="26374CE1"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300" w:type="dxa"/>
            <w:gridSpan w:val="2"/>
            <w:shd w:val="clear" w:color="auto" w:fill="auto"/>
          </w:tcPr>
          <w:p w14:paraId="54220BF0" w14:textId="034C1855" w:rsidR="00355D0D" w:rsidRPr="00875537" w:rsidRDefault="00355D0D" w:rsidP="00355D0D">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930D439"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13F05641"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A72523F" w14:textId="77777777" w:rsidTr="002B0C99">
        <w:trPr>
          <w:cantSplit/>
        </w:trPr>
        <w:tc>
          <w:tcPr>
            <w:tcW w:w="14613" w:type="dxa"/>
            <w:gridSpan w:val="5"/>
            <w:shd w:val="clear" w:color="auto" w:fill="FFE599" w:themeFill="accent4" w:themeFillTint="66"/>
          </w:tcPr>
          <w:p w14:paraId="191D4F18"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1504C582" w14:textId="77777777" w:rsidTr="00A56A7A">
        <w:trPr>
          <w:cantSplit/>
        </w:trPr>
        <w:tc>
          <w:tcPr>
            <w:tcW w:w="3780" w:type="dxa"/>
            <w:gridSpan w:val="2"/>
            <w:shd w:val="clear" w:color="auto" w:fill="auto"/>
          </w:tcPr>
          <w:p w14:paraId="7ECA1193"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154EC335" w14:textId="77777777" w:rsidTr="00A56A7A">
        <w:trPr>
          <w:cantSplit/>
        </w:trPr>
        <w:tc>
          <w:tcPr>
            <w:tcW w:w="3780" w:type="dxa"/>
            <w:gridSpan w:val="2"/>
            <w:shd w:val="clear" w:color="auto" w:fill="auto"/>
          </w:tcPr>
          <w:p w14:paraId="7319CAB7" w14:textId="77777777" w:rsidR="00355D0D" w:rsidRPr="00875537" w:rsidRDefault="00355D0D" w:rsidP="00355D0D">
            <w:pPr>
              <w:spacing w:before="20" w:after="20"/>
              <w:rPr>
                <w:rFonts w:asciiTheme="minorHAnsi" w:hAnsiTheme="minorHAnsi" w:cstheme="minorHAnsi"/>
                <w:b/>
                <w:smallCaps/>
              </w:rPr>
            </w:pPr>
          </w:p>
        </w:tc>
        <w:tc>
          <w:tcPr>
            <w:tcW w:w="10833" w:type="dxa"/>
            <w:gridSpan w:val="3"/>
            <w:shd w:val="clear" w:color="auto" w:fill="auto"/>
          </w:tcPr>
          <w:p w14:paraId="3F82BB0D"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B575A18" w14:textId="77777777" w:rsidTr="00A56A7A">
        <w:trPr>
          <w:cantSplit/>
        </w:trPr>
        <w:tc>
          <w:tcPr>
            <w:tcW w:w="3780" w:type="dxa"/>
            <w:gridSpan w:val="2"/>
            <w:shd w:val="clear" w:color="auto" w:fill="auto"/>
          </w:tcPr>
          <w:p w14:paraId="09A387CC" w14:textId="77777777" w:rsidR="00355D0D" w:rsidRPr="00875537" w:rsidRDefault="00355D0D" w:rsidP="00355D0D">
            <w:pPr>
              <w:spacing w:before="20" w:after="20"/>
              <w:rPr>
                <w:rFonts w:asciiTheme="minorHAnsi" w:hAnsiTheme="minorHAnsi" w:cstheme="minorHAnsi"/>
                <w:b/>
                <w:smallCaps/>
              </w:rPr>
            </w:pPr>
          </w:p>
        </w:tc>
        <w:tc>
          <w:tcPr>
            <w:tcW w:w="10833" w:type="dxa"/>
            <w:gridSpan w:val="3"/>
            <w:shd w:val="clear" w:color="auto" w:fill="auto"/>
          </w:tcPr>
          <w:p w14:paraId="619D51C8"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4FFC8EE" w14:textId="77777777" w:rsidTr="00A56A7A">
        <w:trPr>
          <w:cantSplit/>
        </w:trPr>
        <w:tc>
          <w:tcPr>
            <w:tcW w:w="3780" w:type="dxa"/>
            <w:gridSpan w:val="2"/>
            <w:shd w:val="clear" w:color="auto" w:fill="auto"/>
          </w:tcPr>
          <w:p w14:paraId="11282EE7" w14:textId="77777777" w:rsidR="00355D0D" w:rsidRPr="00875537" w:rsidRDefault="00355D0D" w:rsidP="00355D0D">
            <w:pPr>
              <w:spacing w:before="20" w:after="20"/>
              <w:rPr>
                <w:rFonts w:asciiTheme="minorHAnsi" w:hAnsiTheme="minorHAnsi" w:cstheme="minorHAnsi"/>
                <w:b/>
                <w:smallCaps/>
              </w:rPr>
            </w:pPr>
          </w:p>
        </w:tc>
        <w:tc>
          <w:tcPr>
            <w:tcW w:w="10833" w:type="dxa"/>
            <w:gridSpan w:val="3"/>
            <w:shd w:val="clear" w:color="auto" w:fill="auto"/>
          </w:tcPr>
          <w:p w14:paraId="4D9C01D9"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05499B8" w14:textId="77777777" w:rsidTr="00B82E5B">
        <w:trPr>
          <w:cantSplit/>
        </w:trPr>
        <w:tc>
          <w:tcPr>
            <w:tcW w:w="14613" w:type="dxa"/>
            <w:gridSpan w:val="5"/>
            <w:shd w:val="clear" w:color="auto" w:fill="BDD6EE" w:themeFill="accent1" w:themeFillTint="66"/>
          </w:tcPr>
          <w:p w14:paraId="06A64C43"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355D0D" w:rsidRPr="00875537" w:rsidRDefault="00355D0D" w:rsidP="00355D0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11A0AEB3" w14:textId="77777777" w:rsidTr="00EC4A3C">
        <w:trPr>
          <w:cantSplit/>
        </w:trPr>
        <w:tc>
          <w:tcPr>
            <w:tcW w:w="3780" w:type="dxa"/>
            <w:gridSpan w:val="2"/>
            <w:shd w:val="clear" w:color="auto" w:fill="auto"/>
          </w:tcPr>
          <w:p w14:paraId="789A0C52"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355D0D" w:rsidRPr="00875537" w14:paraId="63C44C4D" w14:textId="77777777" w:rsidTr="00EC4A3C">
        <w:trPr>
          <w:cantSplit/>
        </w:trPr>
        <w:tc>
          <w:tcPr>
            <w:tcW w:w="3780" w:type="dxa"/>
            <w:gridSpan w:val="2"/>
            <w:shd w:val="clear" w:color="auto" w:fill="auto"/>
          </w:tcPr>
          <w:p w14:paraId="5C5AC292" w14:textId="77777777" w:rsidR="00355D0D" w:rsidRPr="00875537" w:rsidRDefault="00355D0D" w:rsidP="00355D0D">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8D45FDA" w14:textId="77777777" w:rsidTr="00EC4A3C">
        <w:trPr>
          <w:cantSplit/>
        </w:trPr>
        <w:tc>
          <w:tcPr>
            <w:tcW w:w="3780" w:type="dxa"/>
            <w:gridSpan w:val="2"/>
            <w:shd w:val="clear" w:color="auto" w:fill="auto"/>
          </w:tcPr>
          <w:p w14:paraId="7CB0128A" w14:textId="77777777" w:rsidR="00355D0D" w:rsidRPr="00875537" w:rsidRDefault="00355D0D" w:rsidP="00355D0D">
            <w:pPr>
              <w:spacing w:before="20" w:after="20"/>
              <w:rPr>
                <w:rFonts w:asciiTheme="minorHAnsi" w:hAnsiTheme="minorHAnsi" w:cstheme="minorHAnsi"/>
                <w:b/>
                <w:smallCaps/>
              </w:rPr>
            </w:pPr>
            <w:r w:rsidRPr="00875537">
              <w:rPr>
                <w:rFonts w:asciiTheme="minorHAnsi" w:hAnsiTheme="minorHAnsi" w:cstheme="minorHAnsi"/>
                <w:smallCaps/>
              </w:rPr>
              <w:t>Three-Year Additional Option</w:t>
            </w:r>
          </w:p>
        </w:tc>
        <w:tc>
          <w:tcPr>
            <w:tcW w:w="10833" w:type="dxa"/>
            <w:gridSpan w:val="3"/>
            <w:shd w:val="clear" w:color="auto" w:fill="auto"/>
          </w:tcPr>
          <w:p w14:paraId="09C43FE8" w14:textId="653C3073"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6F65DF2D" w14:textId="77777777" w:rsidTr="00EC4A3C">
        <w:trPr>
          <w:cantSplit/>
        </w:trPr>
        <w:tc>
          <w:tcPr>
            <w:tcW w:w="3780" w:type="dxa"/>
            <w:gridSpan w:val="2"/>
            <w:shd w:val="clear" w:color="auto" w:fill="auto"/>
          </w:tcPr>
          <w:p w14:paraId="166E0D5B" w14:textId="77777777" w:rsidR="00355D0D" w:rsidRPr="00875537" w:rsidRDefault="00355D0D" w:rsidP="00355D0D">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29D6F91" w14:textId="77777777" w:rsidTr="00EC4A3C">
        <w:trPr>
          <w:cantSplit/>
        </w:trPr>
        <w:tc>
          <w:tcPr>
            <w:tcW w:w="3780" w:type="dxa"/>
            <w:gridSpan w:val="2"/>
            <w:shd w:val="clear" w:color="auto" w:fill="auto"/>
          </w:tcPr>
          <w:p w14:paraId="322FAA2C" w14:textId="77777777" w:rsidR="00355D0D" w:rsidRPr="00875537" w:rsidRDefault="00355D0D" w:rsidP="00355D0D">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7"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7"/>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BaseStation</w:t>
      </w:r>
      <w:proofErr w:type="spellEnd"/>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340F4A7" w14:textId="2CA7F13D"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3275165F" w14:textId="156ADD74"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dtPr>
        <w:sdtEndPr/>
        <w:sdtContent>
          <w:r w:rsidR="00002E7F" w:rsidRPr="00002E7F">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6B499AA2"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355D0D" w:rsidRPr="00875537" w14:paraId="16FC777B" w14:textId="77777777" w:rsidTr="00C22D02">
        <w:trPr>
          <w:cantSplit/>
        </w:trPr>
        <w:tc>
          <w:tcPr>
            <w:tcW w:w="990" w:type="dxa"/>
            <w:shd w:val="clear" w:color="auto" w:fill="auto"/>
          </w:tcPr>
          <w:p w14:paraId="37C676F1" w14:textId="01BE286D"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5871314" w14:textId="77217C8A"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49F39FBC"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3FBE76B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7299890" w14:textId="77777777" w:rsidTr="00875537">
        <w:trPr>
          <w:cantSplit/>
        </w:trPr>
        <w:tc>
          <w:tcPr>
            <w:tcW w:w="990" w:type="dxa"/>
            <w:shd w:val="clear" w:color="auto" w:fill="auto"/>
          </w:tcPr>
          <w:p w14:paraId="321AFF77"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80749C" w14:textId="5AB3BB03"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1067716" w14:textId="6C8B476D"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4"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00136EEC"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08DE3B6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9DB8FF3" w14:textId="77777777" w:rsidTr="00875537">
        <w:trPr>
          <w:cantSplit/>
        </w:trPr>
        <w:tc>
          <w:tcPr>
            <w:tcW w:w="990" w:type="dxa"/>
            <w:shd w:val="clear" w:color="auto" w:fill="auto"/>
          </w:tcPr>
          <w:p w14:paraId="2DA70A55"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1CE7B8A" w14:textId="364019AF"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CAE1D1" w14:textId="77777777" w:rsidR="00355D0D" w:rsidRPr="00701108" w:rsidRDefault="00355D0D" w:rsidP="00355D0D">
            <w:pPr>
              <w:spacing w:after="0"/>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59661965" w14:textId="5426166E" w:rsidR="00355D0D" w:rsidRPr="00875537" w:rsidRDefault="00355D0D" w:rsidP="00355D0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CE90B29"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4DFE70C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5432B19" w14:textId="77777777" w:rsidTr="00875537">
        <w:trPr>
          <w:cantSplit/>
        </w:trPr>
        <w:tc>
          <w:tcPr>
            <w:tcW w:w="990" w:type="dxa"/>
            <w:shd w:val="clear" w:color="auto" w:fill="auto"/>
          </w:tcPr>
          <w:p w14:paraId="185C90AE"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72E3205" w14:textId="54375B38"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241D45E" w14:textId="7803D565" w:rsidR="00355D0D" w:rsidRPr="009231CB"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p>
        </w:tc>
        <w:tc>
          <w:tcPr>
            <w:tcW w:w="1530" w:type="dxa"/>
            <w:shd w:val="clear" w:color="auto" w:fill="auto"/>
          </w:tcPr>
          <w:p w14:paraId="527CD8DD"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353A654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CD0BE00" w14:textId="77777777" w:rsidTr="00875537">
        <w:trPr>
          <w:cantSplit/>
        </w:trPr>
        <w:tc>
          <w:tcPr>
            <w:tcW w:w="990" w:type="dxa"/>
            <w:shd w:val="clear" w:color="auto" w:fill="auto"/>
          </w:tcPr>
          <w:p w14:paraId="4B6C6DC4" w14:textId="77777777" w:rsidR="00355D0D" w:rsidRDefault="00355D0D" w:rsidP="00355D0D">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5CD93E23" w14:textId="461E8072"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531BFAD" w14:textId="541FB7A3"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0930619"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1C4D2C5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DE4DB63" w14:textId="77777777" w:rsidTr="00875537">
        <w:trPr>
          <w:cantSplit/>
        </w:trPr>
        <w:tc>
          <w:tcPr>
            <w:tcW w:w="990" w:type="dxa"/>
            <w:shd w:val="clear" w:color="auto" w:fill="auto"/>
          </w:tcPr>
          <w:p w14:paraId="59BB5951" w14:textId="54FCAAA8"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300" w:type="dxa"/>
            <w:gridSpan w:val="2"/>
            <w:shd w:val="clear" w:color="auto" w:fill="auto"/>
          </w:tcPr>
          <w:p w14:paraId="035E53EB" w14:textId="77777777"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54C6098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46C9C04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F65A0BF" w14:textId="77777777" w:rsidTr="00875537">
        <w:trPr>
          <w:cantSplit/>
        </w:trPr>
        <w:tc>
          <w:tcPr>
            <w:tcW w:w="990" w:type="dxa"/>
            <w:shd w:val="clear" w:color="auto" w:fill="auto"/>
          </w:tcPr>
          <w:p w14:paraId="2FC15655" w14:textId="7C2BC139"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2"/>
            <w:shd w:val="clear" w:color="auto" w:fill="auto"/>
          </w:tcPr>
          <w:p w14:paraId="7308C653"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355D0D" w:rsidRPr="00875537" w:rsidRDefault="00355D0D" w:rsidP="00355D0D">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44E25A6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3B71C8A" w14:textId="77777777" w:rsidTr="00875537">
        <w:trPr>
          <w:cantSplit/>
        </w:trPr>
        <w:tc>
          <w:tcPr>
            <w:tcW w:w="990" w:type="dxa"/>
            <w:shd w:val="clear" w:color="auto" w:fill="auto"/>
          </w:tcPr>
          <w:p w14:paraId="48D47256" w14:textId="35A0B1E0"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300" w:type="dxa"/>
            <w:gridSpan w:val="2"/>
            <w:shd w:val="clear" w:color="auto" w:fill="auto"/>
          </w:tcPr>
          <w:p w14:paraId="19333ADD" w14:textId="4592E429"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5D660028"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3AB30FDD"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8E21214" w14:textId="77777777" w:rsidTr="002B0C99">
        <w:trPr>
          <w:cantSplit/>
        </w:trPr>
        <w:tc>
          <w:tcPr>
            <w:tcW w:w="14613" w:type="dxa"/>
            <w:gridSpan w:val="5"/>
            <w:shd w:val="clear" w:color="auto" w:fill="FFE599" w:themeFill="accent4" w:themeFillTint="66"/>
          </w:tcPr>
          <w:p w14:paraId="02CEC343"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3F0FBBDF" w14:textId="77777777" w:rsidTr="00A56A7A">
        <w:trPr>
          <w:cantSplit/>
        </w:trPr>
        <w:tc>
          <w:tcPr>
            <w:tcW w:w="3690" w:type="dxa"/>
            <w:gridSpan w:val="2"/>
            <w:shd w:val="clear" w:color="auto" w:fill="auto"/>
          </w:tcPr>
          <w:p w14:paraId="03DC47D6"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0F1E670F" w14:textId="77777777" w:rsidTr="00A56A7A">
        <w:trPr>
          <w:cantSplit/>
        </w:trPr>
        <w:tc>
          <w:tcPr>
            <w:tcW w:w="3690" w:type="dxa"/>
            <w:gridSpan w:val="2"/>
            <w:shd w:val="clear" w:color="auto" w:fill="auto"/>
          </w:tcPr>
          <w:p w14:paraId="59A73952" w14:textId="77777777" w:rsidR="00355D0D" w:rsidRPr="00875537" w:rsidRDefault="00355D0D" w:rsidP="00355D0D">
            <w:pPr>
              <w:spacing w:before="20" w:after="20"/>
              <w:rPr>
                <w:rFonts w:asciiTheme="minorHAnsi" w:hAnsiTheme="minorHAnsi" w:cstheme="minorHAnsi"/>
                <w:smallCaps/>
              </w:rPr>
            </w:pPr>
          </w:p>
        </w:tc>
        <w:tc>
          <w:tcPr>
            <w:tcW w:w="10923" w:type="dxa"/>
            <w:gridSpan w:val="3"/>
            <w:shd w:val="clear" w:color="auto" w:fill="auto"/>
          </w:tcPr>
          <w:p w14:paraId="7F4EDA6C"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11CF5C7" w14:textId="77777777" w:rsidTr="00A56A7A">
        <w:trPr>
          <w:cantSplit/>
        </w:trPr>
        <w:tc>
          <w:tcPr>
            <w:tcW w:w="3690" w:type="dxa"/>
            <w:gridSpan w:val="2"/>
            <w:shd w:val="clear" w:color="auto" w:fill="auto"/>
          </w:tcPr>
          <w:p w14:paraId="1C646DD0" w14:textId="77777777" w:rsidR="00355D0D" w:rsidRPr="00875537" w:rsidRDefault="00355D0D" w:rsidP="00355D0D">
            <w:pPr>
              <w:spacing w:before="20" w:after="20"/>
              <w:rPr>
                <w:rFonts w:asciiTheme="minorHAnsi" w:hAnsiTheme="minorHAnsi" w:cstheme="minorHAnsi"/>
                <w:smallCaps/>
              </w:rPr>
            </w:pPr>
          </w:p>
        </w:tc>
        <w:tc>
          <w:tcPr>
            <w:tcW w:w="10923" w:type="dxa"/>
            <w:gridSpan w:val="3"/>
            <w:shd w:val="clear" w:color="auto" w:fill="auto"/>
          </w:tcPr>
          <w:p w14:paraId="53D5835A"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4065D94" w14:textId="77777777" w:rsidTr="00A56A7A">
        <w:trPr>
          <w:cantSplit/>
        </w:trPr>
        <w:tc>
          <w:tcPr>
            <w:tcW w:w="3690" w:type="dxa"/>
            <w:gridSpan w:val="2"/>
            <w:shd w:val="clear" w:color="auto" w:fill="auto"/>
          </w:tcPr>
          <w:p w14:paraId="0F0DA438" w14:textId="77777777" w:rsidR="00355D0D" w:rsidRPr="00875537" w:rsidRDefault="00355D0D" w:rsidP="00355D0D">
            <w:pPr>
              <w:spacing w:before="20" w:after="20"/>
              <w:rPr>
                <w:rFonts w:asciiTheme="minorHAnsi" w:hAnsiTheme="minorHAnsi" w:cstheme="minorHAnsi"/>
                <w:smallCaps/>
              </w:rPr>
            </w:pPr>
          </w:p>
        </w:tc>
        <w:tc>
          <w:tcPr>
            <w:tcW w:w="10923" w:type="dxa"/>
            <w:gridSpan w:val="3"/>
            <w:shd w:val="clear" w:color="auto" w:fill="auto"/>
          </w:tcPr>
          <w:p w14:paraId="1961B26A"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FBD1B9C" w14:textId="77777777" w:rsidTr="00B82E5B">
        <w:trPr>
          <w:cantSplit/>
        </w:trPr>
        <w:tc>
          <w:tcPr>
            <w:tcW w:w="14613" w:type="dxa"/>
            <w:gridSpan w:val="5"/>
            <w:shd w:val="clear" w:color="auto" w:fill="BDD6EE" w:themeFill="accent1" w:themeFillTint="66"/>
          </w:tcPr>
          <w:p w14:paraId="4E95AECE"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355D0D" w:rsidRPr="00875537" w:rsidRDefault="00355D0D" w:rsidP="00355D0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6B62449B" w14:textId="77777777" w:rsidTr="00EC4A3C">
        <w:trPr>
          <w:cantSplit/>
        </w:trPr>
        <w:tc>
          <w:tcPr>
            <w:tcW w:w="3690" w:type="dxa"/>
            <w:gridSpan w:val="2"/>
            <w:shd w:val="clear" w:color="auto" w:fill="auto"/>
          </w:tcPr>
          <w:p w14:paraId="14D93E30"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355D0D" w:rsidRPr="00875537" w14:paraId="01F314E7" w14:textId="77777777" w:rsidTr="00EC4A3C">
        <w:trPr>
          <w:cantSplit/>
        </w:trPr>
        <w:tc>
          <w:tcPr>
            <w:tcW w:w="3690" w:type="dxa"/>
            <w:gridSpan w:val="2"/>
            <w:shd w:val="clear" w:color="auto" w:fill="auto"/>
          </w:tcPr>
          <w:p w14:paraId="33EED5A3"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74FF57F" w14:textId="77777777" w:rsidTr="00EC4A3C">
        <w:trPr>
          <w:cantSplit/>
        </w:trPr>
        <w:tc>
          <w:tcPr>
            <w:tcW w:w="3690" w:type="dxa"/>
            <w:gridSpan w:val="2"/>
            <w:shd w:val="clear" w:color="auto" w:fill="auto"/>
          </w:tcPr>
          <w:p w14:paraId="6575A2E1"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6CF67E16" w14:textId="30BB947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30FEA8EB" w14:textId="77777777" w:rsidTr="00EC4A3C">
        <w:trPr>
          <w:cantSplit/>
          <w:trHeight w:val="278"/>
        </w:trPr>
        <w:tc>
          <w:tcPr>
            <w:tcW w:w="3690" w:type="dxa"/>
            <w:gridSpan w:val="2"/>
            <w:shd w:val="clear" w:color="auto" w:fill="auto"/>
          </w:tcPr>
          <w:p w14:paraId="6189EB5E"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5CCE6C44" w14:textId="77777777" w:rsidTr="00EC4A3C">
        <w:trPr>
          <w:cantSplit/>
          <w:trHeight w:val="278"/>
        </w:trPr>
        <w:tc>
          <w:tcPr>
            <w:tcW w:w="3690" w:type="dxa"/>
            <w:gridSpan w:val="2"/>
            <w:shd w:val="clear" w:color="auto" w:fill="auto"/>
          </w:tcPr>
          <w:p w14:paraId="34A31132" w14:textId="77777777" w:rsidR="00355D0D" w:rsidRPr="00875537" w:rsidRDefault="00355D0D" w:rsidP="00355D0D">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8"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8"/>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9" w:name="_Toc54080011"/>
      <w:r w:rsidRPr="005C58A7">
        <w:rPr>
          <w:rStyle w:val="Heading2Char"/>
          <w:rFonts w:asciiTheme="minorHAnsi" w:hAnsiTheme="minorHAnsi" w:cstheme="minorHAnsi"/>
          <w:b/>
          <w:smallCaps/>
          <w:color w:val="auto"/>
          <w:sz w:val="22"/>
          <w:szCs w:val="22"/>
        </w:rPr>
        <w:t>Radio Sub-Category: Conventional Analog Portable (Non-P25)</w:t>
      </w:r>
      <w:bookmarkEnd w:id="9"/>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6CA213B9"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w:t>
      </w:r>
    </w:p>
    <w:p w14:paraId="42EB0F1D" w14:textId="211EBA7D"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93FA4A6" w14:textId="379FFFB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dtPr>
        <w:sdtEndPr/>
        <w:sdtContent>
          <w:r w:rsidR="00DE5F1B" w:rsidRPr="00DE5F1B">
            <w:rPr>
              <w:rFonts w:asciiTheme="minorHAnsi" w:hAnsiTheme="minorHAnsi" w:cstheme="minorHAnsi"/>
              <w:b/>
              <w:bCs/>
              <w:color w:val="FF0000"/>
            </w:rPr>
            <w:t>NO BID</w:t>
          </w:r>
          <w:r w:rsidR="00DE5F1B">
            <w:rPr>
              <w:rFonts w:asciiTheme="minorHAnsi" w:hAnsiTheme="minorHAnsi" w:cstheme="minorHAnsi"/>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15BD6D74"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355D0D" w:rsidRPr="00875537" w14:paraId="43509227" w14:textId="77777777" w:rsidTr="00C22D02">
        <w:trPr>
          <w:cantSplit/>
        </w:trPr>
        <w:tc>
          <w:tcPr>
            <w:tcW w:w="990" w:type="dxa"/>
            <w:shd w:val="clear" w:color="auto" w:fill="auto"/>
          </w:tcPr>
          <w:p w14:paraId="2478E46D" w14:textId="77777777"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1F1CBD9B"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7AF56E3"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1021DF2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A18108A" w14:textId="77777777" w:rsidTr="00C271CC">
        <w:trPr>
          <w:cantSplit/>
        </w:trPr>
        <w:tc>
          <w:tcPr>
            <w:tcW w:w="990" w:type="dxa"/>
            <w:shd w:val="clear" w:color="auto" w:fill="auto"/>
          </w:tcPr>
          <w:p w14:paraId="1D72BB9E" w14:textId="0AFD1F61"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503B498" w14:textId="7529070F"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A33D733" w14:textId="186DEA9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31D3B145"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E79D20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E4E2FD5" w14:textId="77777777" w:rsidTr="00C271CC">
        <w:trPr>
          <w:cantSplit/>
        </w:trPr>
        <w:tc>
          <w:tcPr>
            <w:tcW w:w="990" w:type="dxa"/>
            <w:shd w:val="clear" w:color="auto" w:fill="auto"/>
          </w:tcPr>
          <w:p w14:paraId="5D8E889A" w14:textId="330516CD"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tc>
        <w:tc>
          <w:tcPr>
            <w:tcW w:w="6300" w:type="dxa"/>
            <w:gridSpan w:val="2"/>
            <w:shd w:val="clear" w:color="auto" w:fill="auto"/>
          </w:tcPr>
          <w:p w14:paraId="401B6153" w14:textId="154990F5" w:rsidR="00355D0D" w:rsidRPr="00A0133D" w:rsidRDefault="00355D0D" w:rsidP="00355D0D">
            <w:pPr>
              <w:spacing w:after="0"/>
              <w:textAlignment w:val="baseline"/>
              <w:rPr>
                <w:rFonts w:asciiTheme="minorHAnsi" w:eastAsia="Times New Roman" w:hAnsiTheme="minorHAnsi" w:cstheme="minorHAnsi"/>
                <w: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75717DC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F2FFDB" w14:textId="227C0721"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851BEE4" w14:textId="77777777" w:rsidTr="00C271CC">
        <w:trPr>
          <w:cantSplit/>
        </w:trPr>
        <w:tc>
          <w:tcPr>
            <w:tcW w:w="990" w:type="dxa"/>
            <w:shd w:val="clear" w:color="auto" w:fill="auto"/>
          </w:tcPr>
          <w:p w14:paraId="683F6EE6" w14:textId="4BCC9491"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4.</w:t>
            </w:r>
            <w:r>
              <w:rPr>
                <w:rFonts w:asciiTheme="minorHAnsi" w:eastAsia="Times New Roman" w:hAnsiTheme="minorHAnsi" w:cstheme="minorHAnsi"/>
              </w:rPr>
              <w:t>.</w:t>
            </w:r>
          </w:p>
        </w:tc>
        <w:tc>
          <w:tcPr>
            <w:tcW w:w="6300" w:type="dxa"/>
            <w:gridSpan w:val="2"/>
            <w:shd w:val="clear" w:color="auto" w:fill="auto"/>
          </w:tcPr>
          <w:p w14:paraId="648E558E"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0B2A3EB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1E4627E" w14:textId="77777777" w:rsidTr="00C271CC">
        <w:trPr>
          <w:cantSplit/>
        </w:trPr>
        <w:tc>
          <w:tcPr>
            <w:tcW w:w="990" w:type="dxa"/>
            <w:shd w:val="clear" w:color="auto" w:fill="auto"/>
          </w:tcPr>
          <w:p w14:paraId="3C736BF9" w14:textId="7EBB03A1"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r w:rsidRPr="00875537">
              <w:rPr>
                <w:rFonts w:asciiTheme="minorHAnsi" w:eastAsia="Times New Roman" w:hAnsiTheme="minorHAnsi" w:cstheme="minorHAnsi"/>
                <w:b/>
              </w:rPr>
              <w:t>.</w:t>
            </w:r>
          </w:p>
        </w:tc>
        <w:tc>
          <w:tcPr>
            <w:tcW w:w="6300" w:type="dxa"/>
            <w:gridSpan w:val="2"/>
            <w:shd w:val="clear" w:color="auto" w:fill="auto"/>
          </w:tcPr>
          <w:p w14:paraId="3302124A"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71846AC2"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6EB43E5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C625D2D" w14:textId="77777777" w:rsidTr="00C271CC">
        <w:trPr>
          <w:cantSplit/>
        </w:trPr>
        <w:tc>
          <w:tcPr>
            <w:tcW w:w="990" w:type="dxa"/>
            <w:shd w:val="clear" w:color="auto" w:fill="auto"/>
          </w:tcPr>
          <w:p w14:paraId="21A34DE6" w14:textId="67872328"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lastRenderedPageBreak/>
              <w:t>6</w:t>
            </w:r>
            <w:r w:rsidRPr="00875537">
              <w:rPr>
                <w:rFonts w:asciiTheme="minorHAnsi" w:eastAsia="Times New Roman" w:hAnsiTheme="minorHAnsi" w:cstheme="minorHAnsi"/>
                <w:b/>
              </w:rPr>
              <w:t>.</w:t>
            </w:r>
          </w:p>
        </w:tc>
        <w:tc>
          <w:tcPr>
            <w:tcW w:w="6300" w:type="dxa"/>
            <w:gridSpan w:val="2"/>
            <w:shd w:val="clear" w:color="auto" w:fill="auto"/>
          </w:tcPr>
          <w:p w14:paraId="4798D598"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13C80C8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389402C" w14:textId="77777777" w:rsidTr="00C271CC">
        <w:trPr>
          <w:cantSplit/>
        </w:trPr>
        <w:tc>
          <w:tcPr>
            <w:tcW w:w="990" w:type="dxa"/>
            <w:shd w:val="clear" w:color="auto" w:fill="auto"/>
          </w:tcPr>
          <w:p w14:paraId="249D63E3" w14:textId="465CB67C"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300" w:type="dxa"/>
            <w:gridSpan w:val="2"/>
            <w:shd w:val="clear" w:color="auto" w:fill="auto"/>
          </w:tcPr>
          <w:p w14:paraId="450DBB74" w14:textId="080D167E"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ADD2FA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C95AC8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20B4793" w14:textId="77777777" w:rsidTr="00837F26">
        <w:trPr>
          <w:cantSplit/>
        </w:trPr>
        <w:tc>
          <w:tcPr>
            <w:tcW w:w="14613" w:type="dxa"/>
            <w:gridSpan w:val="5"/>
            <w:shd w:val="clear" w:color="auto" w:fill="FFE599" w:themeFill="accent4" w:themeFillTint="66"/>
          </w:tcPr>
          <w:p w14:paraId="436F9713"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4C293BBF" w14:textId="77777777" w:rsidTr="00A56A7A">
        <w:trPr>
          <w:cantSplit/>
        </w:trPr>
        <w:tc>
          <w:tcPr>
            <w:tcW w:w="3870" w:type="dxa"/>
            <w:gridSpan w:val="2"/>
            <w:shd w:val="clear" w:color="auto" w:fill="auto"/>
          </w:tcPr>
          <w:p w14:paraId="45C5B455"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7B222C4C" w14:textId="77777777" w:rsidTr="00A56A7A">
        <w:trPr>
          <w:cantSplit/>
        </w:trPr>
        <w:tc>
          <w:tcPr>
            <w:tcW w:w="3870" w:type="dxa"/>
            <w:gridSpan w:val="2"/>
            <w:shd w:val="clear" w:color="auto" w:fill="auto"/>
          </w:tcPr>
          <w:p w14:paraId="64E5DEB5"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3723974" w14:textId="77777777" w:rsidTr="00A56A7A">
        <w:trPr>
          <w:cantSplit/>
        </w:trPr>
        <w:tc>
          <w:tcPr>
            <w:tcW w:w="3870" w:type="dxa"/>
            <w:gridSpan w:val="2"/>
            <w:shd w:val="clear" w:color="auto" w:fill="auto"/>
          </w:tcPr>
          <w:p w14:paraId="690A4AFB"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14797F3" w14:textId="77777777" w:rsidTr="00A56A7A">
        <w:trPr>
          <w:cantSplit/>
        </w:trPr>
        <w:tc>
          <w:tcPr>
            <w:tcW w:w="3870" w:type="dxa"/>
            <w:gridSpan w:val="2"/>
            <w:shd w:val="clear" w:color="auto" w:fill="auto"/>
          </w:tcPr>
          <w:p w14:paraId="1012EC3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3E6A75E" w14:textId="77777777" w:rsidTr="00B82E5B">
        <w:trPr>
          <w:cantSplit/>
        </w:trPr>
        <w:tc>
          <w:tcPr>
            <w:tcW w:w="14613" w:type="dxa"/>
            <w:gridSpan w:val="5"/>
            <w:shd w:val="clear" w:color="auto" w:fill="BDD6EE" w:themeFill="accent1" w:themeFillTint="66"/>
          </w:tcPr>
          <w:p w14:paraId="3FA8E99E"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58C2A3A7" w14:textId="77777777" w:rsidTr="00EC4A3C">
        <w:trPr>
          <w:cantSplit/>
          <w:trHeight w:val="111"/>
        </w:trPr>
        <w:tc>
          <w:tcPr>
            <w:tcW w:w="3870" w:type="dxa"/>
            <w:gridSpan w:val="2"/>
            <w:shd w:val="clear" w:color="auto" w:fill="auto"/>
          </w:tcPr>
          <w:p w14:paraId="12AF8DE1"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t>Warranty Option</w:t>
            </w:r>
          </w:p>
        </w:tc>
        <w:tc>
          <w:tcPr>
            <w:tcW w:w="10743" w:type="dxa"/>
            <w:gridSpan w:val="3"/>
            <w:shd w:val="clear" w:color="auto" w:fill="auto"/>
          </w:tcPr>
          <w:p w14:paraId="73E2A436" w14:textId="77777777" w:rsidR="00355D0D" w:rsidRPr="00875537" w:rsidRDefault="00355D0D" w:rsidP="00355D0D">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135B5462" w14:textId="77777777" w:rsidTr="00EC4A3C">
        <w:trPr>
          <w:cantSplit/>
        </w:trPr>
        <w:tc>
          <w:tcPr>
            <w:tcW w:w="3870" w:type="dxa"/>
            <w:gridSpan w:val="2"/>
            <w:shd w:val="clear" w:color="auto" w:fill="auto"/>
          </w:tcPr>
          <w:p w14:paraId="3E0D1735"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78124BB" w14:textId="77777777" w:rsidTr="00EC4A3C">
        <w:trPr>
          <w:cantSplit/>
        </w:trPr>
        <w:tc>
          <w:tcPr>
            <w:tcW w:w="3870" w:type="dxa"/>
            <w:gridSpan w:val="2"/>
            <w:shd w:val="clear" w:color="auto" w:fill="auto"/>
          </w:tcPr>
          <w:p w14:paraId="31C10054"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08DAA5FF" w14:textId="77777777" w:rsidTr="00EC4A3C">
        <w:trPr>
          <w:cantSplit/>
        </w:trPr>
        <w:tc>
          <w:tcPr>
            <w:tcW w:w="3870" w:type="dxa"/>
            <w:gridSpan w:val="2"/>
            <w:shd w:val="clear" w:color="auto" w:fill="auto"/>
          </w:tcPr>
          <w:p w14:paraId="406AF353"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F9379DF" w14:textId="77777777" w:rsidTr="00EC4A3C">
        <w:trPr>
          <w:cantSplit/>
        </w:trPr>
        <w:tc>
          <w:tcPr>
            <w:tcW w:w="3870" w:type="dxa"/>
            <w:gridSpan w:val="2"/>
            <w:shd w:val="clear" w:color="auto" w:fill="auto"/>
          </w:tcPr>
          <w:p w14:paraId="471ECD4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ive-Year Additional Option</w:t>
            </w:r>
          </w:p>
        </w:tc>
        <w:tc>
          <w:tcPr>
            <w:tcW w:w="10743" w:type="dxa"/>
            <w:gridSpan w:val="3"/>
            <w:shd w:val="clear" w:color="auto" w:fill="auto"/>
          </w:tcPr>
          <w:p w14:paraId="03B4F123" w14:textId="0837FD4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10"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0"/>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9F827D5" w14:textId="420B2EC5"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39BC5EBB" w14:textId="1C3119F9"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960262230"/>
          <w:placeholder>
            <w:docPart w:val="F0A6D1A5075F47F68261741E85E3A0A2"/>
          </w:placeholder>
        </w:sdtPr>
        <w:sdtEndPr/>
        <w:sdtContent>
          <w:r w:rsidR="00DE5F1B" w:rsidRPr="00DE5F1B">
            <w:rPr>
              <w:rFonts w:asciiTheme="minorHAnsi" w:hAnsiTheme="minorHAnsi" w:cstheme="minorHAnsi"/>
              <w:b/>
              <w:bCs/>
              <w:color w:val="FF0000"/>
            </w:rPr>
            <w:t xml:space="preserve">NO BID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02221616"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355D0D" w:rsidRPr="00875537" w14:paraId="5217FD9B" w14:textId="77777777" w:rsidTr="00A0133D">
        <w:trPr>
          <w:cantSplit/>
        </w:trPr>
        <w:tc>
          <w:tcPr>
            <w:tcW w:w="990" w:type="dxa"/>
            <w:shd w:val="clear" w:color="auto" w:fill="auto"/>
          </w:tcPr>
          <w:p w14:paraId="6C11B84E" w14:textId="70B5F260"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753F0563" w14:textId="0F20496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DBEAC6A"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7BF3517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B9051D4" w14:textId="77777777" w:rsidTr="00C271CC">
        <w:trPr>
          <w:cantSplit/>
        </w:trPr>
        <w:tc>
          <w:tcPr>
            <w:tcW w:w="990" w:type="dxa"/>
            <w:shd w:val="clear" w:color="auto" w:fill="auto"/>
          </w:tcPr>
          <w:p w14:paraId="413EB82A" w14:textId="77777777"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D690589" w14:textId="64AD075A"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065DFE" w14:textId="383D8D6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2C50B19E"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40895AD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8649916" w14:textId="77777777" w:rsidTr="00C271CC">
        <w:trPr>
          <w:cantSplit/>
        </w:trPr>
        <w:tc>
          <w:tcPr>
            <w:tcW w:w="990" w:type="dxa"/>
            <w:shd w:val="clear" w:color="auto" w:fill="auto"/>
          </w:tcPr>
          <w:p w14:paraId="4C4E0179" w14:textId="77777777" w:rsidR="00355D0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AA01F1C" w14:textId="2C664FC2"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6BD660FE" w14:textId="0F6C2E4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1A53D8CD"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06F83E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4C6B9D1" w14:textId="77777777" w:rsidTr="00C271CC">
        <w:trPr>
          <w:cantSplit/>
        </w:trPr>
        <w:tc>
          <w:tcPr>
            <w:tcW w:w="990" w:type="dxa"/>
            <w:shd w:val="clear" w:color="auto" w:fill="auto"/>
          </w:tcPr>
          <w:p w14:paraId="2FE10AAF" w14:textId="77777777" w:rsidR="00355D0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3651A7CD" w14:textId="44390DC0"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759F2FE6" w14:textId="432D9F1A"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76FD6EE1"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0124614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66AD05D" w14:textId="77777777" w:rsidTr="00C271CC">
        <w:trPr>
          <w:cantSplit/>
        </w:trPr>
        <w:tc>
          <w:tcPr>
            <w:tcW w:w="990" w:type="dxa"/>
            <w:shd w:val="clear" w:color="auto" w:fill="auto"/>
          </w:tcPr>
          <w:p w14:paraId="446A2BC1" w14:textId="18849AA0"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Pr="00875537">
              <w:rPr>
                <w:rFonts w:asciiTheme="minorHAnsi" w:eastAsia="Times New Roman" w:hAnsiTheme="minorHAnsi" w:cstheme="minorHAnsi"/>
                <w:b/>
              </w:rPr>
              <w:t>.</w:t>
            </w:r>
          </w:p>
        </w:tc>
        <w:tc>
          <w:tcPr>
            <w:tcW w:w="6300" w:type="dxa"/>
            <w:gridSpan w:val="2"/>
            <w:shd w:val="clear" w:color="auto" w:fill="auto"/>
          </w:tcPr>
          <w:p w14:paraId="381D7536"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5D267A3F"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504417A0"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147EC01" w14:textId="77777777" w:rsidTr="00C271CC">
        <w:trPr>
          <w:cantSplit/>
        </w:trPr>
        <w:tc>
          <w:tcPr>
            <w:tcW w:w="990" w:type="dxa"/>
            <w:shd w:val="clear" w:color="auto" w:fill="auto"/>
          </w:tcPr>
          <w:p w14:paraId="5AC874F9" w14:textId="322CA6F2"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Pr="00875537">
              <w:rPr>
                <w:rFonts w:asciiTheme="minorHAnsi" w:eastAsia="Times New Roman" w:hAnsiTheme="minorHAnsi" w:cstheme="minorHAnsi"/>
                <w:b/>
              </w:rPr>
              <w:t>.</w:t>
            </w:r>
          </w:p>
        </w:tc>
        <w:tc>
          <w:tcPr>
            <w:tcW w:w="6300" w:type="dxa"/>
            <w:gridSpan w:val="2"/>
            <w:shd w:val="clear" w:color="auto" w:fill="auto"/>
          </w:tcPr>
          <w:p w14:paraId="16739C4A"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5F4B2945"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96BA153" w14:textId="77777777" w:rsidTr="00C271CC">
        <w:trPr>
          <w:cantSplit/>
        </w:trPr>
        <w:tc>
          <w:tcPr>
            <w:tcW w:w="990" w:type="dxa"/>
            <w:shd w:val="clear" w:color="auto" w:fill="auto"/>
          </w:tcPr>
          <w:p w14:paraId="4F35D2FB" w14:textId="760D5BF1"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lastRenderedPageBreak/>
              <w:t>8</w:t>
            </w:r>
            <w:r w:rsidRPr="00875537">
              <w:rPr>
                <w:rFonts w:asciiTheme="minorHAnsi" w:eastAsia="Times New Roman" w:hAnsiTheme="minorHAnsi" w:cstheme="minorHAnsi"/>
                <w:b/>
              </w:rPr>
              <w:t>.</w:t>
            </w:r>
          </w:p>
        </w:tc>
        <w:tc>
          <w:tcPr>
            <w:tcW w:w="6300" w:type="dxa"/>
            <w:gridSpan w:val="2"/>
            <w:shd w:val="clear" w:color="auto" w:fill="auto"/>
          </w:tcPr>
          <w:p w14:paraId="5EEBC13F" w14:textId="77A13B95"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561747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617B153B"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F0A024B" w14:textId="77777777" w:rsidTr="001839B9">
        <w:trPr>
          <w:cantSplit/>
        </w:trPr>
        <w:tc>
          <w:tcPr>
            <w:tcW w:w="14613" w:type="dxa"/>
            <w:gridSpan w:val="5"/>
            <w:shd w:val="clear" w:color="auto" w:fill="FFE599" w:themeFill="accent4" w:themeFillTint="66"/>
          </w:tcPr>
          <w:p w14:paraId="4118D4B4"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532F69E7" w14:textId="77777777" w:rsidTr="00A56A7A">
        <w:trPr>
          <w:cantSplit/>
        </w:trPr>
        <w:tc>
          <w:tcPr>
            <w:tcW w:w="3780" w:type="dxa"/>
            <w:gridSpan w:val="2"/>
            <w:shd w:val="clear" w:color="auto" w:fill="auto"/>
          </w:tcPr>
          <w:p w14:paraId="3E06E3AB"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355D0D" w:rsidRPr="00875537" w14:paraId="27DD568A" w14:textId="77777777" w:rsidTr="00A56A7A">
        <w:trPr>
          <w:cantSplit/>
        </w:trPr>
        <w:tc>
          <w:tcPr>
            <w:tcW w:w="3780" w:type="dxa"/>
            <w:gridSpan w:val="2"/>
            <w:shd w:val="clear" w:color="auto" w:fill="auto"/>
          </w:tcPr>
          <w:p w14:paraId="5CFE9D35"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0731E1E" w14:textId="77777777" w:rsidTr="00A56A7A">
        <w:trPr>
          <w:cantSplit/>
        </w:trPr>
        <w:tc>
          <w:tcPr>
            <w:tcW w:w="3780" w:type="dxa"/>
            <w:gridSpan w:val="2"/>
            <w:shd w:val="clear" w:color="auto" w:fill="auto"/>
          </w:tcPr>
          <w:p w14:paraId="714DBC9A"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15ABD6C" w14:textId="77777777" w:rsidTr="00A56A7A">
        <w:trPr>
          <w:cantSplit/>
        </w:trPr>
        <w:tc>
          <w:tcPr>
            <w:tcW w:w="3780" w:type="dxa"/>
            <w:gridSpan w:val="2"/>
            <w:shd w:val="clear" w:color="auto" w:fill="auto"/>
          </w:tcPr>
          <w:p w14:paraId="0B5757FE"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F47E972" w14:textId="77777777" w:rsidTr="00B82E5B">
        <w:trPr>
          <w:cantSplit/>
        </w:trPr>
        <w:tc>
          <w:tcPr>
            <w:tcW w:w="14613" w:type="dxa"/>
            <w:gridSpan w:val="5"/>
            <w:shd w:val="clear" w:color="auto" w:fill="BDD6EE" w:themeFill="accent1" w:themeFillTint="66"/>
          </w:tcPr>
          <w:p w14:paraId="3AC499EE"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71D83327" w14:textId="77777777" w:rsidTr="00EC4A3C">
        <w:trPr>
          <w:cantSplit/>
        </w:trPr>
        <w:tc>
          <w:tcPr>
            <w:tcW w:w="3780" w:type="dxa"/>
            <w:gridSpan w:val="2"/>
            <w:shd w:val="clear" w:color="auto" w:fill="auto"/>
          </w:tcPr>
          <w:p w14:paraId="64D3ACC1"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279748FF"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355D0D" w:rsidRPr="00875537" w14:paraId="55EC4775" w14:textId="77777777" w:rsidTr="00EC4A3C">
        <w:trPr>
          <w:cantSplit/>
        </w:trPr>
        <w:tc>
          <w:tcPr>
            <w:tcW w:w="3780" w:type="dxa"/>
            <w:gridSpan w:val="2"/>
            <w:shd w:val="clear" w:color="auto" w:fill="auto"/>
          </w:tcPr>
          <w:p w14:paraId="0E2F5B2D"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6B15388F" w14:textId="77777777" w:rsidTr="00EC4A3C">
        <w:trPr>
          <w:cantSplit/>
        </w:trPr>
        <w:tc>
          <w:tcPr>
            <w:tcW w:w="3780" w:type="dxa"/>
            <w:gridSpan w:val="2"/>
            <w:shd w:val="clear" w:color="auto" w:fill="auto"/>
          </w:tcPr>
          <w:p w14:paraId="647E2EFD"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72180F27" w14:textId="77777777" w:rsidTr="00EC4A3C">
        <w:trPr>
          <w:cantSplit/>
        </w:trPr>
        <w:tc>
          <w:tcPr>
            <w:tcW w:w="3780" w:type="dxa"/>
            <w:gridSpan w:val="2"/>
            <w:shd w:val="clear" w:color="auto" w:fill="auto"/>
          </w:tcPr>
          <w:p w14:paraId="2827C2C8"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287FD6EE" w14:textId="77777777" w:rsidTr="00EC4A3C">
        <w:trPr>
          <w:cantSplit/>
        </w:trPr>
        <w:tc>
          <w:tcPr>
            <w:tcW w:w="3780" w:type="dxa"/>
            <w:gridSpan w:val="2"/>
            <w:shd w:val="clear" w:color="auto" w:fill="auto"/>
          </w:tcPr>
          <w:p w14:paraId="200A4D05"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1"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1"/>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proofErr w:type="spellEnd"/>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D085D6B" w14:textId="6F6CBF79"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2DB9544B"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1456986810"/>
          <w:placeholder>
            <w:docPart w:val="32407F3F7DA34AB793E9213BEBC3FFDD"/>
          </w:placeholder>
        </w:sdtPr>
        <w:sdtEndPr/>
        <w:sdtContent>
          <w:r w:rsidR="00DE5F1B" w:rsidRPr="00DE5F1B">
            <w:rPr>
              <w:rFonts w:asciiTheme="minorHAnsi" w:hAnsiTheme="minorHAnsi" w:cstheme="minorHAnsi"/>
              <w:b/>
              <w:bCs/>
              <w:color w:val="FF0000"/>
            </w:rPr>
            <w:t xml:space="preserve">NO BID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4F106E3A" w:rsidR="000316E8" w:rsidRDefault="000316E8" w:rsidP="00A0133D">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355D0D" w:rsidRPr="00875537" w14:paraId="7C5598B9" w14:textId="77777777" w:rsidTr="00A0133D">
        <w:trPr>
          <w:cantSplit/>
        </w:trPr>
        <w:tc>
          <w:tcPr>
            <w:tcW w:w="990" w:type="dxa"/>
            <w:shd w:val="clear" w:color="auto" w:fill="auto"/>
          </w:tcPr>
          <w:p w14:paraId="6AB32700" w14:textId="446192BE"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06C9EEE8" w14:textId="6E475D8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BDEFBB2"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1C13B1BF"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6CE71B8" w14:textId="77777777" w:rsidTr="00C271CC">
        <w:trPr>
          <w:cantSplit/>
        </w:trPr>
        <w:tc>
          <w:tcPr>
            <w:tcW w:w="990" w:type="dxa"/>
            <w:shd w:val="clear" w:color="auto" w:fill="auto"/>
          </w:tcPr>
          <w:p w14:paraId="597B5419" w14:textId="77777777"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AD0DC20" w14:textId="42DC3ACB"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99BF9F" w14:textId="4B02065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A59045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3A96ABB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0E99B2B2" w14:textId="77777777" w:rsidTr="00C271CC">
        <w:trPr>
          <w:cantSplit/>
        </w:trPr>
        <w:tc>
          <w:tcPr>
            <w:tcW w:w="990" w:type="dxa"/>
            <w:shd w:val="clear" w:color="auto" w:fill="auto"/>
          </w:tcPr>
          <w:p w14:paraId="64590791" w14:textId="77777777" w:rsidR="00355D0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8ED7D5A" w14:textId="27B9E3F7"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9EED9E9" w14:textId="617477BF"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6B2A8EFE"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4145DE8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805FD27" w14:textId="77777777" w:rsidTr="00C271CC">
        <w:trPr>
          <w:cantSplit/>
        </w:trPr>
        <w:tc>
          <w:tcPr>
            <w:tcW w:w="990" w:type="dxa"/>
            <w:shd w:val="clear" w:color="auto" w:fill="auto"/>
          </w:tcPr>
          <w:p w14:paraId="4477ACF6" w14:textId="484A19EE"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4.</w:t>
            </w:r>
          </w:p>
          <w:p w14:paraId="3968FE60" w14:textId="4C22C1CA"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BF38D0F" w14:textId="032ACD95"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1977264F"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3076951F"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BC0EE2D" w14:textId="77777777" w:rsidTr="00C271CC">
        <w:trPr>
          <w:cantSplit/>
        </w:trPr>
        <w:tc>
          <w:tcPr>
            <w:tcW w:w="990" w:type="dxa"/>
            <w:shd w:val="clear" w:color="auto" w:fill="auto"/>
          </w:tcPr>
          <w:p w14:paraId="6867CE53" w14:textId="57E4751D" w:rsidR="00355D0D" w:rsidRPr="00137FE2" w:rsidRDefault="00355D0D" w:rsidP="00355D0D">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5.</w:t>
            </w:r>
          </w:p>
        </w:tc>
        <w:tc>
          <w:tcPr>
            <w:tcW w:w="6300" w:type="dxa"/>
            <w:gridSpan w:val="2"/>
            <w:shd w:val="clear" w:color="auto" w:fill="auto"/>
          </w:tcPr>
          <w:p w14:paraId="71632CE0" w14:textId="77777777"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504382F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6D017B8" w14:textId="77777777" w:rsidTr="00C271CC">
        <w:trPr>
          <w:cantSplit/>
        </w:trPr>
        <w:tc>
          <w:tcPr>
            <w:tcW w:w="990" w:type="dxa"/>
            <w:shd w:val="clear" w:color="auto" w:fill="auto"/>
          </w:tcPr>
          <w:p w14:paraId="337E2677" w14:textId="726DB9F7" w:rsidR="00355D0D" w:rsidRPr="00137FE2" w:rsidRDefault="00355D0D" w:rsidP="00355D0D">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6</w:t>
            </w:r>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4903A96D"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5E19B4D9" w14:textId="77777777" w:rsidTr="00C271CC">
        <w:trPr>
          <w:cantSplit/>
        </w:trPr>
        <w:tc>
          <w:tcPr>
            <w:tcW w:w="990" w:type="dxa"/>
            <w:shd w:val="clear" w:color="auto" w:fill="auto"/>
          </w:tcPr>
          <w:p w14:paraId="182ABC5F" w14:textId="7684302A" w:rsidR="00355D0D" w:rsidRPr="00875537" w:rsidRDefault="00355D0D" w:rsidP="00355D0D">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b/>
              </w:rPr>
              <w:lastRenderedPageBreak/>
              <w:t>7</w:t>
            </w:r>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FE012C9"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2C878BD2"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6B58CEC2" w14:textId="77777777" w:rsidTr="00A56A7A">
        <w:trPr>
          <w:cantSplit/>
        </w:trPr>
        <w:tc>
          <w:tcPr>
            <w:tcW w:w="3780" w:type="dxa"/>
            <w:gridSpan w:val="2"/>
            <w:shd w:val="clear" w:color="auto" w:fill="auto"/>
          </w:tcPr>
          <w:p w14:paraId="77797602"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355D0D" w:rsidRPr="00875537" w14:paraId="29E47DB8" w14:textId="77777777" w:rsidTr="00A56A7A">
        <w:trPr>
          <w:cantSplit/>
        </w:trPr>
        <w:tc>
          <w:tcPr>
            <w:tcW w:w="3780" w:type="dxa"/>
            <w:gridSpan w:val="2"/>
            <w:shd w:val="clear" w:color="auto" w:fill="auto"/>
          </w:tcPr>
          <w:p w14:paraId="4900E59B"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7381DAA" w14:textId="77777777" w:rsidTr="00A56A7A">
        <w:trPr>
          <w:cantSplit/>
        </w:trPr>
        <w:tc>
          <w:tcPr>
            <w:tcW w:w="3780" w:type="dxa"/>
            <w:gridSpan w:val="2"/>
            <w:shd w:val="clear" w:color="auto" w:fill="auto"/>
          </w:tcPr>
          <w:p w14:paraId="3DB7B278"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1AC7610" w14:textId="77777777" w:rsidTr="00A56A7A">
        <w:trPr>
          <w:cantSplit/>
        </w:trPr>
        <w:tc>
          <w:tcPr>
            <w:tcW w:w="3780" w:type="dxa"/>
            <w:gridSpan w:val="2"/>
            <w:shd w:val="clear" w:color="auto" w:fill="auto"/>
          </w:tcPr>
          <w:p w14:paraId="6ED6E0B7"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E893AB5" w14:textId="77777777" w:rsidTr="00F03F71">
        <w:trPr>
          <w:cantSplit/>
        </w:trPr>
        <w:tc>
          <w:tcPr>
            <w:tcW w:w="14613" w:type="dxa"/>
            <w:gridSpan w:val="5"/>
            <w:shd w:val="clear" w:color="auto" w:fill="BDD6EE" w:themeFill="accent1" w:themeFillTint="66"/>
          </w:tcPr>
          <w:p w14:paraId="2141864B"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F4A5CC" w14:textId="69C9A87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5C87B7AE" w14:textId="77777777" w:rsidTr="00EC4A3C">
        <w:trPr>
          <w:cantSplit/>
        </w:trPr>
        <w:tc>
          <w:tcPr>
            <w:tcW w:w="3780" w:type="dxa"/>
            <w:gridSpan w:val="2"/>
            <w:shd w:val="clear" w:color="auto" w:fill="auto"/>
          </w:tcPr>
          <w:p w14:paraId="119E030E"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355D0D" w:rsidRPr="00875537" w14:paraId="673CEF47" w14:textId="77777777" w:rsidTr="00EC4A3C">
        <w:trPr>
          <w:cantSplit/>
        </w:trPr>
        <w:tc>
          <w:tcPr>
            <w:tcW w:w="3780" w:type="dxa"/>
            <w:gridSpan w:val="2"/>
            <w:shd w:val="clear" w:color="auto" w:fill="auto"/>
          </w:tcPr>
          <w:p w14:paraId="5D9E7E87"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3B183CF9" w14:textId="77777777" w:rsidTr="00EC4A3C">
        <w:trPr>
          <w:cantSplit/>
        </w:trPr>
        <w:tc>
          <w:tcPr>
            <w:tcW w:w="3780" w:type="dxa"/>
            <w:gridSpan w:val="2"/>
            <w:shd w:val="clear" w:color="auto" w:fill="auto"/>
          </w:tcPr>
          <w:p w14:paraId="27B468B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42D777F3" w14:textId="77777777" w:rsidTr="00EC4A3C">
        <w:trPr>
          <w:cantSplit/>
        </w:trPr>
        <w:tc>
          <w:tcPr>
            <w:tcW w:w="3780" w:type="dxa"/>
            <w:gridSpan w:val="2"/>
            <w:shd w:val="clear" w:color="auto" w:fill="auto"/>
          </w:tcPr>
          <w:p w14:paraId="2BE7EFDB"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2B8EB94D" w14:textId="77777777" w:rsidTr="00EC4A3C">
        <w:trPr>
          <w:cantSplit/>
        </w:trPr>
        <w:tc>
          <w:tcPr>
            <w:tcW w:w="3780" w:type="dxa"/>
            <w:gridSpan w:val="2"/>
            <w:shd w:val="clear" w:color="auto" w:fill="auto"/>
          </w:tcPr>
          <w:p w14:paraId="5F2179B8"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22477CE2" w14:textId="26A6DBE8"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2"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12"/>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proofErr w:type="spellStart"/>
      <w:r w:rsidR="00F948B2" w:rsidRPr="00875537">
        <w:rPr>
          <w:rFonts w:asciiTheme="minorHAnsi" w:hAnsiTheme="minorHAnsi" w:cstheme="minorHAnsi"/>
          <w:i/>
          <w:highlight w:val="yellow"/>
        </w:rPr>
        <w:t>RadioSubCategory</w:t>
      </w:r>
      <w:proofErr w:type="spellEnd"/>
      <w:r w:rsidR="00F948B2" w:rsidRPr="00875537">
        <w:rPr>
          <w:rFonts w:asciiTheme="minorHAnsi" w:hAnsiTheme="minorHAnsi" w:cstheme="minorHAnsi"/>
          <w:i/>
          <w:highlight w:val="yellow"/>
        </w:rPr>
        <w:t>-</w:t>
      </w:r>
      <w:proofErr w:type="spellStart"/>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proofErr w:type="spellEnd"/>
      <w:r w:rsidR="00F948B2"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42F39E" w14:textId="30305C37"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50021F0B"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dtPr>
        <w:sdtEndPr/>
        <w:sdtContent>
          <w:r w:rsidR="00DE5F1B" w:rsidRPr="00DE5F1B">
            <w:rPr>
              <w:rFonts w:asciiTheme="minorHAnsi" w:hAnsiTheme="minorHAnsi" w:cstheme="minorHAnsi"/>
              <w:b/>
              <w:bCs/>
              <w:color w:val="FF0000"/>
            </w:rPr>
            <w:t>NO BID</w:t>
          </w:r>
          <w:r w:rsidR="00DE5F1B" w:rsidRPr="00DE5F1B">
            <w:rPr>
              <w:rFonts w:asciiTheme="minorHAnsi" w:hAnsiTheme="minorHAnsi" w:cstheme="minorHAnsi"/>
              <w:color w:val="FF0000"/>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1CACA6DB"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355D0D" w:rsidRPr="00875537" w14:paraId="5A3D7F7C" w14:textId="77777777" w:rsidTr="00A0133D">
        <w:trPr>
          <w:cantSplit/>
        </w:trPr>
        <w:tc>
          <w:tcPr>
            <w:tcW w:w="990" w:type="dxa"/>
            <w:shd w:val="clear" w:color="auto" w:fill="auto"/>
          </w:tcPr>
          <w:p w14:paraId="531917E2" w14:textId="2689EA57"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25275C88" w14:textId="13EFC9B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2159303"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7C6DB99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1551085" w14:textId="77777777" w:rsidTr="00C271CC">
        <w:trPr>
          <w:cantSplit/>
        </w:trPr>
        <w:tc>
          <w:tcPr>
            <w:tcW w:w="990" w:type="dxa"/>
            <w:shd w:val="clear" w:color="auto" w:fill="auto"/>
          </w:tcPr>
          <w:p w14:paraId="74209FF0" w14:textId="77777777" w:rsidR="00355D0D" w:rsidRPr="00A0133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450A958" w14:textId="711A87EF"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57D3AA9" w14:textId="6F4B181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04026E2"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1876CD53"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1D25952" w14:textId="77777777" w:rsidTr="00C271CC">
        <w:trPr>
          <w:cantSplit/>
        </w:trPr>
        <w:tc>
          <w:tcPr>
            <w:tcW w:w="990" w:type="dxa"/>
            <w:shd w:val="clear" w:color="auto" w:fill="auto"/>
          </w:tcPr>
          <w:p w14:paraId="5F8FAC61" w14:textId="77777777" w:rsidR="00355D0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576785DF" w14:textId="2EE8CE0D" w:rsidR="00355D0D" w:rsidRPr="00875537" w:rsidRDefault="00355D0D" w:rsidP="00355D0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87A7C2" w14:textId="3435A782" w:rsidR="00355D0D" w:rsidRPr="004C6298"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243B9EF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20AFA46C"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2E8DC60B" w14:textId="77777777" w:rsidTr="00C271CC">
        <w:trPr>
          <w:cantSplit/>
        </w:trPr>
        <w:tc>
          <w:tcPr>
            <w:tcW w:w="990" w:type="dxa"/>
            <w:shd w:val="clear" w:color="auto" w:fill="auto"/>
          </w:tcPr>
          <w:p w14:paraId="30D3EE9E" w14:textId="77777777" w:rsidR="00355D0D"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6DB96CDD" w14:textId="748CCCB8"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D923E76" w14:textId="4EA833E2" w:rsidR="00355D0D" w:rsidRPr="004C6298"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p>
        </w:tc>
        <w:tc>
          <w:tcPr>
            <w:tcW w:w="1530" w:type="dxa"/>
            <w:shd w:val="clear" w:color="auto" w:fill="auto"/>
          </w:tcPr>
          <w:p w14:paraId="6E732F8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0D4390B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E2AEE99" w14:textId="77777777" w:rsidTr="00C271CC">
        <w:trPr>
          <w:cantSplit/>
        </w:trPr>
        <w:tc>
          <w:tcPr>
            <w:tcW w:w="990" w:type="dxa"/>
            <w:shd w:val="clear" w:color="auto" w:fill="auto"/>
          </w:tcPr>
          <w:p w14:paraId="483C377B" w14:textId="10BBB4A8"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Pr="00875537">
              <w:rPr>
                <w:rFonts w:asciiTheme="minorHAnsi" w:eastAsia="Times New Roman" w:hAnsiTheme="minorHAnsi" w:cstheme="minorHAnsi"/>
                <w:b/>
              </w:rPr>
              <w:t>.</w:t>
            </w:r>
          </w:p>
        </w:tc>
        <w:tc>
          <w:tcPr>
            <w:tcW w:w="6300" w:type="dxa"/>
            <w:gridSpan w:val="2"/>
            <w:shd w:val="clear" w:color="auto" w:fill="auto"/>
          </w:tcPr>
          <w:p w14:paraId="49293835"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r>
              <w:rPr>
                <w:rFonts w:asciiTheme="minorHAnsi" w:hAnsiTheme="minorHAnsi" w:cstheme="minorHAnsi"/>
              </w:rPr>
              <w:t>.</w:t>
            </w:r>
          </w:p>
        </w:tc>
        <w:tc>
          <w:tcPr>
            <w:tcW w:w="1530" w:type="dxa"/>
            <w:shd w:val="clear" w:color="auto" w:fill="auto"/>
          </w:tcPr>
          <w:p w14:paraId="4D5E30E1"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41368E9"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6C1C03A" w14:textId="77777777" w:rsidTr="00C271CC">
        <w:trPr>
          <w:cantSplit/>
        </w:trPr>
        <w:tc>
          <w:tcPr>
            <w:tcW w:w="990" w:type="dxa"/>
            <w:shd w:val="clear" w:color="auto" w:fill="auto"/>
          </w:tcPr>
          <w:p w14:paraId="50105061" w14:textId="0C0E3CB8"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lastRenderedPageBreak/>
              <w:t>6</w:t>
            </w:r>
            <w:r w:rsidRPr="00875537">
              <w:rPr>
                <w:rFonts w:asciiTheme="minorHAnsi" w:eastAsia="Times New Roman" w:hAnsiTheme="minorHAnsi" w:cstheme="minorHAnsi"/>
                <w:b/>
              </w:rPr>
              <w:t>.</w:t>
            </w:r>
          </w:p>
        </w:tc>
        <w:tc>
          <w:tcPr>
            <w:tcW w:w="6300" w:type="dxa"/>
            <w:gridSpan w:val="2"/>
            <w:shd w:val="clear" w:color="auto" w:fill="auto"/>
          </w:tcPr>
          <w:p w14:paraId="14D8CA90" w14:textId="77777777" w:rsidR="00355D0D" w:rsidRPr="00336D1E" w:rsidRDefault="00355D0D" w:rsidP="00355D0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27ACA7D6"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1B6186B1" w14:textId="77777777" w:rsidTr="00C271CC">
        <w:trPr>
          <w:cantSplit/>
        </w:trPr>
        <w:tc>
          <w:tcPr>
            <w:tcW w:w="990" w:type="dxa"/>
            <w:shd w:val="clear" w:color="auto" w:fill="auto"/>
          </w:tcPr>
          <w:p w14:paraId="21F84152" w14:textId="193C0E5A" w:rsidR="00355D0D" w:rsidRPr="00875537" w:rsidRDefault="00355D0D" w:rsidP="00355D0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300" w:type="dxa"/>
            <w:gridSpan w:val="2"/>
            <w:shd w:val="clear" w:color="auto" w:fill="auto"/>
          </w:tcPr>
          <w:p w14:paraId="4BEEAEDF" w14:textId="4652B2F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EB770D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25AF738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6E5C2D40" w14:textId="77777777" w:rsidTr="00837F26">
        <w:trPr>
          <w:cantSplit/>
        </w:trPr>
        <w:tc>
          <w:tcPr>
            <w:tcW w:w="14613" w:type="dxa"/>
            <w:gridSpan w:val="5"/>
            <w:shd w:val="clear" w:color="auto" w:fill="FFE599" w:themeFill="accent4" w:themeFillTint="66"/>
          </w:tcPr>
          <w:p w14:paraId="0778F6C4"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55D0D" w:rsidRPr="00875537" w14:paraId="32A6F186" w14:textId="77777777" w:rsidTr="00A56A7A">
        <w:trPr>
          <w:cantSplit/>
        </w:trPr>
        <w:tc>
          <w:tcPr>
            <w:tcW w:w="3780" w:type="dxa"/>
            <w:gridSpan w:val="2"/>
            <w:shd w:val="clear" w:color="auto" w:fill="auto"/>
          </w:tcPr>
          <w:p w14:paraId="6140E30A"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355D0D" w:rsidRPr="00875537" w14:paraId="5A66F824" w14:textId="77777777" w:rsidTr="00A56A7A">
        <w:trPr>
          <w:cantSplit/>
        </w:trPr>
        <w:tc>
          <w:tcPr>
            <w:tcW w:w="3780" w:type="dxa"/>
            <w:gridSpan w:val="2"/>
            <w:shd w:val="clear" w:color="auto" w:fill="auto"/>
          </w:tcPr>
          <w:p w14:paraId="498C7992"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7E232F90" w14:textId="77777777" w:rsidTr="00A56A7A">
        <w:trPr>
          <w:cantSplit/>
        </w:trPr>
        <w:tc>
          <w:tcPr>
            <w:tcW w:w="3780" w:type="dxa"/>
            <w:gridSpan w:val="2"/>
            <w:shd w:val="clear" w:color="auto" w:fill="auto"/>
          </w:tcPr>
          <w:p w14:paraId="3B4A67ED"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4A6D3432" w14:textId="77777777" w:rsidTr="00A56A7A">
        <w:trPr>
          <w:cantSplit/>
        </w:trPr>
        <w:tc>
          <w:tcPr>
            <w:tcW w:w="3780" w:type="dxa"/>
            <w:gridSpan w:val="2"/>
            <w:shd w:val="clear" w:color="auto" w:fill="auto"/>
          </w:tcPr>
          <w:p w14:paraId="26E4A438"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355D0D" w:rsidRPr="00875537" w14:paraId="3ED551B2" w14:textId="77777777" w:rsidTr="00B82E5B">
        <w:trPr>
          <w:cantSplit/>
        </w:trPr>
        <w:tc>
          <w:tcPr>
            <w:tcW w:w="14613" w:type="dxa"/>
            <w:gridSpan w:val="5"/>
            <w:shd w:val="clear" w:color="auto" w:fill="BDD6EE" w:themeFill="accent1" w:themeFillTint="66"/>
          </w:tcPr>
          <w:p w14:paraId="351A8653" w14:textId="77777777" w:rsidR="00355D0D" w:rsidRPr="00875537" w:rsidRDefault="00355D0D" w:rsidP="00355D0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55D0D" w:rsidRPr="00875537" w14:paraId="252BAC43" w14:textId="77777777" w:rsidTr="00EC4A3C">
        <w:trPr>
          <w:cantSplit/>
        </w:trPr>
        <w:tc>
          <w:tcPr>
            <w:tcW w:w="3780" w:type="dxa"/>
            <w:gridSpan w:val="2"/>
            <w:shd w:val="clear" w:color="auto" w:fill="auto"/>
          </w:tcPr>
          <w:p w14:paraId="18ABE040"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355D0D" w:rsidRPr="00875537" w:rsidRDefault="00355D0D" w:rsidP="00355D0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355D0D" w:rsidRPr="00875537" w14:paraId="0F63F47A" w14:textId="77777777" w:rsidTr="00EC4A3C">
        <w:trPr>
          <w:cantSplit/>
        </w:trPr>
        <w:tc>
          <w:tcPr>
            <w:tcW w:w="3780" w:type="dxa"/>
            <w:gridSpan w:val="2"/>
            <w:shd w:val="clear" w:color="auto" w:fill="auto"/>
          </w:tcPr>
          <w:p w14:paraId="177C4103"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593A0E83" w14:textId="77777777" w:rsidTr="00EC4A3C">
        <w:trPr>
          <w:cantSplit/>
        </w:trPr>
        <w:tc>
          <w:tcPr>
            <w:tcW w:w="3780" w:type="dxa"/>
            <w:gridSpan w:val="2"/>
            <w:shd w:val="clear" w:color="auto" w:fill="auto"/>
          </w:tcPr>
          <w:p w14:paraId="08A6B827"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6BFF793C" w14:textId="77777777" w:rsidTr="00EC4A3C">
        <w:trPr>
          <w:cantSplit/>
        </w:trPr>
        <w:tc>
          <w:tcPr>
            <w:tcW w:w="3780" w:type="dxa"/>
            <w:gridSpan w:val="2"/>
            <w:shd w:val="clear" w:color="auto" w:fill="auto"/>
          </w:tcPr>
          <w:p w14:paraId="234B8CA3"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355D0D" w:rsidRPr="00875537" w14:paraId="3651A5D4" w14:textId="77777777" w:rsidTr="00EC4A3C">
        <w:trPr>
          <w:cantSplit/>
        </w:trPr>
        <w:tc>
          <w:tcPr>
            <w:tcW w:w="3780" w:type="dxa"/>
            <w:gridSpan w:val="2"/>
            <w:shd w:val="clear" w:color="auto" w:fill="auto"/>
          </w:tcPr>
          <w:p w14:paraId="42DAF5C6" w14:textId="77777777" w:rsidR="00355D0D" w:rsidRPr="00875537" w:rsidRDefault="00355D0D" w:rsidP="00355D0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651373E3" w14:textId="4CE9B12E" w:rsidR="00355D0D" w:rsidRPr="00875537" w:rsidRDefault="00355D0D" w:rsidP="00355D0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13"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13"/>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Radio / Subcategory Description: Vehicular Repeater Systems (VRS) P25 Trunking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5D69A11F"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dtPr>
        <w:sdtEndPr/>
        <w:sdtContent>
          <w:r w:rsidR="00DE5F1B" w:rsidRPr="00DE5F1B">
            <w:rPr>
              <w:rFonts w:asciiTheme="minorHAnsi" w:hAnsiTheme="minorHAnsi" w:cstheme="minorHAnsi"/>
              <w:b/>
              <w:bCs/>
              <w:color w:val="FF0000"/>
            </w:rPr>
            <w:t>NO BID</w:t>
          </w:r>
          <w:r w:rsidR="00DE5F1B" w:rsidRPr="00DE5F1B">
            <w:rPr>
              <w:rFonts w:asciiTheme="minorHAnsi" w:hAnsiTheme="minorHAnsi" w:cstheme="minorHAnsi"/>
              <w:color w:val="FF0000"/>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3EE80BF1"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355D0D" w:rsidRPr="00875537" w14:paraId="38F916BE" w14:textId="77777777" w:rsidTr="00C271CC">
        <w:trPr>
          <w:cantSplit/>
        </w:trPr>
        <w:tc>
          <w:tcPr>
            <w:tcW w:w="997" w:type="dxa"/>
            <w:gridSpan w:val="2"/>
            <w:shd w:val="clear" w:color="auto" w:fill="auto"/>
          </w:tcPr>
          <w:p w14:paraId="5142BDE4"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D05928" w14:textId="46288D4B"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5BBD13F2" w14:textId="77777777" w:rsidTr="00C271CC">
        <w:trPr>
          <w:cantSplit/>
        </w:trPr>
        <w:tc>
          <w:tcPr>
            <w:tcW w:w="997" w:type="dxa"/>
            <w:gridSpan w:val="2"/>
            <w:shd w:val="clear" w:color="auto" w:fill="auto"/>
          </w:tcPr>
          <w:p w14:paraId="46EA4E3D"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355D0D" w:rsidRPr="00875537" w:rsidRDefault="00355D0D" w:rsidP="00355D0D">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6C3AC7D" w14:textId="350ABBDA"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3A37BFC7" w14:textId="77777777" w:rsidTr="00C271CC">
        <w:trPr>
          <w:cantSplit/>
        </w:trPr>
        <w:tc>
          <w:tcPr>
            <w:tcW w:w="997" w:type="dxa"/>
            <w:gridSpan w:val="2"/>
            <w:shd w:val="clear" w:color="auto" w:fill="auto"/>
          </w:tcPr>
          <w:p w14:paraId="7FB31143"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E414D1A" w14:textId="77D5650C"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40D74F3B" w14:textId="77777777" w:rsidTr="00C271CC">
        <w:trPr>
          <w:cantSplit/>
        </w:trPr>
        <w:tc>
          <w:tcPr>
            <w:tcW w:w="997" w:type="dxa"/>
            <w:gridSpan w:val="2"/>
            <w:shd w:val="clear" w:color="auto" w:fill="auto"/>
          </w:tcPr>
          <w:p w14:paraId="07C50D43"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6B4232" w14:textId="509268CE"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0BD4D057" w14:textId="77777777" w:rsidTr="00C271CC">
        <w:trPr>
          <w:cantSplit/>
        </w:trPr>
        <w:tc>
          <w:tcPr>
            <w:tcW w:w="997" w:type="dxa"/>
            <w:gridSpan w:val="2"/>
            <w:shd w:val="clear" w:color="auto" w:fill="auto"/>
          </w:tcPr>
          <w:p w14:paraId="1F0766D3"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7D87F0" w14:textId="1BCB92F6"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46B86FF9" w14:textId="77777777" w:rsidTr="00C271CC">
        <w:trPr>
          <w:cantSplit/>
        </w:trPr>
        <w:tc>
          <w:tcPr>
            <w:tcW w:w="997" w:type="dxa"/>
            <w:gridSpan w:val="2"/>
            <w:shd w:val="clear" w:color="auto" w:fill="auto"/>
          </w:tcPr>
          <w:p w14:paraId="7E495E63"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00263B9" w14:textId="6BD19EF6"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50B99EAC" w14:textId="77777777" w:rsidTr="00C271CC">
        <w:trPr>
          <w:cantSplit/>
        </w:trPr>
        <w:tc>
          <w:tcPr>
            <w:tcW w:w="997" w:type="dxa"/>
            <w:gridSpan w:val="2"/>
            <w:shd w:val="clear" w:color="auto" w:fill="auto"/>
          </w:tcPr>
          <w:p w14:paraId="2CAC6D0A"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63CC3B07"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3192BF9D" w14:textId="77777777" w:rsidTr="00C271CC">
        <w:trPr>
          <w:cantSplit/>
        </w:trPr>
        <w:tc>
          <w:tcPr>
            <w:tcW w:w="997" w:type="dxa"/>
            <w:gridSpan w:val="2"/>
            <w:shd w:val="clear" w:color="auto" w:fill="auto"/>
          </w:tcPr>
          <w:p w14:paraId="7C090DAA"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355D0D" w:rsidRPr="00875537" w:rsidRDefault="00355D0D" w:rsidP="00355D0D">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03103D" w14:textId="2D015888"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48DA7CF8" w14:textId="77777777" w:rsidTr="00C271CC">
        <w:trPr>
          <w:cantSplit/>
        </w:trPr>
        <w:tc>
          <w:tcPr>
            <w:tcW w:w="997" w:type="dxa"/>
            <w:gridSpan w:val="2"/>
            <w:shd w:val="clear" w:color="auto" w:fill="auto"/>
          </w:tcPr>
          <w:p w14:paraId="65CDC080"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15EDFDE"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6EF5D9" w14:textId="27AE1CD8"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03E0425B" w14:textId="77777777" w:rsidTr="00C271CC">
        <w:trPr>
          <w:cantSplit/>
        </w:trPr>
        <w:tc>
          <w:tcPr>
            <w:tcW w:w="997" w:type="dxa"/>
            <w:gridSpan w:val="2"/>
            <w:shd w:val="clear" w:color="auto" w:fill="auto"/>
          </w:tcPr>
          <w:p w14:paraId="00F908BE"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6.</w:t>
            </w:r>
          </w:p>
        </w:tc>
        <w:tc>
          <w:tcPr>
            <w:tcW w:w="6300" w:type="dxa"/>
            <w:gridSpan w:val="2"/>
            <w:shd w:val="clear" w:color="auto" w:fill="auto"/>
          </w:tcPr>
          <w:p w14:paraId="6CD121E9"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w:t>
            </w:r>
            <w:proofErr w:type="spellStart"/>
            <w:r w:rsidRPr="00875537">
              <w:rPr>
                <w:rFonts w:asciiTheme="minorHAnsi" w:hAnsiTheme="minorHAnsi" w:cstheme="minorHAnsi"/>
              </w:rPr>
              <w:t>dBc</w:t>
            </w:r>
            <w:proofErr w:type="spellEnd"/>
            <w:r w:rsidRPr="00875537">
              <w:rPr>
                <w:rFonts w:asciiTheme="minorHAnsi" w:hAnsiTheme="minorHAnsi" w:cstheme="minorHAnsi"/>
              </w:rPr>
              <w:t xml:space="preserve"> </w:t>
            </w:r>
          </w:p>
        </w:tc>
        <w:tc>
          <w:tcPr>
            <w:tcW w:w="1530" w:type="dxa"/>
            <w:shd w:val="clear" w:color="auto" w:fill="auto"/>
          </w:tcPr>
          <w:p w14:paraId="2E0ECD06"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8DC3B6C" w14:textId="5D95503A"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75D9AEAC" w14:textId="77777777" w:rsidTr="00C271CC">
        <w:trPr>
          <w:cantSplit/>
        </w:trPr>
        <w:tc>
          <w:tcPr>
            <w:tcW w:w="997" w:type="dxa"/>
            <w:gridSpan w:val="2"/>
            <w:shd w:val="clear" w:color="auto" w:fill="auto"/>
          </w:tcPr>
          <w:p w14:paraId="4D5E3F4D"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 xml:space="preserve">Channel Spacing </w:t>
            </w:r>
            <w:proofErr w:type="spellStart"/>
            <w:r w:rsidRPr="00875537">
              <w:rPr>
                <w:rFonts w:asciiTheme="minorHAnsi" w:hAnsiTheme="minorHAnsi" w:cstheme="minorHAnsi"/>
              </w:rPr>
              <w:t>KHz</w:t>
            </w:r>
            <w:proofErr w:type="spellEnd"/>
            <w:r w:rsidRPr="00875537">
              <w:rPr>
                <w:rFonts w:asciiTheme="minorHAnsi" w:hAnsiTheme="minorHAnsi" w:cstheme="minorHAnsi"/>
              </w:rPr>
              <w:t>: 12.5</w:t>
            </w:r>
          </w:p>
        </w:tc>
        <w:tc>
          <w:tcPr>
            <w:tcW w:w="1530" w:type="dxa"/>
            <w:shd w:val="clear" w:color="auto" w:fill="auto"/>
          </w:tcPr>
          <w:p w14:paraId="664ACA96"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E4AC7A3" w14:textId="44339F08"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1B264A3A" w14:textId="77777777" w:rsidTr="00C271CC">
        <w:trPr>
          <w:cantSplit/>
        </w:trPr>
        <w:tc>
          <w:tcPr>
            <w:tcW w:w="997" w:type="dxa"/>
            <w:gridSpan w:val="2"/>
            <w:shd w:val="clear" w:color="auto" w:fill="auto"/>
          </w:tcPr>
          <w:p w14:paraId="3B0F035B"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Pr>
                <w:rFonts w:asciiTheme="minorHAnsi" w:hAnsiTheme="minorHAnsi" w:cstheme="minorHAnsi"/>
              </w:rPr>
              <w:t>.</w:t>
            </w:r>
          </w:p>
        </w:tc>
        <w:tc>
          <w:tcPr>
            <w:tcW w:w="1530" w:type="dxa"/>
            <w:shd w:val="clear" w:color="auto" w:fill="auto"/>
          </w:tcPr>
          <w:p w14:paraId="12F1B355"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D798D15" w14:textId="0B68C735"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729855FF" w14:textId="77777777" w:rsidTr="00B13E0B">
        <w:trPr>
          <w:cantSplit/>
        </w:trPr>
        <w:tc>
          <w:tcPr>
            <w:tcW w:w="997" w:type="dxa"/>
            <w:gridSpan w:val="2"/>
            <w:shd w:val="clear" w:color="auto" w:fill="auto"/>
          </w:tcPr>
          <w:p w14:paraId="26FA669E" w14:textId="77777777" w:rsidR="00355D0D" w:rsidRPr="00875537" w:rsidRDefault="00355D0D" w:rsidP="00355D0D">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355D0D" w:rsidRPr="00875537" w:rsidRDefault="00355D0D" w:rsidP="00355D0D">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355D0D" w:rsidRPr="00875537" w14:paraId="025F6D8E" w14:textId="77777777" w:rsidTr="00C271CC">
        <w:trPr>
          <w:cantSplit/>
        </w:trPr>
        <w:tc>
          <w:tcPr>
            <w:tcW w:w="997" w:type="dxa"/>
            <w:gridSpan w:val="2"/>
            <w:shd w:val="clear" w:color="auto" w:fill="auto"/>
          </w:tcPr>
          <w:p w14:paraId="59281331"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95A81E" w14:textId="4DAEF2CD"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0E78ECE6" w14:textId="77777777" w:rsidTr="00C271CC">
        <w:trPr>
          <w:cantSplit/>
        </w:trPr>
        <w:tc>
          <w:tcPr>
            <w:tcW w:w="997" w:type="dxa"/>
            <w:gridSpan w:val="2"/>
            <w:shd w:val="clear" w:color="auto" w:fill="auto"/>
          </w:tcPr>
          <w:p w14:paraId="21FA8E38"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355D0D" w:rsidRPr="00875537" w:rsidRDefault="00355D0D" w:rsidP="00355D0D">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355D0D" w:rsidRPr="00875537" w:rsidRDefault="00355D0D" w:rsidP="00355D0D">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355D0D" w:rsidRPr="00875537" w:rsidRDefault="00355D0D" w:rsidP="00355D0D">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355D0D" w:rsidRPr="00875537" w:rsidRDefault="00355D0D" w:rsidP="00355D0D">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355D0D" w:rsidRPr="00875537" w:rsidRDefault="00355D0D" w:rsidP="00355D0D">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355D0D" w:rsidRPr="00875537" w:rsidRDefault="00355D0D" w:rsidP="00355D0D">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EFD1770" w14:textId="4BA5854D"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60841009" w14:textId="77777777" w:rsidTr="00C271CC">
        <w:trPr>
          <w:cantSplit/>
        </w:trPr>
        <w:tc>
          <w:tcPr>
            <w:tcW w:w="997" w:type="dxa"/>
            <w:gridSpan w:val="2"/>
            <w:shd w:val="clear" w:color="auto" w:fill="auto"/>
          </w:tcPr>
          <w:p w14:paraId="5024E96D"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 xml:space="preserve">Reference Sensitivity: 0.35 </w:t>
            </w:r>
            <w:proofErr w:type="spellStart"/>
            <w:r w:rsidRPr="00875537">
              <w:rPr>
                <w:rFonts w:asciiTheme="minorHAnsi" w:hAnsiTheme="minorHAnsi" w:cstheme="minorHAnsi"/>
              </w:rPr>
              <w:t>uV</w:t>
            </w:r>
            <w:proofErr w:type="spellEnd"/>
          </w:p>
        </w:tc>
        <w:tc>
          <w:tcPr>
            <w:tcW w:w="1530" w:type="dxa"/>
            <w:shd w:val="clear" w:color="auto" w:fill="auto"/>
          </w:tcPr>
          <w:p w14:paraId="512416A8"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086053E" w14:textId="27F7CB38"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36C24A2A" w14:textId="77777777" w:rsidTr="00C271CC">
        <w:trPr>
          <w:cantSplit/>
        </w:trPr>
        <w:tc>
          <w:tcPr>
            <w:tcW w:w="997" w:type="dxa"/>
            <w:gridSpan w:val="2"/>
            <w:shd w:val="clear" w:color="auto" w:fill="auto"/>
          </w:tcPr>
          <w:p w14:paraId="4568147E"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0DFDA30" w14:textId="57ACDF30"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0625C7A6" w14:textId="77777777" w:rsidTr="00C271CC">
        <w:trPr>
          <w:cantSplit/>
        </w:trPr>
        <w:tc>
          <w:tcPr>
            <w:tcW w:w="997" w:type="dxa"/>
            <w:gridSpan w:val="2"/>
            <w:shd w:val="clear" w:color="auto" w:fill="auto"/>
          </w:tcPr>
          <w:p w14:paraId="56A40838"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09A21" w14:textId="0894BF1B"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2C209F04" w14:textId="77777777" w:rsidTr="00C271CC">
        <w:trPr>
          <w:cantSplit/>
        </w:trPr>
        <w:tc>
          <w:tcPr>
            <w:tcW w:w="997" w:type="dxa"/>
            <w:gridSpan w:val="2"/>
            <w:shd w:val="clear" w:color="auto" w:fill="auto"/>
          </w:tcPr>
          <w:p w14:paraId="7268CEBE"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D52CA1D" w14:textId="4D7415B2"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74BB587B" w14:textId="77777777" w:rsidTr="00C271CC">
        <w:trPr>
          <w:cantSplit/>
        </w:trPr>
        <w:tc>
          <w:tcPr>
            <w:tcW w:w="997" w:type="dxa"/>
            <w:gridSpan w:val="2"/>
            <w:shd w:val="clear" w:color="auto" w:fill="auto"/>
          </w:tcPr>
          <w:p w14:paraId="7A81262E"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DA6758" w14:textId="797131EA"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2D06CF00" w14:textId="77777777" w:rsidTr="00B13E0B">
        <w:trPr>
          <w:cantSplit/>
        </w:trPr>
        <w:tc>
          <w:tcPr>
            <w:tcW w:w="997" w:type="dxa"/>
            <w:gridSpan w:val="2"/>
            <w:shd w:val="clear" w:color="auto" w:fill="auto"/>
          </w:tcPr>
          <w:p w14:paraId="523E6BC1" w14:textId="77777777" w:rsidR="00355D0D" w:rsidRPr="00875537" w:rsidRDefault="00355D0D" w:rsidP="00355D0D">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355D0D" w:rsidRPr="00875537" w:rsidRDefault="00355D0D" w:rsidP="00355D0D">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355D0D" w:rsidRPr="00875537" w14:paraId="36499308" w14:textId="77777777" w:rsidTr="00C271CC">
        <w:trPr>
          <w:cantSplit/>
        </w:trPr>
        <w:tc>
          <w:tcPr>
            <w:tcW w:w="997" w:type="dxa"/>
            <w:gridSpan w:val="2"/>
            <w:shd w:val="clear" w:color="auto" w:fill="auto"/>
          </w:tcPr>
          <w:p w14:paraId="793FF336"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355D0D" w:rsidRPr="00875537" w:rsidRDefault="00355D0D" w:rsidP="00355D0D">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FB74E73" w14:textId="0694DF90"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167EEE70" w14:textId="77777777" w:rsidTr="00C271CC">
        <w:trPr>
          <w:cantSplit/>
        </w:trPr>
        <w:tc>
          <w:tcPr>
            <w:tcW w:w="997" w:type="dxa"/>
            <w:gridSpan w:val="2"/>
            <w:shd w:val="clear" w:color="auto" w:fill="auto"/>
          </w:tcPr>
          <w:p w14:paraId="3F9A5A1F"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355D0D" w:rsidRPr="00875537" w:rsidRDefault="00355D0D" w:rsidP="00355D0D">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11890FC" w14:textId="18514D0A"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5914166C" w14:textId="77777777" w:rsidTr="00C271CC">
        <w:trPr>
          <w:cantSplit/>
          <w:trHeight w:val="494"/>
        </w:trPr>
        <w:tc>
          <w:tcPr>
            <w:tcW w:w="997" w:type="dxa"/>
            <w:gridSpan w:val="2"/>
            <w:shd w:val="clear" w:color="auto" w:fill="auto"/>
          </w:tcPr>
          <w:p w14:paraId="1E8DFED4"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355D0D" w:rsidRPr="00875537" w:rsidRDefault="00355D0D" w:rsidP="00355D0D">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Pr>
                <w:rFonts w:asciiTheme="minorHAnsi" w:hAnsiTheme="minorHAnsi" w:cstheme="minorHAnsi"/>
              </w:rPr>
              <w:t xml:space="preserve"> </w:t>
            </w:r>
            <w:r w:rsidRPr="00875537">
              <w:rPr>
                <w:rFonts w:asciiTheme="minorHAnsi" w:hAnsiTheme="minorHAnsi" w:cstheme="minorHAnsi"/>
              </w:rPr>
              <w:t>DVD or flash drive or web download)</w:t>
            </w:r>
            <w:r>
              <w:rPr>
                <w:rFonts w:asciiTheme="minorHAnsi" w:hAnsiTheme="minorHAnsi" w:cstheme="minorHAnsi"/>
              </w:rPr>
              <w:t>.</w:t>
            </w:r>
          </w:p>
        </w:tc>
        <w:tc>
          <w:tcPr>
            <w:tcW w:w="1530" w:type="dxa"/>
            <w:shd w:val="clear" w:color="auto" w:fill="auto"/>
          </w:tcPr>
          <w:p w14:paraId="6AE2995F"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222B8B1" w14:textId="0205352E"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254E0C33" w14:textId="77777777" w:rsidTr="00C271CC">
        <w:trPr>
          <w:cantSplit/>
        </w:trPr>
        <w:tc>
          <w:tcPr>
            <w:tcW w:w="997" w:type="dxa"/>
            <w:gridSpan w:val="2"/>
            <w:shd w:val="clear" w:color="auto" w:fill="auto"/>
          </w:tcPr>
          <w:p w14:paraId="72AD08F2" w14:textId="77777777" w:rsidR="00355D0D" w:rsidRPr="00875537" w:rsidRDefault="00355D0D" w:rsidP="00355D0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355D0D" w:rsidRPr="00875537" w:rsidRDefault="00355D0D" w:rsidP="00355D0D">
            <w:pPr>
              <w:spacing w:before="20" w:after="20" w:line="240" w:lineRule="auto"/>
              <w:ind w:left="144"/>
              <w:rPr>
                <w:rFonts w:asciiTheme="minorHAnsi" w:hAnsiTheme="minorHAnsi" w:cstheme="minorHAnsi"/>
              </w:rPr>
            </w:pPr>
            <w:r>
              <w:rPr>
                <w:rFonts w:asciiTheme="minorHAnsi" w:hAnsiTheme="minorHAnsi" w:cstheme="minorHAnsi"/>
              </w:rPr>
              <w:t>M</w:t>
            </w:r>
            <w:r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C34EBFC" w14:textId="1CD5D033"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067A75EB" w14:textId="77777777" w:rsidTr="00C271CC">
        <w:trPr>
          <w:cantSplit/>
        </w:trPr>
        <w:tc>
          <w:tcPr>
            <w:tcW w:w="997" w:type="dxa"/>
            <w:gridSpan w:val="2"/>
            <w:shd w:val="clear" w:color="auto" w:fill="auto"/>
          </w:tcPr>
          <w:p w14:paraId="3E36B859"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355D0D" w:rsidRPr="00875537" w:rsidRDefault="00355D0D" w:rsidP="00355D0D">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w:t>
            </w:r>
            <w:proofErr w:type="gramStart"/>
            <w:r w:rsidRPr="00875537">
              <w:rPr>
                <w:rFonts w:asciiTheme="minorHAnsi" w:hAnsiTheme="minorHAnsi" w:cstheme="minorHAnsi"/>
              </w:rPr>
              <w:t>controls</w:t>
            </w:r>
            <w:proofErr w:type="gramEnd"/>
            <w:r w:rsidRPr="00875537">
              <w:rPr>
                <w:rFonts w:asciiTheme="minorHAnsi" w:hAnsiTheme="minorHAnsi" w:cstheme="minorHAnsi"/>
              </w:rPr>
              <w:t xml:space="preserve"> and indicators</w:t>
            </w:r>
            <w:r>
              <w:rPr>
                <w:rFonts w:asciiTheme="minorHAnsi" w:hAnsiTheme="minorHAnsi" w:cstheme="minorHAnsi"/>
              </w:rPr>
              <w:t>.</w:t>
            </w:r>
          </w:p>
        </w:tc>
        <w:tc>
          <w:tcPr>
            <w:tcW w:w="1530" w:type="dxa"/>
            <w:shd w:val="clear" w:color="auto" w:fill="auto"/>
          </w:tcPr>
          <w:p w14:paraId="5F5F9C51"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FCB361" w14:textId="51A0E7A1"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25ECFC42" w14:textId="77777777" w:rsidTr="00C271CC">
        <w:trPr>
          <w:cantSplit/>
        </w:trPr>
        <w:tc>
          <w:tcPr>
            <w:tcW w:w="997" w:type="dxa"/>
            <w:gridSpan w:val="2"/>
            <w:shd w:val="clear" w:color="auto" w:fill="auto"/>
          </w:tcPr>
          <w:p w14:paraId="230A7E95" w14:textId="77777777" w:rsidR="00355D0D" w:rsidRPr="00875537" w:rsidRDefault="00355D0D" w:rsidP="00355D0D">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355D0D" w:rsidRPr="00875537" w:rsidRDefault="00355D0D" w:rsidP="00355D0D">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Pr>
                <w:rFonts w:asciiTheme="minorHAnsi" w:hAnsiTheme="minorHAnsi" w:cstheme="minorHAnsi"/>
              </w:rPr>
              <w:t>.</w:t>
            </w:r>
          </w:p>
        </w:tc>
        <w:tc>
          <w:tcPr>
            <w:tcW w:w="1530" w:type="dxa"/>
            <w:shd w:val="clear" w:color="auto" w:fill="auto"/>
          </w:tcPr>
          <w:p w14:paraId="6F4CD7EA" w14:textId="77777777" w:rsidR="00355D0D" w:rsidRPr="00875537" w:rsidRDefault="00355D0D" w:rsidP="00355D0D">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2043187" w14:textId="24E2F7B0" w:rsidR="00355D0D" w:rsidRPr="00875537" w:rsidRDefault="00355D0D" w:rsidP="00355D0D">
            <w:pPr>
              <w:tabs>
                <w:tab w:val="center" w:pos="4320"/>
                <w:tab w:val="right" w:pos="8640"/>
              </w:tabs>
              <w:spacing w:before="20" w:after="20" w:line="240" w:lineRule="auto"/>
              <w:rPr>
                <w:rFonts w:asciiTheme="minorHAnsi" w:hAnsiTheme="minorHAnsi" w:cstheme="minorHAnsi"/>
              </w:rPr>
            </w:pPr>
          </w:p>
        </w:tc>
      </w:tr>
      <w:tr w:rsidR="00355D0D" w:rsidRPr="00875537" w14:paraId="60C0E647" w14:textId="77777777" w:rsidTr="00B13E0B">
        <w:trPr>
          <w:cantSplit/>
        </w:trPr>
        <w:tc>
          <w:tcPr>
            <w:tcW w:w="997" w:type="dxa"/>
            <w:gridSpan w:val="2"/>
            <w:shd w:val="clear" w:color="auto" w:fill="auto"/>
          </w:tcPr>
          <w:p w14:paraId="0F963F54" w14:textId="77777777" w:rsidR="00355D0D" w:rsidRPr="00875537" w:rsidRDefault="00355D0D" w:rsidP="00355D0D">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355D0D" w:rsidRPr="00875537" w:rsidRDefault="00355D0D" w:rsidP="00355D0D">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212997" w:rsidRPr="00875537" w14:paraId="56FEE90E" w14:textId="77777777" w:rsidTr="00C271CC">
        <w:trPr>
          <w:cantSplit/>
        </w:trPr>
        <w:tc>
          <w:tcPr>
            <w:tcW w:w="997" w:type="dxa"/>
            <w:gridSpan w:val="2"/>
            <w:shd w:val="clear" w:color="auto" w:fill="auto"/>
          </w:tcPr>
          <w:p w14:paraId="634F184B"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300" w:type="dxa"/>
            <w:gridSpan w:val="2"/>
            <w:shd w:val="clear" w:color="auto" w:fill="auto"/>
          </w:tcPr>
          <w:p w14:paraId="6C63E1AA" w14:textId="77777777" w:rsidR="00212997" w:rsidRPr="00875537" w:rsidRDefault="00212997" w:rsidP="00212997">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3B5F82E" w14:textId="3244D981"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0858C670" w14:textId="77777777" w:rsidTr="00C271CC">
        <w:trPr>
          <w:cantSplit/>
        </w:trPr>
        <w:tc>
          <w:tcPr>
            <w:tcW w:w="997" w:type="dxa"/>
            <w:gridSpan w:val="2"/>
            <w:shd w:val="clear" w:color="auto" w:fill="auto"/>
          </w:tcPr>
          <w:p w14:paraId="0C3FB0F4"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212997" w:rsidRPr="00875537" w:rsidRDefault="00212997" w:rsidP="00212997">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3FEF4" w14:textId="1658F70B"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44B63E77" w14:textId="77777777" w:rsidTr="00C271CC">
        <w:trPr>
          <w:cantSplit/>
        </w:trPr>
        <w:tc>
          <w:tcPr>
            <w:tcW w:w="997" w:type="dxa"/>
            <w:gridSpan w:val="2"/>
            <w:shd w:val="clear" w:color="auto" w:fill="auto"/>
          </w:tcPr>
          <w:p w14:paraId="50C16A76"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Pr>
                <w:rFonts w:asciiTheme="minorHAnsi" w:hAnsiTheme="minorHAnsi" w:cstheme="minorHAnsi"/>
              </w:rPr>
              <w:t>.</w:t>
            </w:r>
          </w:p>
        </w:tc>
        <w:tc>
          <w:tcPr>
            <w:tcW w:w="6300" w:type="dxa"/>
            <w:gridSpan w:val="2"/>
            <w:shd w:val="clear" w:color="auto" w:fill="auto"/>
          </w:tcPr>
          <w:p w14:paraId="271E1E6A" w14:textId="77777777" w:rsidR="00212997" w:rsidRPr="00875537" w:rsidRDefault="00212997" w:rsidP="00212997">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6E0A17EB"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0C554D17" w14:textId="77777777" w:rsidTr="00C271CC">
        <w:trPr>
          <w:cantSplit/>
        </w:trPr>
        <w:tc>
          <w:tcPr>
            <w:tcW w:w="997" w:type="dxa"/>
            <w:gridSpan w:val="2"/>
            <w:shd w:val="clear" w:color="auto" w:fill="auto"/>
          </w:tcPr>
          <w:p w14:paraId="1E872184"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94F9008" w14:textId="144471AF"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65D75654" w14:textId="77777777" w:rsidTr="00C271CC">
        <w:trPr>
          <w:cantSplit/>
        </w:trPr>
        <w:tc>
          <w:tcPr>
            <w:tcW w:w="997" w:type="dxa"/>
            <w:gridSpan w:val="2"/>
            <w:shd w:val="clear" w:color="auto" w:fill="auto"/>
          </w:tcPr>
          <w:p w14:paraId="3F7B1817"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Control logic in the VRS shall exist to enable multiple VRS units within range of each other to negotiate which of the VRS units will be the Master repeater unit for the group </w:t>
            </w:r>
            <w:proofErr w:type="gramStart"/>
            <w:r w:rsidRPr="00875537">
              <w:rPr>
                <w:rFonts w:asciiTheme="minorHAnsi" w:hAnsiTheme="minorHAnsi" w:cstheme="minorHAnsi"/>
              </w:rPr>
              <w:t>in order to</w:t>
            </w:r>
            <w:proofErr w:type="gramEnd"/>
            <w:r w:rsidRPr="00875537">
              <w:rPr>
                <w:rFonts w:asciiTheme="minorHAnsi" w:hAnsiTheme="minorHAnsi" w:cstheme="minorHAnsi"/>
              </w:rPr>
              <w:t xml:space="preserve"> prevent interference from multiple repeaters transmitting simultaneously.</w:t>
            </w:r>
          </w:p>
        </w:tc>
        <w:tc>
          <w:tcPr>
            <w:tcW w:w="1530" w:type="dxa"/>
            <w:shd w:val="clear" w:color="auto" w:fill="auto"/>
          </w:tcPr>
          <w:p w14:paraId="786CC8F3"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0660B97" w14:textId="20C9FBDA"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48E321E2" w14:textId="77777777" w:rsidTr="00C271CC">
        <w:trPr>
          <w:cantSplit/>
        </w:trPr>
        <w:tc>
          <w:tcPr>
            <w:tcW w:w="997" w:type="dxa"/>
            <w:gridSpan w:val="2"/>
            <w:shd w:val="clear" w:color="auto" w:fill="auto"/>
          </w:tcPr>
          <w:p w14:paraId="1117B062"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2B79BDC" w14:textId="7FCF9349"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293B4900" w14:textId="77777777" w:rsidTr="00C271CC">
        <w:trPr>
          <w:cantSplit/>
        </w:trPr>
        <w:tc>
          <w:tcPr>
            <w:tcW w:w="997" w:type="dxa"/>
            <w:gridSpan w:val="2"/>
            <w:shd w:val="clear" w:color="auto" w:fill="auto"/>
          </w:tcPr>
          <w:p w14:paraId="4C97C892"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3D2182" w14:textId="59526775"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79C6AAEE" w14:textId="77777777" w:rsidTr="00C271CC">
        <w:trPr>
          <w:cantSplit/>
        </w:trPr>
        <w:tc>
          <w:tcPr>
            <w:tcW w:w="997" w:type="dxa"/>
            <w:gridSpan w:val="2"/>
            <w:shd w:val="clear" w:color="auto" w:fill="auto"/>
          </w:tcPr>
          <w:p w14:paraId="626C577F"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615A00" w14:textId="4957CACC"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6D12156C" w14:textId="77777777" w:rsidTr="00C271CC">
        <w:trPr>
          <w:cantSplit/>
        </w:trPr>
        <w:tc>
          <w:tcPr>
            <w:tcW w:w="997" w:type="dxa"/>
            <w:gridSpan w:val="2"/>
            <w:shd w:val="clear" w:color="auto" w:fill="auto"/>
          </w:tcPr>
          <w:p w14:paraId="5598731B"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138640" w14:textId="480BBF0A"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15F9F065" w14:textId="77777777" w:rsidTr="00C271CC">
        <w:trPr>
          <w:cantSplit/>
        </w:trPr>
        <w:tc>
          <w:tcPr>
            <w:tcW w:w="997" w:type="dxa"/>
            <w:gridSpan w:val="2"/>
            <w:shd w:val="clear" w:color="auto" w:fill="auto"/>
          </w:tcPr>
          <w:p w14:paraId="69CCCEB6"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A799947" w14:textId="05ACAEB0"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691F9C9B" w14:textId="77777777" w:rsidTr="00C271CC">
        <w:trPr>
          <w:cantSplit/>
        </w:trPr>
        <w:tc>
          <w:tcPr>
            <w:tcW w:w="997" w:type="dxa"/>
            <w:gridSpan w:val="2"/>
            <w:shd w:val="clear" w:color="auto" w:fill="auto"/>
          </w:tcPr>
          <w:p w14:paraId="3087FDA0"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1C3B67" w14:textId="4CB6576D"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1E7F91A2" w14:textId="77777777" w:rsidTr="00C271CC">
        <w:trPr>
          <w:cantSplit/>
        </w:trPr>
        <w:tc>
          <w:tcPr>
            <w:tcW w:w="997" w:type="dxa"/>
            <w:gridSpan w:val="2"/>
            <w:shd w:val="clear" w:color="auto" w:fill="auto"/>
          </w:tcPr>
          <w:p w14:paraId="7CC7DD5E"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212997" w:rsidRPr="00875537" w:rsidRDefault="00212997" w:rsidP="00212997">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C5DB6D" w14:textId="0A44C100"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40F292D5" w14:textId="77777777" w:rsidTr="000D2FA2">
        <w:trPr>
          <w:cantSplit/>
        </w:trPr>
        <w:tc>
          <w:tcPr>
            <w:tcW w:w="997" w:type="dxa"/>
            <w:gridSpan w:val="2"/>
            <w:shd w:val="clear" w:color="auto" w:fill="auto"/>
          </w:tcPr>
          <w:p w14:paraId="1F02ADB3" w14:textId="77777777" w:rsidR="00212997" w:rsidRPr="00875537" w:rsidRDefault="00212997" w:rsidP="00212997">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5.</w:t>
            </w:r>
          </w:p>
        </w:tc>
        <w:tc>
          <w:tcPr>
            <w:tcW w:w="13713" w:type="dxa"/>
            <w:gridSpan w:val="4"/>
            <w:shd w:val="clear" w:color="auto" w:fill="auto"/>
          </w:tcPr>
          <w:p w14:paraId="44CE7F33" w14:textId="77777777" w:rsidR="00212997" w:rsidRPr="00875537" w:rsidRDefault="00212997" w:rsidP="00212997">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212997" w:rsidRPr="00875537" w14:paraId="5AE1AD2D" w14:textId="77777777" w:rsidTr="00C271CC">
        <w:trPr>
          <w:cantSplit/>
        </w:trPr>
        <w:tc>
          <w:tcPr>
            <w:tcW w:w="997" w:type="dxa"/>
            <w:gridSpan w:val="2"/>
            <w:shd w:val="clear" w:color="auto" w:fill="auto"/>
          </w:tcPr>
          <w:p w14:paraId="34F7BDE9"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A33A8DA" w14:textId="0AACCCA8"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1C3A4134" w14:textId="77777777" w:rsidTr="00C271CC">
        <w:trPr>
          <w:cantSplit/>
        </w:trPr>
        <w:tc>
          <w:tcPr>
            <w:tcW w:w="997" w:type="dxa"/>
            <w:gridSpan w:val="2"/>
            <w:shd w:val="clear" w:color="auto" w:fill="auto"/>
          </w:tcPr>
          <w:p w14:paraId="1EBD8C77"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212997" w:rsidRPr="00875537" w:rsidRDefault="00212997" w:rsidP="00212997">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22341097"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1CDC4E76" w14:textId="77777777" w:rsidTr="00C271CC">
        <w:trPr>
          <w:cantSplit/>
        </w:trPr>
        <w:tc>
          <w:tcPr>
            <w:tcW w:w="997" w:type="dxa"/>
            <w:gridSpan w:val="2"/>
            <w:shd w:val="clear" w:color="auto" w:fill="auto"/>
          </w:tcPr>
          <w:p w14:paraId="01E42064"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212997" w:rsidRPr="00875537" w:rsidRDefault="00212997" w:rsidP="00212997">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764906" w14:textId="426D363D"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28B83497" w14:textId="77777777" w:rsidTr="00C271CC">
        <w:trPr>
          <w:cantSplit/>
        </w:trPr>
        <w:tc>
          <w:tcPr>
            <w:tcW w:w="997" w:type="dxa"/>
            <w:gridSpan w:val="2"/>
            <w:shd w:val="clear" w:color="auto" w:fill="auto"/>
          </w:tcPr>
          <w:p w14:paraId="4ABAD231"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212997" w:rsidRPr="00875537" w:rsidRDefault="00212997" w:rsidP="00212997">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E37AB6D" w14:textId="72C6A3A4"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17E987D8" w14:textId="77777777" w:rsidTr="00C271CC">
        <w:trPr>
          <w:cantSplit/>
        </w:trPr>
        <w:tc>
          <w:tcPr>
            <w:tcW w:w="997" w:type="dxa"/>
            <w:gridSpan w:val="2"/>
            <w:shd w:val="clear" w:color="auto" w:fill="auto"/>
          </w:tcPr>
          <w:p w14:paraId="3DC63CFA" w14:textId="77777777" w:rsidR="00212997" w:rsidRPr="00875537" w:rsidRDefault="00212997" w:rsidP="00212997">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212997" w:rsidRPr="00875537" w:rsidRDefault="00212997" w:rsidP="00212997">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4980B07B"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4C1193CF" w14:textId="77777777" w:rsidTr="00C271CC">
        <w:trPr>
          <w:cantSplit/>
        </w:trPr>
        <w:tc>
          <w:tcPr>
            <w:tcW w:w="997" w:type="dxa"/>
            <w:gridSpan w:val="2"/>
            <w:shd w:val="clear" w:color="auto" w:fill="auto"/>
          </w:tcPr>
          <w:p w14:paraId="750D25C8"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212997" w:rsidRPr="00875537" w:rsidRDefault="00212997" w:rsidP="00212997">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Pr>
                <w:rFonts w:asciiTheme="minorHAnsi" w:hAnsiTheme="minorHAnsi" w:cstheme="minorHAnsi"/>
              </w:rPr>
              <w:t>.</w:t>
            </w:r>
          </w:p>
        </w:tc>
        <w:tc>
          <w:tcPr>
            <w:tcW w:w="1530" w:type="dxa"/>
            <w:shd w:val="clear" w:color="auto" w:fill="auto"/>
          </w:tcPr>
          <w:p w14:paraId="1281BFFC"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6AED442" w14:textId="68FF39B8"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7BEB66EF" w14:textId="77777777" w:rsidTr="00C271CC">
        <w:trPr>
          <w:cantSplit/>
        </w:trPr>
        <w:tc>
          <w:tcPr>
            <w:tcW w:w="997" w:type="dxa"/>
            <w:gridSpan w:val="2"/>
            <w:shd w:val="clear" w:color="auto" w:fill="auto"/>
          </w:tcPr>
          <w:p w14:paraId="59605001" w14:textId="77777777" w:rsidR="00212997" w:rsidRPr="00875537" w:rsidRDefault="00212997" w:rsidP="00212997">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212997" w:rsidRPr="00875537" w:rsidRDefault="00212997" w:rsidP="00212997">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Pr>
                <w:rFonts w:asciiTheme="minorHAnsi" w:hAnsiTheme="minorHAnsi" w:cstheme="minorHAnsi"/>
              </w:rPr>
              <w:t>.</w:t>
            </w:r>
          </w:p>
        </w:tc>
        <w:tc>
          <w:tcPr>
            <w:tcW w:w="1530" w:type="dxa"/>
            <w:shd w:val="clear" w:color="auto" w:fill="auto"/>
          </w:tcPr>
          <w:p w14:paraId="542BF02F"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4AA14C4" w14:textId="22563C49"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6427C2BC" w14:textId="77777777" w:rsidTr="00C271CC">
        <w:trPr>
          <w:cantSplit/>
        </w:trPr>
        <w:tc>
          <w:tcPr>
            <w:tcW w:w="997" w:type="dxa"/>
            <w:gridSpan w:val="2"/>
            <w:shd w:val="clear" w:color="auto" w:fill="auto"/>
          </w:tcPr>
          <w:p w14:paraId="10D8E6D3" w14:textId="77777777" w:rsidR="00212997" w:rsidRPr="00875537" w:rsidRDefault="00212997" w:rsidP="00212997">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212997" w:rsidRPr="00875537" w:rsidRDefault="00212997" w:rsidP="00212997">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p>
        </w:tc>
        <w:tc>
          <w:tcPr>
            <w:tcW w:w="1530" w:type="dxa"/>
            <w:shd w:val="clear" w:color="auto" w:fill="auto"/>
          </w:tcPr>
          <w:p w14:paraId="029AB8E0"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4B30DDE" w14:textId="61537A55"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569F67EE" w14:textId="77777777" w:rsidTr="00C271CC">
        <w:trPr>
          <w:cantSplit/>
        </w:trPr>
        <w:tc>
          <w:tcPr>
            <w:tcW w:w="997" w:type="dxa"/>
            <w:gridSpan w:val="2"/>
            <w:shd w:val="clear" w:color="auto" w:fill="auto"/>
          </w:tcPr>
          <w:p w14:paraId="646682E6" w14:textId="77777777" w:rsidR="00212997" w:rsidRPr="00875537" w:rsidRDefault="00212997" w:rsidP="00212997">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212997" w:rsidRPr="00336D1E" w:rsidRDefault="00212997" w:rsidP="00212997">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212997" w:rsidRPr="00875537" w:rsidRDefault="00212997" w:rsidP="00212997">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165BA0E" w14:textId="5A890976"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3B0931E8" w14:textId="77777777" w:rsidTr="00C271CC">
        <w:trPr>
          <w:cantSplit/>
        </w:trPr>
        <w:tc>
          <w:tcPr>
            <w:tcW w:w="997" w:type="dxa"/>
            <w:gridSpan w:val="2"/>
            <w:shd w:val="clear" w:color="auto" w:fill="auto"/>
          </w:tcPr>
          <w:p w14:paraId="3C62F2D2" w14:textId="2130FB1A" w:rsidR="00212997" w:rsidRPr="00875537" w:rsidRDefault="00212997" w:rsidP="00212997">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212997" w:rsidRPr="00875537" w:rsidRDefault="00212997" w:rsidP="002129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48EBA32" w14:textId="77777777" w:rsidR="00212997" w:rsidRPr="00875537" w:rsidRDefault="00212997" w:rsidP="00212997">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89C9A2" w14:textId="563CD400" w:rsidR="00212997" w:rsidRPr="00875537" w:rsidRDefault="00212997" w:rsidP="00212997">
            <w:pPr>
              <w:tabs>
                <w:tab w:val="center" w:pos="4320"/>
                <w:tab w:val="right" w:pos="8640"/>
              </w:tabs>
              <w:spacing w:before="20" w:after="20" w:line="240" w:lineRule="auto"/>
              <w:rPr>
                <w:rFonts w:asciiTheme="minorHAnsi" w:hAnsiTheme="minorHAnsi" w:cstheme="minorHAnsi"/>
              </w:rPr>
            </w:pPr>
          </w:p>
        </w:tc>
      </w:tr>
      <w:tr w:rsidR="00212997"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212997" w:rsidRPr="00875537" w:rsidRDefault="00212997" w:rsidP="00212997">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212997" w:rsidRPr="00875537" w:rsidRDefault="00212997" w:rsidP="00212997">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12997" w:rsidRPr="00875537" w14:paraId="5D82DFB5" w14:textId="77777777" w:rsidTr="00A56A7A">
        <w:trPr>
          <w:gridBefore w:val="1"/>
          <w:wBefore w:w="7" w:type="dxa"/>
          <w:cantSplit/>
        </w:trPr>
        <w:tc>
          <w:tcPr>
            <w:tcW w:w="3690" w:type="dxa"/>
            <w:gridSpan w:val="2"/>
            <w:shd w:val="clear" w:color="auto" w:fill="auto"/>
          </w:tcPr>
          <w:p w14:paraId="5FFF6C59" w14:textId="77777777" w:rsidR="00212997" w:rsidRPr="00875537" w:rsidRDefault="00212997" w:rsidP="00212997">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212997" w:rsidRPr="00875537" w:rsidRDefault="00212997" w:rsidP="00212997">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212997" w:rsidRPr="00875537" w14:paraId="11450599" w14:textId="77777777" w:rsidTr="00A56A7A">
        <w:trPr>
          <w:gridBefore w:val="1"/>
          <w:wBefore w:w="7" w:type="dxa"/>
          <w:cantSplit/>
        </w:trPr>
        <w:tc>
          <w:tcPr>
            <w:tcW w:w="3690" w:type="dxa"/>
            <w:gridSpan w:val="2"/>
            <w:shd w:val="clear" w:color="auto" w:fill="auto"/>
          </w:tcPr>
          <w:p w14:paraId="00CCFE65"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34821C9"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12997" w:rsidRPr="00875537" w14:paraId="1D9CFCC0" w14:textId="77777777" w:rsidTr="00A56A7A">
        <w:trPr>
          <w:gridBefore w:val="1"/>
          <w:wBefore w:w="7" w:type="dxa"/>
          <w:cantSplit/>
        </w:trPr>
        <w:tc>
          <w:tcPr>
            <w:tcW w:w="3690" w:type="dxa"/>
            <w:gridSpan w:val="2"/>
            <w:shd w:val="clear" w:color="auto" w:fill="auto"/>
          </w:tcPr>
          <w:p w14:paraId="1FF47AE7"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12997" w:rsidRPr="00875537" w14:paraId="2C7AA400" w14:textId="77777777" w:rsidTr="00A56A7A">
        <w:trPr>
          <w:gridBefore w:val="1"/>
          <w:wBefore w:w="7" w:type="dxa"/>
          <w:cantSplit/>
        </w:trPr>
        <w:tc>
          <w:tcPr>
            <w:tcW w:w="3690" w:type="dxa"/>
            <w:gridSpan w:val="2"/>
            <w:shd w:val="clear" w:color="auto" w:fill="auto"/>
          </w:tcPr>
          <w:p w14:paraId="2A9925D3"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12997"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212997" w:rsidRPr="00875537" w:rsidRDefault="00212997" w:rsidP="00212997">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12997" w:rsidRPr="00875537" w14:paraId="32B3D667" w14:textId="77777777" w:rsidTr="00764E12">
        <w:trPr>
          <w:gridBefore w:val="1"/>
          <w:wBefore w:w="7" w:type="dxa"/>
          <w:cantSplit/>
        </w:trPr>
        <w:tc>
          <w:tcPr>
            <w:tcW w:w="3690" w:type="dxa"/>
            <w:gridSpan w:val="2"/>
            <w:shd w:val="clear" w:color="auto" w:fill="auto"/>
          </w:tcPr>
          <w:p w14:paraId="64160401" w14:textId="77777777" w:rsidR="00212997" w:rsidRPr="00875537" w:rsidRDefault="00212997" w:rsidP="00212997">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1013" w:type="dxa"/>
            <w:gridSpan w:val="3"/>
            <w:shd w:val="clear" w:color="auto" w:fill="auto"/>
          </w:tcPr>
          <w:p w14:paraId="3BA48CA1" w14:textId="77777777" w:rsidR="00212997" w:rsidRPr="00875537" w:rsidRDefault="00212997" w:rsidP="00212997">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212997" w:rsidRPr="00875537" w14:paraId="6DAA5B71" w14:textId="77777777" w:rsidTr="00764E12">
        <w:trPr>
          <w:gridBefore w:val="1"/>
          <w:wBefore w:w="7" w:type="dxa"/>
          <w:cantSplit/>
        </w:trPr>
        <w:tc>
          <w:tcPr>
            <w:tcW w:w="3690" w:type="dxa"/>
            <w:gridSpan w:val="2"/>
            <w:shd w:val="clear" w:color="auto" w:fill="auto"/>
          </w:tcPr>
          <w:p w14:paraId="3835060F"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212997" w:rsidRPr="00875537" w14:paraId="023FF69B" w14:textId="77777777" w:rsidTr="00764E12">
        <w:trPr>
          <w:gridBefore w:val="1"/>
          <w:wBefore w:w="7" w:type="dxa"/>
          <w:cantSplit/>
        </w:trPr>
        <w:tc>
          <w:tcPr>
            <w:tcW w:w="3690" w:type="dxa"/>
            <w:gridSpan w:val="2"/>
            <w:shd w:val="clear" w:color="auto" w:fill="auto"/>
          </w:tcPr>
          <w:p w14:paraId="3B82ECA5"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212997" w:rsidRPr="00875537" w14:paraId="03A7BF40" w14:textId="77777777" w:rsidTr="00764E12">
        <w:trPr>
          <w:gridBefore w:val="1"/>
          <w:wBefore w:w="7" w:type="dxa"/>
          <w:cantSplit/>
        </w:trPr>
        <w:tc>
          <w:tcPr>
            <w:tcW w:w="3690" w:type="dxa"/>
            <w:gridSpan w:val="2"/>
            <w:shd w:val="clear" w:color="auto" w:fill="auto"/>
          </w:tcPr>
          <w:p w14:paraId="6AE45B38"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212997" w:rsidRPr="00875537" w14:paraId="40160F44" w14:textId="77777777" w:rsidTr="00764E12">
        <w:trPr>
          <w:gridBefore w:val="1"/>
          <w:wBefore w:w="7" w:type="dxa"/>
          <w:cantSplit/>
        </w:trPr>
        <w:tc>
          <w:tcPr>
            <w:tcW w:w="3690" w:type="dxa"/>
            <w:gridSpan w:val="2"/>
            <w:shd w:val="clear" w:color="auto" w:fill="auto"/>
          </w:tcPr>
          <w:p w14:paraId="5560A076" w14:textId="77777777" w:rsidR="00212997" w:rsidRPr="00875537" w:rsidRDefault="00212997" w:rsidP="00212997">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212997" w:rsidRPr="00875537" w:rsidRDefault="00212997" w:rsidP="00212997">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14"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14"/>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proofErr w:type="spellStart"/>
      <w:r w:rsidR="00993C52" w:rsidRPr="00875537">
        <w:rPr>
          <w:rFonts w:asciiTheme="minorHAnsi" w:hAnsiTheme="minorHAnsi" w:cstheme="minorHAnsi"/>
          <w:i/>
          <w:highlight w:val="yellow"/>
        </w:rPr>
        <w:t>DispatchConsole</w:t>
      </w:r>
      <w:proofErr w:type="spellEnd"/>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70938670"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2097941281"/>
          <w:placeholder>
            <w:docPart w:val="6679AF5BC2214163AE8A9CD7EC72D074"/>
          </w:placeholder>
        </w:sdtPr>
        <w:sdtEndPr/>
        <w:sdtContent>
          <w:r w:rsidR="00ED1663" w:rsidRPr="00ED1663">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472F06F0"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7229ED7E"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r w:rsidR="00252866">
              <w:rPr>
                <w:rFonts w:asciiTheme="minorHAnsi" w:hAnsiTheme="minorHAnsi" w:cstheme="minorHAnsi"/>
              </w:rPr>
              <w:t>/or UID</w:t>
            </w:r>
            <w:r w:rsidRPr="00875537">
              <w:rPr>
                <w:rFonts w:asciiTheme="minorHAnsi" w:hAnsiTheme="minorHAnsi" w:cstheme="minorHAnsi"/>
              </w:rPr>
              <w:t xml:space="preserve"> interface.</w:t>
            </w:r>
          </w:p>
        </w:tc>
        <w:tc>
          <w:tcPr>
            <w:tcW w:w="1530" w:type="dxa"/>
            <w:shd w:val="clear" w:color="auto" w:fill="auto"/>
          </w:tcPr>
          <w:p w14:paraId="6D8037F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4D88DF7A" w:rsidR="00DD70BC" w:rsidRPr="00875537" w:rsidRDefault="00EF203E" w:rsidP="008E3951">
            <w:pPr>
              <w:spacing w:after="0" w:line="240" w:lineRule="auto"/>
              <w:ind w:left="144"/>
              <w:rPr>
                <w:rFonts w:asciiTheme="minorHAnsi" w:hAnsiTheme="minorHAnsi" w:cstheme="minorHAnsi"/>
              </w:rPr>
            </w:pPr>
            <w:r>
              <w:rPr>
                <w:rFonts w:asciiTheme="minorHAnsi" w:hAnsiTheme="minorHAnsi" w:cstheme="minorHAnsi"/>
              </w:rPr>
              <w:t>Display of selected functions or talkgroups on a dispatch console will be displayed on all associated consoles.</w:t>
            </w:r>
          </w:p>
        </w:tc>
        <w:tc>
          <w:tcPr>
            <w:tcW w:w="1530" w:type="dxa"/>
            <w:shd w:val="clear" w:color="auto" w:fill="auto"/>
          </w:tcPr>
          <w:p w14:paraId="2AC1012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37947812"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r w:rsidR="00D40979">
              <w:rPr>
                <w:rFonts w:asciiTheme="minorHAnsi" w:hAnsiTheme="minorHAnsi" w:cstheme="minorHAnsi"/>
              </w:rPr>
              <w:t>4</w:t>
            </w:r>
            <w:r w:rsidRPr="00875537">
              <w:rPr>
                <w:rFonts w:asciiTheme="minorHAnsi" w:hAnsiTheme="minorHAnsi" w:cstheme="minorHAnsi"/>
              </w:rPr>
              <w:t xml:space="preserve"> radio channels and/or</w:t>
            </w:r>
            <w:r w:rsidR="00D40979">
              <w:rPr>
                <w:rFonts w:asciiTheme="minorHAnsi" w:hAnsiTheme="minorHAnsi" w:cstheme="minorHAnsi"/>
              </w:rPr>
              <w:t xml:space="preserve"> 4</w:t>
            </w:r>
            <w:r w:rsidRPr="00875537">
              <w:rPr>
                <w:rFonts w:asciiTheme="minorHAnsi" w:hAnsiTheme="minorHAnsi" w:cstheme="minorHAnsi"/>
              </w:rPr>
              <w:t>call modules.</w:t>
            </w:r>
          </w:p>
        </w:tc>
        <w:tc>
          <w:tcPr>
            <w:tcW w:w="1530" w:type="dxa"/>
            <w:shd w:val="clear" w:color="auto" w:fill="auto"/>
          </w:tcPr>
          <w:p w14:paraId="24A71E7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p>
        </w:tc>
        <w:tc>
          <w:tcPr>
            <w:tcW w:w="1530" w:type="dxa"/>
            <w:shd w:val="clear" w:color="auto" w:fill="auto"/>
          </w:tcPr>
          <w:p w14:paraId="66B9A86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22B827D"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15"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15"/>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6"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16"/>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0B6FE6" w:rsidRPr="00875537">
        <w:rPr>
          <w:rFonts w:asciiTheme="minorHAnsi" w:hAnsiTheme="minorHAnsi" w:cstheme="minorHAnsi"/>
          <w:i/>
          <w:highlight w:val="yellow"/>
        </w:rPr>
        <w:t>MicrowaveSubCategory</w:t>
      </w:r>
      <w:proofErr w:type="spellEnd"/>
      <w:r w:rsidR="000B6FE6" w:rsidRPr="00875537">
        <w:rPr>
          <w:rFonts w:asciiTheme="minorHAnsi" w:hAnsiTheme="minorHAnsi" w:cstheme="minorHAnsi"/>
          <w:i/>
          <w:highlight w:val="yellow"/>
        </w:rPr>
        <w:t>-Carrier Grade-</w:t>
      </w:r>
      <w:proofErr w:type="spellStart"/>
      <w:r w:rsidR="000B6FE6" w:rsidRPr="00875537">
        <w:rPr>
          <w:rFonts w:asciiTheme="minorHAnsi" w:hAnsiTheme="minorHAnsi" w:cstheme="minorHAnsi"/>
          <w:i/>
          <w:highlight w:val="yellow"/>
        </w:rPr>
        <w:t>PacketData</w:t>
      </w:r>
      <w:proofErr w:type="spellEnd"/>
      <w:r w:rsidR="000B6FE6"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NativeIP</w:t>
      </w:r>
      <w:proofErr w:type="spellEnd"/>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0A4507B1"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r w:rsidR="00FA4231" w:rsidRPr="00FA4231">
        <w:rPr>
          <w:rFonts w:asciiTheme="minorHAnsi" w:hAnsiTheme="minorHAnsi" w:cstheme="minorHAnsi"/>
          <w:b/>
          <w:bCs/>
          <w:color w:val="FF0000"/>
        </w:rPr>
        <w:t>NO BID</w:t>
      </w:r>
      <w:r w:rsidR="00FA4231" w:rsidRPr="00FA4231">
        <w:rPr>
          <w:rFonts w:asciiTheme="minorHAnsi" w:hAnsiTheme="minorHAnsi" w:cstheme="minorHAnsi"/>
          <w:color w:val="FF0000"/>
        </w:rPr>
        <w:t xml:space="preserve">    </w:t>
      </w:r>
      <w:r w:rsidRPr="00875537">
        <w:rPr>
          <w:rFonts w:asciiTheme="minorHAnsi" w:hAnsiTheme="minorHAnsi" w:cstheme="minorHAnsi"/>
          <w:b/>
        </w:rPr>
        <w:t>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69DACF9D"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FC6C64" w:rsidRPr="00875537" w14:paraId="4882C1A5" w14:textId="77777777" w:rsidTr="00C271CC">
        <w:trPr>
          <w:cantSplit/>
        </w:trPr>
        <w:tc>
          <w:tcPr>
            <w:tcW w:w="1047" w:type="dxa"/>
            <w:shd w:val="clear" w:color="auto" w:fill="auto"/>
          </w:tcPr>
          <w:p w14:paraId="4671B63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D63CB81" w14:textId="1544CC0C"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E989EAA" w14:textId="77777777" w:rsidTr="00C271CC">
        <w:trPr>
          <w:cantSplit/>
        </w:trPr>
        <w:tc>
          <w:tcPr>
            <w:tcW w:w="1047" w:type="dxa"/>
            <w:shd w:val="clear" w:color="auto" w:fill="auto"/>
          </w:tcPr>
          <w:p w14:paraId="5B4BB01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7ED1DAF" w14:textId="0B54AB6C"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98A7267" w14:textId="77777777" w:rsidTr="00C271CC">
        <w:trPr>
          <w:cantSplit/>
        </w:trPr>
        <w:tc>
          <w:tcPr>
            <w:tcW w:w="1047" w:type="dxa"/>
            <w:shd w:val="clear" w:color="auto" w:fill="auto"/>
          </w:tcPr>
          <w:p w14:paraId="600B9C4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F3E44E" w14:textId="4A411784"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4FBE90D" w14:textId="77777777" w:rsidTr="00C271CC">
        <w:trPr>
          <w:cantSplit/>
        </w:trPr>
        <w:tc>
          <w:tcPr>
            <w:tcW w:w="1047" w:type="dxa"/>
            <w:shd w:val="clear" w:color="auto" w:fill="auto"/>
          </w:tcPr>
          <w:p w14:paraId="4F53D32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9852C29" w14:textId="3E2FEF28"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0477723" w14:textId="77777777" w:rsidTr="00C271CC">
        <w:trPr>
          <w:cantSplit/>
        </w:trPr>
        <w:tc>
          <w:tcPr>
            <w:tcW w:w="1047" w:type="dxa"/>
            <w:shd w:val="clear" w:color="auto" w:fill="auto"/>
          </w:tcPr>
          <w:p w14:paraId="5F286E7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271B1A" w14:textId="4FF6A0F4"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C16F3A7" w14:textId="77777777" w:rsidTr="00C271CC">
        <w:trPr>
          <w:cantSplit/>
        </w:trPr>
        <w:tc>
          <w:tcPr>
            <w:tcW w:w="1047" w:type="dxa"/>
            <w:shd w:val="clear" w:color="auto" w:fill="auto"/>
          </w:tcPr>
          <w:p w14:paraId="50B22027"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CA2C971" w14:textId="43899F29"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298914D" w14:textId="77777777" w:rsidTr="00C271CC">
        <w:trPr>
          <w:cantSplit/>
        </w:trPr>
        <w:tc>
          <w:tcPr>
            <w:tcW w:w="1047" w:type="dxa"/>
            <w:shd w:val="clear" w:color="auto" w:fill="auto"/>
          </w:tcPr>
          <w:p w14:paraId="578E346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3D7403" w14:textId="11ABBEAA"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69921BC" w14:textId="77777777" w:rsidTr="00B13E0B">
        <w:trPr>
          <w:cantSplit/>
        </w:trPr>
        <w:tc>
          <w:tcPr>
            <w:tcW w:w="1047" w:type="dxa"/>
            <w:shd w:val="clear" w:color="auto" w:fill="auto"/>
          </w:tcPr>
          <w:p w14:paraId="520AF457"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FC6C64" w:rsidRPr="00875537" w14:paraId="4BC40FB0" w14:textId="77777777" w:rsidTr="00C271CC">
        <w:trPr>
          <w:cantSplit/>
        </w:trPr>
        <w:tc>
          <w:tcPr>
            <w:tcW w:w="1047" w:type="dxa"/>
            <w:shd w:val="clear" w:color="auto" w:fill="auto"/>
          </w:tcPr>
          <w:p w14:paraId="4BB0029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300" w:type="dxa"/>
            <w:gridSpan w:val="2"/>
            <w:shd w:val="clear" w:color="auto" w:fill="auto"/>
          </w:tcPr>
          <w:p w14:paraId="3A61084B"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5D371DD" w14:textId="04BE4046"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1AB0D6F" w14:textId="77777777" w:rsidTr="00C271CC">
        <w:trPr>
          <w:cantSplit/>
        </w:trPr>
        <w:tc>
          <w:tcPr>
            <w:tcW w:w="1047" w:type="dxa"/>
            <w:shd w:val="clear" w:color="auto" w:fill="auto"/>
          </w:tcPr>
          <w:p w14:paraId="3B9ABC10"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402FCDA" w14:textId="11B47FF8"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9C76B3D" w14:textId="77777777" w:rsidTr="00C271CC">
        <w:trPr>
          <w:cantSplit/>
        </w:trPr>
        <w:tc>
          <w:tcPr>
            <w:tcW w:w="1047" w:type="dxa"/>
            <w:shd w:val="clear" w:color="auto" w:fill="auto"/>
          </w:tcPr>
          <w:p w14:paraId="4A2F5E26"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CDC481D" w14:textId="549E0BF5"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069EDD4" w14:textId="77777777" w:rsidTr="00C271CC">
        <w:trPr>
          <w:cantSplit/>
        </w:trPr>
        <w:tc>
          <w:tcPr>
            <w:tcW w:w="1047" w:type="dxa"/>
            <w:shd w:val="clear" w:color="auto" w:fill="auto"/>
          </w:tcPr>
          <w:p w14:paraId="4269A973"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0CF0119" w14:textId="4E3D9F0E"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751B698" w14:textId="77777777" w:rsidTr="00C271CC">
        <w:trPr>
          <w:cantSplit/>
          <w:trHeight w:val="332"/>
        </w:trPr>
        <w:tc>
          <w:tcPr>
            <w:tcW w:w="1047" w:type="dxa"/>
            <w:shd w:val="clear" w:color="auto" w:fill="auto"/>
          </w:tcPr>
          <w:p w14:paraId="3AD5BE60"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Pr>
                <w:rFonts w:asciiTheme="minorHAnsi" w:hAnsiTheme="minorHAnsi" w:cstheme="minorHAnsi"/>
              </w:rPr>
              <w:t>.</w:t>
            </w:r>
          </w:p>
        </w:tc>
        <w:tc>
          <w:tcPr>
            <w:tcW w:w="1530" w:type="dxa"/>
            <w:shd w:val="clear" w:color="auto" w:fill="auto"/>
          </w:tcPr>
          <w:p w14:paraId="3DB19350"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06D2C84" w14:textId="2D0BA8E4"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4089BAF" w14:textId="77777777" w:rsidTr="00B13E0B">
        <w:trPr>
          <w:cantSplit/>
        </w:trPr>
        <w:tc>
          <w:tcPr>
            <w:tcW w:w="1047" w:type="dxa"/>
            <w:shd w:val="clear" w:color="auto" w:fill="auto"/>
          </w:tcPr>
          <w:p w14:paraId="74D6BB9C"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FC6C64" w:rsidRPr="00875537" w14:paraId="09601354" w14:textId="77777777" w:rsidTr="00C271CC">
        <w:trPr>
          <w:cantSplit/>
        </w:trPr>
        <w:tc>
          <w:tcPr>
            <w:tcW w:w="1047" w:type="dxa"/>
            <w:shd w:val="clear" w:color="auto" w:fill="auto"/>
          </w:tcPr>
          <w:p w14:paraId="794945A3"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Transmit RF Power:  &lt; 22 dBm optional &gt; 30 dBm</w:t>
            </w:r>
            <w:r>
              <w:rPr>
                <w:rFonts w:asciiTheme="minorHAnsi" w:hAnsiTheme="minorHAnsi" w:cstheme="minorHAnsi"/>
              </w:rPr>
              <w:t>.</w:t>
            </w:r>
          </w:p>
        </w:tc>
        <w:tc>
          <w:tcPr>
            <w:tcW w:w="1530" w:type="dxa"/>
            <w:shd w:val="clear" w:color="auto" w:fill="auto"/>
          </w:tcPr>
          <w:p w14:paraId="53923E3C"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C6A698D" w14:textId="335AED46"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9DCF5B8" w14:textId="77777777" w:rsidTr="00C271CC">
        <w:trPr>
          <w:cantSplit/>
        </w:trPr>
        <w:tc>
          <w:tcPr>
            <w:tcW w:w="1047" w:type="dxa"/>
            <w:shd w:val="clear" w:color="auto" w:fill="auto"/>
          </w:tcPr>
          <w:p w14:paraId="45D22D7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7E5E709" w14:textId="424D63FB"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4E6865A" w14:textId="77777777" w:rsidTr="00C271CC">
        <w:trPr>
          <w:cantSplit/>
        </w:trPr>
        <w:tc>
          <w:tcPr>
            <w:tcW w:w="1047" w:type="dxa"/>
            <w:shd w:val="clear" w:color="auto" w:fill="auto"/>
          </w:tcPr>
          <w:p w14:paraId="5CCB8F8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Pr>
                <w:rFonts w:asciiTheme="minorHAnsi" w:hAnsiTheme="minorHAnsi" w:cstheme="minorHAnsi"/>
              </w:rPr>
              <w:t>.</w:t>
            </w:r>
          </w:p>
        </w:tc>
        <w:tc>
          <w:tcPr>
            <w:tcW w:w="1530" w:type="dxa"/>
            <w:shd w:val="clear" w:color="auto" w:fill="auto"/>
          </w:tcPr>
          <w:p w14:paraId="566BD4DB"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1D1B3AC"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718F74E" w14:textId="77777777" w:rsidTr="00B13E0B">
        <w:trPr>
          <w:cantSplit/>
        </w:trPr>
        <w:tc>
          <w:tcPr>
            <w:tcW w:w="1047" w:type="dxa"/>
            <w:shd w:val="clear" w:color="auto" w:fill="auto"/>
          </w:tcPr>
          <w:p w14:paraId="7ABD25BA"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FC6C64" w:rsidRPr="00875537" w14:paraId="735A7FFF" w14:textId="77777777" w:rsidTr="00C271CC">
        <w:trPr>
          <w:cantSplit/>
        </w:trPr>
        <w:tc>
          <w:tcPr>
            <w:tcW w:w="1047" w:type="dxa"/>
            <w:shd w:val="clear" w:color="auto" w:fill="auto"/>
          </w:tcPr>
          <w:p w14:paraId="03D4208A"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Pr>
                <w:rFonts w:asciiTheme="minorHAnsi" w:hAnsiTheme="minorHAnsi" w:cstheme="minorHAnsi"/>
              </w:rPr>
              <w:t>.</w:t>
            </w:r>
          </w:p>
        </w:tc>
        <w:tc>
          <w:tcPr>
            <w:tcW w:w="1530" w:type="dxa"/>
            <w:shd w:val="clear" w:color="auto" w:fill="auto"/>
          </w:tcPr>
          <w:p w14:paraId="67A3D1AB"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2AF8A54" w14:textId="2E016DF3"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6444DA6" w14:textId="77777777" w:rsidTr="00B13E0B">
        <w:trPr>
          <w:cantSplit/>
        </w:trPr>
        <w:tc>
          <w:tcPr>
            <w:tcW w:w="1047" w:type="dxa"/>
            <w:shd w:val="clear" w:color="auto" w:fill="auto"/>
          </w:tcPr>
          <w:p w14:paraId="71ED3E6A"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FC6C64" w:rsidRPr="00875537" w14:paraId="3EB3AE3F" w14:textId="77777777" w:rsidTr="00C271CC">
        <w:trPr>
          <w:gridAfter w:val="1"/>
          <w:wAfter w:w="11" w:type="dxa"/>
          <w:cantSplit/>
        </w:trPr>
        <w:tc>
          <w:tcPr>
            <w:tcW w:w="1047" w:type="dxa"/>
            <w:shd w:val="clear" w:color="auto" w:fill="auto"/>
          </w:tcPr>
          <w:p w14:paraId="55639459"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Pr>
                <w:rFonts w:asciiTheme="minorHAnsi" w:hAnsiTheme="minorHAnsi" w:cstheme="minorHAnsi"/>
              </w:rPr>
              <w:t>.</w:t>
            </w:r>
          </w:p>
        </w:tc>
        <w:tc>
          <w:tcPr>
            <w:tcW w:w="1530" w:type="dxa"/>
            <w:shd w:val="clear" w:color="auto" w:fill="auto"/>
          </w:tcPr>
          <w:p w14:paraId="52ED84DC"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7D0EDFFB" w14:textId="07E3CDFC"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BA35E38" w14:textId="77777777" w:rsidTr="00C271CC">
        <w:trPr>
          <w:gridAfter w:val="1"/>
          <w:wAfter w:w="11" w:type="dxa"/>
          <w:cantSplit/>
        </w:trPr>
        <w:tc>
          <w:tcPr>
            <w:tcW w:w="1047" w:type="dxa"/>
            <w:shd w:val="clear" w:color="auto" w:fill="auto"/>
          </w:tcPr>
          <w:p w14:paraId="0E308FB7"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669DB7DC" w14:textId="4961F3B2"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4861EBB" w14:textId="77777777" w:rsidTr="00C271CC">
        <w:trPr>
          <w:cantSplit/>
        </w:trPr>
        <w:tc>
          <w:tcPr>
            <w:tcW w:w="1047" w:type="dxa"/>
            <w:shd w:val="clear" w:color="auto" w:fill="auto"/>
          </w:tcPr>
          <w:p w14:paraId="55626861"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FC6C64" w:rsidRPr="00875537" w:rsidRDefault="00FC6C64" w:rsidP="00FC6C64">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p>
        </w:tc>
        <w:tc>
          <w:tcPr>
            <w:tcW w:w="1530" w:type="dxa"/>
            <w:shd w:val="clear" w:color="auto" w:fill="auto"/>
          </w:tcPr>
          <w:p w14:paraId="4D8412A7"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ECC73DF" w14:textId="4DCEC184"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AFEE240" w14:textId="77777777" w:rsidTr="00C271CC">
        <w:trPr>
          <w:cantSplit/>
        </w:trPr>
        <w:tc>
          <w:tcPr>
            <w:tcW w:w="1047" w:type="dxa"/>
            <w:shd w:val="clear" w:color="auto" w:fill="auto"/>
          </w:tcPr>
          <w:p w14:paraId="0855DB48"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FC6C64" w:rsidRPr="00336D1E" w:rsidRDefault="00FC6C64" w:rsidP="00FC6C6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FC6C64" w:rsidRPr="00875537" w:rsidRDefault="00FC6C64" w:rsidP="00FC6C64">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F1CB2A8" w14:textId="0FE2B43B"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4A83552" w14:textId="77777777" w:rsidTr="00C271CC">
        <w:trPr>
          <w:cantSplit/>
        </w:trPr>
        <w:tc>
          <w:tcPr>
            <w:tcW w:w="1047" w:type="dxa"/>
            <w:shd w:val="clear" w:color="auto" w:fill="auto"/>
          </w:tcPr>
          <w:p w14:paraId="6F3A779B" w14:textId="77777777" w:rsidR="00FC6C64" w:rsidRPr="00875537" w:rsidRDefault="00FC6C64" w:rsidP="00FC6C6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0A5BA257" w:rsidR="00FC6C64" w:rsidRPr="00875537" w:rsidRDefault="00FC6C64" w:rsidP="00FC6C64">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D213183"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753613" w14:textId="0728F5A8"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A0A951A" w14:textId="77777777" w:rsidTr="009952C2">
        <w:trPr>
          <w:cantSplit/>
        </w:trPr>
        <w:tc>
          <w:tcPr>
            <w:tcW w:w="14613" w:type="dxa"/>
            <w:gridSpan w:val="6"/>
            <w:shd w:val="clear" w:color="auto" w:fill="FFE599" w:themeFill="accent4" w:themeFillTint="66"/>
          </w:tcPr>
          <w:p w14:paraId="34124A08"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FC6C64" w:rsidRPr="00875537" w:rsidRDefault="00FC6C64" w:rsidP="00FC6C64">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C6C64" w:rsidRPr="00875537" w14:paraId="74E89244" w14:textId="77777777" w:rsidTr="00A56A7A">
        <w:trPr>
          <w:cantSplit/>
          <w:trHeight w:val="332"/>
        </w:trPr>
        <w:tc>
          <w:tcPr>
            <w:tcW w:w="3747" w:type="dxa"/>
            <w:gridSpan w:val="2"/>
            <w:shd w:val="clear" w:color="auto" w:fill="auto"/>
          </w:tcPr>
          <w:p w14:paraId="2306C2C4" w14:textId="77777777" w:rsidR="00FC6C64" w:rsidRPr="00875537" w:rsidRDefault="00FC6C64" w:rsidP="00FC6C64">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66" w:type="dxa"/>
            <w:gridSpan w:val="4"/>
            <w:shd w:val="clear" w:color="auto" w:fill="auto"/>
          </w:tcPr>
          <w:p w14:paraId="556A9525" w14:textId="77777777" w:rsidR="00FC6C64" w:rsidRPr="00875537" w:rsidRDefault="00FC6C64" w:rsidP="00FC6C64">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C6C64" w:rsidRPr="00875537" w14:paraId="64AFFB30" w14:textId="77777777" w:rsidTr="00A56A7A">
        <w:trPr>
          <w:cantSplit/>
        </w:trPr>
        <w:tc>
          <w:tcPr>
            <w:tcW w:w="3747" w:type="dxa"/>
            <w:gridSpan w:val="2"/>
            <w:shd w:val="clear" w:color="auto" w:fill="auto"/>
          </w:tcPr>
          <w:p w14:paraId="19403523" w14:textId="77777777" w:rsidR="00FC6C64" w:rsidRPr="00875537" w:rsidRDefault="00FC6C64" w:rsidP="00FC6C64">
            <w:pPr>
              <w:spacing w:before="20" w:after="20"/>
              <w:rPr>
                <w:rFonts w:asciiTheme="minorHAnsi" w:hAnsiTheme="minorHAnsi" w:cstheme="minorHAnsi"/>
                <w:smallCaps/>
              </w:rPr>
            </w:pPr>
          </w:p>
        </w:tc>
        <w:tc>
          <w:tcPr>
            <w:tcW w:w="10866" w:type="dxa"/>
            <w:gridSpan w:val="4"/>
            <w:shd w:val="clear" w:color="auto" w:fill="auto"/>
          </w:tcPr>
          <w:p w14:paraId="4F43520F"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1446CBB" w14:textId="77777777" w:rsidTr="00A56A7A">
        <w:trPr>
          <w:cantSplit/>
        </w:trPr>
        <w:tc>
          <w:tcPr>
            <w:tcW w:w="3747" w:type="dxa"/>
            <w:gridSpan w:val="2"/>
            <w:shd w:val="clear" w:color="auto" w:fill="auto"/>
          </w:tcPr>
          <w:p w14:paraId="4E44564D" w14:textId="77777777" w:rsidR="00FC6C64" w:rsidRPr="00875537" w:rsidRDefault="00FC6C64" w:rsidP="00FC6C64">
            <w:pPr>
              <w:spacing w:before="20" w:after="20"/>
              <w:rPr>
                <w:rFonts w:asciiTheme="minorHAnsi" w:hAnsiTheme="minorHAnsi" w:cstheme="minorHAnsi"/>
                <w:smallCaps/>
              </w:rPr>
            </w:pPr>
          </w:p>
        </w:tc>
        <w:tc>
          <w:tcPr>
            <w:tcW w:w="10866" w:type="dxa"/>
            <w:gridSpan w:val="4"/>
            <w:shd w:val="clear" w:color="auto" w:fill="auto"/>
          </w:tcPr>
          <w:p w14:paraId="2EAF9719"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5F9CBBE" w14:textId="77777777" w:rsidTr="00A56A7A">
        <w:trPr>
          <w:cantSplit/>
        </w:trPr>
        <w:tc>
          <w:tcPr>
            <w:tcW w:w="3747" w:type="dxa"/>
            <w:gridSpan w:val="2"/>
            <w:shd w:val="clear" w:color="auto" w:fill="auto"/>
          </w:tcPr>
          <w:p w14:paraId="590C02D2" w14:textId="77777777" w:rsidR="00FC6C64" w:rsidRPr="00875537" w:rsidRDefault="00FC6C64" w:rsidP="00FC6C64">
            <w:pPr>
              <w:spacing w:before="20" w:after="20"/>
              <w:rPr>
                <w:rFonts w:asciiTheme="minorHAnsi" w:hAnsiTheme="minorHAnsi" w:cstheme="minorHAnsi"/>
                <w:smallCaps/>
              </w:rPr>
            </w:pPr>
          </w:p>
        </w:tc>
        <w:tc>
          <w:tcPr>
            <w:tcW w:w="10866" w:type="dxa"/>
            <w:gridSpan w:val="4"/>
            <w:shd w:val="clear" w:color="auto" w:fill="auto"/>
          </w:tcPr>
          <w:p w14:paraId="3CD517AB"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B860B9E" w14:textId="77777777" w:rsidTr="007B25D5">
        <w:trPr>
          <w:cantSplit/>
        </w:trPr>
        <w:tc>
          <w:tcPr>
            <w:tcW w:w="14613" w:type="dxa"/>
            <w:gridSpan w:val="6"/>
            <w:shd w:val="clear" w:color="auto" w:fill="BDD6EE" w:themeFill="accent1" w:themeFillTint="66"/>
          </w:tcPr>
          <w:p w14:paraId="21C65E8F"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C6C64" w:rsidRPr="00875537" w14:paraId="0BF56B92" w14:textId="77777777" w:rsidTr="00764E12">
        <w:trPr>
          <w:cantSplit/>
        </w:trPr>
        <w:tc>
          <w:tcPr>
            <w:tcW w:w="3747" w:type="dxa"/>
            <w:gridSpan w:val="2"/>
            <w:shd w:val="clear" w:color="auto" w:fill="auto"/>
          </w:tcPr>
          <w:p w14:paraId="50786AF6" w14:textId="77777777" w:rsidR="00FC6C64" w:rsidRPr="00875537" w:rsidRDefault="00FC6C64" w:rsidP="00FC6C64">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FC6C64" w:rsidRPr="00875537" w14:paraId="2893E589" w14:textId="77777777" w:rsidTr="00764E12">
        <w:trPr>
          <w:cantSplit/>
        </w:trPr>
        <w:tc>
          <w:tcPr>
            <w:tcW w:w="3747" w:type="dxa"/>
            <w:gridSpan w:val="2"/>
            <w:shd w:val="clear" w:color="auto" w:fill="auto"/>
          </w:tcPr>
          <w:p w14:paraId="612C78FC"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3F076637"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28AB62AD" w14:textId="77777777" w:rsidTr="00764E12">
        <w:trPr>
          <w:cantSplit/>
        </w:trPr>
        <w:tc>
          <w:tcPr>
            <w:tcW w:w="3747" w:type="dxa"/>
            <w:gridSpan w:val="2"/>
            <w:shd w:val="clear" w:color="auto" w:fill="auto"/>
          </w:tcPr>
          <w:p w14:paraId="4CD97BFB"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20A1B7DC"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16BA97F7" w14:textId="77777777" w:rsidTr="00764E12">
        <w:trPr>
          <w:cantSplit/>
        </w:trPr>
        <w:tc>
          <w:tcPr>
            <w:tcW w:w="3747" w:type="dxa"/>
            <w:gridSpan w:val="2"/>
            <w:shd w:val="clear" w:color="auto" w:fill="auto"/>
          </w:tcPr>
          <w:p w14:paraId="51F557D8"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50848D91"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7904E0FB" w14:textId="77777777" w:rsidTr="00764E12">
        <w:trPr>
          <w:cantSplit/>
        </w:trPr>
        <w:tc>
          <w:tcPr>
            <w:tcW w:w="3747" w:type="dxa"/>
            <w:gridSpan w:val="2"/>
            <w:shd w:val="clear" w:color="auto" w:fill="auto"/>
          </w:tcPr>
          <w:p w14:paraId="0F64A71D"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624C762C"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7"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17"/>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capable of fix or adaptive modulation, RF power above +15 dBm;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proofErr w:type="spellEnd"/>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4183356F"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5B0734">
        <w:rPr>
          <w:rFonts w:asciiTheme="minorHAnsi" w:hAnsiTheme="minorHAnsi" w:cstheme="minorHAnsi"/>
          <w:b/>
          <w:color w:val="FF0000"/>
        </w:rPr>
        <w:t xml:space="preserve">: </w:t>
      </w:r>
      <w:sdt>
        <w:sdtPr>
          <w:rPr>
            <w:rFonts w:asciiTheme="minorHAnsi" w:hAnsiTheme="minorHAnsi" w:cstheme="minorHAnsi"/>
            <w:b/>
            <w:color w:val="FF0000"/>
          </w:rPr>
          <w:id w:val="1259871004"/>
          <w:placeholder>
            <w:docPart w:val="63A5EB215EA74D99A089C8320FF2BF45"/>
          </w:placeholder>
        </w:sdtPr>
        <w:sdtEndPr/>
        <w:sdtContent>
          <w:r w:rsidR="00FA4231" w:rsidRPr="005B0734">
            <w:rPr>
              <w:rFonts w:asciiTheme="minorHAnsi" w:hAnsiTheme="minorHAnsi" w:cstheme="minorHAnsi"/>
              <w:b/>
              <w:color w:val="FF0000"/>
            </w:rPr>
            <w:t xml:space="preserve">NO BID </w:t>
          </w:r>
        </w:sdtContent>
      </w:sdt>
      <w:r w:rsidRPr="00FA4231">
        <w:rPr>
          <w:rFonts w:asciiTheme="minorHAnsi" w:hAnsiTheme="minorHAnsi" w:cstheme="minorHAnsi"/>
          <w:bCs/>
          <w:color w:val="FF0000"/>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5A5D8BFB"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FC6C64" w:rsidRPr="00875537" w14:paraId="0D59662F" w14:textId="77777777" w:rsidTr="00B13E0B">
        <w:trPr>
          <w:cantSplit/>
        </w:trPr>
        <w:tc>
          <w:tcPr>
            <w:tcW w:w="1054" w:type="dxa"/>
            <w:shd w:val="clear" w:color="auto" w:fill="auto"/>
          </w:tcPr>
          <w:p w14:paraId="2B2DA3CE"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Pr>
                <w:rFonts w:asciiTheme="minorHAnsi" w:hAnsiTheme="minorHAnsi" w:cstheme="minorHAnsi"/>
              </w:rPr>
              <w:t>.</w:t>
            </w:r>
          </w:p>
        </w:tc>
        <w:tc>
          <w:tcPr>
            <w:tcW w:w="1530" w:type="dxa"/>
            <w:shd w:val="clear" w:color="auto" w:fill="auto"/>
          </w:tcPr>
          <w:p w14:paraId="2A17AD75"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9661C52" w14:textId="489358AF"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03273D6" w14:textId="77777777" w:rsidTr="00B13E0B">
        <w:trPr>
          <w:cantSplit/>
        </w:trPr>
        <w:tc>
          <w:tcPr>
            <w:tcW w:w="1054" w:type="dxa"/>
            <w:shd w:val="clear" w:color="auto" w:fill="auto"/>
          </w:tcPr>
          <w:p w14:paraId="39B1DE3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Pr>
                <w:rFonts w:asciiTheme="minorHAnsi" w:hAnsiTheme="minorHAnsi" w:cstheme="minorHAnsi"/>
              </w:rPr>
              <w:t>.</w:t>
            </w:r>
          </w:p>
        </w:tc>
        <w:tc>
          <w:tcPr>
            <w:tcW w:w="1530" w:type="dxa"/>
            <w:shd w:val="clear" w:color="auto" w:fill="auto"/>
          </w:tcPr>
          <w:p w14:paraId="6D8EDEC6"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055249" w14:textId="57BE002C"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64D70C8" w14:textId="77777777" w:rsidTr="00B13E0B">
        <w:trPr>
          <w:cantSplit/>
        </w:trPr>
        <w:tc>
          <w:tcPr>
            <w:tcW w:w="1054" w:type="dxa"/>
            <w:shd w:val="clear" w:color="auto" w:fill="auto"/>
          </w:tcPr>
          <w:p w14:paraId="5A92D73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Pr>
                <w:rFonts w:asciiTheme="minorHAnsi" w:hAnsiTheme="minorHAnsi" w:cstheme="minorHAnsi"/>
              </w:rPr>
              <w:t>.</w:t>
            </w:r>
          </w:p>
        </w:tc>
        <w:tc>
          <w:tcPr>
            <w:tcW w:w="1530" w:type="dxa"/>
            <w:shd w:val="clear" w:color="auto" w:fill="auto"/>
          </w:tcPr>
          <w:p w14:paraId="0B860966"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02353AA" w14:textId="2F198694"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65567B0" w14:textId="77777777" w:rsidTr="00B13E0B">
        <w:trPr>
          <w:cantSplit/>
        </w:trPr>
        <w:tc>
          <w:tcPr>
            <w:tcW w:w="1054" w:type="dxa"/>
            <w:shd w:val="clear" w:color="auto" w:fill="auto"/>
          </w:tcPr>
          <w:p w14:paraId="73EC8231"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Pr>
                <w:rFonts w:asciiTheme="minorHAnsi" w:hAnsiTheme="minorHAnsi" w:cstheme="minorHAnsi"/>
              </w:rPr>
              <w:t>.</w:t>
            </w:r>
          </w:p>
        </w:tc>
        <w:tc>
          <w:tcPr>
            <w:tcW w:w="1530" w:type="dxa"/>
            <w:shd w:val="clear" w:color="auto" w:fill="auto"/>
          </w:tcPr>
          <w:p w14:paraId="15861E2E"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5407F03" w14:textId="014CB981"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E7A9CA1" w14:textId="77777777" w:rsidTr="00B13E0B">
        <w:trPr>
          <w:cantSplit/>
        </w:trPr>
        <w:tc>
          <w:tcPr>
            <w:tcW w:w="1054" w:type="dxa"/>
            <w:shd w:val="clear" w:color="auto" w:fill="auto"/>
          </w:tcPr>
          <w:p w14:paraId="35779D5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Pr>
                <w:rFonts w:asciiTheme="minorHAnsi" w:hAnsiTheme="minorHAnsi" w:cstheme="minorHAnsi"/>
              </w:rPr>
              <w:t>.</w:t>
            </w:r>
          </w:p>
        </w:tc>
        <w:tc>
          <w:tcPr>
            <w:tcW w:w="1530" w:type="dxa"/>
            <w:shd w:val="clear" w:color="auto" w:fill="auto"/>
          </w:tcPr>
          <w:p w14:paraId="53A9E4F2"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7C0E76A" w14:textId="77754641"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1792EFA" w14:textId="77777777" w:rsidTr="00B13E0B">
        <w:trPr>
          <w:cantSplit/>
        </w:trPr>
        <w:tc>
          <w:tcPr>
            <w:tcW w:w="1054" w:type="dxa"/>
            <w:shd w:val="clear" w:color="auto" w:fill="auto"/>
          </w:tcPr>
          <w:p w14:paraId="40D7C57F"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Pr>
                <w:rFonts w:asciiTheme="minorHAnsi" w:hAnsiTheme="minorHAnsi" w:cstheme="minorHAnsi"/>
              </w:rPr>
              <w:t>.</w:t>
            </w:r>
          </w:p>
        </w:tc>
        <w:tc>
          <w:tcPr>
            <w:tcW w:w="1530" w:type="dxa"/>
            <w:shd w:val="clear" w:color="auto" w:fill="auto"/>
          </w:tcPr>
          <w:p w14:paraId="640D1B36"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5D9D97B" w14:textId="691514E3"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B9DE776" w14:textId="77777777" w:rsidTr="00B13E0B">
        <w:trPr>
          <w:cantSplit/>
        </w:trPr>
        <w:tc>
          <w:tcPr>
            <w:tcW w:w="1054" w:type="dxa"/>
            <w:shd w:val="clear" w:color="auto" w:fill="auto"/>
          </w:tcPr>
          <w:p w14:paraId="510C313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Pr>
          <w:p w14:paraId="4A855E55"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980C1F6" w14:textId="68CF35C8"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5FF8106" w14:textId="77777777" w:rsidTr="00B13E0B">
        <w:trPr>
          <w:cantSplit/>
          <w:trHeight w:val="530"/>
        </w:trPr>
        <w:tc>
          <w:tcPr>
            <w:tcW w:w="1054" w:type="dxa"/>
            <w:shd w:val="clear" w:color="auto" w:fill="auto"/>
          </w:tcPr>
          <w:p w14:paraId="53C585B0"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2D2816CD" w14:textId="704F3A61"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E0F638A" w14:textId="77777777" w:rsidTr="00B13E0B">
        <w:trPr>
          <w:cantSplit/>
        </w:trPr>
        <w:tc>
          <w:tcPr>
            <w:tcW w:w="1054" w:type="dxa"/>
            <w:shd w:val="clear" w:color="auto" w:fill="auto"/>
          </w:tcPr>
          <w:p w14:paraId="6605B91D" w14:textId="77777777" w:rsidR="00FC6C64" w:rsidRPr="00875537" w:rsidRDefault="00FC6C64" w:rsidP="00FC6C64">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FC6C64" w:rsidRPr="00875537" w14:paraId="2D7A684A" w14:textId="77777777" w:rsidTr="00B13E0B">
        <w:trPr>
          <w:cantSplit/>
          <w:trHeight w:val="61"/>
        </w:trPr>
        <w:tc>
          <w:tcPr>
            <w:tcW w:w="1054" w:type="dxa"/>
            <w:shd w:val="clear" w:color="auto" w:fill="auto"/>
          </w:tcPr>
          <w:p w14:paraId="0F6A848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BE6D78" w14:textId="2A7F9DB1"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E7E4770" w14:textId="77777777" w:rsidTr="00B13E0B">
        <w:trPr>
          <w:cantSplit/>
        </w:trPr>
        <w:tc>
          <w:tcPr>
            <w:tcW w:w="1054" w:type="dxa"/>
            <w:shd w:val="clear" w:color="auto" w:fill="auto"/>
          </w:tcPr>
          <w:p w14:paraId="4BFFB49A"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192240F" w14:textId="7CD14BEA"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8B62AF5" w14:textId="77777777" w:rsidTr="00B13E0B">
        <w:trPr>
          <w:cantSplit/>
        </w:trPr>
        <w:tc>
          <w:tcPr>
            <w:tcW w:w="1054" w:type="dxa"/>
            <w:shd w:val="clear" w:color="auto" w:fill="auto"/>
          </w:tcPr>
          <w:p w14:paraId="7D87746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4F5EF3A7" w14:textId="045A4E31"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1C3C5CC" w14:textId="77777777" w:rsidTr="00B13E0B">
        <w:trPr>
          <w:cantSplit/>
        </w:trPr>
        <w:tc>
          <w:tcPr>
            <w:tcW w:w="1054" w:type="dxa"/>
            <w:shd w:val="clear" w:color="auto" w:fill="auto"/>
          </w:tcPr>
          <w:p w14:paraId="4F9AB1F3"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91690F5" w14:textId="17765CC9"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B6D63C0" w14:textId="77777777" w:rsidTr="00B13E0B">
        <w:trPr>
          <w:cantSplit/>
          <w:trHeight w:val="332"/>
        </w:trPr>
        <w:tc>
          <w:tcPr>
            <w:tcW w:w="1054" w:type="dxa"/>
            <w:shd w:val="clear" w:color="auto" w:fill="auto"/>
          </w:tcPr>
          <w:p w14:paraId="1E87DED4"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Operating Environment: per Telcordia GR-63 and IEC 60721 class 4M5 IP67 as applicable</w:t>
            </w:r>
            <w:r>
              <w:rPr>
                <w:rFonts w:asciiTheme="minorHAnsi" w:hAnsiTheme="minorHAnsi" w:cstheme="minorHAnsi"/>
              </w:rPr>
              <w:t>.</w:t>
            </w:r>
          </w:p>
        </w:tc>
        <w:tc>
          <w:tcPr>
            <w:tcW w:w="1530" w:type="dxa"/>
            <w:shd w:val="clear" w:color="auto" w:fill="auto"/>
          </w:tcPr>
          <w:p w14:paraId="021446A0"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EE612D5" w14:textId="32D23A3A"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67A5BD7" w14:textId="77777777" w:rsidTr="00B13E0B">
        <w:trPr>
          <w:cantSplit/>
        </w:trPr>
        <w:tc>
          <w:tcPr>
            <w:tcW w:w="1054" w:type="dxa"/>
            <w:shd w:val="clear" w:color="auto" w:fill="auto"/>
          </w:tcPr>
          <w:p w14:paraId="6E989C95" w14:textId="77777777" w:rsidR="00FC6C64" w:rsidRPr="00875537" w:rsidRDefault="00FC6C64" w:rsidP="00FC6C64">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FC6C64" w:rsidRPr="00875537" w14:paraId="664D5B9A" w14:textId="77777777" w:rsidTr="00B13E0B">
        <w:trPr>
          <w:cantSplit/>
        </w:trPr>
        <w:tc>
          <w:tcPr>
            <w:tcW w:w="1054" w:type="dxa"/>
            <w:shd w:val="clear" w:color="auto" w:fill="auto"/>
          </w:tcPr>
          <w:p w14:paraId="6F21F496"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Transmit RF Power: &gt;15 dBm minimum</w:t>
            </w:r>
            <w:r>
              <w:rPr>
                <w:rFonts w:asciiTheme="minorHAnsi" w:hAnsiTheme="minorHAnsi" w:cstheme="minorHAnsi"/>
              </w:rPr>
              <w:t>.</w:t>
            </w:r>
          </w:p>
        </w:tc>
        <w:tc>
          <w:tcPr>
            <w:tcW w:w="1530" w:type="dxa"/>
            <w:shd w:val="clear" w:color="auto" w:fill="auto"/>
          </w:tcPr>
          <w:p w14:paraId="15AC35C3"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0A973809" w14:textId="4610872E"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1149B3E" w14:textId="77777777" w:rsidTr="00B13E0B">
        <w:trPr>
          <w:cantSplit/>
        </w:trPr>
        <w:tc>
          <w:tcPr>
            <w:tcW w:w="1054" w:type="dxa"/>
            <w:shd w:val="clear" w:color="auto" w:fill="auto"/>
          </w:tcPr>
          <w:p w14:paraId="40C014D6"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Pr>
                <w:rFonts w:asciiTheme="minorHAnsi" w:hAnsiTheme="minorHAnsi" w:cstheme="minorHAnsi"/>
              </w:rPr>
              <w:t>.</w:t>
            </w:r>
          </w:p>
        </w:tc>
        <w:tc>
          <w:tcPr>
            <w:tcW w:w="1530" w:type="dxa"/>
            <w:shd w:val="clear" w:color="auto" w:fill="auto"/>
          </w:tcPr>
          <w:p w14:paraId="37743298"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FC5C49C" w14:textId="031ECDD3"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CD9C55D" w14:textId="77777777" w:rsidTr="00B13E0B">
        <w:trPr>
          <w:cantSplit/>
        </w:trPr>
        <w:tc>
          <w:tcPr>
            <w:tcW w:w="1054" w:type="dxa"/>
            <w:shd w:val="clear" w:color="auto" w:fill="auto"/>
          </w:tcPr>
          <w:p w14:paraId="6E947C0D" w14:textId="77777777" w:rsidR="00FC6C64" w:rsidRPr="00875537" w:rsidRDefault="00FC6C64" w:rsidP="00FC6C64">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FC6C64" w:rsidRPr="00875537" w14:paraId="631E37ED" w14:textId="77777777" w:rsidTr="00B13E0B">
        <w:trPr>
          <w:cantSplit/>
        </w:trPr>
        <w:tc>
          <w:tcPr>
            <w:tcW w:w="1054" w:type="dxa"/>
            <w:shd w:val="clear" w:color="auto" w:fill="auto"/>
          </w:tcPr>
          <w:p w14:paraId="69753BA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Pr>
                <w:rFonts w:asciiTheme="minorHAnsi" w:hAnsiTheme="minorHAnsi" w:cstheme="minorHAnsi"/>
              </w:rPr>
              <w:t>.</w:t>
            </w:r>
          </w:p>
        </w:tc>
        <w:tc>
          <w:tcPr>
            <w:tcW w:w="1530" w:type="dxa"/>
            <w:shd w:val="clear" w:color="auto" w:fill="auto"/>
          </w:tcPr>
          <w:p w14:paraId="1CA7FFA8" w14:textId="77777777" w:rsidR="00FC6C64" w:rsidRPr="00875537" w:rsidRDefault="00FC6C64" w:rsidP="00FC6C64">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74079CFB" w14:textId="4FCAD086"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AC36333" w14:textId="77777777" w:rsidTr="00B13E0B">
        <w:trPr>
          <w:cantSplit/>
        </w:trPr>
        <w:tc>
          <w:tcPr>
            <w:tcW w:w="1054" w:type="dxa"/>
            <w:shd w:val="clear" w:color="auto" w:fill="auto"/>
          </w:tcPr>
          <w:p w14:paraId="19546AE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Pr>
          <w:p w14:paraId="6BCAD711" w14:textId="77777777" w:rsidR="00FC6C64" w:rsidRPr="00875537" w:rsidRDefault="00FC6C64" w:rsidP="00FC6C64">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FA9A8F3" w14:textId="32AE795A"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57BF3F6" w14:textId="77777777" w:rsidTr="00B13E0B">
        <w:trPr>
          <w:cantSplit/>
        </w:trPr>
        <w:tc>
          <w:tcPr>
            <w:tcW w:w="1054" w:type="dxa"/>
            <w:shd w:val="clear" w:color="auto" w:fill="auto"/>
          </w:tcPr>
          <w:p w14:paraId="04C144BE" w14:textId="77777777" w:rsidR="00FC6C64" w:rsidRPr="00875537" w:rsidRDefault="00FC6C64" w:rsidP="00FC6C64">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FC6C64" w:rsidRPr="00875537" w:rsidRDefault="00FC6C64" w:rsidP="00FC6C6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p>
        </w:tc>
        <w:tc>
          <w:tcPr>
            <w:tcW w:w="1530" w:type="dxa"/>
            <w:shd w:val="clear" w:color="auto" w:fill="auto"/>
          </w:tcPr>
          <w:p w14:paraId="3BFFA6A4" w14:textId="77777777" w:rsidR="00FC6C64" w:rsidRPr="00875537" w:rsidRDefault="00FC6C64" w:rsidP="00FC6C64">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9A8A2D7" w14:textId="6A7245EA"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5951308" w14:textId="77777777" w:rsidTr="00B13E0B">
        <w:trPr>
          <w:cantSplit/>
        </w:trPr>
        <w:tc>
          <w:tcPr>
            <w:tcW w:w="1054" w:type="dxa"/>
            <w:shd w:val="clear" w:color="auto" w:fill="auto"/>
          </w:tcPr>
          <w:p w14:paraId="6F4B06BF" w14:textId="77777777" w:rsidR="00FC6C64" w:rsidRPr="00875537" w:rsidRDefault="00FC6C64" w:rsidP="00FC6C64">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FC6C64" w:rsidRPr="00336D1E" w:rsidRDefault="00FC6C64" w:rsidP="00FC6C6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FC6C64" w:rsidRPr="00875537" w:rsidRDefault="00FC6C64" w:rsidP="00FC6C64">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77777777" w:rsidR="00FC6C64" w:rsidRPr="00875537" w:rsidRDefault="00FC6C64" w:rsidP="00FC6C64">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12E851C1" w14:textId="3CF10224"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3DA64A4" w14:textId="77777777" w:rsidTr="00B13E0B">
        <w:trPr>
          <w:cantSplit/>
        </w:trPr>
        <w:tc>
          <w:tcPr>
            <w:tcW w:w="1054" w:type="dxa"/>
            <w:shd w:val="clear" w:color="auto" w:fill="auto"/>
          </w:tcPr>
          <w:p w14:paraId="73080367" w14:textId="77777777" w:rsidR="00FC6C64" w:rsidRPr="00875537" w:rsidRDefault="00FC6C64" w:rsidP="00FC6C64">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FC6C64" w:rsidRPr="00875537" w:rsidRDefault="00FC6C64" w:rsidP="00FC6C64">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24046410"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77F9094" w14:textId="04EBFAA5"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4818CFC" w14:textId="77777777" w:rsidTr="006A04F6">
        <w:trPr>
          <w:cantSplit/>
        </w:trPr>
        <w:tc>
          <w:tcPr>
            <w:tcW w:w="14407" w:type="dxa"/>
            <w:gridSpan w:val="5"/>
            <w:shd w:val="clear" w:color="auto" w:fill="FFE599" w:themeFill="accent4" w:themeFillTint="66"/>
          </w:tcPr>
          <w:p w14:paraId="7C53D079"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FC6C64" w:rsidRPr="00875537" w:rsidRDefault="00FC6C64" w:rsidP="00FC6C64">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C6C64" w:rsidRPr="00875537" w14:paraId="76417175" w14:textId="77777777" w:rsidTr="00764E12">
        <w:trPr>
          <w:cantSplit/>
        </w:trPr>
        <w:tc>
          <w:tcPr>
            <w:tcW w:w="3754" w:type="dxa"/>
            <w:gridSpan w:val="2"/>
            <w:shd w:val="clear" w:color="auto" w:fill="auto"/>
          </w:tcPr>
          <w:p w14:paraId="390A7351" w14:textId="77777777" w:rsidR="00FC6C64" w:rsidRPr="00875537" w:rsidRDefault="00FC6C64" w:rsidP="00FC6C64">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FC6C64" w:rsidRPr="00875537" w:rsidRDefault="00FC6C64" w:rsidP="00FC6C64">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C6C64" w:rsidRPr="00875537" w14:paraId="1924BE1C" w14:textId="77777777" w:rsidTr="00764E12">
        <w:trPr>
          <w:cantSplit/>
        </w:trPr>
        <w:tc>
          <w:tcPr>
            <w:tcW w:w="3754" w:type="dxa"/>
            <w:gridSpan w:val="2"/>
            <w:shd w:val="clear" w:color="auto" w:fill="auto"/>
          </w:tcPr>
          <w:p w14:paraId="47AA921C" w14:textId="77777777" w:rsidR="00FC6C64" w:rsidRPr="00875537" w:rsidRDefault="00FC6C64" w:rsidP="00FC6C64">
            <w:pPr>
              <w:spacing w:before="20" w:after="20"/>
              <w:rPr>
                <w:rFonts w:asciiTheme="minorHAnsi" w:hAnsiTheme="minorHAnsi" w:cstheme="minorHAnsi"/>
                <w:smallCaps/>
              </w:rPr>
            </w:pPr>
          </w:p>
        </w:tc>
        <w:tc>
          <w:tcPr>
            <w:tcW w:w="10653" w:type="dxa"/>
            <w:gridSpan w:val="3"/>
            <w:shd w:val="clear" w:color="auto" w:fill="auto"/>
          </w:tcPr>
          <w:p w14:paraId="75B418B5"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2409937" w14:textId="77777777" w:rsidTr="00764E12">
        <w:trPr>
          <w:cantSplit/>
        </w:trPr>
        <w:tc>
          <w:tcPr>
            <w:tcW w:w="3754" w:type="dxa"/>
            <w:gridSpan w:val="2"/>
            <w:shd w:val="clear" w:color="auto" w:fill="auto"/>
          </w:tcPr>
          <w:p w14:paraId="319DF072" w14:textId="77777777" w:rsidR="00FC6C64" w:rsidRPr="00875537" w:rsidRDefault="00FC6C64" w:rsidP="00FC6C64">
            <w:pPr>
              <w:spacing w:before="20" w:after="20"/>
              <w:rPr>
                <w:rFonts w:asciiTheme="minorHAnsi" w:hAnsiTheme="minorHAnsi" w:cstheme="minorHAnsi"/>
                <w:smallCaps/>
              </w:rPr>
            </w:pPr>
          </w:p>
        </w:tc>
        <w:tc>
          <w:tcPr>
            <w:tcW w:w="10653" w:type="dxa"/>
            <w:gridSpan w:val="3"/>
            <w:shd w:val="clear" w:color="auto" w:fill="auto"/>
          </w:tcPr>
          <w:p w14:paraId="131E08B4"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001D6B2" w14:textId="77777777" w:rsidTr="00764E12">
        <w:trPr>
          <w:cantSplit/>
        </w:trPr>
        <w:tc>
          <w:tcPr>
            <w:tcW w:w="3754" w:type="dxa"/>
            <w:gridSpan w:val="2"/>
            <w:shd w:val="clear" w:color="auto" w:fill="auto"/>
          </w:tcPr>
          <w:p w14:paraId="034292D3" w14:textId="77777777" w:rsidR="00FC6C64" w:rsidRPr="00875537" w:rsidRDefault="00FC6C64" w:rsidP="00FC6C64">
            <w:pPr>
              <w:spacing w:before="20" w:after="20"/>
              <w:rPr>
                <w:rFonts w:asciiTheme="minorHAnsi" w:hAnsiTheme="minorHAnsi" w:cstheme="minorHAnsi"/>
                <w:smallCaps/>
              </w:rPr>
            </w:pPr>
          </w:p>
        </w:tc>
        <w:tc>
          <w:tcPr>
            <w:tcW w:w="10653" w:type="dxa"/>
            <w:gridSpan w:val="3"/>
            <w:shd w:val="clear" w:color="auto" w:fill="auto"/>
          </w:tcPr>
          <w:p w14:paraId="2C0752D7"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6C1B043" w14:textId="77777777" w:rsidTr="00B82E5B">
        <w:trPr>
          <w:cantSplit/>
        </w:trPr>
        <w:tc>
          <w:tcPr>
            <w:tcW w:w="14407" w:type="dxa"/>
            <w:gridSpan w:val="5"/>
            <w:shd w:val="clear" w:color="auto" w:fill="BDD6EE" w:themeFill="accent1" w:themeFillTint="66"/>
          </w:tcPr>
          <w:p w14:paraId="37437A29"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C6C64" w:rsidRPr="00875537" w14:paraId="2E81FF75" w14:textId="77777777" w:rsidTr="00764E12">
        <w:trPr>
          <w:cantSplit/>
        </w:trPr>
        <w:tc>
          <w:tcPr>
            <w:tcW w:w="3754" w:type="dxa"/>
            <w:gridSpan w:val="2"/>
            <w:shd w:val="clear" w:color="auto" w:fill="auto"/>
          </w:tcPr>
          <w:p w14:paraId="7F93FCF0" w14:textId="77777777" w:rsidR="00FC6C64" w:rsidRPr="00875537" w:rsidRDefault="00FC6C64" w:rsidP="00FC6C64">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FC6C64" w:rsidRPr="00875537" w14:paraId="3FCEEA28" w14:textId="77777777" w:rsidTr="00764E12">
        <w:trPr>
          <w:cantSplit/>
        </w:trPr>
        <w:tc>
          <w:tcPr>
            <w:tcW w:w="3754" w:type="dxa"/>
            <w:gridSpan w:val="2"/>
            <w:shd w:val="clear" w:color="auto" w:fill="auto"/>
          </w:tcPr>
          <w:p w14:paraId="4C3208A4"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7B2B82AC"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0EFB076F" w14:textId="77777777" w:rsidTr="00764E12">
        <w:trPr>
          <w:cantSplit/>
        </w:trPr>
        <w:tc>
          <w:tcPr>
            <w:tcW w:w="3754" w:type="dxa"/>
            <w:gridSpan w:val="2"/>
            <w:shd w:val="clear" w:color="auto" w:fill="auto"/>
          </w:tcPr>
          <w:p w14:paraId="7FF9DF3D"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0CA187A8"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44DE3013" w14:textId="77777777" w:rsidTr="00764E12">
        <w:trPr>
          <w:cantSplit/>
        </w:trPr>
        <w:tc>
          <w:tcPr>
            <w:tcW w:w="3754" w:type="dxa"/>
            <w:gridSpan w:val="2"/>
            <w:shd w:val="clear" w:color="auto" w:fill="auto"/>
          </w:tcPr>
          <w:p w14:paraId="4F58F481"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79FFDEA6"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511F5B2F" w14:textId="77777777" w:rsidTr="00764E12">
        <w:trPr>
          <w:cantSplit/>
        </w:trPr>
        <w:tc>
          <w:tcPr>
            <w:tcW w:w="3754" w:type="dxa"/>
            <w:gridSpan w:val="2"/>
            <w:shd w:val="clear" w:color="auto" w:fill="auto"/>
          </w:tcPr>
          <w:p w14:paraId="1AE72CEF"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676CF7BC"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18"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18"/>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Point-to-Point digital microwave radio equipment to operate on Part 15 unlicensed frequencies and on Part 90 and Part 101 licensed frequencies above 1 GHz and below 5.925 GHz; capable of RF power above +20 dBm;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3F5B071B"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FA4231">
        <w:rPr>
          <w:rFonts w:asciiTheme="minorHAnsi" w:hAnsiTheme="minorHAnsi" w:cstheme="minorHAnsi"/>
          <w:bCs/>
          <w:color w:val="FF0000"/>
        </w:rPr>
        <w:t xml:space="preserve">: </w:t>
      </w:r>
      <w:sdt>
        <w:sdtPr>
          <w:rPr>
            <w:rFonts w:asciiTheme="minorHAnsi" w:hAnsiTheme="minorHAnsi" w:cstheme="minorHAnsi"/>
            <w:bCs/>
            <w:color w:val="FF0000"/>
          </w:rPr>
          <w:id w:val="-1680114165"/>
          <w:placeholder>
            <w:docPart w:val="4CF0E927C52C45D9BB7EF0E2581A023B"/>
          </w:placeholder>
        </w:sdtPr>
        <w:sdtEndPr/>
        <w:sdtContent>
          <w:r w:rsidR="00FA4231" w:rsidRPr="005B0734">
            <w:rPr>
              <w:rFonts w:asciiTheme="minorHAnsi" w:hAnsiTheme="minorHAnsi" w:cstheme="minorHAnsi"/>
              <w:b/>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640565AB"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FC6C64" w:rsidRPr="00875537" w14:paraId="50A37434" w14:textId="77777777" w:rsidTr="00DF1D96">
        <w:trPr>
          <w:trHeight w:val="510"/>
        </w:trPr>
        <w:tc>
          <w:tcPr>
            <w:tcW w:w="1054" w:type="dxa"/>
            <w:shd w:val="clear" w:color="auto" w:fill="auto"/>
            <w:tcMar>
              <w:top w:w="29" w:type="dxa"/>
              <w:bottom w:w="29" w:type="dxa"/>
            </w:tcMar>
          </w:tcPr>
          <w:p w14:paraId="18456E51"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4940 – 4990 MHz  (4.9 GHz licensed public safety band)</w:t>
            </w:r>
            <w:r>
              <w:rPr>
                <w:rFonts w:asciiTheme="minorHAnsi" w:hAnsiTheme="minorHAnsi" w:cstheme="minorHAnsi"/>
                <w:sz w:val="22"/>
                <w:szCs w:val="22"/>
              </w:rPr>
              <w:t>.</w:t>
            </w:r>
          </w:p>
        </w:tc>
        <w:tc>
          <w:tcPr>
            <w:tcW w:w="1530" w:type="dxa"/>
            <w:shd w:val="clear" w:color="auto" w:fill="auto"/>
            <w:tcMar>
              <w:top w:w="29" w:type="dxa"/>
              <w:bottom w:w="29" w:type="dxa"/>
            </w:tcMar>
          </w:tcPr>
          <w:p w14:paraId="0A21F882" w14:textId="3B994096"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tcPr>
          <w:p w14:paraId="54475C0E" w14:textId="2F3A34F8" w:rsidR="00FC6C64" w:rsidRPr="00875537" w:rsidRDefault="00FC6C64" w:rsidP="00FC6C64">
            <w:pPr>
              <w:spacing w:after="0" w:line="240" w:lineRule="auto"/>
              <w:rPr>
                <w:rFonts w:asciiTheme="minorHAnsi" w:hAnsiTheme="minorHAnsi" w:cstheme="minorHAnsi"/>
              </w:rPr>
            </w:pPr>
            <w:r>
              <w:rPr>
                <w:b/>
                <w:bCs/>
              </w:rPr>
              <w:t xml:space="preserve"> </w:t>
            </w:r>
          </w:p>
        </w:tc>
      </w:tr>
      <w:tr w:rsidR="00FC6C64" w:rsidRPr="00875537" w14:paraId="01D91BD9" w14:textId="77777777" w:rsidTr="00DF1D96">
        <w:tc>
          <w:tcPr>
            <w:tcW w:w="1054" w:type="dxa"/>
            <w:shd w:val="clear" w:color="auto" w:fill="auto"/>
            <w:tcMar>
              <w:top w:w="29" w:type="dxa"/>
              <w:bottom w:w="29" w:type="dxa"/>
            </w:tcMar>
          </w:tcPr>
          <w:p w14:paraId="29ADD70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Pr>
                <w:rFonts w:asciiTheme="minorHAnsi" w:hAnsiTheme="minorHAnsi" w:cstheme="minorHAnsi"/>
                <w:sz w:val="22"/>
                <w:szCs w:val="22"/>
              </w:rPr>
              <w:t>.</w:t>
            </w:r>
          </w:p>
        </w:tc>
        <w:tc>
          <w:tcPr>
            <w:tcW w:w="1530" w:type="dxa"/>
            <w:shd w:val="clear" w:color="auto" w:fill="auto"/>
            <w:tcMar>
              <w:top w:w="29" w:type="dxa"/>
              <w:bottom w:w="29" w:type="dxa"/>
            </w:tcMar>
          </w:tcPr>
          <w:p w14:paraId="0D8737D1" w14:textId="014F7E3B"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tcPr>
          <w:p w14:paraId="177515FC" w14:textId="3E77D4F1" w:rsidR="00FC6C64" w:rsidRPr="00875537" w:rsidRDefault="00FC6C64" w:rsidP="00FC6C64">
            <w:pPr>
              <w:spacing w:after="0" w:line="240" w:lineRule="auto"/>
              <w:rPr>
                <w:rFonts w:asciiTheme="minorHAnsi" w:hAnsiTheme="minorHAnsi" w:cstheme="minorHAnsi"/>
              </w:rPr>
            </w:pPr>
            <w:r>
              <w:rPr>
                <w:b/>
                <w:bCs/>
              </w:rPr>
              <w:t xml:space="preserve"> </w:t>
            </w:r>
          </w:p>
        </w:tc>
      </w:tr>
      <w:tr w:rsidR="00FC6C64" w:rsidRPr="00875537" w14:paraId="7D427676" w14:textId="77777777" w:rsidTr="00DF1D96">
        <w:tc>
          <w:tcPr>
            <w:tcW w:w="1054" w:type="dxa"/>
            <w:shd w:val="clear" w:color="auto" w:fill="auto"/>
            <w:tcMar>
              <w:top w:w="29" w:type="dxa"/>
              <w:bottom w:w="29" w:type="dxa"/>
            </w:tcMar>
          </w:tcPr>
          <w:p w14:paraId="010E0943"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Pr>
                <w:rFonts w:asciiTheme="minorHAnsi" w:hAnsiTheme="minorHAnsi" w:cstheme="minorHAnsi"/>
                <w:sz w:val="22"/>
                <w:szCs w:val="22"/>
              </w:rPr>
              <w:t>.</w:t>
            </w:r>
          </w:p>
        </w:tc>
        <w:tc>
          <w:tcPr>
            <w:tcW w:w="1530" w:type="dxa"/>
            <w:shd w:val="clear" w:color="auto" w:fill="auto"/>
            <w:tcMar>
              <w:top w:w="29" w:type="dxa"/>
              <w:bottom w:w="29" w:type="dxa"/>
            </w:tcMar>
          </w:tcPr>
          <w:p w14:paraId="3755750E" w14:textId="61AA58B3"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tcPr>
          <w:p w14:paraId="64787C39" w14:textId="6EBBED6C" w:rsidR="00FC6C64" w:rsidRPr="00875537" w:rsidRDefault="00FC6C64" w:rsidP="00FC6C64">
            <w:pPr>
              <w:spacing w:after="0" w:line="240" w:lineRule="auto"/>
              <w:rPr>
                <w:rFonts w:asciiTheme="minorHAnsi" w:hAnsiTheme="minorHAnsi" w:cstheme="minorHAnsi"/>
              </w:rPr>
            </w:pPr>
            <w:r>
              <w:rPr>
                <w:b/>
                <w:bCs/>
              </w:rPr>
              <w:t xml:space="preserve"> </w:t>
            </w:r>
          </w:p>
        </w:tc>
      </w:tr>
      <w:tr w:rsidR="00FC6C64" w:rsidRPr="00875537" w14:paraId="72D1362F" w14:textId="77777777" w:rsidTr="00FC6C64">
        <w:trPr>
          <w:trHeight w:val="676"/>
        </w:trPr>
        <w:tc>
          <w:tcPr>
            <w:tcW w:w="1054" w:type="dxa"/>
            <w:shd w:val="clear" w:color="auto" w:fill="auto"/>
            <w:tcMar>
              <w:top w:w="29" w:type="dxa"/>
              <w:bottom w:w="29" w:type="dxa"/>
            </w:tcMar>
          </w:tcPr>
          <w:p w14:paraId="79C79250"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Pr>
                <w:rFonts w:asciiTheme="minorHAnsi" w:hAnsiTheme="minorHAnsi" w:cstheme="minorHAnsi"/>
                <w:sz w:val="22"/>
                <w:szCs w:val="22"/>
              </w:rPr>
              <w:t>.</w:t>
            </w:r>
          </w:p>
        </w:tc>
        <w:tc>
          <w:tcPr>
            <w:tcW w:w="1530" w:type="dxa"/>
            <w:shd w:val="clear" w:color="auto" w:fill="auto"/>
            <w:tcMar>
              <w:top w:w="29" w:type="dxa"/>
              <w:bottom w:w="29" w:type="dxa"/>
            </w:tcMar>
          </w:tcPr>
          <w:p w14:paraId="085A6E4D" w14:textId="5F19BEDE"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tcPr>
          <w:p w14:paraId="104644FC" w14:textId="4A187AF4" w:rsidR="00FC6C64" w:rsidRPr="00875537" w:rsidRDefault="00FC6C64" w:rsidP="00FC6C64">
            <w:pPr>
              <w:spacing w:after="0" w:line="240" w:lineRule="auto"/>
              <w:rPr>
                <w:rFonts w:asciiTheme="minorHAnsi" w:hAnsiTheme="minorHAnsi" w:cstheme="minorHAnsi"/>
              </w:rPr>
            </w:pPr>
            <w:r>
              <w:rPr>
                <w:b/>
                <w:bCs/>
              </w:rPr>
              <w:t xml:space="preserve"> </w:t>
            </w:r>
          </w:p>
        </w:tc>
      </w:tr>
      <w:tr w:rsidR="00FC6C64" w:rsidRPr="00875537" w14:paraId="2F7E72D3" w14:textId="77777777" w:rsidTr="00DF1D96">
        <w:trPr>
          <w:trHeight w:val="132"/>
        </w:trPr>
        <w:tc>
          <w:tcPr>
            <w:tcW w:w="1054" w:type="dxa"/>
            <w:shd w:val="clear" w:color="auto" w:fill="auto"/>
            <w:tcMar>
              <w:top w:w="29" w:type="dxa"/>
              <w:bottom w:w="29" w:type="dxa"/>
            </w:tcMar>
          </w:tcPr>
          <w:p w14:paraId="5F18A39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Pr>
                <w:rFonts w:asciiTheme="minorHAnsi" w:hAnsiTheme="minorHAnsi" w:cstheme="minorHAnsi"/>
                <w:sz w:val="22"/>
                <w:szCs w:val="22"/>
              </w:rPr>
              <w:t>.</w:t>
            </w:r>
          </w:p>
        </w:tc>
        <w:tc>
          <w:tcPr>
            <w:tcW w:w="1530" w:type="dxa"/>
            <w:shd w:val="clear" w:color="auto" w:fill="auto"/>
            <w:tcMar>
              <w:top w:w="29" w:type="dxa"/>
              <w:bottom w:w="29" w:type="dxa"/>
            </w:tcMar>
          </w:tcPr>
          <w:p w14:paraId="273F50CD" w14:textId="79BC28E8"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tcPr>
          <w:p w14:paraId="430B9C78" w14:textId="151BC340" w:rsidR="00FC6C64" w:rsidRPr="00875537" w:rsidRDefault="00FC6C64" w:rsidP="00FC6C64">
            <w:pPr>
              <w:spacing w:after="0" w:line="240" w:lineRule="auto"/>
              <w:rPr>
                <w:rFonts w:asciiTheme="minorHAnsi" w:hAnsiTheme="minorHAnsi" w:cstheme="minorHAnsi"/>
              </w:rPr>
            </w:pPr>
            <w:r>
              <w:rPr>
                <w:b/>
                <w:bCs/>
              </w:rPr>
              <w:t xml:space="preserve"> </w:t>
            </w:r>
          </w:p>
        </w:tc>
      </w:tr>
      <w:tr w:rsidR="00FC6C64" w:rsidRPr="00875537" w14:paraId="3F145603" w14:textId="77777777" w:rsidTr="00DF1D96">
        <w:tc>
          <w:tcPr>
            <w:tcW w:w="1054" w:type="dxa"/>
            <w:shd w:val="clear" w:color="auto" w:fill="auto"/>
            <w:tcMar>
              <w:top w:w="29" w:type="dxa"/>
              <w:bottom w:w="29" w:type="dxa"/>
            </w:tcMar>
          </w:tcPr>
          <w:p w14:paraId="2107CA3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Pr>
                <w:rFonts w:asciiTheme="minorHAnsi" w:hAnsiTheme="minorHAnsi" w:cstheme="minorHAnsi"/>
                <w:sz w:val="22"/>
                <w:szCs w:val="22"/>
              </w:rPr>
              <w:t>.</w:t>
            </w:r>
          </w:p>
        </w:tc>
        <w:tc>
          <w:tcPr>
            <w:tcW w:w="1530" w:type="dxa"/>
            <w:shd w:val="clear" w:color="auto" w:fill="auto"/>
            <w:tcMar>
              <w:top w:w="29" w:type="dxa"/>
              <w:bottom w:w="29" w:type="dxa"/>
            </w:tcMar>
          </w:tcPr>
          <w:p w14:paraId="7820633A" w14:textId="427A3974"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0D8B965E" w14:textId="77777777" w:rsidR="00FC6C64" w:rsidRPr="00875537" w:rsidRDefault="00FC6C64" w:rsidP="00FC6C64">
            <w:pPr>
              <w:spacing w:after="0" w:line="240" w:lineRule="auto"/>
              <w:rPr>
                <w:rFonts w:asciiTheme="minorHAnsi" w:hAnsiTheme="minorHAnsi" w:cstheme="minorHAnsi"/>
              </w:rPr>
            </w:pPr>
          </w:p>
        </w:tc>
      </w:tr>
      <w:tr w:rsidR="00FC6C64" w:rsidRPr="00875537" w14:paraId="6BA3C8A7" w14:textId="77777777" w:rsidTr="00B74306">
        <w:tc>
          <w:tcPr>
            <w:tcW w:w="1054" w:type="dxa"/>
            <w:shd w:val="clear" w:color="auto" w:fill="auto"/>
            <w:tcMar>
              <w:top w:w="29" w:type="dxa"/>
              <w:bottom w:w="29" w:type="dxa"/>
            </w:tcMar>
          </w:tcPr>
          <w:p w14:paraId="0A347DF8" w14:textId="77777777" w:rsidR="00FC6C64" w:rsidRPr="00875537" w:rsidRDefault="00FC6C64" w:rsidP="00FC6C64">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FC6C64" w:rsidRPr="00875537" w:rsidRDefault="00FC6C64" w:rsidP="00FC6C64">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FC6C64" w:rsidRPr="00875537" w14:paraId="45D3796F" w14:textId="77777777" w:rsidTr="00DF1D96">
        <w:trPr>
          <w:trHeight w:val="294"/>
        </w:trPr>
        <w:tc>
          <w:tcPr>
            <w:tcW w:w="1054" w:type="dxa"/>
            <w:shd w:val="clear" w:color="auto" w:fill="auto"/>
            <w:tcMar>
              <w:top w:w="29" w:type="dxa"/>
              <w:bottom w:w="29" w:type="dxa"/>
            </w:tcMar>
          </w:tcPr>
          <w:p w14:paraId="0555AF2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tcPr>
          <w:p w14:paraId="54B30465" w14:textId="65FAE3A4"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72BC88A8" w14:textId="77777777" w:rsidR="00FC6C64" w:rsidRPr="00875537" w:rsidRDefault="00FC6C64" w:rsidP="00FC6C64">
            <w:pPr>
              <w:spacing w:after="0" w:line="240" w:lineRule="auto"/>
              <w:rPr>
                <w:rFonts w:asciiTheme="minorHAnsi" w:hAnsiTheme="minorHAnsi" w:cstheme="minorHAnsi"/>
              </w:rPr>
            </w:pPr>
          </w:p>
        </w:tc>
      </w:tr>
      <w:tr w:rsidR="00FC6C64" w:rsidRPr="00875537" w14:paraId="226A3744" w14:textId="77777777" w:rsidTr="00DF1D96">
        <w:tc>
          <w:tcPr>
            <w:tcW w:w="1054" w:type="dxa"/>
            <w:shd w:val="clear" w:color="auto" w:fill="auto"/>
            <w:tcMar>
              <w:top w:w="29" w:type="dxa"/>
              <w:bottom w:w="29" w:type="dxa"/>
            </w:tcMar>
          </w:tcPr>
          <w:p w14:paraId="5CE68072"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tcPr>
          <w:p w14:paraId="08C1CA8D" w14:textId="64FBF5E0"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0D842ACA" w14:textId="77777777" w:rsidR="00FC6C64" w:rsidRPr="00875537" w:rsidRDefault="00FC6C64" w:rsidP="00FC6C64">
            <w:pPr>
              <w:spacing w:after="0" w:line="240" w:lineRule="auto"/>
              <w:rPr>
                <w:rFonts w:asciiTheme="minorHAnsi" w:hAnsiTheme="minorHAnsi" w:cstheme="minorHAnsi"/>
              </w:rPr>
            </w:pPr>
          </w:p>
        </w:tc>
      </w:tr>
      <w:tr w:rsidR="00FC6C64" w:rsidRPr="00875537" w14:paraId="0749772C" w14:textId="77777777" w:rsidTr="00DF1D96">
        <w:tc>
          <w:tcPr>
            <w:tcW w:w="1054" w:type="dxa"/>
            <w:shd w:val="clear" w:color="auto" w:fill="auto"/>
            <w:tcMar>
              <w:top w:w="29" w:type="dxa"/>
              <w:bottom w:w="29" w:type="dxa"/>
            </w:tcMar>
          </w:tcPr>
          <w:p w14:paraId="5FD6E1C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tcPr>
          <w:p w14:paraId="3541382A" w14:textId="31147069"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22147E99" w14:textId="77777777" w:rsidR="00FC6C64" w:rsidRPr="00875537" w:rsidRDefault="00FC6C64" w:rsidP="00FC6C64">
            <w:pPr>
              <w:spacing w:after="0" w:line="240" w:lineRule="auto"/>
              <w:rPr>
                <w:rFonts w:asciiTheme="minorHAnsi" w:hAnsiTheme="minorHAnsi" w:cstheme="minorHAnsi"/>
              </w:rPr>
            </w:pPr>
          </w:p>
        </w:tc>
      </w:tr>
      <w:tr w:rsidR="00FC6C64" w:rsidRPr="00875537" w14:paraId="2D1392C7" w14:textId="77777777" w:rsidTr="00DF1D96">
        <w:tc>
          <w:tcPr>
            <w:tcW w:w="1054" w:type="dxa"/>
            <w:shd w:val="clear" w:color="auto" w:fill="auto"/>
            <w:tcMar>
              <w:top w:w="29" w:type="dxa"/>
              <w:bottom w:w="29" w:type="dxa"/>
            </w:tcMar>
          </w:tcPr>
          <w:p w14:paraId="286D8051"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tcPr>
          <w:p w14:paraId="3D94527D" w14:textId="78294468"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7E2D5B46" w14:textId="77777777" w:rsidR="00FC6C64" w:rsidRPr="00875537" w:rsidRDefault="00FC6C64" w:rsidP="00FC6C64">
            <w:pPr>
              <w:spacing w:after="0" w:line="240" w:lineRule="auto"/>
              <w:rPr>
                <w:rFonts w:asciiTheme="minorHAnsi" w:hAnsiTheme="minorHAnsi" w:cstheme="minorHAnsi"/>
              </w:rPr>
            </w:pPr>
          </w:p>
        </w:tc>
      </w:tr>
      <w:tr w:rsidR="00FC6C64" w:rsidRPr="00875537" w14:paraId="523AF361" w14:textId="77777777" w:rsidTr="00DF1D96">
        <w:tc>
          <w:tcPr>
            <w:tcW w:w="1054" w:type="dxa"/>
            <w:shd w:val="clear" w:color="auto" w:fill="auto"/>
            <w:tcMar>
              <w:top w:w="29" w:type="dxa"/>
              <w:bottom w:w="29" w:type="dxa"/>
            </w:tcMar>
          </w:tcPr>
          <w:p w14:paraId="62F2A9FE"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Environment: per Telcordia GR-63 as applicable</w:t>
            </w:r>
          </w:p>
          <w:p w14:paraId="7BABA547"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d IEC 60721 class 4M5 IP67</w:t>
            </w:r>
            <w:r>
              <w:rPr>
                <w:rFonts w:asciiTheme="minorHAnsi" w:hAnsiTheme="minorHAnsi" w:cstheme="minorHAnsi"/>
                <w:sz w:val="22"/>
                <w:szCs w:val="22"/>
              </w:rPr>
              <w:t>.</w:t>
            </w:r>
          </w:p>
        </w:tc>
        <w:tc>
          <w:tcPr>
            <w:tcW w:w="1530" w:type="dxa"/>
            <w:shd w:val="clear" w:color="auto" w:fill="auto"/>
            <w:tcMar>
              <w:top w:w="29" w:type="dxa"/>
              <w:bottom w:w="29" w:type="dxa"/>
            </w:tcMar>
          </w:tcPr>
          <w:p w14:paraId="02F0996C" w14:textId="623248EF"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633A64D4" w14:textId="77777777" w:rsidR="00FC6C64" w:rsidRPr="00875537" w:rsidRDefault="00FC6C64" w:rsidP="00FC6C64">
            <w:pPr>
              <w:spacing w:after="0" w:line="240" w:lineRule="auto"/>
              <w:rPr>
                <w:rFonts w:asciiTheme="minorHAnsi" w:hAnsiTheme="minorHAnsi" w:cstheme="minorHAnsi"/>
              </w:rPr>
            </w:pPr>
          </w:p>
        </w:tc>
      </w:tr>
      <w:tr w:rsidR="00FC6C64" w:rsidRPr="00875537" w14:paraId="43173FBB" w14:textId="77777777" w:rsidTr="00B74306">
        <w:tc>
          <w:tcPr>
            <w:tcW w:w="1054" w:type="dxa"/>
            <w:shd w:val="clear" w:color="auto" w:fill="auto"/>
            <w:tcMar>
              <w:top w:w="29" w:type="dxa"/>
              <w:bottom w:w="29" w:type="dxa"/>
            </w:tcMar>
          </w:tcPr>
          <w:p w14:paraId="3A97C354" w14:textId="77777777" w:rsidR="00FC6C64" w:rsidRPr="00875537" w:rsidRDefault="00FC6C64" w:rsidP="00FC6C64">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FC6C64" w:rsidRPr="00875537" w:rsidRDefault="00FC6C64" w:rsidP="00FC6C64">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FC6C64" w:rsidRPr="00875537" w14:paraId="6D4E72A6" w14:textId="77777777" w:rsidTr="00DF1D96">
        <w:tc>
          <w:tcPr>
            <w:tcW w:w="1054" w:type="dxa"/>
            <w:shd w:val="clear" w:color="auto" w:fill="auto"/>
            <w:tcMar>
              <w:top w:w="29" w:type="dxa"/>
              <w:bottom w:w="29" w:type="dxa"/>
            </w:tcMar>
          </w:tcPr>
          <w:p w14:paraId="6DF4C27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RF Power: &gt;15 dBm</w:t>
            </w:r>
            <w:r>
              <w:rPr>
                <w:rFonts w:asciiTheme="minorHAnsi" w:hAnsiTheme="minorHAnsi" w:cstheme="minorHAnsi"/>
                <w:sz w:val="22"/>
                <w:szCs w:val="22"/>
              </w:rPr>
              <w:t>.</w:t>
            </w:r>
          </w:p>
        </w:tc>
        <w:tc>
          <w:tcPr>
            <w:tcW w:w="1530" w:type="dxa"/>
            <w:shd w:val="clear" w:color="auto" w:fill="auto"/>
            <w:tcMar>
              <w:top w:w="29" w:type="dxa"/>
              <w:bottom w:w="29" w:type="dxa"/>
            </w:tcMar>
          </w:tcPr>
          <w:p w14:paraId="556E00EC" w14:textId="3E24DC1B"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78263865" w14:textId="77777777" w:rsidR="00FC6C64" w:rsidRPr="00875537" w:rsidRDefault="00FC6C64" w:rsidP="00FC6C64">
            <w:pPr>
              <w:spacing w:after="0" w:line="240" w:lineRule="auto"/>
              <w:rPr>
                <w:rFonts w:asciiTheme="minorHAnsi" w:hAnsiTheme="minorHAnsi" w:cstheme="minorHAnsi"/>
              </w:rPr>
            </w:pPr>
          </w:p>
        </w:tc>
      </w:tr>
      <w:tr w:rsidR="00FC6C64" w:rsidRPr="00875537" w14:paraId="3A2CB8C3" w14:textId="77777777" w:rsidTr="00DF1D96">
        <w:tc>
          <w:tcPr>
            <w:tcW w:w="1054" w:type="dxa"/>
            <w:shd w:val="clear" w:color="auto" w:fill="auto"/>
            <w:tcMar>
              <w:top w:w="29" w:type="dxa"/>
              <w:bottom w:w="29" w:type="dxa"/>
            </w:tcMar>
          </w:tcPr>
          <w:p w14:paraId="75914329"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Pr>
                <w:rFonts w:asciiTheme="minorHAnsi" w:hAnsiTheme="minorHAnsi" w:cstheme="minorHAnsi"/>
                <w:sz w:val="22"/>
                <w:szCs w:val="22"/>
              </w:rPr>
              <w:t>.</w:t>
            </w:r>
          </w:p>
        </w:tc>
        <w:tc>
          <w:tcPr>
            <w:tcW w:w="1530" w:type="dxa"/>
            <w:shd w:val="clear" w:color="auto" w:fill="auto"/>
            <w:tcMar>
              <w:top w:w="29" w:type="dxa"/>
              <w:bottom w:w="29" w:type="dxa"/>
            </w:tcMar>
          </w:tcPr>
          <w:p w14:paraId="52F65D9B" w14:textId="271CC523"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5071D607" w14:textId="77777777" w:rsidR="00FC6C64" w:rsidRPr="00875537" w:rsidRDefault="00FC6C64" w:rsidP="00FC6C64">
            <w:pPr>
              <w:spacing w:after="0" w:line="240" w:lineRule="auto"/>
              <w:rPr>
                <w:rFonts w:asciiTheme="minorHAnsi" w:hAnsiTheme="minorHAnsi" w:cstheme="minorHAnsi"/>
              </w:rPr>
            </w:pPr>
          </w:p>
        </w:tc>
      </w:tr>
      <w:tr w:rsidR="00FC6C64" w:rsidRPr="00875537" w14:paraId="6F5438AA" w14:textId="77777777" w:rsidTr="00B74306">
        <w:tc>
          <w:tcPr>
            <w:tcW w:w="1054" w:type="dxa"/>
            <w:shd w:val="clear" w:color="auto" w:fill="auto"/>
            <w:tcMar>
              <w:top w:w="29" w:type="dxa"/>
              <w:bottom w:w="29" w:type="dxa"/>
            </w:tcMar>
          </w:tcPr>
          <w:p w14:paraId="60B8F218" w14:textId="77777777" w:rsidR="00FC6C64" w:rsidRPr="00875537" w:rsidRDefault="00FC6C64" w:rsidP="00FC6C64">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FC6C64" w:rsidRPr="00875537" w:rsidRDefault="00FC6C64" w:rsidP="00FC6C64">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FC6C64" w:rsidRPr="00875537" w14:paraId="18E34F46" w14:textId="77777777" w:rsidTr="00DF1D96">
        <w:tc>
          <w:tcPr>
            <w:tcW w:w="1054" w:type="dxa"/>
            <w:shd w:val="clear" w:color="auto" w:fill="auto"/>
            <w:tcMar>
              <w:top w:w="29" w:type="dxa"/>
              <w:bottom w:w="29" w:type="dxa"/>
            </w:tcMar>
          </w:tcPr>
          <w:p w14:paraId="0D0EC513"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Pr>
                <w:rFonts w:asciiTheme="minorHAnsi" w:hAnsiTheme="minorHAnsi" w:cstheme="minorHAnsi"/>
                <w:sz w:val="22"/>
                <w:szCs w:val="22"/>
              </w:rPr>
              <w:t>.</w:t>
            </w:r>
          </w:p>
        </w:tc>
        <w:tc>
          <w:tcPr>
            <w:tcW w:w="1530" w:type="dxa"/>
            <w:shd w:val="clear" w:color="auto" w:fill="auto"/>
            <w:tcMar>
              <w:top w:w="29" w:type="dxa"/>
              <w:bottom w:w="29" w:type="dxa"/>
            </w:tcMar>
          </w:tcPr>
          <w:p w14:paraId="64B7BFB2" w14:textId="15C39494"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78420C6B" w14:textId="77777777" w:rsidR="00FC6C64" w:rsidRPr="00875537" w:rsidRDefault="00FC6C64" w:rsidP="00FC6C64">
            <w:pPr>
              <w:spacing w:after="0" w:line="240" w:lineRule="auto"/>
              <w:rPr>
                <w:rFonts w:asciiTheme="minorHAnsi" w:hAnsiTheme="minorHAnsi" w:cstheme="minorHAnsi"/>
              </w:rPr>
            </w:pPr>
          </w:p>
        </w:tc>
      </w:tr>
      <w:tr w:rsidR="00FC6C64" w:rsidRPr="00875537" w14:paraId="1FC66DD3" w14:textId="77777777" w:rsidTr="00DF1D96">
        <w:tc>
          <w:tcPr>
            <w:tcW w:w="1054" w:type="dxa"/>
            <w:shd w:val="clear" w:color="auto" w:fill="auto"/>
            <w:tcMar>
              <w:top w:w="29" w:type="dxa"/>
              <w:bottom w:w="29" w:type="dxa"/>
            </w:tcMar>
          </w:tcPr>
          <w:p w14:paraId="6364E13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FC6C64" w:rsidRPr="00875537" w:rsidRDefault="00FC6C64" w:rsidP="00FC6C6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Pr>
                <w:rFonts w:asciiTheme="minorHAnsi" w:hAnsiTheme="minorHAnsi" w:cstheme="minorHAnsi"/>
                <w:sz w:val="22"/>
                <w:szCs w:val="22"/>
              </w:rPr>
              <w:t>.</w:t>
            </w:r>
          </w:p>
        </w:tc>
        <w:tc>
          <w:tcPr>
            <w:tcW w:w="1530" w:type="dxa"/>
            <w:shd w:val="clear" w:color="auto" w:fill="auto"/>
            <w:tcMar>
              <w:top w:w="29" w:type="dxa"/>
              <w:bottom w:w="29" w:type="dxa"/>
            </w:tcMar>
          </w:tcPr>
          <w:p w14:paraId="6C7EE1F7" w14:textId="0B27A279"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5AAFA7D5" w14:textId="77777777" w:rsidR="00FC6C64" w:rsidRPr="00875537" w:rsidRDefault="00FC6C64" w:rsidP="00FC6C64">
            <w:pPr>
              <w:spacing w:after="0" w:line="240" w:lineRule="auto"/>
              <w:rPr>
                <w:rFonts w:asciiTheme="minorHAnsi" w:hAnsiTheme="minorHAnsi" w:cstheme="minorHAnsi"/>
              </w:rPr>
            </w:pPr>
          </w:p>
        </w:tc>
      </w:tr>
      <w:tr w:rsidR="00FC6C64" w:rsidRPr="00875537" w14:paraId="73C29BD7" w14:textId="77777777" w:rsidTr="00DF1D96">
        <w:tc>
          <w:tcPr>
            <w:tcW w:w="1054" w:type="dxa"/>
            <w:shd w:val="clear" w:color="auto" w:fill="auto"/>
            <w:tcMar>
              <w:top w:w="29" w:type="dxa"/>
              <w:bottom w:w="29" w:type="dxa"/>
            </w:tcMar>
          </w:tcPr>
          <w:p w14:paraId="1A6FEA28" w14:textId="77777777" w:rsidR="00FC6C64" w:rsidRPr="00875537" w:rsidRDefault="00FC6C64" w:rsidP="00FC6C64">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FC6C64" w:rsidRPr="00875537" w:rsidRDefault="00FC6C64" w:rsidP="00FC6C64">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p>
        </w:tc>
        <w:tc>
          <w:tcPr>
            <w:tcW w:w="1530" w:type="dxa"/>
            <w:shd w:val="clear" w:color="auto" w:fill="auto"/>
            <w:tcMar>
              <w:top w:w="29" w:type="dxa"/>
              <w:bottom w:w="29" w:type="dxa"/>
            </w:tcMar>
          </w:tcPr>
          <w:p w14:paraId="31572635" w14:textId="0A90B1FC"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7761889B" w14:textId="77777777" w:rsidR="00FC6C64" w:rsidRPr="00875537" w:rsidRDefault="00FC6C64" w:rsidP="00FC6C64">
            <w:pPr>
              <w:spacing w:after="0" w:line="240" w:lineRule="auto"/>
              <w:rPr>
                <w:rFonts w:asciiTheme="minorHAnsi" w:hAnsiTheme="minorHAnsi" w:cstheme="minorHAnsi"/>
              </w:rPr>
            </w:pPr>
          </w:p>
        </w:tc>
      </w:tr>
      <w:tr w:rsidR="00FC6C64" w:rsidRPr="00875537" w14:paraId="14EF58A1" w14:textId="77777777" w:rsidTr="00DF1D96">
        <w:tc>
          <w:tcPr>
            <w:tcW w:w="1054" w:type="dxa"/>
            <w:shd w:val="clear" w:color="auto" w:fill="auto"/>
            <w:tcMar>
              <w:top w:w="29" w:type="dxa"/>
              <w:bottom w:w="29" w:type="dxa"/>
            </w:tcMar>
          </w:tcPr>
          <w:p w14:paraId="0BE178ED" w14:textId="77777777" w:rsidR="00FC6C64" w:rsidRPr="00875537" w:rsidRDefault="00FC6C64" w:rsidP="00FC6C64">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C6C64" w:rsidRPr="00336D1E" w:rsidRDefault="00FC6C64" w:rsidP="00FC6C6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C6C64" w:rsidRPr="00875537" w:rsidRDefault="00FC6C64" w:rsidP="00FC6C64">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74F191C3" w14:textId="6C08C299"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7271DB1A" w14:textId="77777777" w:rsidR="00FC6C64" w:rsidRPr="00875537" w:rsidRDefault="00FC6C64" w:rsidP="00FC6C64">
            <w:pPr>
              <w:spacing w:after="0" w:line="240" w:lineRule="auto"/>
              <w:rPr>
                <w:rFonts w:asciiTheme="minorHAnsi" w:hAnsiTheme="minorHAnsi" w:cstheme="minorHAnsi"/>
              </w:rPr>
            </w:pPr>
          </w:p>
        </w:tc>
      </w:tr>
      <w:tr w:rsidR="00FC6C64" w:rsidRPr="00875537" w14:paraId="48C3F30B" w14:textId="77777777" w:rsidTr="00DF1D96">
        <w:tc>
          <w:tcPr>
            <w:tcW w:w="1054" w:type="dxa"/>
            <w:shd w:val="clear" w:color="auto" w:fill="auto"/>
            <w:tcMar>
              <w:top w:w="29" w:type="dxa"/>
              <w:bottom w:w="29" w:type="dxa"/>
            </w:tcMar>
          </w:tcPr>
          <w:p w14:paraId="3D27C66B" w14:textId="77777777" w:rsidR="00FC6C64" w:rsidRPr="00875537" w:rsidRDefault="00FC6C64" w:rsidP="00FC6C64">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C6C64" w:rsidRPr="00875537" w:rsidRDefault="00FC6C64" w:rsidP="00FC6C6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B9770E6" w14:textId="271E4E50"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5BD3006B" w14:textId="77777777" w:rsidR="00FC6C64" w:rsidRPr="00875537" w:rsidRDefault="00FC6C64" w:rsidP="00FC6C64">
            <w:pPr>
              <w:spacing w:after="0" w:line="240" w:lineRule="auto"/>
              <w:rPr>
                <w:rFonts w:asciiTheme="minorHAnsi" w:hAnsiTheme="minorHAnsi" w:cstheme="minorHAnsi"/>
              </w:rPr>
            </w:pPr>
          </w:p>
        </w:tc>
      </w:tr>
      <w:tr w:rsidR="00FC6C64"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C6C64" w:rsidRPr="00875537" w:rsidRDefault="00FC6C64" w:rsidP="00FC6C64">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C6C64" w:rsidRPr="00875537" w14:paraId="0F648D91" w14:textId="77777777" w:rsidTr="00A56A7A">
        <w:tc>
          <w:tcPr>
            <w:tcW w:w="3754" w:type="dxa"/>
            <w:gridSpan w:val="2"/>
            <w:shd w:val="clear" w:color="auto" w:fill="auto"/>
            <w:tcMar>
              <w:top w:w="29" w:type="dxa"/>
              <w:bottom w:w="29" w:type="dxa"/>
            </w:tcMar>
          </w:tcPr>
          <w:p w14:paraId="3F2F05BA" w14:textId="77777777" w:rsidR="00FC6C64" w:rsidRPr="00875537" w:rsidRDefault="00FC6C64" w:rsidP="00FC6C64">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09FB792E" w14:textId="77777777" w:rsidR="00FC6C64" w:rsidRPr="00875537" w:rsidRDefault="00FC6C64" w:rsidP="00FC6C64">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C6C64" w:rsidRPr="00875537" w14:paraId="607F0E8D" w14:textId="77777777" w:rsidTr="00A56A7A">
        <w:tc>
          <w:tcPr>
            <w:tcW w:w="3754" w:type="dxa"/>
            <w:gridSpan w:val="2"/>
            <w:shd w:val="clear" w:color="auto" w:fill="auto"/>
            <w:tcMar>
              <w:top w:w="29" w:type="dxa"/>
              <w:bottom w:w="29" w:type="dxa"/>
            </w:tcMar>
          </w:tcPr>
          <w:p w14:paraId="1F979B77" w14:textId="77777777" w:rsidR="00FC6C64" w:rsidRPr="00875537" w:rsidRDefault="00FC6C64" w:rsidP="00FC6C64">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C6C64" w:rsidRPr="00875537" w:rsidRDefault="00FC6C64" w:rsidP="00FC6C64">
            <w:pPr>
              <w:spacing w:after="0" w:line="240" w:lineRule="auto"/>
              <w:rPr>
                <w:rFonts w:asciiTheme="minorHAnsi" w:hAnsiTheme="minorHAnsi" w:cstheme="minorHAnsi"/>
              </w:rPr>
            </w:pPr>
          </w:p>
        </w:tc>
      </w:tr>
      <w:tr w:rsidR="00FC6C64" w:rsidRPr="00875537" w14:paraId="60B392B4" w14:textId="77777777" w:rsidTr="00A56A7A">
        <w:tc>
          <w:tcPr>
            <w:tcW w:w="3754" w:type="dxa"/>
            <w:gridSpan w:val="2"/>
            <w:shd w:val="clear" w:color="auto" w:fill="auto"/>
            <w:tcMar>
              <w:top w:w="29" w:type="dxa"/>
              <w:bottom w:w="29" w:type="dxa"/>
            </w:tcMar>
          </w:tcPr>
          <w:p w14:paraId="055E17BC" w14:textId="77777777" w:rsidR="00FC6C64" w:rsidRPr="00875537" w:rsidRDefault="00FC6C64" w:rsidP="00FC6C64">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C6C64" w:rsidRPr="00875537" w:rsidRDefault="00FC6C64" w:rsidP="00FC6C64">
            <w:pPr>
              <w:spacing w:after="0" w:line="240" w:lineRule="auto"/>
              <w:rPr>
                <w:rFonts w:asciiTheme="minorHAnsi" w:hAnsiTheme="minorHAnsi" w:cstheme="minorHAnsi"/>
              </w:rPr>
            </w:pPr>
          </w:p>
        </w:tc>
      </w:tr>
      <w:tr w:rsidR="00FC6C64" w:rsidRPr="00875537" w14:paraId="3E66C37E" w14:textId="77777777" w:rsidTr="00A56A7A">
        <w:tc>
          <w:tcPr>
            <w:tcW w:w="3754" w:type="dxa"/>
            <w:gridSpan w:val="2"/>
            <w:shd w:val="clear" w:color="auto" w:fill="auto"/>
            <w:tcMar>
              <w:top w:w="29" w:type="dxa"/>
              <w:bottom w:w="29" w:type="dxa"/>
            </w:tcMar>
          </w:tcPr>
          <w:p w14:paraId="640FF2F5" w14:textId="77777777" w:rsidR="00FC6C64" w:rsidRPr="00875537" w:rsidRDefault="00FC6C64" w:rsidP="00FC6C64">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C6C64" w:rsidRPr="00875537" w:rsidRDefault="00FC6C64" w:rsidP="00FC6C64">
            <w:pPr>
              <w:spacing w:after="0" w:line="240" w:lineRule="auto"/>
              <w:rPr>
                <w:rFonts w:asciiTheme="minorHAnsi" w:hAnsiTheme="minorHAnsi" w:cstheme="minorHAnsi"/>
              </w:rPr>
            </w:pPr>
          </w:p>
        </w:tc>
      </w:tr>
      <w:tr w:rsidR="00FC6C64"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C6C64" w:rsidRPr="00875537" w:rsidRDefault="00FC6C64" w:rsidP="00FC6C6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C6C64" w:rsidRPr="00875537" w14:paraId="69E01C2F" w14:textId="77777777" w:rsidTr="00764E12">
        <w:tc>
          <w:tcPr>
            <w:tcW w:w="3754" w:type="dxa"/>
            <w:gridSpan w:val="2"/>
            <w:shd w:val="clear" w:color="auto" w:fill="auto"/>
            <w:tcMar>
              <w:top w:w="29" w:type="dxa"/>
              <w:bottom w:w="29" w:type="dxa"/>
            </w:tcMar>
          </w:tcPr>
          <w:p w14:paraId="36483FCE" w14:textId="77777777" w:rsidR="00FC6C64" w:rsidRPr="00875537" w:rsidRDefault="00FC6C64" w:rsidP="00FC6C64">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C6C64" w:rsidRPr="00875537" w:rsidRDefault="00FC6C64" w:rsidP="00FC6C64">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FC6C64" w:rsidRPr="00875537" w14:paraId="4E33A92B" w14:textId="77777777" w:rsidTr="00B82E5B">
        <w:tc>
          <w:tcPr>
            <w:tcW w:w="3754" w:type="dxa"/>
            <w:gridSpan w:val="2"/>
            <w:shd w:val="clear" w:color="auto" w:fill="auto"/>
            <w:tcMar>
              <w:top w:w="29" w:type="dxa"/>
              <w:bottom w:w="29" w:type="dxa"/>
            </w:tcMar>
          </w:tcPr>
          <w:p w14:paraId="55A61F99"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0AAC57AE" w:rsidR="00FC6C64" w:rsidRPr="00875537" w:rsidRDefault="00FC6C64" w:rsidP="00FC6C64">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73DCAF4C" w14:textId="77777777" w:rsidTr="00B82E5B">
        <w:tc>
          <w:tcPr>
            <w:tcW w:w="3754" w:type="dxa"/>
            <w:gridSpan w:val="2"/>
            <w:shd w:val="clear" w:color="auto" w:fill="auto"/>
            <w:tcMar>
              <w:top w:w="29" w:type="dxa"/>
              <w:bottom w:w="29" w:type="dxa"/>
            </w:tcMar>
          </w:tcPr>
          <w:p w14:paraId="2EEDC7EA"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2881373" w:rsidR="00FC6C64" w:rsidRPr="00875537" w:rsidRDefault="00FC6C64" w:rsidP="00FC6C64">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24CA7BB1" w14:textId="77777777" w:rsidTr="00B82E5B">
        <w:tc>
          <w:tcPr>
            <w:tcW w:w="3754" w:type="dxa"/>
            <w:gridSpan w:val="2"/>
            <w:shd w:val="clear" w:color="auto" w:fill="auto"/>
            <w:tcMar>
              <w:top w:w="29" w:type="dxa"/>
              <w:bottom w:w="29" w:type="dxa"/>
            </w:tcMar>
          </w:tcPr>
          <w:p w14:paraId="743DED85"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E866E9E" w:rsidR="00FC6C64" w:rsidRPr="00875537" w:rsidRDefault="00FC6C64" w:rsidP="00FC6C64">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05BEF2BE" w14:textId="77777777" w:rsidTr="00B82E5B">
        <w:tc>
          <w:tcPr>
            <w:tcW w:w="3754" w:type="dxa"/>
            <w:gridSpan w:val="2"/>
            <w:shd w:val="clear" w:color="auto" w:fill="auto"/>
            <w:tcMar>
              <w:top w:w="29" w:type="dxa"/>
              <w:bottom w:w="29" w:type="dxa"/>
            </w:tcMar>
          </w:tcPr>
          <w:p w14:paraId="06F7FE49"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5E384709" w:rsidR="00FC6C64" w:rsidRPr="00875537" w:rsidRDefault="00FC6C64" w:rsidP="00FC6C64">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9" w:name="_Toc428452605"/>
      <w:bookmarkStart w:id="20" w:name="_Toc434317652"/>
      <w:bookmarkStart w:id="21"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19"/>
      <w:bookmarkEnd w:id="20"/>
      <w:r w:rsidRPr="005C58A7">
        <w:rPr>
          <w:rStyle w:val="Heading2Char"/>
          <w:rFonts w:asciiTheme="minorHAnsi" w:hAnsiTheme="minorHAnsi" w:cstheme="minorHAnsi"/>
          <w:b/>
          <w:smallCaps/>
          <w:color w:val="auto"/>
          <w:sz w:val="22"/>
          <w:szCs w:val="22"/>
        </w:rPr>
        <w:t>Hz</w:t>
      </w:r>
      <w:bookmarkEnd w:id="21"/>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Point-to-Point digital radio equipment to operate on Part 90 and Part 101 licensed frequencies below 3 GHz; capable of RF power above +25 dBm;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12DAD2FE"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FA4231">
        <w:rPr>
          <w:rFonts w:asciiTheme="minorHAnsi" w:hAnsiTheme="minorHAnsi" w:cstheme="minorHAnsi"/>
          <w:bCs/>
          <w:color w:val="FF0000"/>
        </w:rPr>
        <w:t xml:space="preserve">: </w:t>
      </w:r>
      <w:sdt>
        <w:sdtPr>
          <w:rPr>
            <w:rFonts w:asciiTheme="minorHAnsi" w:hAnsiTheme="minorHAnsi" w:cstheme="minorHAnsi"/>
            <w:bCs/>
            <w:color w:val="FF0000"/>
          </w:rPr>
          <w:id w:val="226888840"/>
          <w:placeholder>
            <w:docPart w:val="DC71DBD936234D4DA005B6E89FDBD5E3"/>
          </w:placeholder>
        </w:sdtPr>
        <w:sdtEndPr/>
        <w:sdtContent>
          <w:r w:rsidR="00FA4231" w:rsidRPr="00FA4231">
            <w:rPr>
              <w:rFonts w:asciiTheme="minorHAnsi" w:hAnsiTheme="minorHAnsi" w:cstheme="minorHAnsi"/>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06C1986C"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FC6C64" w:rsidRPr="00875537" w14:paraId="3B6A0694" w14:textId="77777777" w:rsidTr="00DF1D96">
        <w:tc>
          <w:tcPr>
            <w:tcW w:w="1054" w:type="dxa"/>
            <w:shd w:val="clear" w:color="auto" w:fill="auto"/>
            <w:tcMar>
              <w:top w:w="29" w:type="dxa"/>
              <w:bottom w:w="29" w:type="dxa"/>
            </w:tcMar>
          </w:tcPr>
          <w:p w14:paraId="004BD471"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FC6C64" w:rsidRPr="00875537" w:rsidRDefault="00FC6C64" w:rsidP="00FC6C64">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tcPr>
          <w:p w14:paraId="3BF61220" w14:textId="7D683744"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A22281E"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0B289F84" w14:textId="77777777" w:rsidTr="00DF1D96">
        <w:tc>
          <w:tcPr>
            <w:tcW w:w="1054" w:type="dxa"/>
            <w:shd w:val="clear" w:color="auto" w:fill="auto"/>
            <w:tcMar>
              <w:top w:w="29" w:type="dxa"/>
              <w:bottom w:w="29" w:type="dxa"/>
            </w:tcMar>
          </w:tcPr>
          <w:p w14:paraId="6D8B230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Pr>
                <w:rFonts w:asciiTheme="minorHAnsi" w:hAnsiTheme="minorHAnsi" w:cstheme="minorHAnsi"/>
              </w:rPr>
              <w:t>.</w:t>
            </w:r>
          </w:p>
        </w:tc>
        <w:tc>
          <w:tcPr>
            <w:tcW w:w="1530" w:type="dxa"/>
            <w:shd w:val="clear" w:color="auto" w:fill="auto"/>
            <w:tcMar>
              <w:top w:w="29" w:type="dxa"/>
              <w:bottom w:w="29" w:type="dxa"/>
            </w:tcMar>
          </w:tcPr>
          <w:p w14:paraId="50237DD6" w14:textId="221D2131"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C9F6D14"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37A6A4AC" w14:textId="77777777" w:rsidTr="00DF1D96">
        <w:tc>
          <w:tcPr>
            <w:tcW w:w="1054" w:type="dxa"/>
            <w:shd w:val="clear" w:color="auto" w:fill="auto"/>
            <w:tcMar>
              <w:top w:w="29" w:type="dxa"/>
              <w:bottom w:w="29" w:type="dxa"/>
            </w:tcMar>
          </w:tcPr>
          <w:p w14:paraId="307C392F"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 xml:space="preserve">Link Throughput: &gt;300 </w:t>
            </w:r>
            <w:proofErr w:type="spellStart"/>
            <w:r w:rsidRPr="00875537">
              <w:rPr>
                <w:rFonts w:asciiTheme="minorHAnsi" w:hAnsiTheme="minorHAnsi" w:cstheme="minorHAnsi"/>
              </w:rPr>
              <w:t>Kb</w:t>
            </w:r>
            <w:proofErr w:type="spellEnd"/>
            <w:r w:rsidRPr="00875537">
              <w:rPr>
                <w:rFonts w:asciiTheme="minorHAnsi" w:hAnsiTheme="minorHAnsi" w:cstheme="minorHAnsi"/>
              </w:rPr>
              <w:t xml:space="preserve"> per second data</w:t>
            </w:r>
            <w:r>
              <w:rPr>
                <w:rFonts w:asciiTheme="minorHAnsi" w:hAnsiTheme="minorHAnsi" w:cstheme="minorHAnsi"/>
              </w:rPr>
              <w:t>.</w:t>
            </w:r>
          </w:p>
        </w:tc>
        <w:tc>
          <w:tcPr>
            <w:tcW w:w="1530" w:type="dxa"/>
            <w:shd w:val="clear" w:color="auto" w:fill="auto"/>
            <w:tcMar>
              <w:top w:w="29" w:type="dxa"/>
              <w:bottom w:w="29" w:type="dxa"/>
            </w:tcMar>
          </w:tcPr>
          <w:p w14:paraId="3449D2E5" w14:textId="528F2772"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2C758F"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50FA372F" w14:textId="77777777" w:rsidTr="00DF1D96">
        <w:tc>
          <w:tcPr>
            <w:tcW w:w="1054" w:type="dxa"/>
            <w:shd w:val="clear" w:color="auto" w:fill="auto"/>
            <w:tcMar>
              <w:top w:w="29" w:type="dxa"/>
              <w:bottom w:w="29" w:type="dxa"/>
            </w:tcMar>
          </w:tcPr>
          <w:p w14:paraId="0F083D6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Pr>
                <w:rFonts w:asciiTheme="minorHAnsi" w:hAnsiTheme="minorHAnsi" w:cstheme="minorHAnsi"/>
              </w:rPr>
              <w:t>.</w:t>
            </w:r>
          </w:p>
        </w:tc>
        <w:tc>
          <w:tcPr>
            <w:tcW w:w="1530" w:type="dxa"/>
            <w:shd w:val="clear" w:color="auto" w:fill="auto"/>
            <w:tcMar>
              <w:top w:w="29" w:type="dxa"/>
              <w:bottom w:w="29" w:type="dxa"/>
            </w:tcMar>
          </w:tcPr>
          <w:p w14:paraId="7A1BF5CF" w14:textId="58E927AA"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DB201C2"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184C11A3" w14:textId="77777777" w:rsidTr="00DF1D96">
        <w:trPr>
          <w:trHeight w:val="132"/>
        </w:trPr>
        <w:tc>
          <w:tcPr>
            <w:tcW w:w="1054" w:type="dxa"/>
            <w:shd w:val="clear" w:color="auto" w:fill="auto"/>
            <w:tcMar>
              <w:top w:w="29" w:type="dxa"/>
              <w:bottom w:w="29" w:type="dxa"/>
            </w:tcMar>
          </w:tcPr>
          <w:p w14:paraId="2A23D965"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Pr>
                <w:rFonts w:asciiTheme="minorHAnsi" w:hAnsiTheme="minorHAnsi" w:cstheme="minorHAnsi"/>
              </w:rPr>
              <w:t>.</w:t>
            </w:r>
          </w:p>
        </w:tc>
        <w:tc>
          <w:tcPr>
            <w:tcW w:w="1530" w:type="dxa"/>
            <w:shd w:val="clear" w:color="auto" w:fill="auto"/>
            <w:tcMar>
              <w:top w:w="29" w:type="dxa"/>
              <w:bottom w:w="29" w:type="dxa"/>
            </w:tcMar>
          </w:tcPr>
          <w:p w14:paraId="0FF7211E" w14:textId="03A38A24"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6BE2988"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07711C94" w14:textId="77777777" w:rsidTr="00DF1D96">
        <w:tc>
          <w:tcPr>
            <w:tcW w:w="1054" w:type="dxa"/>
            <w:shd w:val="clear" w:color="auto" w:fill="auto"/>
            <w:tcMar>
              <w:top w:w="29" w:type="dxa"/>
              <w:bottom w:w="29" w:type="dxa"/>
            </w:tcMar>
          </w:tcPr>
          <w:p w14:paraId="394D5BC7"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Mar>
              <w:top w:w="29" w:type="dxa"/>
              <w:bottom w:w="29" w:type="dxa"/>
            </w:tcMar>
          </w:tcPr>
          <w:p w14:paraId="4DA6FD4A" w14:textId="33F73157"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A4FEE2E"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39442978" w14:textId="77777777" w:rsidTr="00B74306">
        <w:tc>
          <w:tcPr>
            <w:tcW w:w="1054" w:type="dxa"/>
            <w:shd w:val="clear" w:color="auto" w:fill="auto"/>
            <w:tcMar>
              <w:top w:w="29" w:type="dxa"/>
              <w:bottom w:w="29" w:type="dxa"/>
            </w:tcMar>
            <w:vAlign w:val="center"/>
          </w:tcPr>
          <w:p w14:paraId="19620048" w14:textId="77777777" w:rsidR="00FC6C64" w:rsidRPr="00875537" w:rsidRDefault="00FC6C64" w:rsidP="00FC6C64">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FC6C64" w:rsidRPr="00875537" w14:paraId="047989CD" w14:textId="77777777" w:rsidTr="00DF1D96">
        <w:trPr>
          <w:trHeight w:val="312"/>
        </w:trPr>
        <w:tc>
          <w:tcPr>
            <w:tcW w:w="1054" w:type="dxa"/>
            <w:shd w:val="clear" w:color="auto" w:fill="auto"/>
            <w:tcMar>
              <w:top w:w="29" w:type="dxa"/>
              <w:bottom w:w="29" w:type="dxa"/>
            </w:tcMar>
            <w:vAlign w:val="center"/>
          </w:tcPr>
          <w:p w14:paraId="06F7BAB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Pr>
                <w:rFonts w:asciiTheme="minorHAnsi" w:hAnsiTheme="minorHAnsi" w:cstheme="minorHAnsi"/>
              </w:rPr>
              <w:t>.</w:t>
            </w:r>
          </w:p>
        </w:tc>
        <w:tc>
          <w:tcPr>
            <w:tcW w:w="1530" w:type="dxa"/>
            <w:shd w:val="clear" w:color="auto" w:fill="auto"/>
            <w:tcMar>
              <w:top w:w="29" w:type="dxa"/>
              <w:bottom w:w="29" w:type="dxa"/>
            </w:tcMar>
          </w:tcPr>
          <w:p w14:paraId="2FE48897" w14:textId="2D2C9B2B"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D58D894"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4EDB4E25" w14:textId="77777777" w:rsidTr="00DF1D96">
        <w:tc>
          <w:tcPr>
            <w:tcW w:w="1054" w:type="dxa"/>
            <w:shd w:val="clear" w:color="auto" w:fill="auto"/>
            <w:tcMar>
              <w:top w:w="29" w:type="dxa"/>
              <w:bottom w:w="29" w:type="dxa"/>
            </w:tcMar>
            <w:vAlign w:val="center"/>
          </w:tcPr>
          <w:p w14:paraId="45A81D7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Pr>
                <w:rFonts w:asciiTheme="minorHAnsi" w:hAnsiTheme="minorHAnsi" w:cstheme="minorHAnsi"/>
              </w:rPr>
              <w:t>.</w:t>
            </w:r>
          </w:p>
        </w:tc>
        <w:tc>
          <w:tcPr>
            <w:tcW w:w="1530" w:type="dxa"/>
            <w:shd w:val="clear" w:color="auto" w:fill="auto"/>
            <w:tcMar>
              <w:top w:w="29" w:type="dxa"/>
              <w:bottom w:w="29" w:type="dxa"/>
            </w:tcMar>
          </w:tcPr>
          <w:p w14:paraId="77CFD717" w14:textId="23497BD1"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B7B93A0"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1564AF18" w14:textId="77777777" w:rsidTr="00DF1D96">
        <w:tc>
          <w:tcPr>
            <w:tcW w:w="1054" w:type="dxa"/>
            <w:shd w:val="clear" w:color="auto" w:fill="auto"/>
            <w:tcMar>
              <w:top w:w="29" w:type="dxa"/>
              <w:bottom w:w="29" w:type="dxa"/>
            </w:tcMar>
            <w:vAlign w:val="center"/>
          </w:tcPr>
          <w:p w14:paraId="4E51C65F"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Pr>
                <w:rFonts w:asciiTheme="minorHAnsi" w:hAnsiTheme="minorHAnsi" w:cstheme="minorHAnsi"/>
              </w:rPr>
              <w:t>1.111 or most current standards.</w:t>
            </w:r>
          </w:p>
        </w:tc>
        <w:tc>
          <w:tcPr>
            <w:tcW w:w="1530" w:type="dxa"/>
            <w:shd w:val="clear" w:color="auto" w:fill="auto"/>
            <w:tcMar>
              <w:top w:w="29" w:type="dxa"/>
              <w:bottom w:w="29" w:type="dxa"/>
            </w:tcMar>
          </w:tcPr>
          <w:p w14:paraId="0EB1F83A" w14:textId="551FC76F"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C8C8204"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3863BD32" w14:textId="77777777" w:rsidTr="00DF1D96">
        <w:tc>
          <w:tcPr>
            <w:tcW w:w="1054" w:type="dxa"/>
            <w:shd w:val="clear" w:color="auto" w:fill="auto"/>
            <w:tcMar>
              <w:top w:w="29" w:type="dxa"/>
              <w:bottom w:w="29" w:type="dxa"/>
            </w:tcMar>
            <w:vAlign w:val="center"/>
          </w:tcPr>
          <w:p w14:paraId="529DE4D0"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Pr>
                <w:rFonts w:asciiTheme="minorHAnsi" w:hAnsiTheme="minorHAnsi" w:cstheme="minorHAnsi"/>
              </w:rPr>
              <w:t>.</w:t>
            </w:r>
          </w:p>
        </w:tc>
        <w:tc>
          <w:tcPr>
            <w:tcW w:w="1530" w:type="dxa"/>
            <w:shd w:val="clear" w:color="auto" w:fill="auto"/>
            <w:tcMar>
              <w:top w:w="29" w:type="dxa"/>
              <w:bottom w:w="29" w:type="dxa"/>
            </w:tcMar>
          </w:tcPr>
          <w:p w14:paraId="107FBAEF" w14:textId="3F32C43E"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3326CA"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61C4E7E5" w14:textId="77777777" w:rsidTr="00DF1D96">
        <w:tc>
          <w:tcPr>
            <w:tcW w:w="1054" w:type="dxa"/>
            <w:shd w:val="clear" w:color="auto" w:fill="auto"/>
            <w:tcMar>
              <w:top w:w="29" w:type="dxa"/>
              <w:bottom w:w="29" w:type="dxa"/>
            </w:tcMar>
            <w:vAlign w:val="center"/>
          </w:tcPr>
          <w:p w14:paraId="655DE846"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Operating Environment: per Telcordia GR-63 as applicable and IEC 60721 class 4M5 IP67 or most current Operating Environment standards</w:t>
            </w:r>
            <w:r>
              <w:rPr>
                <w:rFonts w:asciiTheme="minorHAnsi" w:hAnsiTheme="minorHAnsi" w:cstheme="minorHAnsi"/>
              </w:rPr>
              <w:t>.</w:t>
            </w:r>
          </w:p>
        </w:tc>
        <w:tc>
          <w:tcPr>
            <w:tcW w:w="1530" w:type="dxa"/>
            <w:shd w:val="clear" w:color="auto" w:fill="auto"/>
            <w:tcMar>
              <w:top w:w="29" w:type="dxa"/>
              <w:bottom w:w="29" w:type="dxa"/>
            </w:tcMar>
          </w:tcPr>
          <w:p w14:paraId="715B93BD" w14:textId="199F4CFA"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13FA5B4"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1AD94946" w14:textId="77777777" w:rsidTr="00B74306">
        <w:tc>
          <w:tcPr>
            <w:tcW w:w="1054" w:type="dxa"/>
            <w:shd w:val="clear" w:color="auto" w:fill="auto"/>
            <w:tcMar>
              <w:top w:w="29" w:type="dxa"/>
              <w:bottom w:w="29" w:type="dxa"/>
            </w:tcMar>
            <w:vAlign w:val="center"/>
          </w:tcPr>
          <w:p w14:paraId="5A011F8C" w14:textId="77777777" w:rsidR="00FC6C64" w:rsidRPr="00875537" w:rsidRDefault="00FC6C64" w:rsidP="00FC6C64">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FC6C64" w:rsidRPr="00875537" w14:paraId="1A9A3D4C" w14:textId="77777777" w:rsidTr="00DF1D96">
        <w:tc>
          <w:tcPr>
            <w:tcW w:w="1054" w:type="dxa"/>
            <w:shd w:val="clear" w:color="auto" w:fill="auto"/>
            <w:tcMar>
              <w:top w:w="29" w:type="dxa"/>
              <w:bottom w:w="29" w:type="dxa"/>
            </w:tcMar>
            <w:vAlign w:val="center"/>
          </w:tcPr>
          <w:p w14:paraId="1CDCB383"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Transmit RF Power: &gt;25 dBm</w:t>
            </w:r>
            <w:r>
              <w:rPr>
                <w:rFonts w:asciiTheme="minorHAnsi" w:hAnsiTheme="minorHAnsi" w:cstheme="minorHAnsi"/>
              </w:rPr>
              <w:t>.</w:t>
            </w:r>
          </w:p>
        </w:tc>
        <w:tc>
          <w:tcPr>
            <w:tcW w:w="1530" w:type="dxa"/>
            <w:shd w:val="clear" w:color="auto" w:fill="auto"/>
            <w:tcMar>
              <w:top w:w="29" w:type="dxa"/>
              <w:bottom w:w="29" w:type="dxa"/>
            </w:tcMar>
          </w:tcPr>
          <w:p w14:paraId="68B66B87" w14:textId="0F58CD1E"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394802A5"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3D6357BF" w14:textId="77777777" w:rsidTr="00DF1D96">
        <w:tc>
          <w:tcPr>
            <w:tcW w:w="1054" w:type="dxa"/>
            <w:shd w:val="clear" w:color="auto" w:fill="auto"/>
            <w:tcMar>
              <w:top w:w="29" w:type="dxa"/>
              <w:bottom w:w="29" w:type="dxa"/>
            </w:tcMar>
            <w:vAlign w:val="center"/>
          </w:tcPr>
          <w:p w14:paraId="2A2E5FC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Pr>
                <w:rFonts w:asciiTheme="minorHAnsi" w:hAnsiTheme="minorHAnsi" w:cstheme="minorHAnsi"/>
              </w:rPr>
              <w:t>.</w:t>
            </w:r>
          </w:p>
        </w:tc>
        <w:tc>
          <w:tcPr>
            <w:tcW w:w="1530" w:type="dxa"/>
            <w:shd w:val="clear" w:color="auto" w:fill="auto"/>
            <w:tcMar>
              <w:top w:w="29" w:type="dxa"/>
              <w:bottom w:w="29" w:type="dxa"/>
            </w:tcMar>
          </w:tcPr>
          <w:p w14:paraId="0E3813E7" w14:textId="5CC1B783"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86031CE"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34618C85" w14:textId="77777777" w:rsidTr="00DF1D96">
        <w:trPr>
          <w:trHeight w:val="150"/>
        </w:trPr>
        <w:tc>
          <w:tcPr>
            <w:tcW w:w="1054" w:type="dxa"/>
            <w:shd w:val="clear" w:color="auto" w:fill="auto"/>
            <w:tcMar>
              <w:top w:w="29" w:type="dxa"/>
              <w:bottom w:w="29" w:type="dxa"/>
            </w:tcMar>
            <w:vAlign w:val="center"/>
          </w:tcPr>
          <w:p w14:paraId="2729FEC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FC6C64" w:rsidRPr="00875537" w:rsidRDefault="00FC6C64" w:rsidP="00FC6C64">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Pr>
                <w:rFonts w:asciiTheme="minorHAnsi" w:hAnsiTheme="minorHAnsi" w:cstheme="minorHAnsi"/>
              </w:rPr>
              <w:t>.</w:t>
            </w:r>
          </w:p>
        </w:tc>
        <w:tc>
          <w:tcPr>
            <w:tcW w:w="1530" w:type="dxa"/>
            <w:shd w:val="clear" w:color="auto" w:fill="auto"/>
            <w:tcMar>
              <w:top w:w="29" w:type="dxa"/>
              <w:bottom w:w="29" w:type="dxa"/>
            </w:tcMar>
          </w:tcPr>
          <w:p w14:paraId="2D68F3AF" w14:textId="0EA9FE99"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2E5956BE"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FC6C64" w:rsidRPr="00875537" w:rsidRDefault="00FC6C64" w:rsidP="00FC6C64">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FC6C64" w:rsidRPr="00875537" w14:paraId="4C6A4723" w14:textId="77777777" w:rsidTr="00DF1D96">
        <w:tc>
          <w:tcPr>
            <w:tcW w:w="1054" w:type="dxa"/>
            <w:shd w:val="clear" w:color="auto" w:fill="auto"/>
            <w:tcMar>
              <w:top w:w="29" w:type="dxa"/>
              <w:bottom w:w="29" w:type="dxa"/>
            </w:tcMar>
            <w:vAlign w:val="center"/>
          </w:tcPr>
          <w:p w14:paraId="66F3B2B8"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Pr>
                <w:rFonts w:asciiTheme="minorHAnsi" w:hAnsiTheme="minorHAnsi" w:cstheme="minorHAnsi"/>
              </w:rPr>
              <w:t>.</w:t>
            </w:r>
          </w:p>
        </w:tc>
        <w:tc>
          <w:tcPr>
            <w:tcW w:w="1530" w:type="dxa"/>
            <w:shd w:val="clear" w:color="auto" w:fill="auto"/>
            <w:tcMar>
              <w:top w:w="29" w:type="dxa"/>
              <w:bottom w:w="29" w:type="dxa"/>
            </w:tcMar>
          </w:tcPr>
          <w:p w14:paraId="0B2B34DF" w14:textId="2A98FD8A"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39814FF"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3FA73CAE" w14:textId="77777777" w:rsidTr="00DF1D96">
        <w:tc>
          <w:tcPr>
            <w:tcW w:w="1054" w:type="dxa"/>
            <w:shd w:val="clear" w:color="auto" w:fill="auto"/>
            <w:tcMar>
              <w:top w:w="29" w:type="dxa"/>
              <w:bottom w:w="29" w:type="dxa"/>
            </w:tcMar>
            <w:vAlign w:val="center"/>
          </w:tcPr>
          <w:p w14:paraId="2437F504"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FC6C64" w:rsidRPr="00875537" w:rsidRDefault="00FC6C64" w:rsidP="00FC6C64">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Mar>
              <w:top w:w="29" w:type="dxa"/>
              <w:bottom w:w="29" w:type="dxa"/>
            </w:tcMar>
          </w:tcPr>
          <w:p w14:paraId="73BE6DE3" w14:textId="4A435553"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B8A9C9E"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0E35D5EF" w14:textId="77777777" w:rsidTr="00DF1D96">
        <w:tc>
          <w:tcPr>
            <w:tcW w:w="1054" w:type="dxa"/>
            <w:shd w:val="clear" w:color="auto" w:fill="auto"/>
            <w:tcMar>
              <w:top w:w="29" w:type="dxa"/>
              <w:bottom w:w="29" w:type="dxa"/>
            </w:tcMar>
            <w:vAlign w:val="center"/>
          </w:tcPr>
          <w:p w14:paraId="0DCFAC9E" w14:textId="77777777" w:rsidR="00FC6C64" w:rsidRPr="00875537" w:rsidRDefault="00FC6C64" w:rsidP="00FC6C64">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FC6C64" w:rsidRPr="00875537" w:rsidRDefault="00FC6C64" w:rsidP="00FC6C64">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bottom w:w="29" w:type="dxa"/>
            </w:tcMar>
          </w:tcPr>
          <w:p w14:paraId="5995C73B" w14:textId="142D21DA" w:rsidR="00FC6C64" w:rsidRPr="00875537" w:rsidRDefault="00FC6C64" w:rsidP="00FC6C64">
            <w:pPr>
              <w:spacing w:after="0" w:line="240" w:lineRule="auto"/>
              <w:jc w:val="center"/>
              <w:rPr>
                <w:rFonts w:asciiTheme="minorHAnsi" w:hAnsiTheme="minorHAnsi" w:cstheme="minorHAnsi"/>
              </w:rPr>
            </w:pPr>
          </w:p>
        </w:tc>
        <w:tc>
          <w:tcPr>
            <w:tcW w:w="5580" w:type="dxa"/>
            <w:shd w:val="clear" w:color="auto" w:fill="auto"/>
            <w:vAlign w:val="center"/>
          </w:tcPr>
          <w:p w14:paraId="6208FF45" w14:textId="77777777" w:rsidR="00FC6C64" w:rsidRPr="00875537" w:rsidRDefault="00FC6C64" w:rsidP="00FC6C64">
            <w:pPr>
              <w:spacing w:after="0" w:line="240" w:lineRule="auto"/>
              <w:rPr>
                <w:rFonts w:asciiTheme="minorHAnsi" w:hAnsiTheme="minorHAnsi" w:cstheme="minorHAnsi"/>
              </w:rPr>
            </w:pPr>
          </w:p>
        </w:tc>
      </w:tr>
      <w:tr w:rsidR="00FC6C64" w:rsidRPr="00875537" w14:paraId="1F4B7122" w14:textId="77777777" w:rsidTr="00DF1D96">
        <w:tc>
          <w:tcPr>
            <w:tcW w:w="1054" w:type="dxa"/>
            <w:shd w:val="clear" w:color="auto" w:fill="auto"/>
            <w:tcMar>
              <w:top w:w="29" w:type="dxa"/>
              <w:bottom w:w="29" w:type="dxa"/>
            </w:tcMar>
            <w:vAlign w:val="center"/>
          </w:tcPr>
          <w:p w14:paraId="425CD976" w14:textId="77777777" w:rsidR="00FC6C64" w:rsidRPr="00875537" w:rsidRDefault="00FC6C64" w:rsidP="00FC6C64">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FC6C64" w:rsidRPr="00336D1E" w:rsidRDefault="00FC6C64" w:rsidP="00FC6C6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FC6C64" w:rsidRPr="00875537" w:rsidRDefault="00FC6C64" w:rsidP="00FC6C64">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0C0C149C" w14:textId="227873BA"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467F5E24"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101B9051" w14:textId="77777777" w:rsidTr="00DF1D96">
        <w:tc>
          <w:tcPr>
            <w:tcW w:w="1054" w:type="dxa"/>
            <w:shd w:val="clear" w:color="auto" w:fill="auto"/>
            <w:tcMar>
              <w:top w:w="29" w:type="dxa"/>
              <w:bottom w:w="29" w:type="dxa"/>
            </w:tcMar>
            <w:vAlign w:val="center"/>
          </w:tcPr>
          <w:p w14:paraId="2C3FE7F7" w14:textId="77777777" w:rsidR="00FC6C64" w:rsidRPr="00875537" w:rsidRDefault="00FC6C64" w:rsidP="00FC6C64">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FC6C64" w:rsidRPr="00875537" w:rsidRDefault="00FC6C64" w:rsidP="00FC6C6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4C5DD3E" w14:textId="01FC5DA6" w:rsidR="00FC6C64" w:rsidRPr="00875537" w:rsidRDefault="00FC6C64" w:rsidP="00FC6C64">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5C560B3"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FC6C64" w:rsidRPr="00875537" w:rsidRDefault="00FC6C64" w:rsidP="00FC6C64">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C6C64" w:rsidRPr="00875537" w14:paraId="5608B107" w14:textId="77777777" w:rsidTr="00A56A7A">
        <w:tc>
          <w:tcPr>
            <w:tcW w:w="3754" w:type="dxa"/>
            <w:gridSpan w:val="2"/>
            <w:shd w:val="clear" w:color="auto" w:fill="auto"/>
            <w:tcMar>
              <w:top w:w="29" w:type="dxa"/>
              <w:bottom w:w="29" w:type="dxa"/>
            </w:tcMar>
          </w:tcPr>
          <w:p w14:paraId="682654E9" w14:textId="77777777" w:rsidR="00FC6C64" w:rsidRPr="00875537" w:rsidRDefault="00FC6C64" w:rsidP="00FC6C64">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FC6C64" w:rsidRPr="00875537" w:rsidRDefault="00FC6C64" w:rsidP="00FC6C64">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C6C64" w:rsidRPr="00875537" w14:paraId="7ABEAAF1" w14:textId="77777777" w:rsidTr="00A56A7A">
        <w:tc>
          <w:tcPr>
            <w:tcW w:w="3754" w:type="dxa"/>
            <w:gridSpan w:val="2"/>
            <w:shd w:val="clear" w:color="auto" w:fill="auto"/>
            <w:tcMar>
              <w:top w:w="29" w:type="dxa"/>
              <w:bottom w:w="29" w:type="dxa"/>
            </w:tcMar>
            <w:vAlign w:val="center"/>
          </w:tcPr>
          <w:p w14:paraId="267C5015" w14:textId="77777777" w:rsidR="00FC6C64" w:rsidRPr="00875537" w:rsidRDefault="00FC6C64" w:rsidP="00FC6C64">
            <w:pPr>
              <w:spacing w:after="0" w:line="240" w:lineRule="auto"/>
              <w:rPr>
                <w:rFonts w:asciiTheme="minorHAnsi" w:hAnsiTheme="minorHAnsi" w:cstheme="minorHAnsi"/>
                <w:smallCaps/>
              </w:rPr>
            </w:pPr>
          </w:p>
        </w:tc>
        <w:tc>
          <w:tcPr>
            <w:tcW w:w="10620" w:type="dxa"/>
            <w:gridSpan w:val="3"/>
            <w:shd w:val="clear" w:color="auto" w:fill="auto"/>
            <w:vAlign w:val="center"/>
          </w:tcPr>
          <w:p w14:paraId="0A18F6BF"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FC6C64" w:rsidRPr="00875537" w:rsidRDefault="00FC6C64" w:rsidP="00FC6C64">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FC6C64" w:rsidRPr="00875537" w:rsidRDefault="00FC6C64" w:rsidP="00FC6C64">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FC6C64" w:rsidRPr="00875537" w:rsidRDefault="00FC6C64" w:rsidP="00FC6C64">
            <w:pPr>
              <w:tabs>
                <w:tab w:val="center" w:pos="4320"/>
                <w:tab w:val="right" w:pos="8640"/>
              </w:tabs>
              <w:spacing w:after="0" w:line="240" w:lineRule="auto"/>
              <w:rPr>
                <w:rFonts w:asciiTheme="minorHAnsi" w:hAnsiTheme="minorHAnsi" w:cstheme="minorHAnsi"/>
              </w:rPr>
            </w:pPr>
          </w:p>
        </w:tc>
      </w:tr>
      <w:tr w:rsidR="00FC6C64"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FC6C64" w:rsidRPr="00875537" w:rsidRDefault="00FC6C64" w:rsidP="00FC6C6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C6C64" w:rsidRPr="00875537" w14:paraId="52A8176D" w14:textId="77777777" w:rsidTr="00764E12">
        <w:tc>
          <w:tcPr>
            <w:tcW w:w="3754" w:type="dxa"/>
            <w:gridSpan w:val="2"/>
            <w:shd w:val="clear" w:color="auto" w:fill="auto"/>
            <w:tcMar>
              <w:top w:w="29" w:type="dxa"/>
              <w:bottom w:w="29" w:type="dxa"/>
            </w:tcMar>
          </w:tcPr>
          <w:p w14:paraId="7F87B7B7" w14:textId="77777777" w:rsidR="00FC6C64" w:rsidRPr="00875537" w:rsidRDefault="00FC6C64" w:rsidP="00FC6C64">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FC6C64" w:rsidRPr="00875537" w:rsidRDefault="00FC6C64" w:rsidP="00FC6C64">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FC6C64" w:rsidRPr="00875537" w14:paraId="64ECCF4F" w14:textId="77777777" w:rsidTr="00764E12">
        <w:tc>
          <w:tcPr>
            <w:tcW w:w="3754" w:type="dxa"/>
            <w:gridSpan w:val="2"/>
            <w:shd w:val="clear" w:color="auto" w:fill="auto"/>
            <w:tcMar>
              <w:top w:w="29" w:type="dxa"/>
              <w:bottom w:w="29" w:type="dxa"/>
            </w:tcMar>
          </w:tcPr>
          <w:p w14:paraId="1597A424"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4C386085" w:rsidR="00FC6C64" w:rsidRPr="00875537" w:rsidRDefault="00FC6C64" w:rsidP="00FC6C64">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2D7503C1" w14:textId="77777777" w:rsidTr="00764E12">
        <w:tc>
          <w:tcPr>
            <w:tcW w:w="3754" w:type="dxa"/>
            <w:gridSpan w:val="2"/>
            <w:shd w:val="clear" w:color="auto" w:fill="auto"/>
            <w:tcMar>
              <w:top w:w="29" w:type="dxa"/>
              <w:bottom w:w="29" w:type="dxa"/>
            </w:tcMar>
          </w:tcPr>
          <w:p w14:paraId="6BD9E556"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6CDCE089" w:rsidR="00FC6C64" w:rsidRPr="00875537" w:rsidRDefault="00FC6C64" w:rsidP="00FC6C64">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3B27DA00" w14:textId="77777777" w:rsidTr="00764E12">
        <w:tc>
          <w:tcPr>
            <w:tcW w:w="3754" w:type="dxa"/>
            <w:gridSpan w:val="2"/>
            <w:shd w:val="clear" w:color="auto" w:fill="auto"/>
            <w:tcMar>
              <w:top w:w="29" w:type="dxa"/>
              <w:bottom w:w="29" w:type="dxa"/>
            </w:tcMar>
          </w:tcPr>
          <w:p w14:paraId="7D1DC1E6"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175C197E" w:rsidR="00FC6C64" w:rsidRPr="00875537" w:rsidRDefault="00FC6C64" w:rsidP="00FC6C64">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1B7B13C5" w14:textId="77777777" w:rsidTr="00764E12">
        <w:tc>
          <w:tcPr>
            <w:tcW w:w="3754" w:type="dxa"/>
            <w:gridSpan w:val="2"/>
            <w:shd w:val="clear" w:color="auto" w:fill="auto"/>
            <w:tcMar>
              <w:top w:w="29" w:type="dxa"/>
              <w:bottom w:w="29" w:type="dxa"/>
            </w:tcMar>
          </w:tcPr>
          <w:p w14:paraId="02E2F31E" w14:textId="77777777" w:rsidR="00FC6C64" w:rsidRPr="00875537" w:rsidRDefault="00FC6C64" w:rsidP="00FC6C64">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2180B5CA" w:rsidR="00FC6C64" w:rsidRPr="00875537" w:rsidRDefault="00FC6C64" w:rsidP="00FC6C64">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22"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22"/>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w:t>
      </w:r>
      <w:proofErr w:type="spellEnd"/>
      <w:r w:rsidR="001B2851" w:rsidRPr="00875537">
        <w:rPr>
          <w:rFonts w:asciiTheme="minorHAnsi" w:hAnsiTheme="minorHAnsi" w:cstheme="minorHAnsi"/>
          <w:i/>
          <w:highlight w:val="yellow"/>
        </w:rPr>
        <w:t>-</w:t>
      </w:r>
      <w:proofErr w:type="spellStart"/>
      <w:r w:rsidR="001B2851" w:rsidRPr="00875537">
        <w:rPr>
          <w:rFonts w:asciiTheme="minorHAnsi" w:hAnsiTheme="minorHAnsi" w:cstheme="minorHAnsi"/>
          <w:i/>
          <w:highlight w:val="yellow"/>
        </w:rPr>
        <w:t>CarrierGrade</w:t>
      </w:r>
      <w:proofErr w:type="spellEnd"/>
      <w:r w:rsidR="001B2851" w:rsidRPr="00875537">
        <w:rPr>
          <w:rFonts w:asciiTheme="minorHAnsi" w:hAnsiTheme="minorHAnsi" w:cstheme="minorHAnsi"/>
          <w:i/>
          <w:highlight w:val="yellow"/>
        </w:rPr>
        <w:t>-</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05C826D0"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7D9475EF"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FC6C64" w:rsidRPr="00875537" w14:paraId="5FF88245" w14:textId="77777777" w:rsidTr="00B13E0B">
        <w:trPr>
          <w:cantSplit/>
        </w:trPr>
        <w:tc>
          <w:tcPr>
            <w:tcW w:w="1047" w:type="dxa"/>
            <w:shd w:val="clear" w:color="auto" w:fill="auto"/>
          </w:tcPr>
          <w:p w14:paraId="7CCE664F"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Pr>
                <w:rFonts w:asciiTheme="minorHAnsi" w:hAnsiTheme="minorHAnsi" w:cstheme="minorHAnsi"/>
              </w:rPr>
              <w:t>.</w:t>
            </w:r>
          </w:p>
        </w:tc>
        <w:tc>
          <w:tcPr>
            <w:tcW w:w="6210" w:type="dxa"/>
            <w:gridSpan w:val="2"/>
            <w:shd w:val="clear" w:color="auto" w:fill="auto"/>
          </w:tcPr>
          <w:p w14:paraId="1537D40C" w14:textId="77777777" w:rsidR="00FC6C64" w:rsidRPr="00875537" w:rsidRDefault="00FC6C64" w:rsidP="00FC6C64">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r>
              <w:rPr>
                <w:rFonts w:asciiTheme="minorHAnsi" w:hAnsiTheme="minorHAnsi" w:cstheme="minorHAnsi"/>
              </w:rPr>
              <w:t>.</w:t>
            </w:r>
          </w:p>
        </w:tc>
        <w:tc>
          <w:tcPr>
            <w:tcW w:w="1530" w:type="dxa"/>
            <w:shd w:val="clear" w:color="auto" w:fill="auto"/>
          </w:tcPr>
          <w:p w14:paraId="19CE80D7" w14:textId="6A85BE92"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317F97"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91D030A" w14:textId="77777777" w:rsidTr="00B13E0B">
        <w:trPr>
          <w:cantSplit/>
        </w:trPr>
        <w:tc>
          <w:tcPr>
            <w:tcW w:w="1047" w:type="dxa"/>
            <w:shd w:val="clear" w:color="auto" w:fill="auto"/>
          </w:tcPr>
          <w:p w14:paraId="5BAA76A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Pr>
                <w:rFonts w:asciiTheme="minorHAnsi" w:hAnsiTheme="minorHAnsi" w:cstheme="minorHAnsi"/>
              </w:rPr>
              <w:t>.</w:t>
            </w:r>
          </w:p>
        </w:tc>
        <w:tc>
          <w:tcPr>
            <w:tcW w:w="6210" w:type="dxa"/>
            <w:gridSpan w:val="2"/>
            <w:shd w:val="clear" w:color="auto" w:fill="auto"/>
          </w:tcPr>
          <w:p w14:paraId="359763A6"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Pr>
                <w:rFonts w:asciiTheme="minorHAnsi" w:hAnsiTheme="minorHAnsi" w:cstheme="minorHAnsi"/>
              </w:rPr>
              <w:t>.</w:t>
            </w:r>
          </w:p>
        </w:tc>
        <w:tc>
          <w:tcPr>
            <w:tcW w:w="1530" w:type="dxa"/>
            <w:shd w:val="clear" w:color="auto" w:fill="auto"/>
          </w:tcPr>
          <w:p w14:paraId="0BD6B5DE" w14:textId="27ECE30A"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70BC1F7"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B958E78" w14:textId="77777777" w:rsidTr="00B13E0B">
        <w:trPr>
          <w:cantSplit/>
        </w:trPr>
        <w:tc>
          <w:tcPr>
            <w:tcW w:w="1047" w:type="dxa"/>
            <w:shd w:val="clear" w:color="auto" w:fill="auto"/>
          </w:tcPr>
          <w:p w14:paraId="590A5619"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Pr>
                <w:rFonts w:asciiTheme="minorHAnsi" w:hAnsiTheme="minorHAnsi" w:cstheme="minorHAnsi"/>
              </w:rPr>
              <w:t>.</w:t>
            </w:r>
          </w:p>
        </w:tc>
        <w:tc>
          <w:tcPr>
            <w:tcW w:w="6210" w:type="dxa"/>
            <w:gridSpan w:val="2"/>
            <w:shd w:val="clear" w:color="auto" w:fill="auto"/>
          </w:tcPr>
          <w:p w14:paraId="7C95D126"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Link Throughput: Three(3) DS-3</w:t>
            </w:r>
            <w:r>
              <w:rPr>
                <w:rFonts w:asciiTheme="minorHAnsi" w:hAnsiTheme="minorHAnsi" w:cstheme="minorHAnsi"/>
              </w:rPr>
              <w:t>.</w:t>
            </w:r>
          </w:p>
        </w:tc>
        <w:tc>
          <w:tcPr>
            <w:tcW w:w="1530" w:type="dxa"/>
            <w:shd w:val="clear" w:color="auto" w:fill="auto"/>
          </w:tcPr>
          <w:p w14:paraId="1A85975E" w14:textId="45CEB26D"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8D09071" w14:textId="77777777" w:rsidTr="00B13E0B">
        <w:trPr>
          <w:cantSplit/>
        </w:trPr>
        <w:tc>
          <w:tcPr>
            <w:tcW w:w="1047" w:type="dxa"/>
            <w:shd w:val="clear" w:color="auto" w:fill="auto"/>
          </w:tcPr>
          <w:p w14:paraId="03875BDA"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Pr>
                <w:rFonts w:asciiTheme="minorHAnsi" w:hAnsiTheme="minorHAnsi" w:cstheme="minorHAnsi"/>
              </w:rPr>
              <w:t>.</w:t>
            </w:r>
          </w:p>
        </w:tc>
        <w:tc>
          <w:tcPr>
            <w:tcW w:w="6210" w:type="dxa"/>
            <w:gridSpan w:val="2"/>
            <w:shd w:val="clear" w:color="auto" w:fill="auto"/>
          </w:tcPr>
          <w:p w14:paraId="7ADB6DE4"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259FD77E"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63CE2AB"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F8B4F26" w14:textId="77777777" w:rsidTr="00B13E0B">
        <w:trPr>
          <w:cantSplit/>
        </w:trPr>
        <w:tc>
          <w:tcPr>
            <w:tcW w:w="1047" w:type="dxa"/>
            <w:shd w:val="clear" w:color="auto" w:fill="auto"/>
          </w:tcPr>
          <w:p w14:paraId="6441FC1E"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Pr>
                <w:rFonts w:asciiTheme="minorHAnsi" w:hAnsiTheme="minorHAnsi" w:cstheme="minorHAnsi"/>
              </w:rPr>
              <w:t>.</w:t>
            </w:r>
          </w:p>
        </w:tc>
        <w:tc>
          <w:tcPr>
            <w:tcW w:w="6210" w:type="dxa"/>
            <w:gridSpan w:val="2"/>
            <w:shd w:val="clear" w:color="auto" w:fill="auto"/>
          </w:tcPr>
          <w:p w14:paraId="5271E629"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Pr>
                <w:rFonts w:asciiTheme="minorHAnsi" w:hAnsiTheme="minorHAnsi" w:cstheme="minorHAnsi"/>
              </w:rPr>
              <w:t>.</w:t>
            </w:r>
          </w:p>
        </w:tc>
        <w:tc>
          <w:tcPr>
            <w:tcW w:w="1530" w:type="dxa"/>
            <w:shd w:val="clear" w:color="auto" w:fill="auto"/>
          </w:tcPr>
          <w:p w14:paraId="769795DF" w14:textId="001AB2BA"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05D8A31"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68B8F57" w14:textId="77777777" w:rsidTr="00B13E0B">
        <w:trPr>
          <w:cantSplit/>
        </w:trPr>
        <w:tc>
          <w:tcPr>
            <w:tcW w:w="1047" w:type="dxa"/>
            <w:shd w:val="clear" w:color="auto" w:fill="auto"/>
          </w:tcPr>
          <w:p w14:paraId="6E681402"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Pr>
                <w:rFonts w:asciiTheme="minorHAnsi" w:hAnsiTheme="minorHAnsi" w:cstheme="minorHAnsi"/>
              </w:rPr>
              <w:t>.</w:t>
            </w:r>
          </w:p>
        </w:tc>
        <w:tc>
          <w:tcPr>
            <w:tcW w:w="6210" w:type="dxa"/>
            <w:gridSpan w:val="2"/>
            <w:shd w:val="clear" w:color="auto" w:fill="auto"/>
          </w:tcPr>
          <w:p w14:paraId="29D47B34"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Pr>
                <w:rFonts w:asciiTheme="minorHAnsi" w:hAnsiTheme="minorHAnsi" w:cstheme="minorHAnsi"/>
              </w:rPr>
              <w:t>.</w:t>
            </w:r>
          </w:p>
        </w:tc>
        <w:tc>
          <w:tcPr>
            <w:tcW w:w="1530" w:type="dxa"/>
            <w:shd w:val="clear" w:color="auto" w:fill="auto"/>
          </w:tcPr>
          <w:p w14:paraId="578731B6" w14:textId="1B4734A8"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88AF951"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434ED08" w14:textId="77777777" w:rsidTr="00B13E0B">
        <w:trPr>
          <w:cantSplit/>
        </w:trPr>
        <w:tc>
          <w:tcPr>
            <w:tcW w:w="1047" w:type="dxa"/>
            <w:shd w:val="clear" w:color="auto" w:fill="auto"/>
          </w:tcPr>
          <w:p w14:paraId="3306BA46"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Pr>
                <w:rFonts w:asciiTheme="minorHAnsi" w:hAnsiTheme="minorHAnsi" w:cstheme="minorHAnsi"/>
              </w:rPr>
              <w:t>.</w:t>
            </w:r>
          </w:p>
        </w:tc>
        <w:tc>
          <w:tcPr>
            <w:tcW w:w="6210" w:type="dxa"/>
            <w:gridSpan w:val="2"/>
            <w:shd w:val="clear" w:color="auto" w:fill="auto"/>
          </w:tcPr>
          <w:p w14:paraId="2424D5B7"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Pr>
          <w:p w14:paraId="34278F7E" w14:textId="15BBD585"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CB8AF96"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E8812BC" w14:textId="77777777" w:rsidTr="00B13E0B">
        <w:trPr>
          <w:cantSplit/>
        </w:trPr>
        <w:tc>
          <w:tcPr>
            <w:tcW w:w="1047" w:type="dxa"/>
            <w:shd w:val="clear" w:color="auto" w:fill="auto"/>
          </w:tcPr>
          <w:p w14:paraId="7D75EFC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8</w:t>
            </w:r>
            <w:r>
              <w:rPr>
                <w:rFonts w:asciiTheme="minorHAnsi" w:hAnsiTheme="minorHAnsi" w:cstheme="minorHAnsi"/>
              </w:rPr>
              <w:t>.</w:t>
            </w:r>
          </w:p>
        </w:tc>
        <w:tc>
          <w:tcPr>
            <w:tcW w:w="6210" w:type="dxa"/>
            <w:gridSpan w:val="2"/>
            <w:shd w:val="clear" w:color="auto" w:fill="auto"/>
          </w:tcPr>
          <w:p w14:paraId="307D3F2D"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Pr>
                <w:rFonts w:asciiTheme="minorHAnsi" w:hAnsiTheme="minorHAnsi" w:cstheme="minorHAnsi"/>
              </w:rPr>
              <w:t>.</w:t>
            </w:r>
          </w:p>
        </w:tc>
        <w:tc>
          <w:tcPr>
            <w:tcW w:w="1530" w:type="dxa"/>
            <w:shd w:val="clear" w:color="auto" w:fill="auto"/>
          </w:tcPr>
          <w:p w14:paraId="4FED61B6" w14:textId="61FB11ED"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0CA5E14"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57D6442" w14:textId="77777777" w:rsidTr="00B13E0B">
        <w:trPr>
          <w:cantSplit/>
        </w:trPr>
        <w:tc>
          <w:tcPr>
            <w:tcW w:w="1047" w:type="dxa"/>
            <w:shd w:val="clear" w:color="auto" w:fill="auto"/>
          </w:tcPr>
          <w:p w14:paraId="55439E99"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FC6C64" w:rsidRPr="00875537" w14:paraId="75472B6F" w14:textId="77777777" w:rsidTr="00B13E0B">
        <w:trPr>
          <w:cantSplit/>
        </w:trPr>
        <w:tc>
          <w:tcPr>
            <w:tcW w:w="1047" w:type="dxa"/>
            <w:shd w:val="clear" w:color="auto" w:fill="auto"/>
          </w:tcPr>
          <w:p w14:paraId="367BDB6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Pr>
                <w:rFonts w:asciiTheme="minorHAnsi" w:hAnsiTheme="minorHAnsi" w:cstheme="minorHAnsi"/>
              </w:rPr>
              <w:t>.</w:t>
            </w:r>
          </w:p>
        </w:tc>
        <w:tc>
          <w:tcPr>
            <w:tcW w:w="6210" w:type="dxa"/>
            <w:gridSpan w:val="2"/>
            <w:shd w:val="clear" w:color="auto" w:fill="auto"/>
          </w:tcPr>
          <w:p w14:paraId="489D6E7D"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Pr>
                <w:rFonts w:asciiTheme="minorHAnsi" w:hAnsiTheme="minorHAnsi" w:cstheme="minorHAnsi"/>
              </w:rPr>
              <w:t>.</w:t>
            </w:r>
          </w:p>
        </w:tc>
        <w:tc>
          <w:tcPr>
            <w:tcW w:w="1530" w:type="dxa"/>
            <w:shd w:val="clear" w:color="auto" w:fill="auto"/>
          </w:tcPr>
          <w:p w14:paraId="5AA48A59" w14:textId="77EB9D4B"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55C6979"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75996626" w14:textId="77777777" w:rsidTr="00B13E0B">
        <w:trPr>
          <w:cantSplit/>
        </w:trPr>
        <w:tc>
          <w:tcPr>
            <w:tcW w:w="1047" w:type="dxa"/>
            <w:shd w:val="clear" w:color="auto" w:fill="auto"/>
          </w:tcPr>
          <w:p w14:paraId="465A317E"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Pr>
                <w:rFonts w:asciiTheme="minorHAnsi" w:hAnsiTheme="minorHAnsi" w:cstheme="minorHAnsi"/>
              </w:rPr>
              <w:t>.</w:t>
            </w:r>
          </w:p>
        </w:tc>
        <w:tc>
          <w:tcPr>
            <w:tcW w:w="6210" w:type="dxa"/>
            <w:gridSpan w:val="2"/>
            <w:shd w:val="clear" w:color="auto" w:fill="auto"/>
          </w:tcPr>
          <w:p w14:paraId="0D298578"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Channel Bandwidth: per FCC 101.</w:t>
            </w:r>
            <w:r>
              <w:rPr>
                <w:rFonts w:asciiTheme="minorHAnsi" w:hAnsiTheme="minorHAnsi" w:cstheme="minorHAnsi"/>
              </w:rPr>
              <w:t>109.</w:t>
            </w:r>
          </w:p>
        </w:tc>
        <w:tc>
          <w:tcPr>
            <w:tcW w:w="1530" w:type="dxa"/>
            <w:shd w:val="clear" w:color="auto" w:fill="auto"/>
          </w:tcPr>
          <w:p w14:paraId="0CF20624" w14:textId="24FE2B2D"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E259BC"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611C3DB" w14:textId="77777777" w:rsidTr="00B13E0B">
        <w:trPr>
          <w:cantSplit/>
        </w:trPr>
        <w:tc>
          <w:tcPr>
            <w:tcW w:w="1047" w:type="dxa"/>
            <w:shd w:val="clear" w:color="auto" w:fill="auto"/>
          </w:tcPr>
          <w:p w14:paraId="18F0AC61"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Pr>
                <w:rFonts w:asciiTheme="minorHAnsi" w:hAnsiTheme="minorHAnsi" w:cstheme="minorHAnsi"/>
              </w:rPr>
              <w:t>.</w:t>
            </w:r>
          </w:p>
        </w:tc>
        <w:tc>
          <w:tcPr>
            <w:tcW w:w="6210" w:type="dxa"/>
            <w:gridSpan w:val="2"/>
            <w:shd w:val="clear" w:color="auto" w:fill="auto"/>
          </w:tcPr>
          <w:p w14:paraId="6411C05B"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Emission</w:t>
            </w:r>
            <w:r>
              <w:rPr>
                <w:rFonts w:asciiTheme="minorHAnsi" w:hAnsiTheme="minorHAnsi" w:cstheme="minorHAnsi"/>
              </w:rPr>
              <w:t xml:space="preserve"> limitations: per FCC 101.111.</w:t>
            </w:r>
          </w:p>
        </w:tc>
        <w:tc>
          <w:tcPr>
            <w:tcW w:w="1530" w:type="dxa"/>
            <w:shd w:val="clear" w:color="auto" w:fill="auto"/>
          </w:tcPr>
          <w:p w14:paraId="180D48F7" w14:textId="45CB2A99"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0B4E068"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6ACE6E4" w14:textId="77777777" w:rsidTr="00B13E0B">
        <w:trPr>
          <w:cantSplit/>
        </w:trPr>
        <w:tc>
          <w:tcPr>
            <w:tcW w:w="1047" w:type="dxa"/>
            <w:shd w:val="clear" w:color="auto" w:fill="auto"/>
          </w:tcPr>
          <w:p w14:paraId="32938CBD"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Pr>
                <w:rFonts w:asciiTheme="minorHAnsi" w:hAnsiTheme="minorHAnsi" w:cstheme="minorHAnsi"/>
              </w:rPr>
              <w:t>.</w:t>
            </w:r>
          </w:p>
        </w:tc>
        <w:tc>
          <w:tcPr>
            <w:tcW w:w="6210" w:type="dxa"/>
            <w:gridSpan w:val="2"/>
            <w:shd w:val="clear" w:color="auto" w:fill="auto"/>
          </w:tcPr>
          <w:p w14:paraId="618B02E1"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Transmit Power: per FCC 101.113</w:t>
            </w:r>
            <w:r>
              <w:rPr>
                <w:rFonts w:asciiTheme="minorHAnsi" w:hAnsiTheme="minorHAnsi" w:cstheme="minorHAnsi"/>
              </w:rPr>
              <w:t>.</w:t>
            </w:r>
          </w:p>
        </w:tc>
        <w:tc>
          <w:tcPr>
            <w:tcW w:w="1530" w:type="dxa"/>
            <w:shd w:val="clear" w:color="auto" w:fill="auto"/>
          </w:tcPr>
          <w:p w14:paraId="2CFA51DF" w14:textId="1E2E13D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A23B394"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6EFCA16" w14:textId="77777777" w:rsidTr="00B13E0B">
        <w:trPr>
          <w:cantSplit/>
          <w:trHeight w:val="332"/>
        </w:trPr>
        <w:tc>
          <w:tcPr>
            <w:tcW w:w="1047" w:type="dxa"/>
            <w:shd w:val="clear" w:color="auto" w:fill="auto"/>
          </w:tcPr>
          <w:p w14:paraId="1222A687"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Pr>
                <w:rFonts w:asciiTheme="minorHAnsi" w:hAnsiTheme="minorHAnsi" w:cstheme="minorHAnsi"/>
              </w:rPr>
              <w:t>.</w:t>
            </w:r>
          </w:p>
        </w:tc>
        <w:tc>
          <w:tcPr>
            <w:tcW w:w="6210" w:type="dxa"/>
            <w:gridSpan w:val="2"/>
            <w:shd w:val="clear" w:color="auto" w:fill="auto"/>
          </w:tcPr>
          <w:p w14:paraId="565B3985"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Pr>
                <w:rFonts w:asciiTheme="minorHAnsi" w:hAnsiTheme="minorHAnsi" w:cstheme="minorHAnsi"/>
              </w:rPr>
              <w:t>.</w:t>
            </w:r>
          </w:p>
        </w:tc>
        <w:tc>
          <w:tcPr>
            <w:tcW w:w="1530" w:type="dxa"/>
            <w:shd w:val="clear" w:color="auto" w:fill="auto"/>
          </w:tcPr>
          <w:p w14:paraId="04BA912A" w14:textId="68BBD3EE"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045FB6AD"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DC2FB0E" w14:textId="77777777" w:rsidTr="00B13E0B">
        <w:trPr>
          <w:cantSplit/>
        </w:trPr>
        <w:tc>
          <w:tcPr>
            <w:tcW w:w="1047" w:type="dxa"/>
            <w:shd w:val="clear" w:color="auto" w:fill="auto"/>
          </w:tcPr>
          <w:p w14:paraId="18289386"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FC6C64" w:rsidRPr="00875537" w14:paraId="0A81D6C7" w14:textId="77777777" w:rsidTr="00B13E0B">
        <w:trPr>
          <w:cantSplit/>
        </w:trPr>
        <w:tc>
          <w:tcPr>
            <w:tcW w:w="1047" w:type="dxa"/>
            <w:shd w:val="clear" w:color="auto" w:fill="auto"/>
          </w:tcPr>
          <w:p w14:paraId="6C262A64"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Pr>
                <w:rFonts w:asciiTheme="minorHAnsi" w:hAnsiTheme="minorHAnsi" w:cstheme="minorHAnsi"/>
              </w:rPr>
              <w:t>.</w:t>
            </w:r>
          </w:p>
        </w:tc>
        <w:tc>
          <w:tcPr>
            <w:tcW w:w="6210" w:type="dxa"/>
            <w:gridSpan w:val="2"/>
            <w:shd w:val="clear" w:color="auto" w:fill="auto"/>
          </w:tcPr>
          <w:p w14:paraId="0F352429"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Transmit RF Power: &gt;28 dBm, optional  &lt;30 dBm</w:t>
            </w:r>
            <w:r>
              <w:rPr>
                <w:rFonts w:asciiTheme="minorHAnsi" w:hAnsiTheme="minorHAnsi" w:cstheme="minorHAnsi"/>
              </w:rPr>
              <w:t>.</w:t>
            </w:r>
          </w:p>
        </w:tc>
        <w:tc>
          <w:tcPr>
            <w:tcW w:w="1530" w:type="dxa"/>
            <w:shd w:val="clear" w:color="auto" w:fill="auto"/>
          </w:tcPr>
          <w:p w14:paraId="04B8E6AE" w14:textId="08BE2D7A"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4765403"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BE58C0A" w14:textId="77777777" w:rsidTr="00B13E0B">
        <w:trPr>
          <w:cantSplit/>
        </w:trPr>
        <w:tc>
          <w:tcPr>
            <w:tcW w:w="1047" w:type="dxa"/>
            <w:shd w:val="clear" w:color="auto" w:fill="auto"/>
          </w:tcPr>
          <w:p w14:paraId="3219420C"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Pr>
                <w:rFonts w:asciiTheme="minorHAnsi" w:hAnsiTheme="minorHAnsi" w:cstheme="minorHAnsi"/>
              </w:rPr>
              <w:t>.</w:t>
            </w:r>
          </w:p>
        </w:tc>
        <w:tc>
          <w:tcPr>
            <w:tcW w:w="6210" w:type="dxa"/>
            <w:gridSpan w:val="2"/>
            <w:shd w:val="clear" w:color="auto" w:fill="auto"/>
          </w:tcPr>
          <w:p w14:paraId="0E079137"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02E356E6"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92141C8"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9755537" w14:textId="77777777" w:rsidTr="00B13E0B">
        <w:trPr>
          <w:cantSplit/>
        </w:trPr>
        <w:tc>
          <w:tcPr>
            <w:tcW w:w="1047" w:type="dxa"/>
            <w:shd w:val="clear" w:color="auto" w:fill="auto"/>
          </w:tcPr>
          <w:p w14:paraId="603A5B89"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Pr>
                <w:rFonts w:asciiTheme="minorHAnsi" w:hAnsiTheme="minorHAnsi" w:cstheme="minorHAnsi"/>
              </w:rPr>
              <w:t>.</w:t>
            </w:r>
          </w:p>
        </w:tc>
        <w:tc>
          <w:tcPr>
            <w:tcW w:w="6210" w:type="dxa"/>
            <w:gridSpan w:val="2"/>
            <w:shd w:val="clear" w:color="auto" w:fill="auto"/>
          </w:tcPr>
          <w:p w14:paraId="39D67302"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Pr>
                <w:rFonts w:asciiTheme="minorHAnsi" w:hAnsiTheme="minorHAnsi" w:cstheme="minorHAnsi"/>
              </w:rPr>
              <w:t>.</w:t>
            </w:r>
          </w:p>
        </w:tc>
        <w:tc>
          <w:tcPr>
            <w:tcW w:w="1530" w:type="dxa"/>
            <w:shd w:val="clear" w:color="auto" w:fill="auto"/>
          </w:tcPr>
          <w:p w14:paraId="7306DE34" w14:textId="66896428"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9875FDB"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4331CB3" w14:textId="77777777" w:rsidTr="00B13E0B">
        <w:trPr>
          <w:cantSplit/>
        </w:trPr>
        <w:tc>
          <w:tcPr>
            <w:tcW w:w="1047" w:type="dxa"/>
            <w:shd w:val="clear" w:color="auto" w:fill="auto"/>
          </w:tcPr>
          <w:p w14:paraId="7552CDBC"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FC6C64" w:rsidRPr="00875537" w14:paraId="3DFEAAA5" w14:textId="77777777" w:rsidTr="00B13E0B">
        <w:trPr>
          <w:cantSplit/>
        </w:trPr>
        <w:tc>
          <w:tcPr>
            <w:tcW w:w="1047" w:type="dxa"/>
            <w:shd w:val="clear" w:color="auto" w:fill="auto"/>
          </w:tcPr>
          <w:p w14:paraId="77E0E2FB"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Pr>
                <w:rFonts w:asciiTheme="minorHAnsi" w:hAnsiTheme="minorHAnsi" w:cstheme="minorHAnsi"/>
              </w:rPr>
              <w:t>.</w:t>
            </w:r>
          </w:p>
        </w:tc>
        <w:tc>
          <w:tcPr>
            <w:tcW w:w="6210" w:type="dxa"/>
            <w:gridSpan w:val="2"/>
            <w:shd w:val="clear" w:color="auto" w:fill="auto"/>
          </w:tcPr>
          <w:p w14:paraId="09709CDD"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Pr>
                <w:rFonts w:asciiTheme="minorHAnsi" w:hAnsiTheme="minorHAnsi" w:cstheme="minorHAnsi"/>
              </w:rPr>
              <w:t>.</w:t>
            </w:r>
          </w:p>
        </w:tc>
        <w:tc>
          <w:tcPr>
            <w:tcW w:w="1530" w:type="dxa"/>
            <w:shd w:val="clear" w:color="auto" w:fill="auto"/>
          </w:tcPr>
          <w:p w14:paraId="403E907E" w14:textId="3FD451FD"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3A132E"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CF8ED37" w14:textId="77777777" w:rsidTr="00B13E0B">
        <w:trPr>
          <w:cantSplit/>
        </w:trPr>
        <w:tc>
          <w:tcPr>
            <w:tcW w:w="1047" w:type="dxa"/>
            <w:shd w:val="clear" w:color="auto" w:fill="auto"/>
          </w:tcPr>
          <w:p w14:paraId="6DE55B19"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FC6C64" w:rsidRPr="00875537" w14:paraId="28F82743" w14:textId="77777777" w:rsidTr="00B13E0B">
        <w:trPr>
          <w:gridAfter w:val="1"/>
          <w:wAfter w:w="11" w:type="dxa"/>
          <w:cantSplit/>
        </w:trPr>
        <w:tc>
          <w:tcPr>
            <w:tcW w:w="1047" w:type="dxa"/>
            <w:shd w:val="clear" w:color="auto" w:fill="auto"/>
          </w:tcPr>
          <w:p w14:paraId="24B146C7"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Pr>
                <w:rFonts w:asciiTheme="minorHAnsi" w:hAnsiTheme="minorHAnsi" w:cstheme="minorHAnsi"/>
              </w:rPr>
              <w:t>.</w:t>
            </w:r>
          </w:p>
        </w:tc>
        <w:tc>
          <w:tcPr>
            <w:tcW w:w="6210" w:type="dxa"/>
            <w:gridSpan w:val="2"/>
            <w:shd w:val="clear" w:color="auto" w:fill="auto"/>
          </w:tcPr>
          <w:p w14:paraId="3FF4F412"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Interface: Copper DS-3</w:t>
            </w:r>
            <w:r>
              <w:rPr>
                <w:rFonts w:asciiTheme="minorHAnsi" w:hAnsiTheme="minorHAnsi" w:cstheme="minorHAnsi"/>
              </w:rPr>
              <w:t>.</w:t>
            </w:r>
          </w:p>
        </w:tc>
        <w:tc>
          <w:tcPr>
            <w:tcW w:w="1530" w:type="dxa"/>
            <w:shd w:val="clear" w:color="auto" w:fill="auto"/>
          </w:tcPr>
          <w:p w14:paraId="33441DB9" w14:textId="4F5A2044"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57350B1C"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0B6E282" w14:textId="77777777" w:rsidTr="00B13E0B">
        <w:trPr>
          <w:gridAfter w:val="1"/>
          <w:wAfter w:w="11" w:type="dxa"/>
          <w:cantSplit/>
        </w:trPr>
        <w:tc>
          <w:tcPr>
            <w:tcW w:w="1047" w:type="dxa"/>
            <w:shd w:val="clear" w:color="auto" w:fill="auto"/>
          </w:tcPr>
          <w:p w14:paraId="5306F301"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Pr>
                <w:rFonts w:asciiTheme="minorHAnsi" w:hAnsiTheme="minorHAnsi" w:cstheme="minorHAnsi"/>
              </w:rPr>
              <w:t>.</w:t>
            </w:r>
          </w:p>
        </w:tc>
        <w:tc>
          <w:tcPr>
            <w:tcW w:w="6210" w:type="dxa"/>
            <w:gridSpan w:val="2"/>
            <w:shd w:val="clear" w:color="auto" w:fill="auto"/>
          </w:tcPr>
          <w:p w14:paraId="4CA55A02"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Pr>
          <w:p w14:paraId="7E7AE719" w14:textId="4F94A3DF"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4C00AB42"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0639BB63" w14:textId="77777777" w:rsidTr="00B13E0B">
        <w:trPr>
          <w:cantSplit/>
        </w:trPr>
        <w:tc>
          <w:tcPr>
            <w:tcW w:w="1047" w:type="dxa"/>
            <w:shd w:val="clear" w:color="auto" w:fill="auto"/>
          </w:tcPr>
          <w:p w14:paraId="131C85C6" w14:textId="77777777" w:rsidR="00FC6C64" w:rsidRPr="00875537" w:rsidRDefault="00FC6C64" w:rsidP="00FC6C6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FC6C64" w:rsidRPr="00875537" w:rsidRDefault="00FC6C64" w:rsidP="00FC6C64">
            <w:pPr>
              <w:spacing w:before="20" w:after="20"/>
              <w:ind w:left="144"/>
              <w:rPr>
                <w:rFonts w:asciiTheme="minorHAnsi" w:hAnsiTheme="minorHAnsi" w:cstheme="minorHAnsi"/>
              </w:rPr>
            </w:pPr>
            <w:r w:rsidRPr="00875537">
              <w:rPr>
                <w:rFonts w:asciiTheme="minorHAnsi" w:hAnsiTheme="minorHAnsi" w:cstheme="minorHAnsi"/>
              </w:rPr>
              <w:t>Optional DS-3 to T1 Multiplex</w:t>
            </w:r>
            <w:r>
              <w:rPr>
                <w:rFonts w:asciiTheme="minorHAnsi" w:hAnsiTheme="minorHAnsi" w:cstheme="minorHAnsi"/>
              </w:rPr>
              <w:t>.</w:t>
            </w:r>
          </w:p>
        </w:tc>
        <w:tc>
          <w:tcPr>
            <w:tcW w:w="1530" w:type="dxa"/>
            <w:shd w:val="clear" w:color="auto" w:fill="auto"/>
          </w:tcPr>
          <w:p w14:paraId="0D2DA319" w14:textId="145F93AE"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AD69C5F"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194AC07" w14:textId="77777777" w:rsidTr="00B13E0B">
        <w:trPr>
          <w:cantSplit/>
        </w:trPr>
        <w:tc>
          <w:tcPr>
            <w:tcW w:w="1047" w:type="dxa"/>
            <w:shd w:val="clear" w:color="auto" w:fill="auto"/>
          </w:tcPr>
          <w:p w14:paraId="6FD67464"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FC6C64" w:rsidRPr="00875537" w:rsidRDefault="00FC6C64" w:rsidP="00FC6C64">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use by supporting technician.</w:t>
            </w:r>
          </w:p>
        </w:tc>
        <w:tc>
          <w:tcPr>
            <w:tcW w:w="1530" w:type="dxa"/>
            <w:shd w:val="clear" w:color="auto" w:fill="auto"/>
          </w:tcPr>
          <w:p w14:paraId="4A993480" w14:textId="31B142BE"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27FF2DB"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4239088D" w14:textId="77777777" w:rsidTr="00B13E0B">
        <w:trPr>
          <w:cantSplit/>
        </w:trPr>
        <w:tc>
          <w:tcPr>
            <w:tcW w:w="1047" w:type="dxa"/>
            <w:shd w:val="clear" w:color="auto" w:fill="auto"/>
          </w:tcPr>
          <w:p w14:paraId="2F9854BF"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C6C64" w:rsidRPr="00336D1E" w:rsidRDefault="00FC6C64" w:rsidP="00FC6C6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C6C64" w:rsidRPr="00875537" w:rsidRDefault="00FC6C64" w:rsidP="00FC6C64">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85A4644"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788B29D"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10056C49" w14:textId="77777777" w:rsidTr="00B13E0B">
        <w:trPr>
          <w:cantSplit/>
        </w:trPr>
        <w:tc>
          <w:tcPr>
            <w:tcW w:w="1047" w:type="dxa"/>
            <w:shd w:val="clear" w:color="auto" w:fill="auto"/>
          </w:tcPr>
          <w:p w14:paraId="2109E90F" w14:textId="77777777" w:rsidR="00FC6C64" w:rsidRPr="00875537" w:rsidRDefault="00FC6C64" w:rsidP="00FC6C64">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437D3A93" w:rsidR="00FC6C64" w:rsidRPr="00875537" w:rsidRDefault="00FC6C64" w:rsidP="00FC6C64">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22BBBB1" w14:textId="3A469757" w:rsidR="00FC6C64" w:rsidRPr="00875537" w:rsidRDefault="00FC6C64" w:rsidP="00FC6C64">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CC3B23"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29B7C791" w14:textId="77777777" w:rsidTr="006A04F6">
        <w:trPr>
          <w:cantSplit/>
        </w:trPr>
        <w:tc>
          <w:tcPr>
            <w:tcW w:w="14613" w:type="dxa"/>
            <w:gridSpan w:val="6"/>
            <w:shd w:val="clear" w:color="auto" w:fill="FFE599" w:themeFill="accent4" w:themeFillTint="66"/>
          </w:tcPr>
          <w:p w14:paraId="3B17D355"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C6C64" w:rsidRPr="00875537" w14:paraId="4DC56CE4" w14:textId="77777777" w:rsidTr="00A56A7A">
        <w:trPr>
          <w:cantSplit/>
        </w:trPr>
        <w:tc>
          <w:tcPr>
            <w:tcW w:w="3747" w:type="dxa"/>
            <w:gridSpan w:val="2"/>
            <w:shd w:val="clear" w:color="auto" w:fill="auto"/>
          </w:tcPr>
          <w:p w14:paraId="0A6FE151" w14:textId="77777777" w:rsidR="00FC6C64" w:rsidRPr="00875537" w:rsidRDefault="00FC6C64" w:rsidP="00FC6C64">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C6C64" w:rsidRPr="00875537" w14:paraId="6A18E42C" w14:textId="77777777" w:rsidTr="00A56A7A">
        <w:trPr>
          <w:cantSplit/>
        </w:trPr>
        <w:tc>
          <w:tcPr>
            <w:tcW w:w="3747" w:type="dxa"/>
            <w:gridSpan w:val="2"/>
            <w:shd w:val="clear" w:color="auto" w:fill="auto"/>
          </w:tcPr>
          <w:p w14:paraId="29EF3E0C" w14:textId="77777777" w:rsidR="00FC6C64" w:rsidRPr="00875537" w:rsidRDefault="00FC6C64" w:rsidP="00FC6C64">
            <w:pPr>
              <w:spacing w:before="20" w:after="20"/>
              <w:rPr>
                <w:rFonts w:asciiTheme="minorHAnsi" w:hAnsiTheme="minorHAnsi" w:cstheme="minorHAnsi"/>
                <w:smallCaps/>
              </w:rPr>
            </w:pPr>
          </w:p>
        </w:tc>
        <w:tc>
          <w:tcPr>
            <w:tcW w:w="10866" w:type="dxa"/>
            <w:gridSpan w:val="4"/>
            <w:shd w:val="clear" w:color="auto" w:fill="auto"/>
          </w:tcPr>
          <w:p w14:paraId="5A2C21C8"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52B7F90B" w14:textId="77777777" w:rsidTr="00A56A7A">
        <w:trPr>
          <w:cantSplit/>
        </w:trPr>
        <w:tc>
          <w:tcPr>
            <w:tcW w:w="3747" w:type="dxa"/>
            <w:gridSpan w:val="2"/>
            <w:shd w:val="clear" w:color="auto" w:fill="auto"/>
          </w:tcPr>
          <w:p w14:paraId="57F6691D" w14:textId="77777777" w:rsidR="00FC6C64" w:rsidRPr="00875537" w:rsidRDefault="00FC6C64" w:rsidP="00FC6C64">
            <w:pPr>
              <w:spacing w:before="20" w:after="20"/>
              <w:rPr>
                <w:rFonts w:asciiTheme="minorHAnsi" w:hAnsiTheme="minorHAnsi" w:cstheme="minorHAnsi"/>
                <w:smallCaps/>
              </w:rPr>
            </w:pPr>
          </w:p>
        </w:tc>
        <w:tc>
          <w:tcPr>
            <w:tcW w:w="10866" w:type="dxa"/>
            <w:gridSpan w:val="4"/>
            <w:shd w:val="clear" w:color="auto" w:fill="auto"/>
          </w:tcPr>
          <w:p w14:paraId="232B646A"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6430A66D" w14:textId="77777777" w:rsidTr="00A56A7A">
        <w:trPr>
          <w:cantSplit/>
        </w:trPr>
        <w:tc>
          <w:tcPr>
            <w:tcW w:w="3747" w:type="dxa"/>
            <w:gridSpan w:val="2"/>
            <w:shd w:val="clear" w:color="auto" w:fill="auto"/>
          </w:tcPr>
          <w:p w14:paraId="76DA0039" w14:textId="77777777" w:rsidR="00FC6C64" w:rsidRPr="00875537" w:rsidRDefault="00FC6C64" w:rsidP="00FC6C64">
            <w:pPr>
              <w:spacing w:before="20" w:after="20"/>
              <w:rPr>
                <w:rFonts w:asciiTheme="minorHAnsi" w:hAnsiTheme="minorHAnsi" w:cstheme="minorHAnsi"/>
                <w:smallCaps/>
              </w:rPr>
            </w:pPr>
          </w:p>
        </w:tc>
        <w:tc>
          <w:tcPr>
            <w:tcW w:w="10866" w:type="dxa"/>
            <w:gridSpan w:val="4"/>
            <w:shd w:val="clear" w:color="auto" w:fill="auto"/>
          </w:tcPr>
          <w:p w14:paraId="244773C2" w14:textId="77777777" w:rsidR="00FC6C64" w:rsidRPr="00875537" w:rsidRDefault="00FC6C64" w:rsidP="00FC6C64">
            <w:pPr>
              <w:tabs>
                <w:tab w:val="center" w:pos="4320"/>
                <w:tab w:val="right" w:pos="8640"/>
              </w:tabs>
              <w:spacing w:before="20" w:after="20"/>
              <w:rPr>
                <w:rFonts w:asciiTheme="minorHAnsi" w:hAnsiTheme="minorHAnsi" w:cstheme="minorHAnsi"/>
              </w:rPr>
            </w:pPr>
          </w:p>
        </w:tc>
      </w:tr>
      <w:tr w:rsidR="00FC6C64" w:rsidRPr="00875537" w14:paraId="37B5214F" w14:textId="77777777" w:rsidTr="007B25D5">
        <w:trPr>
          <w:cantSplit/>
        </w:trPr>
        <w:tc>
          <w:tcPr>
            <w:tcW w:w="14613" w:type="dxa"/>
            <w:gridSpan w:val="6"/>
            <w:shd w:val="clear" w:color="auto" w:fill="BDD6EE" w:themeFill="accent1" w:themeFillTint="66"/>
          </w:tcPr>
          <w:p w14:paraId="76F311F6" w14:textId="77777777" w:rsidR="00FC6C64" w:rsidRPr="00875537" w:rsidRDefault="00FC6C64" w:rsidP="00FC6C6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C6C64" w:rsidRPr="00875537" w:rsidRDefault="00FC6C64" w:rsidP="00FC6C6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C6C64" w:rsidRPr="00875537" w14:paraId="096A4098" w14:textId="77777777" w:rsidTr="00764E12">
        <w:trPr>
          <w:cantSplit/>
        </w:trPr>
        <w:tc>
          <w:tcPr>
            <w:tcW w:w="3747" w:type="dxa"/>
            <w:gridSpan w:val="2"/>
            <w:shd w:val="clear" w:color="auto" w:fill="auto"/>
          </w:tcPr>
          <w:p w14:paraId="3ACB975C" w14:textId="77777777" w:rsidR="00FC6C64" w:rsidRPr="00875537" w:rsidRDefault="00FC6C64" w:rsidP="00FC6C64">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C6C64" w:rsidRPr="00875537" w:rsidRDefault="00FC6C64" w:rsidP="00FC6C64">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FC6C64" w:rsidRPr="00875537" w14:paraId="26EB9975" w14:textId="77777777" w:rsidTr="00764E12">
        <w:trPr>
          <w:cantSplit/>
        </w:trPr>
        <w:tc>
          <w:tcPr>
            <w:tcW w:w="3747" w:type="dxa"/>
            <w:gridSpan w:val="2"/>
            <w:shd w:val="clear" w:color="auto" w:fill="auto"/>
          </w:tcPr>
          <w:p w14:paraId="4C3CB347"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3B8D6651"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221FA40F" w14:textId="77777777" w:rsidTr="00764E12">
        <w:trPr>
          <w:cantSplit/>
        </w:trPr>
        <w:tc>
          <w:tcPr>
            <w:tcW w:w="3747" w:type="dxa"/>
            <w:gridSpan w:val="2"/>
            <w:shd w:val="clear" w:color="auto" w:fill="auto"/>
          </w:tcPr>
          <w:p w14:paraId="376AED01"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6A92EFC9"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27B78063" w14:textId="77777777" w:rsidTr="00764E12">
        <w:trPr>
          <w:cantSplit/>
        </w:trPr>
        <w:tc>
          <w:tcPr>
            <w:tcW w:w="3747" w:type="dxa"/>
            <w:gridSpan w:val="2"/>
            <w:shd w:val="clear" w:color="auto" w:fill="auto"/>
          </w:tcPr>
          <w:p w14:paraId="32E59457"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55982F81"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FC6C64" w:rsidRPr="00875537" w14:paraId="0C86B2AC" w14:textId="77777777" w:rsidTr="00764E12">
        <w:trPr>
          <w:cantSplit/>
        </w:trPr>
        <w:tc>
          <w:tcPr>
            <w:tcW w:w="3747" w:type="dxa"/>
            <w:gridSpan w:val="2"/>
            <w:shd w:val="clear" w:color="auto" w:fill="auto"/>
          </w:tcPr>
          <w:p w14:paraId="45C51A86" w14:textId="77777777" w:rsidR="00FC6C64" w:rsidRPr="00875537" w:rsidRDefault="00FC6C64" w:rsidP="00FC6C64">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5DB6DE3B" w:rsidR="00FC6C64" w:rsidRPr="00875537" w:rsidRDefault="00FC6C64" w:rsidP="00FC6C64">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23" w:name="_Toc54080023"/>
      <w:bookmarkStart w:id="24" w:name="_Toc428452596"/>
      <w:bookmarkStart w:id="25"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23"/>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1C39F050" w:rsidR="00C045C2" w:rsidRPr="006A0AE6" w:rsidRDefault="00C045C2" w:rsidP="00D87653">
      <w:pPr>
        <w:spacing w:before="240"/>
        <w:rPr>
          <w:rFonts w:asciiTheme="minorHAnsi" w:hAnsiTheme="minorHAnsi" w:cstheme="minorHAnsi"/>
          <w:b/>
          <w:bCs/>
          <w:color w:val="FF0000"/>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dtPr>
        <w:sdtEndPr/>
        <w:sdtContent>
          <w:r w:rsidR="00FC6C64" w:rsidRPr="006A0AE6">
            <w:rPr>
              <w:rFonts w:asciiTheme="minorHAnsi" w:hAnsiTheme="minorHAnsi" w:cstheme="minorHAnsi"/>
              <w:b/>
              <w:bCs/>
              <w:color w:val="FF0000"/>
            </w:rPr>
            <w:t>Mutualink, Inc</w:t>
          </w:r>
          <w:r w:rsidR="00FC6C64" w:rsidRPr="006A0AE6">
            <w:rPr>
              <w:rFonts w:asciiTheme="minorHAnsi" w:hAnsiTheme="minorHAnsi" w:cstheme="minorHAnsi"/>
              <w:b/>
              <w:bCs/>
            </w:rPr>
            <w:t>.</w:t>
          </w:r>
          <w:r w:rsidR="00FC6C64">
            <w:rPr>
              <w:rFonts w:asciiTheme="minorHAnsi" w:hAnsiTheme="minorHAnsi" w:cstheme="minorHAnsi"/>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b/>
            <w:bCs/>
          </w:rPr>
          <w:id w:val="1267352332"/>
          <w:placeholder>
            <w:docPart w:val="8986005791C7464D9C5CB046DB687993"/>
          </w:placeholder>
        </w:sdtPr>
        <w:sdtEndPr>
          <w:rPr>
            <w:color w:val="FF0000"/>
          </w:rPr>
        </w:sdtEndPr>
        <w:sdtContent>
          <w:r w:rsidR="00C92674" w:rsidRPr="006A0AE6">
            <w:rPr>
              <w:rFonts w:asciiTheme="minorHAnsi" w:hAnsiTheme="minorHAnsi" w:cstheme="minorHAnsi"/>
              <w:b/>
              <w:bCs/>
              <w:color w:val="FF0000"/>
            </w:rPr>
            <w:t>Mobile Command Post Kit-N</w:t>
          </w:r>
          <w:r w:rsidR="00593B72">
            <w:rPr>
              <w:rFonts w:asciiTheme="minorHAnsi" w:hAnsiTheme="minorHAnsi" w:cstheme="minorHAnsi"/>
              <w:b/>
              <w:bCs/>
              <w:color w:val="FF0000"/>
            </w:rPr>
            <w:t>U</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b/>
            <w:bCs/>
            <w:color w:val="FF0000"/>
          </w:rPr>
          <w:id w:val="1707368412"/>
          <w:placeholder>
            <w:docPart w:val="8986005791C7464D9C5CB046DB687993"/>
          </w:placeholder>
        </w:sdtPr>
        <w:sdtEndPr/>
        <w:sdtContent>
          <w:r w:rsidR="00593B72">
            <w:rPr>
              <w:rFonts w:asciiTheme="minorHAnsi" w:hAnsiTheme="minorHAnsi" w:cstheme="minorHAnsi"/>
              <w:b/>
              <w:bCs/>
              <w:color w:val="FF0000"/>
            </w:rPr>
            <w:t>U</w:t>
          </w:r>
          <w:r w:rsidR="00C92674" w:rsidRPr="006A0AE6">
            <w:rPr>
              <w:rFonts w:asciiTheme="minorHAnsi" w:hAnsiTheme="minorHAnsi" w:cstheme="minorHAnsi"/>
              <w:b/>
              <w:bCs/>
              <w:color w:val="FF0000"/>
            </w:rPr>
            <w:t>400-935-001</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363CF0D8"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32B29283" w:rsidR="00DD70BC" w:rsidRPr="00875537" w:rsidRDefault="00FC6C64"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44FB7599" w14:textId="243D3C9D" w:rsidR="00DD70BC" w:rsidRPr="00875537" w:rsidRDefault="00DF1D96" w:rsidP="005B0734">
            <w:pPr>
              <w:rPr>
                <w:rFonts w:asciiTheme="minorHAnsi" w:hAnsiTheme="minorHAnsi" w:cstheme="minorHAnsi"/>
              </w:rPr>
            </w:pPr>
            <w:r w:rsidRPr="00DF1D96">
              <w:rPr>
                <w:rFonts w:asciiTheme="minorHAnsi" w:hAnsiTheme="minorHAnsi" w:cstheme="minorHAnsi"/>
              </w:rPr>
              <w:t xml:space="preserve"> Mutualink’s gateway device interfaces existing radio, telephone, satellite phone and network system with SIP telephone, networks, and devices while allowing multiple simultaneous multimedia voice, </w:t>
            </w:r>
            <w:proofErr w:type="gramStart"/>
            <w:r w:rsidRPr="00DF1D96">
              <w:rPr>
                <w:rFonts w:asciiTheme="minorHAnsi" w:hAnsiTheme="minorHAnsi" w:cstheme="minorHAnsi"/>
              </w:rPr>
              <w:t>video</w:t>
            </w:r>
            <w:proofErr w:type="gramEnd"/>
            <w:r w:rsidRPr="00DF1D96">
              <w:rPr>
                <w:rFonts w:asciiTheme="minorHAnsi" w:hAnsiTheme="minorHAnsi" w:cstheme="minorHAnsi"/>
              </w:rPr>
              <w:t xml:space="preserve"> and data communications.  </w:t>
            </w: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6AAC9AEC" w:rsidR="00DD70BC" w:rsidRPr="00875537" w:rsidRDefault="00FC6C64"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4E5E8917" w14:textId="0CB5C938" w:rsidR="00DD70BC" w:rsidRPr="00875537" w:rsidRDefault="00DF1D96" w:rsidP="005068DF">
            <w:pPr>
              <w:spacing w:after="0" w:line="240" w:lineRule="auto"/>
              <w:rPr>
                <w:rFonts w:asciiTheme="minorHAnsi" w:hAnsiTheme="minorHAnsi" w:cstheme="minorHAnsi"/>
              </w:rPr>
            </w:pPr>
            <w:r>
              <w:rPr>
                <w:rFonts w:asciiTheme="minorHAnsi" w:hAnsiTheme="minorHAnsi" w:cstheme="minorHAnsi"/>
              </w:rPr>
              <w:t xml:space="preserve"> </w:t>
            </w:r>
            <w:r w:rsidRPr="00DF1D96">
              <w:rPr>
                <w:rFonts w:asciiTheme="minorHAnsi" w:hAnsiTheme="minorHAnsi" w:cstheme="minorHAnsi"/>
              </w:rPr>
              <w:t xml:space="preserve">Mutualink provides is software controlled over a secure IP network interfacing radios, telephones POTS and digital devices, video sources and data.  The software controlled Graphical User Interface on our Interoperability Workstation (IWS) provides drag and drop functionality allowing the users </w:t>
            </w:r>
            <w:r w:rsidRPr="00DF1D96">
              <w:rPr>
                <w:rFonts w:asciiTheme="minorHAnsi" w:hAnsiTheme="minorHAnsi" w:cstheme="minorHAnsi"/>
              </w:rPr>
              <w:lastRenderedPageBreak/>
              <w:t>to quickly add, eliminate and initiate interoperable nets or incident based interoperable communications sessions.  Radios and other interfaced devices can be local or at any physical location on the network.</w:t>
            </w: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5D75B1A2" w:rsidR="00DD70BC" w:rsidRPr="00875537" w:rsidRDefault="00FC6C64"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54607EBE" w14:textId="71CB3B71" w:rsidR="00DD70BC" w:rsidRPr="00875537" w:rsidRDefault="00DF1D96" w:rsidP="005068DF">
            <w:pPr>
              <w:spacing w:after="0" w:line="240" w:lineRule="auto"/>
              <w:rPr>
                <w:rFonts w:asciiTheme="minorHAnsi" w:hAnsiTheme="minorHAnsi" w:cstheme="minorHAnsi"/>
              </w:rPr>
            </w:pPr>
            <w:r w:rsidRPr="00DF1D96">
              <w:rPr>
                <w:rFonts w:asciiTheme="minorHAnsi" w:hAnsiTheme="minorHAnsi" w:cstheme="minorHAnsi"/>
              </w:rPr>
              <w:t xml:space="preserve">Mutualink has a proven history of connecting multiple makes and models of two-way radios including analog, digital, </w:t>
            </w:r>
            <w:r w:rsidR="00C92674" w:rsidRPr="00DF1D96">
              <w:rPr>
                <w:rFonts w:asciiTheme="minorHAnsi" w:hAnsiTheme="minorHAnsi" w:cstheme="minorHAnsi"/>
              </w:rPr>
              <w:t>conventional,</w:t>
            </w:r>
            <w:r w:rsidRPr="00DF1D96">
              <w:rPr>
                <w:rFonts w:asciiTheme="minorHAnsi" w:hAnsiTheme="minorHAnsi" w:cstheme="minorHAnsi"/>
              </w:rPr>
              <w:t xml:space="preserve"> and trunked on any frequency, on any frequency band including military.  Using drag and drop functionality on our IWS any radio can be cross-connected with any other radio in any combination utilizing multiple nets / incidents.  </w:t>
            </w:r>
            <w:proofErr w:type="gramStart"/>
            <w:r w:rsidRPr="00DF1D96">
              <w:rPr>
                <w:rFonts w:asciiTheme="minorHAnsi" w:hAnsiTheme="minorHAnsi" w:cstheme="minorHAnsi"/>
              </w:rPr>
              <w:t>Likewise</w:t>
            </w:r>
            <w:proofErr w:type="gramEnd"/>
            <w:r w:rsidRPr="00DF1D96">
              <w:rPr>
                <w:rFonts w:asciiTheme="minorHAnsi" w:hAnsiTheme="minorHAnsi" w:cstheme="minorHAnsi"/>
              </w:rPr>
              <w:t xml:space="preserve"> any PSTN or PBX telephone conservation or video stream can be cross-connected and brought into net / incident with the radios along with files, maps, GPS locations and data.</w:t>
            </w: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6A3A665B" w:rsidR="00DD70BC" w:rsidRPr="00875537" w:rsidRDefault="00FC6C64"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593F61F9" w14:textId="58860459"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 xml:space="preserve">The IWS is a dispatch station that controls multiple communications resources that can create up to 8 nets / incidents.  </w:t>
            </w: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53E9BFFE" w:rsidR="00DD70BC" w:rsidRPr="00875537" w:rsidRDefault="009C286D"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3024B74" w14:textId="7B8C641E"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Mutualink’s gateways come as either 19” Standard Rack Mount or small form factors as required for the deployment.</w:t>
            </w: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7A8F2FEF"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79457C97" w14:textId="22D7BD4E"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Mutualink products operate from DC Input Power: + 11 to 15 VDC @ 4A Nominal.</w:t>
            </w: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622EE526"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0FD87A9" w14:textId="4B11BA25"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Where Mutualink IWS appliance is required in place of a laptop computer, Mutualink will provide an inverter for DC operation.</w:t>
            </w: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3C19D06D"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08A77DAD" w14:textId="026B2589"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 xml:space="preserve">Mutualink’s gateway device uses a Windows-based software controlled package to provide a user-friendly GUI (Graphic User Interface) system providing programming of </w:t>
            </w:r>
            <w:proofErr w:type="gramStart"/>
            <w:r w:rsidRPr="009C286D">
              <w:rPr>
                <w:rFonts w:asciiTheme="minorHAnsi" w:hAnsiTheme="minorHAnsi" w:cstheme="minorHAnsi"/>
              </w:rPr>
              <w:t>features, and</w:t>
            </w:r>
            <w:proofErr w:type="gramEnd"/>
            <w:r w:rsidRPr="009C286D">
              <w:rPr>
                <w:rFonts w:asciiTheme="minorHAnsi" w:hAnsiTheme="minorHAnsi" w:cstheme="minorHAnsi"/>
              </w:rPr>
              <w:t xml:space="preserve"> permitting password protection of all features and allow priority access and rejection relative to individual passwords.</w:t>
            </w: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455DB579"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54DA2FCE" w14:textId="62BAED4B"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Mutualink’s software allows connecting and disconnecting of any channel with any other channel.</w:t>
            </w: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3707AE90"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0D919C9E" w14:textId="15E31E80" w:rsidR="00DD70BC" w:rsidRPr="00875537" w:rsidRDefault="009C286D" w:rsidP="005068DF">
            <w:pPr>
              <w:spacing w:after="0" w:line="240" w:lineRule="auto"/>
              <w:rPr>
                <w:rFonts w:asciiTheme="minorHAnsi" w:hAnsiTheme="minorHAnsi" w:cstheme="minorHAnsi"/>
              </w:rPr>
            </w:pPr>
            <w:r w:rsidRPr="009C286D">
              <w:rPr>
                <w:rFonts w:asciiTheme="minorHAnsi" w:hAnsiTheme="minorHAnsi" w:cstheme="minorHAnsi"/>
              </w:rPr>
              <w:t>Mutualink’s software allows programming of all radio interface features, as well as public phone interface features, SATCOM interface features and cellular interface features.  Mutualink has been successfully deployed and tested with DHS FEMA, TSA, Virginia National Guard, US Army, US Marine, and NATO participants over diverse satellite connectivity, including the Joint Users Interoperable Communications Exercise in 2013, 2014, and before the DHS - OEC and CCMG and Executive committee of the NS/EP.  Mutualink is also in active operational use with satellite connectivity at home and abroad.</w:t>
            </w: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3CC0885B"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615AC4B4" w14:textId="54CCEAF0" w:rsidR="00DD70BC" w:rsidRPr="00875537" w:rsidRDefault="009C286D" w:rsidP="005068DF">
            <w:pPr>
              <w:spacing w:after="0" w:line="240" w:lineRule="auto"/>
              <w:rPr>
                <w:rFonts w:asciiTheme="minorHAnsi" w:hAnsiTheme="minorHAnsi" w:cstheme="minorHAnsi"/>
              </w:rPr>
            </w:pPr>
            <w:r w:rsidRPr="003205BF">
              <w:t>Mutualink’s software provides the ability to program and store specific interoperability response combinations based on individual contingencies and related interoperability response plans as well as advanced simple ad-hoc connections for escalation of specific response combinations.</w:t>
            </w: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ll Call: </w:t>
            </w:r>
            <w:proofErr w:type="gramStart"/>
            <w:r w:rsidRPr="00875537">
              <w:rPr>
                <w:rFonts w:asciiTheme="minorHAnsi" w:hAnsiTheme="minorHAnsi" w:cstheme="minorHAnsi"/>
                <w:sz w:val="22"/>
                <w:szCs w:val="22"/>
              </w:rPr>
              <w:t>the</w:t>
            </w:r>
            <w:proofErr w:type="gramEnd"/>
            <w:r w:rsidRPr="00875537">
              <w:rPr>
                <w:rFonts w:asciiTheme="minorHAnsi" w:hAnsiTheme="minorHAnsi" w:cstheme="minorHAnsi"/>
                <w:sz w:val="22"/>
                <w:szCs w:val="22"/>
              </w:rPr>
              <w:t xml:space="preserv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413BCDD2"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78751963" w14:textId="7C300C6A" w:rsidR="00DD70BC" w:rsidRPr="00875537" w:rsidRDefault="009C286D" w:rsidP="005068DF">
            <w:pPr>
              <w:spacing w:after="0" w:line="240" w:lineRule="auto"/>
              <w:rPr>
                <w:rFonts w:asciiTheme="minorHAnsi" w:hAnsiTheme="minorHAnsi" w:cstheme="minorHAnsi"/>
              </w:rPr>
            </w:pPr>
            <w:r w:rsidRPr="003205BF">
              <w:t>Mutualink’s software provides the ability</w:t>
            </w:r>
            <w:r>
              <w:t xml:space="preserve"> to broadcast emergency messages over all radio channels connected to a net / incident.</w:t>
            </w: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w:t>
            </w:r>
            <w:proofErr w:type="spellStart"/>
            <w:r>
              <w:rPr>
                <w:rFonts w:asciiTheme="minorHAnsi" w:hAnsiTheme="minorHAnsi" w:cstheme="minorHAnsi"/>
                <w:sz w:val="22"/>
                <w:szCs w:val="22"/>
              </w:rPr>
              <w:t>RoIP</w:t>
            </w:r>
            <w:proofErr w:type="spellEnd"/>
            <w:r>
              <w:rPr>
                <w:rFonts w:asciiTheme="minorHAnsi" w:hAnsiTheme="minorHAnsi" w:cstheme="minorHAnsi"/>
                <w:sz w:val="22"/>
                <w:szCs w:val="22"/>
              </w:rPr>
              <w:t>) Interface.</w:t>
            </w:r>
          </w:p>
        </w:tc>
        <w:tc>
          <w:tcPr>
            <w:tcW w:w="1530" w:type="dxa"/>
            <w:shd w:val="clear" w:color="auto" w:fill="auto"/>
            <w:tcMar>
              <w:top w:w="29" w:type="dxa"/>
              <w:bottom w:w="29" w:type="dxa"/>
            </w:tcMar>
          </w:tcPr>
          <w:p w14:paraId="49201CD2" w14:textId="2E53C50F"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6FFE9115" w14:textId="5DE440E5" w:rsidR="00DD70BC" w:rsidRPr="00875537" w:rsidRDefault="009C286D" w:rsidP="005068DF">
            <w:pPr>
              <w:spacing w:after="0" w:line="240" w:lineRule="auto"/>
              <w:rPr>
                <w:rFonts w:asciiTheme="minorHAnsi" w:hAnsiTheme="minorHAnsi" w:cstheme="minorHAnsi"/>
              </w:rPr>
            </w:pPr>
            <w:r>
              <w:t>P</w:t>
            </w:r>
            <w:r w:rsidRPr="00F55BFA">
              <w:t xml:space="preserve">rovides </w:t>
            </w:r>
            <w:r>
              <w:t>this on all devices</w:t>
            </w: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5EBBAD22"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1C616517" w14:textId="4EA7A4F0" w:rsidR="00DD70BC" w:rsidRPr="00875537" w:rsidRDefault="009C286D" w:rsidP="005068DF">
            <w:pPr>
              <w:spacing w:after="0" w:line="240" w:lineRule="auto"/>
              <w:rPr>
                <w:rFonts w:asciiTheme="minorHAnsi" w:hAnsiTheme="minorHAnsi" w:cstheme="minorHAnsi"/>
              </w:rPr>
            </w:pPr>
            <w:r w:rsidRPr="000B58F0">
              <w:t>All Mutualink products provide an RJ-45 connector for Ethernet connections.</w:t>
            </w: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60EDE5A3"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2E7235BA" w14:textId="7095A2E2" w:rsidR="00DD70BC" w:rsidRPr="00875537" w:rsidRDefault="009C286D" w:rsidP="005068DF">
            <w:pPr>
              <w:spacing w:after="0" w:line="240" w:lineRule="auto"/>
              <w:rPr>
                <w:rFonts w:asciiTheme="minorHAnsi" w:hAnsiTheme="minorHAnsi" w:cstheme="minorHAnsi"/>
              </w:rPr>
            </w:pPr>
            <w:r>
              <w:t>P</w:t>
            </w:r>
            <w:r w:rsidRPr="00F55BFA">
              <w:t xml:space="preserve">rovides </w:t>
            </w:r>
            <w:r>
              <w:t>this on all devices</w:t>
            </w: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218F9AD3"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553838F7" w14:textId="5E32BB56" w:rsidR="00DD70BC" w:rsidRPr="00875537" w:rsidRDefault="009C286D" w:rsidP="005068DF">
            <w:pPr>
              <w:spacing w:after="0" w:line="240" w:lineRule="auto"/>
              <w:rPr>
                <w:rFonts w:asciiTheme="minorHAnsi" w:hAnsiTheme="minorHAnsi" w:cstheme="minorHAnsi"/>
              </w:rPr>
            </w:pPr>
            <w:r w:rsidRPr="00E95396">
              <w:t xml:space="preserve">Supported on Radio-Telephone Network Interface Controller </w:t>
            </w:r>
            <w:r>
              <w:t>latency</w:t>
            </w: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1D3346C1"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4CBA3217" w14:textId="07A02768" w:rsidR="00DD70BC" w:rsidRPr="00875537" w:rsidRDefault="009C286D" w:rsidP="005068DF">
            <w:pPr>
              <w:spacing w:after="0" w:line="240" w:lineRule="auto"/>
              <w:rPr>
                <w:rFonts w:asciiTheme="minorHAnsi" w:hAnsiTheme="minorHAnsi" w:cstheme="minorHAnsi"/>
              </w:rPr>
            </w:pPr>
            <w:r>
              <w:t>T</w:t>
            </w:r>
            <w:r w:rsidRPr="00F55BFA">
              <w:t>hese functions are supported on the Radio Network Interface Controller to support numerous radio integrations.</w:t>
            </w: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532E1322"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C5C63A9" w14:textId="6B5BA8F3" w:rsidR="00DD70BC" w:rsidRPr="00875537" w:rsidRDefault="00314E6C" w:rsidP="005068DF">
            <w:pPr>
              <w:spacing w:after="0" w:line="240" w:lineRule="auto"/>
              <w:rPr>
                <w:rFonts w:asciiTheme="minorHAnsi" w:hAnsiTheme="minorHAnsi" w:cstheme="minorHAnsi"/>
              </w:rPr>
            </w:pPr>
            <w:r w:rsidRPr="00AF4C08">
              <w:t>Mutualink provides local</w:t>
            </w:r>
            <w:r>
              <w:t xml:space="preserve"> operator interface through</w:t>
            </w:r>
            <w:r w:rsidRPr="00AF4C08">
              <w:t xml:space="preserve"> keypad, </w:t>
            </w:r>
            <w:proofErr w:type="gramStart"/>
            <w:r w:rsidRPr="00AF4C08">
              <w:t>smartphone</w:t>
            </w:r>
            <w:proofErr w:type="gramEnd"/>
            <w:r w:rsidRPr="00AF4C08">
              <w:t xml:space="preserve"> or tablet.</w:t>
            </w: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29A0E1F5"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4130BEB" w14:textId="4E3B9591" w:rsidR="00DD70BC" w:rsidRPr="00875537" w:rsidRDefault="00314E6C" w:rsidP="005068DF">
            <w:pPr>
              <w:spacing w:after="0" w:line="240" w:lineRule="auto"/>
              <w:rPr>
                <w:rFonts w:asciiTheme="minorHAnsi" w:hAnsiTheme="minorHAnsi" w:cstheme="minorHAnsi"/>
              </w:rPr>
            </w:pPr>
            <w:r w:rsidRPr="00AA4BD5">
              <w:t>Mutualink provides local speaker, with volume control and audio mute</w:t>
            </w: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1C094F58"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AD6CAE4" w14:textId="5DD805A5" w:rsidR="00DD70BC" w:rsidRPr="00875537" w:rsidRDefault="00314E6C" w:rsidP="005068DF">
            <w:pPr>
              <w:spacing w:after="0" w:line="240" w:lineRule="auto"/>
              <w:rPr>
                <w:rFonts w:asciiTheme="minorHAnsi" w:hAnsiTheme="minorHAnsi" w:cstheme="minorHAnsi"/>
              </w:rPr>
            </w:pPr>
            <w:r w:rsidRPr="00AF4C08">
              <w:t>Mutualink provides a microphone input connection with PTT</w:t>
            </w: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2C35A68E"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0D779458" w14:textId="487EF6C9" w:rsidR="00DD70BC" w:rsidRPr="00875537" w:rsidRDefault="00314E6C" w:rsidP="005068DF">
            <w:pPr>
              <w:spacing w:after="0" w:line="240" w:lineRule="auto"/>
              <w:rPr>
                <w:rFonts w:asciiTheme="minorHAnsi" w:hAnsiTheme="minorHAnsi" w:cstheme="minorHAnsi"/>
              </w:rPr>
            </w:pPr>
            <w:r w:rsidRPr="00AF4C08">
              <w:t>Mutualink provides a headphone connection</w:t>
            </w: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21436948"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1EB2254C" w14:textId="778FFD1E" w:rsidR="00DD70BC" w:rsidRPr="00875537" w:rsidRDefault="00314E6C" w:rsidP="005068DF">
            <w:pPr>
              <w:spacing w:after="0" w:line="240" w:lineRule="auto"/>
              <w:rPr>
                <w:rFonts w:asciiTheme="minorHAnsi" w:hAnsiTheme="minorHAnsi" w:cstheme="minorHAnsi"/>
              </w:rPr>
            </w:pPr>
            <w:r w:rsidRPr="00AD315C">
              <w:t>Supported on IP-Telephone Network Interface Controller</w:t>
            </w: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322AC4E0"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20301785" w14:textId="03448819" w:rsidR="00DD70BC" w:rsidRPr="00875537" w:rsidRDefault="00314E6C" w:rsidP="005068DF">
            <w:pPr>
              <w:spacing w:after="0" w:line="240" w:lineRule="auto"/>
              <w:rPr>
                <w:rFonts w:asciiTheme="minorHAnsi" w:hAnsiTheme="minorHAnsi" w:cstheme="minorHAnsi"/>
              </w:rPr>
            </w:pPr>
            <w:r w:rsidRPr="00AD315C">
              <w:t>Supported on IP-Telephone Network Interface Controller</w:t>
            </w: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2DCF976C"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0F9DD2A4" w14:textId="7B2ED49C" w:rsidR="00DD70BC" w:rsidRPr="00875537" w:rsidRDefault="00314E6C" w:rsidP="005068DF">
            <w:pPr>
              <w:spacing w:after="0" w:line="240" w:lineRule="auto"/>
              <w:rPr>
                <w:rFonts w:asciiTheme="minorHAnsi" w:hAnsiTheme="minorHAnsi" w:cstheme="minorHAnsi"/>
              </w:rPr>
            </w:pPr>
            <w:r>
              <w:t>The Mutualink R-NIC provides standard 4 wire connections for audio tone remote connections to consoles and other equipment</w:t>
            </w: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0FF0E01B"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051A0B9F" w14:textId="4EC44F30" w:rsidR="00DD70BC" w:rsidRPr="00875537" w:rsidRDefault="00314E6C" w:rsidP="005068DF">
            <w:pPr>
              <w:spacing w:after="0" w:line="240" w:lineRule="auto"/>
              <w:rPr>
                <w:rFonts w:asciiTheme="minorHAnsi" w:hAnsiTheme="minorHAnsi" w:cstheme="minorHAnsi"/>
              </w:rPr>
            </w:pPr>
            <w:r w:rsidRPr="009F4A6B">
              <w:t>Provides a RJ-11 connector on Radio-Telephone Network Interface Controller</w:t>
            </w: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26D2256E"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6F8F6E3F" w14:textId="58DC5793" w:rsidR="00DD70BC" w:rsidRPr="00875537" w:rsidRDefault="00314E6C" w:rsidP="005068DF">
            <w:pPr>
              <w:spacing w:after="0" w:line="240" w:lineRule="auto"/>
              <w:rPr>
                <w:rFonts w:asciiTheme="minorHAnsi" w:hAnsiTheme="minorHAnsi" w:cstheme="minorHAnsi"/>
              </w:rPr>
            </w:pPr>
            <w:r w:rsidRPr="00E95396">
              <w:t>Supported on Radio-Telephone Network Interface Controller</w:t>
            </w: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evels: -20 dBm to +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with AGC and/or compression to compensate for variations.</w:t>
            </w:r>
          </w:p>
        </w:tc>
        <w:tc>
          <w:tcPr>
            <w:tcW w:w="1530" w:type="dxa"/>
            <w:shd w:val="clear" w:color="auto" w:fill="auto"/>
            <w:tcMar>
              <w:top w:w="29" w:type="dxa"/>
              <w:bottom w:w="29" w:type="dxa"/>
            </w:tcMar>
          </w:tcPr>
          <w:p w14:paraId="23A3F8B4" w14:textId="66F2BA96"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6488CCCF" w14:textId="50E6FD15" w:rsidR="00DD70BC" w:rsidRPr="00875537" w:rsidRDefault="00314E6C" w:rsidP="005068DF">
            <w:pPr>
              <w:spacing w:after="0" w:line="240" w:lineRule="auto"/>
              <w:rPr>
                <w:rFonts w:asciiTheme="minorHAnsi" w:hAnsiTheme="minorHAnsi" w:cstheme="minorHAnsi"/>
              </w:rPr>
            </w:pPr>
            <w:r w:rsidRPr="00E95396">
              <w:t>Supported on Radio-Telephone Network Interface Controller</w:t>
            </w: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08ECED3A"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40354D85" w14:textId="56C906EF" w:rsidR="00DD70BC" w:rsidRPr="00875537" w:rsidRDefault="00314E6C" w:rsidP="005068DF">
            <w:pPr>
              <w:spacing w:after="0" w:line="240" w:lineRule="auto"/>
              <w:rPr>
                <w:rFonts w:asciiTheme="minorHAnsi" w:hAnsiTheme="minorHAnsi" w:cstheme="minorHAnsi"/>
              </w:rPr>
            </w:pPr>
            <w:r w:rsidRPr="00F83CCB">
              <w:t>Mutualink has</w:t>
            </w:r>
            <w:r>
              <w:rPr>
                <w:b/>
              </w:rPr>
              <w:t xml:space="preserve"> interfaced with all major brands and models of radios</w:t>
            </w: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045590A8" w:rsidR="00DD70BC" w:rsidRPr="00875537" w:rsidRDefault="00314E6C" w:rsidP="006D0F47">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08E4DAF" w14:textId="1C79F568" w:rsidR="00DD70BC" w:rsidRPr="00875537" w:rsidRDefault="00314E6C" w:rsidP="005068DF">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w:t>
            </w:r>
            <w:r w:rsidR="00593B72" w:rsidRPr="00593B72">
              <w:t xml:space="preserve">see </w:t>
            </w:r>
            <w:r w:rsidR="00593B72" w:rsidRPr="00593B72">
              <w:rPr>
                <w:rFonts w:asciiTheme="minorHAnsi" w:hAnsiTheme="minorHAnsi" w:cstheme="minorHAnsi"/>
              </w:rPr>
              <w:t>Category-Interoperability-Gateway</w:t>
            </w:r>
            <w:r w:rsidR="00593B72" w:rsidRPr="00593B72">
              <w:t xml:space="preserve"> attachment</w:t>
            </w:r>
            <w:r w:rsidRPr="00593B72">
              <w:t>)</w:t>
            </w:r>
          </w:p>
        </w:tc>
      </w:tr>
      <w:tr w:rsidR="00593B72" w:rsidRPr="00875537" w14:paraId="0EE3C643" w14:textId="77777777" w:rsidTr="00C271CC">
        <w:tc>
          <w:tcPr>
            <w:tcW w:w="990" w:type="dxa"/>
            <w:shd w:val="clear" w:color="auto" w:fill="auto"/>
            <w:tcMar>
              <w:top w:w="29" w:type="dxa"/>
              <w:bottom w:w="29" w:type="dxa"/>
            </w:tcMar>
          </w:tcPr>
          <w:p w14:paraId="62BA7DF6"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531A61E4" w14:textId="038BB6A8"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62A469D" w14:textId="45B30EC0"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593B72" w:rsidRPr="00875537" w14:paraId="687EEC23" w14:textId="77777777" w:rsidTr="00C271CC">
        <w:tc>
          <w:tcPr>
            <w:tcW w:w="990" w:type="dxa"/>
            <w:shd w:val="clear" w:color="auto" w:fill="auto"/>
            <w:tcMar>
              <w:top w:w="29" w:type="dxa"/>
              <w:bottom w:w="29" w:type="dxa"/>
            </w:tcMar>
          </w:tcPr>
          <w:p w14:paraId="5339A7EB"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21973EA9" w14:textId="7191EB53"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424B9423" w14:textId="1DC9EBC6"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593B72" w:rsidRPr="00875537" w14:paraId="0E60C902" w14:textId="77777777" w:rsidTr="00C271CC">
        <w:tc>
          <w:tcPr>
            <w:tcW w:w="990" w:type="dxa"/>
            <w:shd w:val="clear" w:color="auto" w:fill="auto"/>
            <w:tcMar>
              <w:top w:w="29" w:type="dxa"/>
              <w:bottom w:w="29" w:type="dxa"/>
            </w:tcMar>
          </w:tcPr>
          <w:p w14:paraId="6835EA5B"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Pr>
                <w:rFonts w:asciiTheme="minorHAnsi" w:hAnsiTheme="minorHAnsi" w:cstheme="minorHAnsi"/>
                <w:sz w:val="22"/>
                <w:szCs w:val="22"/>
              </w:rPr>
              <w:t>.</w:t>
            </w:r>
          </w:p>
        </w:tc>
        <w:tc>
          <w:tcPr>
            <w:tcW w:w="1530" w:type="dxa"/>
            <w:shd w:val="clear" w:color="auto" w:fill="auto"/>
            <w:tcMar>
              <w:top w:w="29" w:type="dxa"/>
              <w:bottom w:w="29" w:type="dxa"/>
            </w:tcMar>
          </w:tcPr>
          <w:p w14:paraId="1C01A48D" w14:textId="43E33469"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06127D62" w14:textId="009B1E41"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593B72" w:rsidRPr="00875537" w14:paraId="740EDC5A" w14:textId="77777777" w:rsidTr="00C271CC">
        <w:tc>
          <w:tcPr>
            <w:tcW w:w="990" w:type="dxa"/>
            <w:shd w:val="clear" w:color="auto" w:fill="auto"/>
            <w:tcMar>
              <w:top w:w="29" w:type="dxa"/>
              <w:bottom w:w="29" w:type="dxa"/>
            </w:tcMar>
          </w:tcPr>
          <w:p w14:paraId="320C123E"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Relm</w:t>
            </w:r>
            <w:proofErr w:type="spellEnd"/>
            <w:r w:rsidRPr="00875537">
              <w:rPr>
                <w:rFonts w:asciiTheme="minorHAnsi" w:hAnsiTheme="minorHAnsi" w:cstheme="minorHAnsi"/>
                <w:sz w:val="22"/>
                <w:szCs w:val="22"/>
              </w:rPr>
              <w:t>-BK KNG-P150 conventional portable radio</w:t>
            </w:r>
            <w:r>
              <w:rPr>
                <w:rFonts w:asciiTheme="minorHAnsi" w:hAnsiTheme="minorHAnsi" w:cstheme="minorHAnsi"/>
                <w:sz w:val="22"/>
                <w:szCs w:val="22"/>
              </w:rPr>
              <w:t>.</w:t>
            </w:r>
          </w:p>
        </w:tc>
        <w:tc>
          <w:tcPr>
            <w:tcW w:w="1530" w:type="dxa"/>
            <w:shd w:val="clear" w:color="auto" w:fill="auto"/>
            <w:tcMar>
              <w:top w:w="29" w:type="dxa"/>
              <w:bottom w:w="29" w:type="dxa"/>
            </w:tcMar>
          </w:tcPr>
          <w:p w14:paraId="5AC3FFAD" w14:textId="1A1FCC02"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2C3478E6" w14:textId="2F4E93BE"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593B72" w:rsidRPr="00875537" w14:paraId="42FB23AE" w14:textId="77777777" w:rsidTr="00C271CC">
        <w:tc>
          <w:tcPr>
            <w:tcW w:w="990" w:type="dxa"/>
            <w:shd w:val="clear" w:color="auto" w:fill="auto"/>
            <w:tcMar>
              <w:top w:w="29" w:type="dxa"/>
              <w:bottom w:w="29" w:type="dxa"/>
            </w:tcMar>
          </w:tcPr>
          <w:p w14:paraId="79286FDD"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Codan</w:t>
            </w:r>
            <w:proofErr w:type="spellEnd"/>
            <w:r w:rsidRPr="00875537">
              <w:rPr>
                <w:rFonts w:asciiTheme="minorHAnsi" w:hAnsiTheme="minorHAnsi" w:cstheme="minorHAnsi"/>
                <w:sz w:val="22"/>
                <w:szCs w:val="22"/>
              </w:rPr>
              <w:t>/Daniels MT-4E base radio, which links to tactical repeaters</w:t>
            </w:r>
            <w:r>
              <w:rPr>
                <w:rFonts w:asciiTheme="minorHAnsi" w:hAnsiTheme="minorHAnsi" w:cstheme="minorHAnsi"/>
                <w:sz w:val="22"/>
                <w:szCs w:val="22"/>
              </w:rPr>
              <w:t>.</w:t>
            </w:r>
          </w:p>
        </w:tc>
        <w:tc>
          <w:tcPr>
            <w:tcW w:w="1530" w:type="dxa"/>
            <w:shd w:val="clear" w:color="auto" w:fill="auto"/>
            <w:tcMar>
              <w:top w:w="29" w:type="dxa"/>
              <w:bottom w:w="29" w:type="dxa"/>
            </w:tcMar>
          </w:tcPr>
          <w:p w14:paraId="1D2F2F5E" w14:textId="69849089"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638FAD2" w14:textId="27D8C848"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593B72" w:rsidRPr="00875537" w14:paraId="0B6D121F" w14:textId="77777777" w:rsidTr="00C271CC">
        <w:tc>
          <w:tcPr>
            <w:tcW w:w="990" w:type="dxa"/>
            <w:shd w:val="clear" w:color="auto" w:fill="auto"/>
            <w:tcMar>
              <w:top w:w="29" w:type="dxa"/>
              <w:bottom w:w="29" w:type="dxa"/>
            </w:tcMar>
          </w:tcPr>
          <w:p w14:paraId="37949870"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58A45DAC"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5FC1086C" w14:textId="489081C4"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593B72" w:rsidRPr="00875537" w14:paraId="34E40D10" w14:textId="77777777" w:rsidTr="00C271CC">
        <w:tc>
          <w:tcPr>
            <w:tcW w:w="990" w:type="dxa"/>
            <w:shd w:val="clear" w:color="auto" w:fill="auto"/>
            <w:tcMar>
              <w:top w:w="29" w:type="dxa"/>
              <w:bottom w:w="29" w:type="dxa"/>
            </w:tcMar>
          </w:tcPr>
          <w:p w14:paraId="725CDE8A" w14:textId="77777777" w:rsidR="00593B72" w:rsidRPr="00875537" w:rsidRDefault="00593B72" w:rsidP="00593B72">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9.8.</w:t>
            </w:r>
          </w:p>
        </w:tc>
        <w:tc>
          <w:tcPr>
            <w:tcW w:w="6300" w:type="dxa"/>
            <w:gridSpan w:val="2"/>
            <w:shd w:val="clear" w:color="auto" w:fill="auto"/>
            <w:tcMar>
              <w:top w:w="29" w:type="dxa"/>
              <w:left w:w="115" w:type="dxa"/>
              <w:bottom w:w="29" w:type="dxa"/>
              <w:right w:w="115" w:type="dxa"/>
            </w:tcMar>
          </w:tcPr>
          <w:p w14:paraId="6FD24592" w14:textId="77777777" w:rsidR="00593B72" w:rsidRPr="00875537" w:rsidRDefault="00593B72" w:rsidP="00593B72">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Pr>
                <w:rFonts w:asciiTheme="minorHAnsi" w:hAnsiTheme="minorHAnsi" w:cstheme="minorHAnsi"/>
                <w:sz w:val="22"/>
                <w:szCs w:val="22"/>
              </w:rPr>
              <w:t>.</w:t>
            </w:r>
          </w:p>
        </w:tc>
        <w:tc>
          <w:tcPr>
            <w:tcW w:w="1530" w:type="dxa"/>
            <w:shd w:val="clear" w:color="auto" w:fill="auto"/>
            <w:tcMar>
              <w:top w:w="29" w:type="dxa"/>
              <w:bottom w:w="29" w:type="dxa"/>
            </w:tcMar>
          </w:tcPr>
          <w:p w14:paraId="70C3F28A" w14:textId="3FC8C489" w:rsidR="00593B72" w:rsidRPr="00875537" w:rsidRDefault="00593B72" w:rsidP="00593B72">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283C85C1" w14:textId="450B0580" w:rsidR="00593B72" w:rsidRPr="00875537" w:rsidRDefault="00593B72" w:rsidP="00593B72">
            <w:pPr>
              <w:spacing w:after="0" w:line="240" w:lineRule="auto"/>
              <w:rPr>
                <w:rFonts w:asciiTheme="minorHAnsi" w:hAnsiTheme="minorHAnsi" w:cstheme="minorHAnsi"/>
              </w:rPr>
            </w:pPr>
            <w:r>
              <w:rPr>
                <w:rFonts w:asciiTheme="minorHAnsi" w:hAnsiTheme="minorHAnsi" w:cstheme="minorHAnsi"/>
              </w:rPr>
              <w:t>Mutualink i</w:t>
            </w:r>
            <w:r>
              <w:t xml:space="preserve">nterfaces with this radio </w:t>
            </w:r>
            <w:r w:rsidRPr="00593B72">
              <w:t xml:space="preserve">(see </w:t>
            </w:r>
            <w:r w:rsidRPr="00593B72">
              <w:rPr>
                <w:rFonts w:asciiTheme="minorHAnsi" w:hAnsiTheme="minorHAnsi" w:cstheme="minorHAnsi"/>
              </w:rPr>
              <w:t>Category-Interoperability-Gateway</w:t>
            </w:r>
            <w:r w:rsidRPr="00593B72">
              <w:t xml:space="preserve"> attachment)</w:t>
            </w:r>
          </w:p>
        </w:tc>
      </w:tr>
      <w:tr w:rsidR="00314E6C" w:rsidRPr="00875537" w14:paraId="0E7DE540" w14:textId="77777777" w:rsidTr="00C271CC">
        <w:tc>
          <w:tcPr>
            <w:tcW w:w="990" w:type="dxa"/>
            <w:shd w:val="clear" w:color="auto" w:fill="auto"/>
            <w:tcMar>
              <w:top w:w="29" w:type="dxa"/>
              <w:bottom w:w="29" w:type="dxa"/>
            </w:tcMar>
          </w:tcPr>
          <w:p w14:paraId="2BD5F163" w14:textId="77777777" w:rsidR="00314E6C" w:rsidRPr="00875537" w:rsidRDefault="00314E6C" w:rsidP="00314E6C">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314E6C" w:rsidRPr="00875537" w:rsidRDefault="00314E6C" w:rsidP="00314E6C">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bottom w:w="29" w:type="dxa"/>
            </w:tcMar>
          </w:tcPr>
          <w:p w14:paraId="3852F39A" w14:textId="753F64FC" w:rsidR="00314E6C" w:rsidRPr="00875537" w:rsidRDefault="00314E6C" w:rsidP="00314E6C">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61582B31" w14:textId="33A30126" w:rsidR="00314E6C" w:rsidRPr="00875537" w:rsidRDefault="00314E6C" w:rsidP="00314E6C">
            <w:pPr>
              <w:spacing w:after="0" w:line="240" w:lineRule="auto"/>
              <w:rPr>
                <w:rFonts w:asciiTheme="minorHAnsi" w:hAnsiTheme="minorHAnsi" w:cstheme="minorHAnsi"/>
              </w:rPr>
            </w:pPr>
            <w:r>
              <w:rPr>
                <w:rFonts w:asciiTheme="minorHAnsi" w:hAnsiTheme="minorHAnsi" w:cstheme="minorHAnsi"/>
              </w:rPr>
              <w:t>Mutualink will provide</w:t>
            </w:r>
          </w:p>
        </w:tc>
      </w:tr>
      <w:tr w:rsidR="00314E6C" w:rsidRPr="00875537" w14:paraId="66634BF9" w14:textId="77777777" w:rsidTr="000E6C5F">
        <w:tc>
          <w:tcPr>
            <w:tcW w:w="990" w:type="dxa"/>
            <w:shd w:val="clear" w:color="auto" w:fill="auto"/>
            <w:tcMar>
              <w:top w:w="29" w:type="dxa"/>
              <w:bottom w:w="29" w:type="dxa"/>
            </w:tcMar>
          </w:tcPr>
          <w:p w14:paraId="0ED071B0" w14:textId="77777777" w:rsidR="00314E6C" w:rsidRPr="00875537" w:rsidRDefault="00314E6C" w:rsidP="00314E6C">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314E6C" w:rsidRPr="00336D1E" w:rsidRDefault="00314E6C" w:rsidP="00314E6C">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314E6C" w:rsidRPr="00875537" w:rsidRDefault="00314E6C" w:rsidP="00314E6C">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41B8A94A" w:rsidR="00314E6C" w:rsidRPr="00875537" w:rsidRDefault="00314E6C" w:rsidP="00314E6C">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7944FB22" w14:textId="35C44204" w:rsidR="00314E6C" w:rsidRPr="00875537" w:rsidRDefault="00C92674" w:rsidP="00314E6C">
            <w:pPr>
              <w:spacing w:after="0" w:line="240" w:lineRule="auto"/>
              <w:rPr>
                <w:rFonts w:asciiTheme="minorHAnsi" w:hAnsiTheme="minorHAnsi" w:cstheme="minorHAnsi"/>
              </w:rPr>
            </w:pPr>
            <w:r>
              <w:rPr>
                <w:rFonts w:asciiTheme="minorHAnsi" w:hAnsiTheme="minorHAnsi" w:cstheme="minorHAnsi"/>
              </w:rPr>
              <w:t xml:space="preserve">Mutualink’s </w:t>
            </w:r>
            <w:r w:rsidR="00314E6C" w:rsidRPr="00314E6C">
              <w:rPr>
                <w:rFonts w:asciiTheme="minorHAnsi" w:hAnsiTheme="minorHAnsi" w:cstheme="minorHAnsi"/>
              </w:rPr>
              <w:t xml:space="preserve">Standard Warranty is </w:t>
            </w:r>
            <w:r>
              <w:rPr>
                <w:rFonts w:asciiTheme="minorHAnsi" w:hAnsiTheme="minorHAnsi" w:cstheme="minorHAnsi"/>
              </w:rPr>
              <w:t xml:space="preserve">one year and meets the </w:t>
            </w:r>
            <w:r w:rsidR="00593B72">
              <w:rPr>
                <w:rFonts w:asciiTheme="minorHAnsi" w:hAnsiTheme="minorHAnsi" w:cstheme="minorHAnsi"/>
              </w:rPr>
              <w:t>requirements</w:t>
            </w:r>
          </w:p>
        </w:tc>
      </w:tr>
      <w:tr w:rsidR="00314E6C" w:rsidRPr="00875537" w14:paraId="7D2895AE" w14:textId="77777777" w:rsidTr="00C271CC">
        <w:tc>
          <w:tcPr>
            <w:tcW w:w="990" w:type="dxa"/>
            <w:shd w:val="clear" w:color="auto" w:fill="auto"/>
            <w:tcMar>
              <w:top w:w="29" w:type="dxa"/>
              <w:bottom w:w="29" w:type="dxa"/>
            </w:tcMar>
          </w:tcPr>
          <w:p w14:paraId="0A667CC8" w14:textId="77777777" w:rsidR="00314E6C" w:rsidRPr="00875537" w:rsidRDefault="00314E6C" w:rsidP="00314E6C">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314E6C" w:rsidRPr="00875537" w:rsidRDefault="00314E6C" w:rsidP="00314E6C">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31E11F" w14:textId="64434948" w:rsidR="00314E6C" w:rsidRPr="00875537" w:rsidRDefault="00314E6C" w:rsidP="00314E6C">
            <w:pPr>
              <w:spacing w:after="0" w:line="240" w:lineRule="auto"/>
              <w:jc w:val="center"/>
              <w:rPr>
                <w:rFonts w:asciiTheme="minorHAnsi" w:hAnsiTheme="minorHAnsi" w:cstheme="minorHAnsi"/>
              </w:rPr>
            </w:pPr>
            <w:r>
              <w:rPr>
                <w:rFonts w:asciiTheme="minorHAnsi" w:hAnsiTheme="minorHAnsi" w:cstheme="minorHAnsi"/>
              </w:rPr>
              <w:t>Y</w:t>
            </w:r>
          </w:p>
        </w:tc>
        <w:tc>
          <w:tcPr>
            <w:tcW w:w="5850" w:type="dxa"/>
            <w:shd w:val="clear" w:color="auto" w:fill="auto"/>
          </w:tcPr>
          <w:p w14:paraId="3F961ECE" w14:textId="001E50B8" w:rsidR="00314E6C" w:rsidRPr="00875537" w:rsidRDefault="00314E6C" w:rsidP="00314E6C">
            <w:pPr>
              <w:spacing w:after="0" w:line="240" w:lineRule="auto"/>
              <w:rPr>
                <w:rFonts w:asciiTheme="minorHAnsi" w:hAnsiTheme="minorHAnsi" w:cstheme="minorHAnsi"/>
              </w:rPr>
            </w:pPr>
            <w:r>
              <w:t>All shipments will be F.O.B Destination</w:t>
            </w:r>
          </w:p>
        </w:tc>
      </w:tr>
      <w:tr w:rsidR="00314E6C" w:rsidRPr="00875537" w14:paraId="5CC6A463" w14:textId="77777777" w:rsidTr="005068DF">
        <w:trPr>
          <w:cantSplit/>
        </w:trPr>
        <w:tc>
          <w:tcPr>
            <w:tcW w:w="14670" w:type="dxa"/>
            <w:gridSpan w:val="5"/>
            <w:shd w:val="clear" w:color="auto" w:fill="FFE599" w:themeFill="accent4" w:themeFillTint="66"/>
          </w:tcPr>
          <w:p w14:paraId="1903340B" w14:textId="77777777" w:rsidR="00314E6C" w:rsidRPr="00875537" w:rsidRDefault="00314E6C" w:rsidP="00314E6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314E6C" w:rsidRPr="00875537" w:rsidRDefault="00314E6C" w:rsidP="00314E6C">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14E6C" w:rsidRPr="00875537" w14:paraId="0D1FB359" w14:textId="77777777" w:rsidTr="00A56A7A">
        <w:trPr>
          <w:cantSplit/>
        </w:trPr>
        <w:tc>
          <w:tcPr>
            <w:tcW w:w="3780" w:type="dxa"/>
            <w:gridSpan w:val="2"/>
            <w:shd w:val="clear" w:color="auto" w:fill="auto"/>
          </w:tcPr>
          <w:p w14:paraId="4B9D5470" w14:textId="77777777" w:rsidR="00314E6C" w:rsidRPr="00875537" w:rsidRDefault="00314E6C" w:rsidP="00314E6C">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314E6C" w:rsidRPr="00875537" w:rsidRDefault="00314E6C" w:rsidP="00314E6C">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314E6C" w:rsidRPr="00875537" w14:paraId="76B771D5" w14:textId="77777777" w:rsidTr="00A56A7A">
        <w:tc>
          <w:tcPr>
            <w:tcW w:w="3780" w:type="dxa"/>
            <w:gridSpan w:val="2"/>
            <w:shd w:val="clear" w:color="auto" w:fill="auto"/>
            <w:tcMar>
              <w:top w:w="29" w:type="dxa"/>
              <w:bottom w:w="29" w:type="dxa"/>
            </w:tcMar>
          </w:tcPr>
          <w:p w14:paraId="14300BB7" w14:textId="12ACE211" w:rsidR="00314E6C" w:rsidRPr="00875537" w:rsidRDefault="002C77B2" w:rsidP="00314E6C">
            <w:pPr>
              <w:spacing w:after="0" w:line="240" w:lineRule="auto"/>
              <w:rPr>
                <w:rFonts w:asciiTheme="minorHAnsi" w:hAnsiTheme="minorHAnsi" w:cstheme="minorHAnsi"/>
                <w:smallCaps/>
              </w:rPr>
            </w:pPr>
            <w:r>
              <w:rPr>
                <w:rFonts w:asciiTheme="minorHAnsi" w:hAnsiTheme="minorHAnsi" w:cstheme="minorHAnsi"/>
                <w:smallCaps/>
              </w:rPr>
              <w:t>Mutualink Gateways / See attached  Exhibit B-1 -Interoperability Gateway – Additional Products</w:t>
            </w:r>
          </w:p>
        </w:tc>
        <w:tc>
          <w:tcPr>
            <w:tcW w:w="10890" w:type="dxa"/>
            <w:gridSpan w:val="3"/>
            <w:shd w:val="clear" w:color="auto" w:fill="auto"/>
          </w:tcPr>
          <w:p w14:paraId="123E2FAB" w14:textId="03A96E89" w:rsidR="00314E6C" w:rsidRPr="00875537" w:rsidRDefault="002C77B2" w:rsidP="00314E6C">
            <w:pPr>
              <w:spacing w:after="0" w:line="240" w:lineRule="auto"/>
              <w:rPr>
                <w:rFonts w:asciiTheme="minorHAnsi" w:hAnsiTheme="minorHAnsi" w:cstheme="minorHAnsi"/>
              </w:rPr>
            </w:pPr>
            <w:r>
              <w:rPr>
                <w:rFonts w:asciiTheme="minorHAnsi" w:hAnsiTheme="minorHAnsi" w:cstheme="minorHAnsi"/>
              </w:rPr>
              <w:t>Mutualink Multimedia Gateways for</w:t>
            </w:r>
            <w:r w:rsidR="0029068A">
              <w:rPr>
                <w:rFonts w:asciiTheme="minorHAnsi" w:hAnsiTheme="minorHAnsi" w:cstheme="minorHAnsi"/>
              </w:rPr>
              <w:t xml:space="preserve"> Radio,</w:t>
            </w:r>
            <w:r>
              <w:rPr>
                <w:rFonts w:asciiTheme="minorHAnsi" w:hAnsiTheme="minorHAnsi" w:cstheme="minorHAnsi"/>
              </w:rPr>
              <w:t xml:space="preserve"> Video, IP, Telephony,  and Intelligent Sensors</w:t>
            </w:r>
            <w:r w:rsidR="005B0734">
              <w:rPr>
                <w:rFonts w:asciiTheme="minorHAnsi" w:hAnsiTheme="minorHAnsi" w:cstheme="minorHAnsi"/>
              </w:rPr>
              <w:t xml:space="preserve"> with associated software and connectivity</w:t>
            </w:r>
          </w:p>
        </w:tc>
      </w:tr>
      <w:tr w:rsidR="00314E6C" w:rsidRPr="00875537" w14:paraId="1ABBC315" w14:textId="77777777" w:rsidTr="00A56A7A">
        <w:tc>
          <w:tcPr>
            <w:tcW w:w="3780" w:type="dxa"/>
            <w:gridSpan w:val="2"/>
            <w:shd w:val="clear" w:color="auto" w:fill="auto"/>
            <w:tcMar>
              <w:top w:w="29" w:type="dxa"/>
              <w:bottom w:w="29" w:type="dxa"/>
            </w:tcMar>
          </w:tcPr>
          <w:p w14:paraId="7696F9DA" w14:textId="3298C8DE" w:rsidR="00314E6C" w:rsidRPr="00875537" w:rsidRDefault="002C77B2" w:rsidP="00314E6C">
            <w:pPr>
              <w:spacing w:after="0" w:line="240" w:lineRule="auto"/>
              <w:rPr>
                <w:rFonts w:asciiTheme="minorHAnsi" w:hAnsiTheme="minorHAnsi" w:cstheme="minorHAnsi"/>
                <w:smallCaps/>
              </w:rPr>
            </w:pPr>
            <w:r>
              <w:rPr>
                <w:rFonts w:asciiTheme="minorHAnsi" w:hAnsiTheme="minorHAnsi" w:cstheme="minorHAnsi"/>
                <w:smallCaps/>
              </w:rPr>
              <w:t xml:space="preserve">Mutualink  Edge </w:t>
            </w:r>
            <w:r w:rsidR="005B0734">
              <w:rPr>
                <w:rFonts w:asciiTheme="minorHAnsi" w:hAnsiTheme="minorHAnsi" w:cstheme="minorHAnsi"/>
                <w:smallCaps/>
              </w:rPr>
              <w:t xml:space="preserve">IWS </w:t>
            </w:r>
            <w:r>
              <w:rPr>
                <w:rFonts w:asciiTheme="minorHAnsi" w:hAnsiTheme="minorHAnsi" w:cstheme="minorHAnsi"/>
                <w:smallCaps/>
              </w:rPr>
              <w:t>and @Team / Exhibit B-1 -Interoperability Gateway – Additional Products</w:t>
            </w:r>
          </w:p>
        </w:tc>
        <w:tc>
          <w:tcPr>
            <w:tcW w:w="10890" w:type="dxa"/>
            <w:gridSpan w:val="3"/>
            <w:shd w:val="clear" w:color="auto" w:fill="auto"/>
          </w:tcPr>
          <w:p w14:paraId="18FC1B9B" w14:textId="3A08B1A8" w:rsidR="00314E6C" w:rsidRPr="00875537" w:rsidRDefault="002C77B2" w:rsidP="00314E6C">
            <w:pPr>
              <w:spacing w:after="0" w:line="240" w:lineRule="auto"/>
              <w:rPr>
                <w:rFonts w:asciiTheme="minorHAnsi" w:hAnsiTheme="minorHAnsi" w:cstheme="minorHAnsi"/>
              </w:rPr>
            </w:pPr>
            <w:r>
              <w:rPr>
                <w:rFonts w:asciiTheme="minorHAnsi" w:hAnsiTheme="minorHAnsi" w:cstheme="minorHAnsi"/>
              </w:rPr>
              <w:t xml:space="preserve">Software Clients for Smartphones and PCs / Laptops </w:t>
            </w:r>
          </w:p>
        </w:tc>
      </w:tr>
      <w:tr w:rsidR="00314E6C" w:rsidRPr="00875537" w14:paraId="220A448F" w14:textId="77777777" w:rsidTr="00362103">
        <w:tc>
          <w:tcPr>
            <w:tcW w:w="3780" w:type="dxa"/>
            <w:gridSpan w:val="2"/>
            <w:shd w:val="clear" w:color="auto" w:fill="auto"/>
            <w:tcMar>
              <w:top w:w="29" w:type="dxa"/>
              <w:bottom w:w="29" w:type="dxa"/>
            </w:tcMar>
          </w:tcPr>
          <w:p w14:paraId="3037B1D4" w14:textId="77777777" w:rsidR="00314E6C" w:rsidRPr="00875537" w:rsidRDefault="00314E6C" w:rsidP="00314E6C">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314E6C" w:rsidRPr="00875537" w:rsidRDefault="00314E6C" w:rsidP="00314E6C">
            <w:pPr>
              <w:spacing w:after="0" w:line="240" w:lineRule="auto"/>
              <w:rPr>
                <w:rFonts w:asciiTheme="minorHAnsi" w:hAnsiTheme="minorHAnsi" w:cstheme="minorHAnsi"/>
              </w:rPr>
            </w:pPr>
          </w:p>
        </w:tc>
      </w:tr>
      <w:tr w:rsidR="00314E6C"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314E6C" w:rsidRPr="00875537" w:rsidRDefault="00314E6C" w:rsidP="00314E6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314E6C" w:rsidRPr="00875537" w:rsidRDefault="00314E6C" w:rsidP="00314E6C">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14E6C" w:rsidRPr="00875537" w14:paraId="730152E6" w14:textId="77777777" w:rsidTr="00D4536D">
        <w:tc>
          <w:tcPr>
            <w:tcW w:w="3780" w:type="dxa"/>
            <w:gridSpan w:val="2"/>
            <w:shd w:val="clear" w:color="auto" w:fill="auto"/>
            <w:tcMar>
              <w:top w:w="29" w:type="dxa"/>
              <w:bottom w:w="29" w:type="dxa"/>
            </w:tcMar>
          </w:tcPr>
          <w:p w14:paraId="31432E2D" w14:textId="77777777" w:rsidR="00314E6C" w:rsidRPr="00875537" w:rsidRDefault="00314E6C" w:rsidP="00314E6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314E6C" w:rsidRPr="00875537" w:rsidRDefault="00314E6C" w:rsidP="00314E6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314E6C" w:rsidRPr="00875537" w14:paraId="0B408941" w14:textId="77777777" w:rsidTr="00D4536D">
        <w:tc>
          <w:tcPr>
            <w:tcW w:w="3780" w:type="dxa"/>
            <w:gridSpan w:val="2"/>
            <w:shd w:val="clear" w:color="auto" w:fill="auto"/>
            <w:tcMar>
              <w:top w:w="29" w:type="dxa"/>
              <w:bottom w:w="29" w:type="dxa"/>
            </w:tcMar>
          </w:tcPr>
          <w:p w14:paraId="14D63B77" w14:textId="77777777" w:rsidR="00314E6C" w:rsidRPr="00875537" w:rsidRDefault="00314E6C" w:rsidP="00314E6C">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5D884EFD" w:rsidR="00314E6C" w:rsidRPr="00875537" w:rsidRDefault="005B0734" w:rsidP="00314E6C">
            <w:pPr>
              <w:spacing w:after="0" w:line="240" w:lineRule="auto"/>
              <w:rPr>
                <w:rFonts w:asciiTheme="minorHAnsi" w:hAnsiTheme="minorHAnsi" w:cstheme="minorHAnsi"/>
              </w:rPr>
            </w:pPr>
            <w:r>
              <w:rPr>
                <w:rFonts w:asciiTheme="minorHAnsi" w:hAnsiTheme="minorHAnsi" w:cstheme="minorHAnsi"/>
                <w:i/>
              </w:rPr>
              <w:t>Mutualink offers a 2 year hardware warranty and a 2 year software license and service</w:t>
            </w:r>
          </w:p>
        </w:tc>
      </w:tr>
      <w:tr w:rsidR="00314E6C" w:rsidRPr="00875537" w14:paraId="157D049E" w14:textId="77777777" w:rsidTr="00D4536D">
        <w:tc>
          <w:tcPr>
            <w:tcW w:w="3780" w:type="dxa"/>
            <w:gridSpan w:val="2"/>
            <w:shd w:val="clear" w:color="auto" w:fill="auto"/>
            <w:tcMar>
              <w:top w:w="29" w:type="dxa"/>
              <w:bottom w:w="29" w:type="dxa"/>
            </w:tcMar>
          </w:tcPr>
          <w:p w14:paraId="45DE2D66" w14:textId="77777777" w:rsidR="00314E6C" w:rsidRPr="00875537" w:rsidRDefault="00314E6C" w:rsidP="00314E6C">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7D575C36" w:rsidR="00314E6C" w:rsidRPr="00875537" w:rsidRDefault="005B0734" w:rsidP="00314E6C">
            <w:pPr>
              <w:spacing w:after="0" w:line="240" w:lineRule="auto"/>
              <w:rPr>
                <w:rFonts w:asciiTheme="minorHAnsi" w:hAnsiTheme="minorHAnsi" w:cstheme="minorHAnsi"/>
              </w:rPr>
            </w:pPr>
            <w:r>
              <w:rPr>
                <w:rFonts w:asciiTheme="minorHAnsi" w:hAnsiTheme="minorHAnsi" w:cstheme="minorHAnsi"/>
                <w:i/>
              </w:rPr>
              <w:t>Mutualink offers a 3 year hardware warranty and a 3 year software license and service</w:t>
            </w:r>
          </w:p>
        </w:tc>
      </w:tr>
      <w:tr w:rsidR="00314E6C" w:rsidRPr="00875537" w14:paraId="765F050A" w14:textId="77777777" w:rsidTr="00D4536D">
        <w:tc>
          <w:tcPr>
            <w:tcW w:w="3780" w:type="dxa"/>
            <w:gridSpan w:val="2"/>
            <w:shd w:val="clear" w:color="auto" w:fill="auto"/>
            <w:tcMar>
              <w:top w:w="29" w:type="dxa"/>
              <w:bottom w:w="29" w:type="dxa"/>
            </w:tcMar>
          </w:tcPr>
          <w:p w14:paraId="7826EA9A" w14:textId="77777777" w:rsidR="00314E6C" w:rsidRPr="00875537" w:rsidRDefault="00314E6C" w:rsidP="00314E6C">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50926AAF" w:rsidR="00314E6C" w:rsidRPr="00875537" w:rsidRDefault="005B0734" w:rsidP="00314E6C">
            <w:pPr>
              <w:spacing w:after="0" w:line="240" w:lineRule="auto"/>
              <w:rPr>
                <w:rFonts w:asciiTheme="minorHAnsi" w:hAnsiTheme="minorHAnsi" w:cstheme="minorHAnsi"/>
              </w:rPr>
            </w:pPr>
            <w:r>
              <w:rPr>
                <w:rFonts w:asciiTheme="minorHAnsi" w:hAnsiTheme="minorHAnsi" w:cstheme="minorHAnsi"/>
                <w:i/>
              </w:rPr>
              <w:t xml:space="preserve">Mutualink offers a 4 year hardware warranty and a </w:t>
            </w:r>
            <w:r w:rsidR="004F724C">
              <w:rPr>
                <w:rFonts w:asciiTheme="minorHAnsi" w:hAnsiTheme="minorHAnsi" w:cstheme="minorHAnsi"/>
                <w:i/>
              </w:rPr>
              <w:t>4</w:t>
            </w:r>
            <w:r>
              <w:rPr>
                <w:rFonts w:asciiTheme="minorHAnsi" w:hAnsiTheme="minorHAnsi" w:cstheme="minorHAnsi"/>
                <w:i/>
              </w:rPr>
              <w:t xml:space="preserve"> year software license and service</w:t>
            </w:r>
          </w:p>
        </w:tc>
      </w:tr>
      <w:tr w:rsidR="00314E6C" w:rsidRPr="00875537" w14:paraId="31C112FD" w14:textId="77777777" w:rsidTr="00D4536D">
        <w:tc>
          <w:tcPr>
            <w:tcW w:w="3780" w:type="dxa"/>
            <w:gridSpan w:val="2"/>
            <w:shd w:val="clear" w:color="auto" w:fill="auto"/>
            <w:tcMar>
              <w:top w:w="29" w:type="dxa"/>
              <w:bottom w:w="29" w:type="dxa"/>
            </w:tcMar>
          </w:tcPr>
          <w:p w14:paraId="36513EC7" w14:textId="77777777" w:rsidR="00314E6C" w:rsidRPr="00875537" w:rsidRDefault="00314E6C" w:rsidP="00314E6C">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35CAFB84" w:rsidR="00314E6C" w:rsidRPr="00875537" w:rsidRDefault="005B0734" w:rsidP="00314E6C">
            <w:pPr>
              <w:spacing w:after="0" w:line="240" w:lineRule="auto"/>
              <w:rPr>
                <w:rFonts w:asciiTheme="minorHAnsi" w:hAnsiTheme="minorHAnsi" w:cstheme="minorHAnsi"/>
              </w:rPr>
            </w:pPr>
            <w:r>
              <w:rPr>
                <w:rFonts w:asciiTheme="minorHAnsi" w:hAnsiTheme="minorHAnsi" w:cstheme="minorHAnsi"/>
                <w:i/>
              </w:rPr>
              <w:t xml:space="preserve">Mutualink offers a 5 year hardware warranty and a </w:t>
            </w:r>
            <w:r w:rsidR="004F724C">
              <w:rPr>
                <w:rFonts w:asciiTheme="minorHAnsi" w:hAnsiTheme="minorHAnsi" w:cstheme="minorHAnsi"/>
                <w:i/>
              </w:rPr>
              <w:t>5</w:t>
            </w:r>
            <w:r>
              <w:rPr>
                <w:rFonts w:asciiTheme="minorHAnsi" w:hAnsiTheme="minorHAnsi" w:cstheme="minorHAnsi"/>
                <w:i/>
              </w:rPr>
              <w:t xml:space="preserve"> year software license and service</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A2EE149"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26" w:name="_Toc54080024"/>
      <w:bookmarkEnd w:id="24"/>
      <w:bookmarkEnd w:id="25"/>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26"/>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27" w:name="_Toc54080025"/>
      <w:bookmarkStart w:id="28" w:name="_Toc428452608"/>
      <w:bookmarkStart w:id="29"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27"/>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30"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30"/>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31" w:name="_Toc41551404"/>
      <w:bookmarkStart w:id="32" w:name="_Toc41551484"/>
      <w:bookmarkStart w:id="33" w:name="_Toc41551546"/>
      <w:bookmarkStart w:id="34" w:name="_Toc41551608"/>
      <w:bookmarkStart w:id="35" w:name="_Toc41551669"/>
      <w:bookmarkStart w:id="36" w:name="_Toc41551405"/>
      <w:bookmarkStart w:id="37" w:name="_Toc41551485"/>
      <w:bookmarkStart w:id="38" w:name="_Toc41551547"/>
      <w:bookmarkStart w:id="39" w:name="_Toc41551609"/>
      <w:bookmarkStart w:id="40" w:name="_Toc41551670"/>
      <w:bookmarkStart w:id="41" w:name="_Toc41551407"/>
      <w:bookmarkStart w:id="42" w:name="_Toc41551487"/>
      <w:bookmarkStart w:id="43" w:name="_Toc41551549"/>
      <w:bookmarkStart w:id="44" w:name="_Toc41551611"/>
      <w:bookmarkStart w:id="45" w:name="_Toc41551672"/>
      <w:bookmarkStart w:id="46" w:name="_Toc540800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B02C7">
        <w:rPr>
          <w:rStyle w:val="Heading2Char"/>
          <w:rFonts w:asciiTheme="minorHAnsi" w:hAnsiTheme="minorHAnsi" w:cstheme="minorHAnsi"/>
          <w:b/>
          <w:smallCaps/>
          <w:color w:val="auto"/>
          <w:sz w:val="22"/>
          <w:szCs w:val="22"/>
        </w:rPr>
        <w:lastRenderedPageBreak/>
        <w:t>Rack-Mounted Distribution Panels</w:t>
      </w:r>
      <w:bookmarkEnd w:id="46"/>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3466DBD9"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dtPr>
        <w:sdtEndPr/>
        <w:sdtContent>
          <w:r w:rsidR="00FA4231" w:rsidRPr="00FA4231">
            <w:rPr>
              <w:rFonts w:asciiTheme="minorHAnsi" w:hAnsiTheme="minorHAnsi" w:cstheme="minorHAnsi"/>
              <w:b/>
              <w:bCs/>
              <w:color w:val="FF0000"/>
            </w:rPr>
            <w:t>NO BID</w:t>
          </w:r>
          <w:r w:rsidR="00FA4231" w:rsidRPr="00FA4231">
            <w:rPr>
              <w:rFonts w:asciiTheme="minorHAnsi" w:hAnsiTheme="minorHAnsi" w:cstheme="minorHAnsi"/>
              <w:color w:val="FF0000"/>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5BC65078" w:rsidR="00DA0A7E"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690CD731" w:rsidR="00DA0A7E" w:rsidRPr="00FC6C64" w:rsidRDefault="00DA0A7E" w:rsidP="006D0F47">
            <w:pPr>
              <w:spacing w:after="0" w:line="240" w:lineRule="auto"/>
              <w:jc w:val="center"/>
              <w:rPr>
                <w:rFonts w:asciiTheme="minorHAnsi" w:hAnsiTheme="minorHAnsi" w:cstheme="minorHAnsi"/>
                <w:b/>
                <w:bCs/>
              </w:rPr>
            </w:pP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2CA857F5"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51430DB9"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14724322"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left w:w="108" w:type="dxa"/>
              <w:bottom w:w="29" w:type="dxa"/>
              <w:right w:w="108" w:type="dxa"/>
            </w:tcMar>
          </w:tcPr>
          <w:p w14:paraId="0AAB48BD" w14:textId="7E86296B"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BEFE54E"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BAB3AAE" w14:textId="3D3CCFDB"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47" w:name="_Toc41550007"/>
      <w:bookmarkStart w:id="48" w:name="_Toc41551412"/>
      <w:bookmarkStart w:id="49" w:name="_Toc41551491"/>
      <w:bookmarkStart w:id="50" w:name="_Toc41551553"/>
      <w:bookmarkStart w:id="51" w:name="_Toc41551615"/>
      <w:bookmarkStart w:id="52" w:name="_Toc41551676"/>
      <w:bookmarkStart w:id="53" w:name="_Toc41550008"/>
      <w:bookmarkStart w:id="54" w:name="_Toc41551413"/>
      <w:bookmarkStart w:id="55" w:name="_Toc41551492"/>
      <w:bookmarkStart w:id="56" w:name="_Toc41551554"/>
      <w:bookmarkStart w:id="57" w:name="_Toc41551616"/>
      <w:bookmarkStart w:id="58" w:name="_Toc41551677"/>
      <w:bookmarkStart w:id="59" w:name="_Toc41550009"/>
      <w:bookmarkStart w:id="60" w:name="_Toc41551414"/>
      <w:bookmarkStart w:id="61" w:name="_Toc41551493"/>
      <w:bookmarkStart w:id="62" w:name="_Toc41551555"/>
      <w:bookmarkStart w:id="63" w:name="_Toc41551617"/>
      <w:bookmarkStart w:id="64" w:name="_Toc41551678"/>
      <w:bookmarkStart w:id="65" w:name="_Toc540800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B02C7">
        <w:rPr>
          <w:rStyle w:val="Heading2Char"/>
          <w:rFonts w:asciiTheme="minorHAnsi" w:hAnsiTheme="minorHAnsi" w:cstheme="minorHAnsi"/>
          <w:b/>
          <w:smallCaps/>
          <w:color w:val="auto"/>
          <w:sz w:val="22"/>
          <w:szCs w:val="22"/>
        </w:rPr>
        <w:lastRenderedPageBreak/>
        <w:t>Converters/Inverters</w:t>
      </w:r>
      <w:bookmarkEnd w:id="65"/>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404E358F"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FA4231">
        <w:rPr>
          <w:rFonts w:asciiTheme="minorHAnsi" w:hAnsiTheme="minorHAnsi" w:cstheme="minorHAnsi"/>
          <w:bCs/>
          <w:color w:val="FF0000"/>
        </w:rPr>
        <w:t xml:space="preserve">: </w:t>
      </w:r>
      <w:sdt>
        <w:sdtPr>
          <w:rPr>
            <w:rFonts w:asciiTheme="minorHAnsi" w:hAnsiTheme="minorHAnsi" w:cstheme="minorHAnsi"/>
            <w:bCs/>
            <w:color w:val="FF0000"/>
          </w:rPr>
          <w:id w:val="-1870907508"/>
          <w:placeholder>
            <w:docPart w:val="CB419ED70E754D728B949384528DD582"/>
          </w:placeholder>
        </w:sdtPr>
        <w:sdtEndPr/>
        <w:sdtContent>
          <w:r w:rsidR="00FA4231" w:rsidRPr="00FA4231">
            <w:rPr>
              <w:rFonts w:asciiTheme="minorHAnsi" w:hAnsiTheme="minorHAnsi" w:cstheme="minorHAnsi"/>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620A044D" w:rsidR="00AF179D"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0E88FF92"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38C1339F"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66E61B59"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24B41534"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2B9E26A3"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6D3CFE46"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left w:w="108" w:type="dxa"/>
              <w:bottom w:w="29" w:type="dxa"/>
              <w:right w:w="108" w:type="dxa"/>
            </w:tcMar>
          </w:tcPr>
          <w:p w14:paraId="2AE150E0" w14:textId="57F3B312"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3B29AC41"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13229F1" w14:textId="48C216F9"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5E751ED9"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3553EFB7" w:rsidR="007F4762"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r w:rsidR="00DD332B">
              <w:rPr>
                <w:rFonts w:asciiTheme="minorHAnsi" w:hAnsiTheme="minorHAnsi" w:cstheme="minorHAnsi"/>
                <w:b/>
                <w:smallCaps/>
              </w:rPr>
              <w:t xml:space="preserve"> </w:t>
            </w:r>
          </w:p>
          <w:p w14:paraId="68579123" w14:textId="5792244E"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4E2D462B"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39E9C992"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 xml:space="preserve">12 VDC to 120 VAC or 240 </w:t>
            </w:r>
            <w:proofErr w:type="gramStart"/>
            <w:r w:rsidRPr="00F40621">
              <w:rPr>
                <w:rFonts w:asciiTheme="minorHAnsi" w:hAnsiTheme="minorHAnsi" w:cstheme="minorHAnsi"/>
                <w:sz w:val="22"/>
                <w:szCs w:val="22"/>
              </w:rPr>
              <w:t>VAC</w:t>
            </w:r>
            <w:proofErr w:type="gramEnd"/>
          </w:p>
        </w:tc>
        <w:tc>
          <w:tcPr>
            <w:tcW w:w="1530" w:type="dxa"/>
            <w:shd w:val="clear" w:color="auto" w:fill="auto"/>
            <w:tcMar>
              <w:top w:w="29" w:type="dxa"/>
              <w:left w:w="108" w:type="dxa"/>
              <w:bottom w:w="29" w:type="dxa"/>
              <w:right w:w="108" w:type="dxa"/>
            </w:tcMar>
          </w:tcPr>
          <w:p w14:paraId="45AF5666" w14:textId="58E6B9BC"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 xml:space="preserve">24 VDC to 120 VAC or 240 </w:t>
            </w:r>
            <w:proofErr w:type="gramStart"/>
            <w:r w:rsidRPr="00F40621">
              <w:rPr>
                <w:rFonts w:asciiTheme="minorHAnsi" w:hAnsiTheme="minorHAnsi" w:cstheme="minorHAnsi"/>
                <w:sz w:val="22"/>
                <w:szCs w:val="22"/>
              </w:rPr>
              <w:t>VAC</w:t>
            </w:r>
            <w:proofErr w:type="gramEnd"/>
          </w:p>
        </w:tc>
        <w:tc>
          <w:tcPr>
            <w:tcW w:w="1530" w:type="dxa"/>
            <w:shd w:val="clear" w:color="auto" w:fill="auto"/>
            <w:tcMar>
              <w:top w:w="29" w:type="dxa"/>
              <w:left w:w="108" w:type="dxa"/>
              <w:bottom w:w="29" w:type="dxa"/>
              <w:right w:w="108" w:type="dxa"/>
            </w:tcMar>
          </w:tcPr>
          <w:p w14:paraId="50D3540E" w14:textId="26703704"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 xml:space="preserve">48 VDC to 120 VAC or 240 </w:t>
            </w:r>
            <w:proofErr w:type="gramStart"/>
            <w:r w:rsidRPr="00F40621">
              <w:rPr>
                <w:rFonts w:asciiTheme="minorHAnsi" w:hAnsiTheme="minorHAnsi" w:cstheme="minorHAnsi"/>
                <w:sz w:val="22"/>
                <w:szCs w:val="22"/>
              </w:rPr>
              <w:t>VAC</w:t>
            </w:r>
            <w:proofErr w:type="gramEnd"/>
          </w:p>
        </w:tc>
        <w:tc>
          <w:tcPr>
            <w:tcW w:w="1530" w:type="dxa"/>
            <w:shd w:val="clear" w:color="auto" w:fill="auto"/>
            <w:tcMar>
              <w:top w:w="29" w:type="dxa"/>
              <w:left w:w="108" w:type="dxa"/>
              <w:bottom w:w="29" w:type="dxa"/>
              <w:right w:w="108" w:type="dxa"/>
            </w:tcMar>
          </w:tcPr>
          <w:p w14:paraId="336342D0" w14:textId="39FB6680"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C98125D"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w:t>
            </w:r>
            <w:proofErr w:type="gramStart"/>
            <w:r w:rsidRPr="00F40621">
              <w:rPr>
                <w:rFonts w:asciiTheme="minorHAnsi" w:hAnsiTheme="minorHAnsi" w:cstheme="minorHAnsi"/>
              </w:rPr>
              <w:t>operations</w:t>
            </w:r>
            <w:proofErr w:type="gramEnd"/>
            <w:r w:rsidRPr="00F40621">
              <w:rPr>
                <w:rFonts w:asciiTheme="minorHAnsi" w:hAnsiTheme="minorHAnsi" w:cstheme="minorHAnsi"/>
              </w:rPr>
              <w:t xml:space="preserve"> and service manuals, printed or electronic copy, for technician.</w:t>
            </w:r>
          </w:p>
        </w:tc>
        <w:tc>
          <w:tcPr>
            <w:tcW w:w="1530" w:type="dxa"/>
            <w:shd w:val="clear" w:color="auto" w:fill="auto"/>
            <w:tcMar>
              <w:top w:w="29" w:type="dxa"/>
              <w:left w:w="108" w:type="dxa"/>
              <w:bottom w:w="29" w:type="dxa"/>
              <w:right w:w="108" w:type="dxa"/>
            </w:tcMar>
          </w:tcPr>
          <w:p w14:paraId="73E1E117" w14:textId="71058021"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B11660D"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2CD64848" w14:textId="6584E87F"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66" w:name="_Toc54080029"/>
      <w:bookmarkStart w:id="67" w:name="_Toc434317659"/>
      <w:bookmarkStart w:id="68" w:name="_Toc428452611"/>
      <w:bookmarkStart w:id="69" w:name="_Toc434317658"/>
      <w:bookmarkEnd w:id="28"/>
      <w:bookmarkEnd w:id="29"/>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66"/>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70"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67"/>
      <w:bookmarkEnd w:id="70"/>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proofErr w:type="spellStart"/>
      <w:r w:rsidR="00596922" w:rsidRPr="00875537">
        <w:rPr>
          <w:rFonts w:asciiTheme="minorHAnsi" w:hAnsiTheme="minorHAnsi" w:cstheme="minorHAnsi"/>
          <w:i/>
          <w:highlight w:val="yellow"/>
        </w:rPr>
        <w:t>TestEquipSubCategory</w:t>
      </w:r>
      <w:proofErr w:type="spellEnd"/>
      <w:r w:rsidR="00596922" w:rsidRPr="00875537">
        <w:rPr>
          <w:rFonts w:asciiTheme="minorHAnsi" w:hAnsiTheme="minorHAnsi" w:cstheme="minorHAnsi"/>
          <w:i/>
          <w:highlight w:val="yellow"/>
        </w:rPr>
        <w:t>-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3B53CC4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70200EFA"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18D08DB9"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13D9A21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1F2C0275"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666FB85"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67CC2649"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1DE599DC"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0C4C5083"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66B95EEB"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RF </w:t>
            </w:r>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07B5973"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47238930"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3952CC62"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38778C31"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5D49FD4E"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A877A71"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3A712A7A"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227753AD"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56D1E704"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4D98761E"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GEN Port: +20 dBm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1DF2E359"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Port: -50 to -125 dBm</w:t>
            </w:r>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GEN Port: -5 to -65 dBm</w:t>
            </w:r>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59F28BF0"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r w:rsidR="007743EC" w:rsidRPr="007743EC">
              <w:rPr>
                <w:rFonts w:asciiTheme="minorHAnsi" w:hAnsiTheme="minorHAnsi" w:cstheme="minorHAnsi"/>
                <w:sz w:val="22"/>
                <w:szCs w:val="22"/>
              </w:rPr>
              <w:t>+-2 dB or better.</w:t>
            </w:r>
            <w:r w:rsidR="007743EC">
              <w:t xml:space="preserve">  </w:t>
            </w:r>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SB Phase Noise = -9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48EF57BE"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r w:rsidR="007743EC">
              <w:rPr>
                <w:rFonts w:asciiTheme="minorHAnsi" w:hAnsiTheme="minorHAnsi" w:cstheme="minorHAnsi"/>
                <w:sz w:val="22"/>
                <w:szCs w:val="22"/>
              </w:rPr>
              <w:t>2</w:t>
            </w:r>
            <w:r w:rsidRPr="00875537">
              <w:rPr>
                <w:rFonts w:asciiTheme="minorHAnsi" w:hAnsiTheme="minorHAnsi" w:cstheme="minorHAnsi"/>
                <w:sz w:val="22"/>
                <w:szCs w:val="22"/>
              </w:rPr>
              <w:t xml:space="preserve">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 </w:t>
            </w:r>
          </w:p>
          <w:p w14:paraId="32E09774" w14:textId="210600E5"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Non-Harmonics = -</w:t>
            </w:r>
            <w:r w:rsidR="007743EC">
              <w:rPr>
                <w:rFonts w:asciiTheme="minorHAnsi" w:hAnsiTheme="minorHAnsi" w:cstheme="minorHAnsi"/>
                <w:sz w:val="22"/>
                <w:szCs w:val="22"/>
              </w:rPr>
              <w:t>35</w:t>
            </w:r>
            <w:r w:rsidRPr="00875537">
              <w:rPr>
                <w:rFonts w:asciiTheme="minorHAnsi" w:hAnsiTheme="minorHAnsi" w:cstheme="minorHAnsi"/>
                <w:sz w:val="22"/>
                <w:szCs w:val="22"/>
              </w:rPr>
              <w:t xml:space="preserve">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lastRenderedPageBreak/>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lt;20 Hz rms in 300 Hz to 3 kHz BW</w:t>
            </w:r>
          </w:p>
          <w:p w14:paraId="369DFEC2" w14:textId="4BFE1C7E"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idual AM &lt;1% rms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6E97FAB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r w:rsidR="007743EC">
              <w:rPr>
                <w:rFonts w:asciiTheme="minorHAnsi" w:hAnsiTheme="minorHAnsi" w:cstheme="minorHAnsi"/>
                <w:sz w:val="22"/>
                <w:szCs w:val="22"/>
              </w:rPr>
              <w:t>9</w:t>
            </w:r>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NT Port: +20 dBm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577A42BA"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r w:rsidR="006D0F47">
              <w:rPr>
                <w:rFonts w:asciiTheme="minorHAnsi" w:hAnsiTheme="minorHAnsi" w:cstheme="minorHAnsi"/>
                <w:sz w:val="22"/>
                <w:szCs w:val="22"/>
              </w:rPr>
              <w:t xml:space="preserve"> with pre-amplifier</w:t>
            </w:r>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dBm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r w:rsidR="006D0F47">
              <w:rPr>
                <w:rFonts w:asciiTheme="minorHAnsi" w:hAnsiTheme="minorHAnsi" w:cstheme="minorHAnsi"/>
                <w:sz w:val="22"/>
                <w:szCs w:val="22"/>
              </w:rPr>
              <w:t xml:space="preserve"> with pre-amplifier</w:t>
            </w:r>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ANT: -80 dBm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C2BD27" w14:textId="37852D3E"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675AA8D5" w14:textId="75B57555"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C3211C9" w14:textId="6F328CC3"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29711CF4" w14:textId="7D0CCF06"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Input RF Power Alarm = +49 dBm</w:t>
            </w:r>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Range = +20 to +53 dBm</w:t>
            </w:r>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splay Units = Watts, dBm</w:t>
            </w:r>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01 W, 0.1 dBm</w:t>
            </w:r>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6F6F1C3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r w:rsidR="007743EC" w:rsidRPr="007743EC">
              <w:rPr>
                <w:rFonts w:asciiTheme="minorHAnsi" w:hAnsiTheme="minorHAnsi" w:cstheme="minorHAnsi"/>
                <w:sz w:val="22"/>
                <w:szCs w:val="22"/>
              </w:rPr>
              <w:t>+- 75 Hz</w:t>
            </w:r>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149ADCF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141C18B2"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dB</w:t>
            </w:r>
            <w:r w:rsidR="007743EC">
              <w:rPr>
                <w:rFonts w:asciiTheme="minorHAnsi" w:hAnsiTheme="minorHAnsi" w:cstheme="minorHAnsi"/>
                <w:sz w:val="22"/>
                <w:szCs w:val="22"/>
              </w:rPr>
              <w:t xml:space="preserve"> to .0.1 dB</w:t>
            </w:r>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14EC2F2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udio </w:t>
            </w:r>
            <w:proofErr w:type="gramStart"/>
            <w:r w:rsidRPr="00875537">
              <w:rPr>
                <w:rFonts w:asciiTheme="minorHAnsi" w:hAnsiTheme="minorHAnsi" w:cstheme="minorHAnsi"/>
                <w:sz w:val="22"/>
                <w:szCs w:val="22"/>
              </w:rPr>
              <w:t>In</w:t>
            </w:r>
            <w:proofErr w:type="gramEnd"/>
            <w:r w:rsidRPr="00875537">
              <w:rPr>
                <w:rFonts w:asciiTheme="minorHAnsi" w:hAnsiTheme="minorHAnsi" w:cstheme="minorHAnsi"/>
                <w:sz w:val="22"/>
                <w:szCs w:val="22"/>
              </w:rPr>
              <w:t xml:space="preserve">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43D9670C"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274739E8" w14:textId="468DA3C0" w:rsidR="00DD70BC" w:rsidRPr="00875537" w:rsidRDefault="00DD70BC" w:rsidP="00565110">
            <w:pPr>
              <w:pStyle w:val="Normal3"/>
              <w:numPr>
                <w:ilvl w:val="0"/>
                <w:numId w:val="11"/>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gital Multimeter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3D66A1D5" w14:textId="3CDDB435" w:rsidR="00DD70BC" w:rsidRPr="00875537" w:rsidRDefault="00DD70BC" w:rsidP="00565110">
            <w:pPr>
              <w:pStyle w:val="Normal3"/>
              <w:numPr>
                <w:ilvl w:val="0"/>
                <w:numId w:val="12"/>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20571A7D"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4BA3376E" w14:textId="48A000F4"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1.</w:t>
            </w:r>
          </w:p>
        </w:tc>
        <w:tc>
          <w:tcPr>
            <w:tcW w:w="6210" w:type="dxa"/>
            <w:gridSpan w:val="3"/>
            <w:tcMar>
              <w:top w:w="29" w:type="dxa"/>
              <w:left w:w="115" w:type="dxa"/>
              <w:bottom w:w="29" w:type="dxa"/>
              <w:right w:w="115" w:type="dxa"/>
            </w:tcMar>
            <w:hideMark/>
          </w:tcPr>
          <w:p w14:paraId="5C5AD12D" w14:textId="3D517EC9"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r w:rsidR="006D0F47">
              <w:rPr>
                <w:rFonts w:asciiTheme="minorHAnsi" w:hAnsiTheme="minorHAnsi" w:cstheme="minorHAnsi"/>
                <w:sz w:val="22"/>
                <w:szCs w:val="22"/>
              </w:rPr>
              <w:t xml:space="preserve">adapter and/or a vehicle adapter. </w:t>
            </w:r>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2BAD0ED2"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r w:rsidR="00EF203E">
              <w:rPr>
                <w:rFonts w:asciiTheme="minorHAnsi" w:hAnsiTheme="minorHAnsi" w:cstheme="minorHAnsi"/>
                <w:sz w:val="22"/>
                <w:szCs w:val="22"/>
              </w:rPr>
              <w:t xml:space="preserve"> and field swappable.</w:t>
            </w:r>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lastRenderedPageBreak/>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71" w:name="_Toc428452613"/>
      <w:bookmarkStart w:id="72"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73"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71"/>
      <w:bookmarkEnd w:id="72"/>
      <w:bookmarkEnd w:id="73"/>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5B3FACC6"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291E4EF4" w:rsidR="00DD70BC" w:rsidRDefault="00DD70BC" w:rsidP="0082206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Weight: &lt; 8 </w:t>
            </w:r>
            <w:proofErr w:type="spellStart"/>
            <w:r w:rsidRPr="00875537">
              <w:rPr>
                <w:rFonts w:asciiTheme="minorHAnsi" w:hAnsiTheme="minorHAnsi" w:cstheme="minorHAnsi"/>
                <w:sz w:val="22"/>
                <w:szCs w:val="22"/>
              </w:rPr>
              <w:t>lbs</w:t>
            </w:r>
            <w:proofErr w:type="spellEnd"/>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F Port Connectors: Type N, Female, 50 </w:t>
            </w:r>
            <w:proofErr w:type="gramStart"/>
            <w:r w:rsidRPr="00875537">
              <w:rPr>
                <w:rFonts w:asciiTheme="minorHAnsi" w:hAnsiTheme="minorHAnsi" w:cstheme="minorHAnsi"/>
                <w:sz w:val="22"/>
                <w:szCs w:val="22"/>
              </w:rPr>
              <w:t>ohm</w:t>
            </w:r>
            <w:proofErr w:type="gramEnd"/>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Input:  &gt; +20 dBm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pectral Purity: &lt; –85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weep Time: 2.0 s, full span; 1 </w:t>
            </w:r>
            <w:proofErr w:type="spellStart"/>
            <w:r w:rsidRPr="00875537">
              <w:rPr>
                <w:rFonts w:asciiTheme="minorHAnsi" w:hAnsiTheme="minorHAnsi" w:cstheme="minorHAnsi"/>
                <w:sz w:val="22"/>
                <w:szCs w:val="22"/>
              </w:rPr>
              <w:t>ms</w:t>
            </w:r>
            <w:proofErr w:type="spellEnd"/>
            <w:r w:rsidRPr="00875537">
              <w:rPr>
                <w:rFonts w:asciiTheme="minorHAnsi" w:hAnsiTheme="minorHAnsi" w:cstheme="minorHAnsi"/>
                <w:sz w:val="22"/>
                <w:szCs w:val="22"/>
              </w:rPr>
              <w:t>,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 xml:space="preserve">&gt; 60dB, </w:t>
            </w:r>
            <w:proofErr w:type="spellStart"/>
            <w:r w:rsidR="00DD70BC" w:rsidRPr="00875537">
              <w:rPr>
                <w:rFonts w:asciiTheme="minorHAnsi" w:hAnsiTheme="minorHAnsi" w:cstheme="minorHAnsi"/>
                <w:sz w:val="22"/>
                <w:szCs w:val="22"/>
              </w:rPr>
              <w:t>intermod</w:t>
            </w:r>
            <w:proofErr w:type="spellEnd"/>
            <w:r w:rsidR="00DD70BC" w:rsidRPr="00875537">
              <w:rPr>
                <w:rFonts w:asciiTheme="minorHAnsi" w:hAnsiTheme="minorHAnsi" w:cstheme="minorHAnsi"/>
                <w:sz w:val="22"/>
                <w:szCs w:val="22"/>
              </w:rPr>
              <w:t>-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ise Floor: -135 dBm</w:t>
            </w:r>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74" w:name="_Toc54080032"/>
      <w:bookmarkStart w:id="75" w:name="_Toc428452606"/>
      <w:bookmarkStart w:id="76"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74"/>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77"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75"/>
      <w:bookmarkEnd w:id="76"/>
      <w:bookmarkEnd w:id="77"/>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1299CDF5"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dtPr>
        <w:sdtEndPr/>
        <w:sdtContent>
          <w:r w:rsidR="00FA4231" w:rsidRPr="00FA4231">
            <w:rPr>
              <w:rFonts w:asciiTheme="minorHAnsi" w:hAnsiTheme="minorHAnsi" w:cstheme="minorHAnsi"/>
              <w:b/>
              <w:bCs/>
              <w:color w:val="FF0000"/>
            </w:rPr>
            <w:t>NO BID</w:t>
          </w:r>
          <w:r w:rsidR="00FA4231" w:rsidRPr="00FA4231">
            <w:rPr>
              <w:rFonts w:asciiTheme="minorHAnsi" w:hAnsiTheme="minorHAnsi" w:cstheme="minorHAnsi"/>
              <w:color w:val="FF0000"/>
            </w:rPr>
            <w:t xml:space="preserve">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0AC7B71E" w:rsidR="000F3960" w:rsidRDefault="000F3960" w:rsidP="002E6B8F">
            <w:pPr>
              <w:spacing w:before="120" w:after="12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77777777" w:rsidR="00CD3F5D" w:rsidRPr="00875537" w:rsidRDefault="00CD3F5D" w:rsidP="005068DF">
            <w:pPr>
              <w:spacing w:after="0" w:line="240" w:lineRule="auto"/>
              <w:rPr>
                <w:rFonts w:asciiTheme="minorHAnsi" w:hAnsiTheme="minorHAnsi" w:cstheme="minorHAnsi"/>
              </w:rPr>
            </w:pP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data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w:t>
            </w:r>
            <w:proofErr w:type="gramStart"/>
            <w:r w:rsidRPr="00875537">
              <w:rPr>
                <w:rFonts w:asciiTheme="minorHAnsi" w:hAnsiTheme="minorHAnsi" w:cstheme="minorHAnsi"/>
              </w:rPr>
              <w:t>at a later date</w:t>
            </w:r>
            <w:proofErr w:type="gramEnd"/>
            <w:r w:rsidRPr="00875537">
              <w:rPr>
                <w:rFonts w:asciiTheme="minorHAnsi" w:hAnsiTheme="minorHAnsi" w:cstheme="minorHAnsi"/>
              </w:rPr>
              <w:t xml:space="preserv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0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Pressure Range 600 to 1100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Temperature -50 to +60°C Accuracy at least ±0.5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Pyranometer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w:t>
            </w:r>
            <w:proofErr w:type="gramStart"/>
            <w:r>
              <w:rPr>
                <w:rFonts w:asciiTheme="minorHAnsi" w:hAnsiTheme="minorHAnsi" w:cstheme="minorHAnsi"/>
                <w:sz w:val="22"/>
                <w:szCs w:val="22"/>
              </w:rPr>
              <w:t>Typically</w:t>
            </w:r>
            <w:proofErr w:type="gramEnd"/>
            <w:r>
              <w:rPr>
                <w:rFonts w:asciiTheme="minorHAnsi" w:hAnsiTheme="minorHAnsi" w:cstheme="minorHAnsi"/>
                <w:sz w:val="22"/>
                <w:szCs w:val="22"/>
              </w:rPr>
              <w:t xml:space="preserve">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proofErr w:type="gramStart"/>
            <w:r w:rsidR="00A02ED3">
              <w:rPr>
                <w:rFonts w:asciiTheme="minorHAnsi" w:hAnsiTheme="minorHAnsi" w:cstheme="minorHAnsi"/>
                <w:sz w:val="22"/>
                <w:szCs w:val="22"/>
              </w:rPr>
              <w:t>i.e.</w:t>
            </w:r>
            <w:proofErr w:type="gramEnd"/>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 xml:space="preserve">onic, etc.) (The sensor should be </w:t>
            </w:r>
            <w:proofErr w:type="gramStart"/>
            <w:r w:rsidRPr="00875537">
              <w:rPr>
                <w:rFonts w:asciiTheme="minorHAnsi" w:hAnsiTheme="minorHAnsi" w:cstheme="minorHAnsi"/>
                <w:sz w:val="22"/>
                <w:szCs w:val="22"/>
              </w:rPr>
              <w:t>made out of</w:t>
            </w:r>
            <w:proofErr w:type="gramEnd"/>
            <w:r w:rsidRPr="00875537">
              <w:rPr>
                <w:rFonts w:asciiTheme="minorHAnsi" w:hAnsiTheme="minorHAnsi" w:cstheme="minorHAnsi"/>
                <w:sz w:val="22"/>
                <w:szCs w:val="22"/>
              </w:rPr>
              <w:t xml:space="preserve">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78" w:name="_Toc431799866"/>
      <w:bookmarkStart w:id="79" w:name="_Toc434317654"/>
      <w:bookmarkStart w:id="80" w:name="_Toc54080034"/>
      <w:bookmarkStart w:id="81"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78"/>
      <w:bookmarkEnd w:id="79"/>
      <w:bookmarkEnd w:id="80"/>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38F2790"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2AC8B086"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7777777" w:rsidR="00CD3F5D" w:rsidRPr="00875537" w:rsidRDefault="00CD3F5D" w:rsidP="008F2B2C">
            <w:pPr>
              <w:spacing w:after="0" w:line="240" w:lineRule="auto"/>
              <w:rPr>
                <w:rFonts w:asciiTheme="minorHAnsi" w:hAnsiTheme="minorHAnsi" w:cstheme="minorHAnsi"/>
              </w:rPr>
            </w:pP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7028C81D"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6791ECA8"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he RSM server shall support multiple </w:t>
            </w:r>
            <w:proofErr w:type="gramStart"/>
            <w:r w:rsidRPr="00875537">
              <w:rPr>
                <w:rFonts w:asciiTheme="minorHAnsi" w:hAnsiTheme="minorHAnsi" w:cstheme="minorHAnsi"/>
                <w:sz w:val="22"/>
                <w:szCs w:val="22"/>
              </w:rPr>
              <w:t>password</w:t>
            </w:r>
            <w:proofErr w:type="gramEnd"/>
            <w:r w:rsidRPr="00875537">
              <w:rPr>
                <w:rFonts w:asciiTheme="minorHAnsi" w:hAnsiTheme="minorHAnsi" w:cstheme="minorHAnsi"/>
                <w:sz w:val="22"/>
                <w:szCs w:val="22"/>
              </w:rPr>
              <w:t xml:space="preserve">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he RSM server software shall record and process alarm and status data according to individualized and categorized scripts, which </w:t>
            </w:r>
            <w:proofErr w:type="gramStart"/>
            <w:r w:rsidRPr="00875537">
              <w:rPr>
                <w:rFonts w:asciiTheme="minorHAnsi" w:hAnsiTheme="minorHAnsi" w:cstheme="minorHAnsi"/>
                <w:sz w:val="22"/>
                <w:szCs w:val="22"/>
              </w:rPr>
              <w:t>include:</w:t>
            </w:r>
            <w:proofErr w:type="gramEnd"/>
            <w:r w:rsidRPr="00875537">
              <w:rPr>
                <w:rFonts w:asciiTheme="minorHAnsi" w:hAnsiTheme="minorHAnsi" w:cstheme="minorHAnsi"/>
                <w:sz w:val="22"/>
                <w:szCs w:val="22"/>
              </w:rPr>
              <w:t xml:space="preserv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Codan</w:t>
            </w:r>
            <w:proofErr w:type="spellEnd"/>
            <w:r w:rsidRPr="00875537">
              <w:rPr>
                <w:rFonts w:asciiTheme="minorHAnsi" w:hAnsiTheme="minorHAnsi" w:cstheme="minorHAnsi"/>
              </w:rPr>
              <w:t xml:space="preserve">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MorningStar</w:t>
            </w:r>
            <w:proofErr w:type="spellEnd"/>
            <w:r w:rsidRPr="00875537">
              <w:rPr>
                <w:rFonts w:asciiTheme="minorHAnsi" w:hAnsiTheme="minorHAnsi" w:cstheme="minorHAnsi"/>
              </w:rPr>
              <w:t xml:space="preserve">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proofErr w:type="spellStart"/>
            <w:r>
              <w:rPr>
                <w:rFonts w:asciiTheme="minorHAnsi" w:hAnsiTheme="minorHAnsi" w:cstheme="minorHAnsi"/>
              </w:rPr>
              <w:t>Codan</w:t>
            </w:r>
            <w:proofErr w:type="spellEnd"/>
            <w:r>
              <w:rPr>
                <w:rFonts w:asciiTheme="minorHAnsi" w:hAnsiTheme="minorHAnsi" w:cstheme="minorHAnsi"/>
              </w:rPr>
              <w:t xml:space="preserve">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w:t>
            </w:r>
            <w:proofErr w:type="spellStart"/>
            <w:r w:rsidRPr="00875537">
              <w:rPr>
                <w:rFonts w:asciiTheme="minorHAnsi" w:hAnsiTheme="minorHAnsi" w:cstheme="minorHAnsi"/>
              </w:rPr>
              <w:t>Quantar</w:t>
            </w:r>
            <w:proofErr w:type="spellEnd"/>
            <w:r w:rsidRPr="00875537">
              <w:rPr>
                <w:rFonts w:asciiTheme="minorHAnsi" w:hAnsiTheme="minorHAnsi" w:cstheme="minorHAnsi"/>
              </w:rPr>
              <w:t xml:space="preserve">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w:t>
            </w:r>
            <w:proofErr w:type="spellStart"/>
            <w:r w:rsidRPr="00875537">
              <w:rPr>
                <w:rFonts w:asciiTheme="minorHAnsi" w:hAnsiTheme="minorHAnsi" w:cstheme="minorHAnsi"/>
              </w:rPr>
              <w:t>multicoupler</w:t>
            </w:r>
            <w:proofErr w:type="spellEnd"/>
            <w:r w:rsidRPr="00875537">
              <w:rPr>
                <w:rFonts w:asciiTheme="minorHAnsi" w:hAnsiTheme="minorHAnsi" w:cstheme="minorHAnsi"/>
              </w:rPr>
              <w:t xml:space="preserve">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w:t>
            </w:r>
            <w:proofErr w:type="gramStart"/>
            <w:r w:rsidRPr="00875537">
              <w:rPr>
                <w:rFonts w:asciiTheme="minorHAnsi" w:hAnsiTheme="minorHAnsi" w:cstheme="minorHAnsi"/>
              </w:rPr>
              <w:t>operations</w:t>
            </w:r>
            <w:proofErr w:type="gramEnd"/>
            <w:r w:rsidRPr="00875537">
              <w:rPr>
                <w:rFonts w:asciiTheme="minorHAnsi" w:hAnsiTheme="minorHAnsi" w:cstheme="minorHAnsi"/>
              </w:rPr>
              <w:t xml:space="preserve">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bookmarkEnd w:id="68"/>
      <w:bookmarkEnd w:id="69"/>
      <w:bookmarkEnd w:id="81"/>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82" w:name="_Toc428452602"/>
      <w:bookmarkStart w:id="83" w:name="_Toc434317649"/>
      <w:bookmarkStart w:id="84"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82"/>
      <w:bookmarkEnd w:id="83"/>
      <w:bookmarkEnd w:id="84"/>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02EEA4D1"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1318926254"/>
          <w:placeholder>
            <w:docPart w:val="4ADF6770793044FEA56160515E804F53"/>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3C47EFFD"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77777777" w:rsidR="00DD76C6" w:rsidRPr="00875537" w:rsidRDefault="00DD76C6" w:rsidP="00F37584">
            <w:pPr>
              <w:spacing w:after="0" w:line="240" w:lineRule="auto"/>
              <w:rPr>
                <w:rFonts w:asciiTheme="minorHAnsi" w:hAnsiTheme="minorHAnsi" w:cstheme="minorHAnsi"/>
              </w:rPr>
            </w:pP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w:t>
            </w:r>
            <w:proofErr w:type="gramStart"/>
            <w:r w:rsidRPr="00875537">
              <w:rPr>
                <w:rFonts w:asciiTheme="minorHAnsi" w:hAnsiTheme="minorHAnsi" w:cstheme="minorHAnsi"/>
              </w:rPr>
              <w:t>mice</w:t>
            </w:r>
            <w:proofErr w:type="gramEnd"/>
            <w:r w:rsidRPr="00875537">
              <w:rPr>
                <w:rFonts w:asciiTheme="minorHAnsi" w:hAnsiTheme="minorHAnsi" w:cstheme="minorHAnsi"/>
              </w:rPr>
              <w:t xml:space="preserv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w:t>
            </w:r>
            <w:proofErr w:type="gramStart"/>
            <w:r w:rsidRPr="00875537">
              <w:rPr>
                <w:rFonts w:asciiTheme="minorHAnsi" w:hAnsiTheme="minorHAnsi" w:cstheme="minorHAnsi"/>
                <w:color w:val="000000"/>
              </w:rPr>
              <w:t>off of</w:t>
            </w:r>
            <w:proofErr w:type="gramEnd"/>
            <w:r w:rsidRPr="00875537">
              <w:rPr>
                <w:rFonts w:asciiTheme="minorHAnsi" w:hAnsiTheme="minorHAnsi" w:cstheme="minorHAnsi"/>
                <w:color w:val="000000"/>
              </w:rPr>
              <w:t xml:space="preserve">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peds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 xml:space="preserve">This is for both electrical and data cabling.  All </w:t>
            </w:r>
            <w:proofErr w:type="gramStart"/>
            <w:r w:rsidRPr="00875537">
              <w:rPr>
                <w:rFonts w:asciiTheme="minorHAnsi" w:hAnsiTheme="minorHAnsi" w:cstheme="minorHAnsi"/>
                <w:color w:val="000000"/>
              </w:rPr>
              <w:t>cabling</w:t>
            </w:r>
            <w:proofErr w:type="gramEnd"/>
            <w:r w:rsidRPr="00875537">
              <w:rPr>
                <w:rFonts w:asciiTheme="minorHAnsi" w:hAnsiTheme="minorHAnsi" w:cstheme="minorHAnsi"/>
                <w:color w:val="000000"/>
              </w:rPr>
              <w:t xml:space="preserve">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w:t>
            </w:r>
            <w:proofErr w:type="gramStart"/>
            <w:r w:rsidRPr="00875537">
              <w:rPr>
                <w:rFonts w:asciiTheme="minorHAnsi" w:hAnsiTheme="minorHAnsi" w:cstheme="minorHAnsi"/>
                <w:color w:val="000000"/>
              </w:rPr>
              <w:t>CPUs</w:t>
            </w:r>
            <w:proofErr w:type="gramEnd"/>
            <w:r w:rsidRPr="00875537">
              <w:rPr>
                <w:rFonts w:asciiTheme="minorHAnsi" w:hAnsiTheme="minorHAnsi" w:cstheme="minorHAnsi"/>
                <w:color w:val="000000"/>
              </w:rPr>
              <w:t xml:space="preserve"> and associated hardware.  All metal </w:t>
            </w:r>
            <w:proofErr w:type="gramStart"/>
            <w:r w:rsidRPr="00875537">
              <w:rPr>
                <w:rFonts w:asciiTheme="minorHAnsi" w:hAnsiTheme="minorHAnsi" w:cstheme="minorHAnsi"/>
                <w:color w:val="000000"/>
              </w:rPr>
              <w:t>framework</w:t>
            </w:r>
            <w:proofErr w:type="gramEnd"/>
            <w:r w:rsidRPr="00875537">
              <w:rPr>
                <w:rFonts w:asciiTheme="minorHAnsi" w:hAnsiTheme="minorHAnsi" w:cstheme="minorHAnsi"/>
                <w:color w:val="000000"/>
              </w:rPr>
              <w:t xml:space="preserve">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w:t>
            </w:r>
            <w:proofErr w:type="gramStart"/>
            <w:r w:rsidRPr="00875537">
              <w:rPr>
                <w:rFonts w:asciiTheme="minorHAnsi" w:hAnsiTheme="minorHAnsi" w:cstheme="minorHAnsi"/>
                <w:color w:val="000000"/>
              </w:rPr>
              <w:t>heater</w:t>
            </w:r>
            <w:proofErr w:type="gramEnd"/>
            <w:r w:rsidRPr="00875537">
              <w:rPr>
                <w:rFonts w:asciiTheme="minorHAnsi" w:hAnsiTheme="minorHAnsi" w:cstheme="minorHAnsi"/>
                <w:color w:val="000000"/>
              </w:rPr>
              <w:t xml:space="preserve">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2ECE7E40"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85"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85"/>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6"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86"/>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4692ADAF"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1614825611"/>
          <w:placeholder>
            <w:docPart w:val="D1C892619F3E4D0B9130326E338F5055"/>
          </w:placeholder>
        </w:sdtPr>
        <w:sdtEndPr/>
        <w:sdtContent>
          <w:r w:rsidR="00FA4231" w:rsidRPr="00FA4231">
            <w:rPr>
              <w:rFonts w:asciiTheme="minorHAnsi" w:hAnsiTheme="minorHAnsi" w:cstheme="minorHAnsi"/>
              <w:b/>
              <w:bCs/>
              <w:color w:val="FF0000"/>
            </w:rPr>
            <w:t xml:space="preserve">NO BID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3ECDB3D9"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 xml:space="preserve">Vendor may offer integration of components from other manufacturers (HVAC, generators, UPS, equipment racks, cable trays, etc.) as an additional service </w:t>
            </w:r>
            <w:proofErr w:type="gramStart"/>
            <w:r w:rsidRPr="00875537">
              <w:rPr>
                <w:rFonts w:asciiTheme="minorHAnsi" w:hAnsiTheme="minorHAnsi" w:cstheme="minorHAnsi"/>
              </w:rPr>
              <w:t>so as to</w:t>
            </w:r>
            <w:proofErr w:type="gramEnd"/>
            <w:r w:rsidRPr="00875537">
              <w:rPr>
                <w:rFonts w:asciiTheme="minorHAnsi" w:hAnsiTheme="minorHAnsi" w:cstheme="minorHAnsi"/>
              </w:rPr>
              <w:t xml:space="preserve">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747952F0"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7"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87"/>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 xml:space="preserve">Equipment shelters of various sizes constructed of precast concrete, specifically </w:t>
      </w:r>
      <w:proofErr w:type="gramStart"/>
      <w:r w:rsidR="007D69FA" w:rsidRPr="00B26F7E">
        <w:rPr>
          <w:rFonts w:asciiTheme="minorHAnsi" w:hAnsiTheme="minorHAnsi" w:cstheme="minorHAnsi"/>
          <w:i/>
        </w:rPr>
        <w:t>designed</w:t>
      </w:r>
      <w:proofErr w:type="gramEnd"/>
      <w:r w:rsidR="007D69FA" w:rsidRPr="00B26F7E">
        <w:rPr>
          <w:rFonts w:asciiTheme="minorHAnsi" w:hAnsiTheme="minorHAnsi" w:cstheme="minorHAnsi"/>
          <w:i/>
        </w:rPr>
        <w:t xml:space="preserve">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1D8CCFF1"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FA4231">
        <w:rPr>
          <w:rFonts w:asciiTheme="minorHAnsi" w:hAnsiTheme="minorHAnsi" w:cstheme="minorHAnsi"/>
          <w:bCs/>
          <w:color w:val="FF0000"/>
        </w:rPr>
        <w:t xml:space="preserve">: </w:t>
      </w:r>
      <w:sdt>
        <w:sdtPr>
          <w:rPr>
            <w:rFonts w:asciiTheme="minorHAnsi" w:hAnsiTheme="minorHAnsi" w:cstheme="minorHAnsi"/>
            <w:bCs/>
            <w:color w:val="FF0000"/>
          </w:rPr>
          <w:id w:val="-1535723907"/>
          <w:placeholder>
            <w:docPart w:val="5851DEA9593F4A4B91F2A47FF1ED889E"/>
          </w:placeholder>
        </w:sdtPr>
        <w:sdtEndPr/>
        <w:sdtContent>
          <w:r w:rsidR="00FA4231" w:rsidRPr="00FA4231">
            <w:rPr>
              <w:rFonts w:asciiTheme="minorHAnsi" w:hAnsiTheme="minorHAnsi" w:cstheme="minorHAnsi"/>
              <w:bCs/>
              <w:color w:val="FF0000"/>
            </w:rPr>
            <w:t xml:space="preserve">NO BID </w:t>
          </w:r>
        </w:sdtContent>
      </w:sdt>
      <w:r w:rsidRPr="00FA4231">
        <w:rPr>
          <w:rFonts w:asciiTheme="minorHAnsi" w:hAnsiTheme="minorHAnsi" w:cstheme="minorHAnsi"/>
          <w:bCs/>
          <w:color w:val="FF0000"/>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45F95212"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7777777" w:rsidR="00CD3F5D" w:rsidRPr="00875537" w:rsidRDefault="00CD3F5D" w:rsidP="00CC4F4A">
            <w:pPr>
              <w:spacing w:after="0" w:line="240" w:lineRule="auto"/>
              <w:rPr>
                <w:rFonts w:asciiTheme="minorHAnsi" w:hAnsiTheme="minorHAnsi" w:cstheme="minorHAnsi"/>
              </w:rPr>
            </w:pP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Vendor may offer integration of components from other manufacturers (HVAC, generators, UPS, equipment racks, cable trays, etc.) as an additional service </w:t>
            </w:r>
            <w:proofErr w:type="gramStart"/>
            <w:r w:rsidRPr="00875537">
              <w:rPr>
                <w:rFonts w:asciiTheme="minorHAnsi" w:hAnsiTheme="minorHAnsi" w:cstheme="minorHAnsi"/>
                <w:sz w:val="22"/>
                <w:szCs w:val="22"/>
              </w:rPr>
              <w:t>so as to</w:t>
            </w:r>
            <w:proofErr w:type="gramEnd"/>
            <w:r w:rsidRPr="00875537">
              <w:rPr>
                <w:rFonts w:asciiTheme="minorHAnsi" w:hAnsiTheme="minorHAnsi" w:cstheme="minorHAnsi"/>
                <w:sz w:val="22"/>
                <w:szCs w:val="22"/>
              </w:rPr>
              <w:t xml:space="preserve">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6E05A238"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8"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88"/>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 xml:space="preserve">Equipment shelters of molded fiberglass construction, specifically </w:t>
      </w:r>
      <w:proofErr w:type="gramStart"/>
      <w:r w:rsidRPr="00B26F7E">
        <w:rPr>
          <w:rFonts w:asciiTheme="minorHAnsi" w:hAnsiTheme="minorHAnsi" w:cstheme="minorHAnsi"/>
          <w:i/>
        </w:rPr>
        <w:t>designed</w:t>
      </w:r>
      <w:proofErr w:type="gramEnd"/>
      <w:r w:rsidRPr="00B26F7E">
        <w:rPr>
          <w:rFonts w:asciiTheme="minorHAnsi" w:hAnsiTheme="minorHAnsi" w:cstheme="minorHAnsi"/>
          <w:i/>
        </w:rPr>
        <w:t xml:space="preserve">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0B96AA70"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1658293151"/>
          <w:placeholder>
            <w:docPart w:val="FA17C39314184ED69E6AED79C4A1E27A"/>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716884C8"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77777777" w:rsidR="00CD3F5D" w:rsidRPr="00875537" w:rsidRDefault="00CD3F5D" w:rsidP="00783CE3">
            <w:pPr>
              <w:spacing w:after="0" w:line="240" w:lineRule="auto"/>
              <w:rPr>
                <w:rFonts w:asciiTheme="minorHAnsi" w:hAnsiTheme="minorHAnsi" w:cstheme="minorHAnsi"/>
              </w:rPr>
            </w:pP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 xml:space="preserve">Vendor may offer integration of components from other manufacturers (HVAC, generators, UPS, equipment racks, cable trays, etc.) as an additional service </w:t>
            </w:r>
            <w:proofErr w:type="gramStart"/>
            <w:r w:rsidRPr="00875537">
              <w:rPr>
                <w:rFonts w:asciiTheme="minorHAnsi" w:hAnsiTheme="minorHAnsi" w:cstheme="minorHAnsi"/>
              </w:rPr>
              <w:t>so as to</w:t>
            </w:r>
            <w:proofErr w:type="gramEnd"/>
            <w:r w:rsidRPr="00875537">
              <w:rPr>
                <w:rFonts w:asciiTheme="minorHAnsi" w:hAnsiTheme="minorHAnsi" w:cstheme="minorHAnsi"/>
              </w:rPr>
              <w:t xml:space="preserve">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51BAE31E"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9"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89"/>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1F3C08B2"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098BD1D1"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77777777" w:rsidR="00CD3F5D" w:rsidRPr="00875537" w:rsidRDefault="00CD3F5D" w:rsidP="00035527">
            <w:pPr>
              <w:spacing w:after="0" w:line="240" w:lineRule="auto"/>
              <w:rPr>
                <w:rFonts w:asciiTheme="minorHAnsi" w:hAnsiTheme="minorHAnsi" w:cstheme="minorHAnsi"/>
              </w:rPr>
            </w:pP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Vendor may offer integration of components from other manufacturers (HVAC, generators, UPS, equipment racks, cable trays, etc.) as an additional service </w:t>
            </w:r>
            <w:proofErr w:type="gramStart"/>
            <w:r w:rsidRPr="00875537">
              <w:rPr>
                <w:rFonts w:asciiTheme="minorHAnsi" w:hAnsiTheme="minorHAnsi" w:cstheme="minorHAnsi"/>
                <w:sz w:val="22"/>
                <w:szCs w:val="22"/>
              </w:rPr>
              <w:t>so as to</w:t>
            </w:r>
            <w:proofErr w:type="gramEnd"/>
            <w:r w:rsidRPr="00875537">
              <w:rPr>
                <w:rFonts w:asciiTheme="minorHAnsi" w:hAnsiTheme="minorHAnsi" w:cstheme="minorHAnsi"/>
                <w:sz w:val="22"/>
                <w:szCs w:val="22"/>
              </w:rPr>
              <w:t xml:space="preserve">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53FCEEF4"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0"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90"/>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385CFC3A"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dtPr>
        <w:sdtEndPr/>
        <w:sdtContent>
          <w:r w:rsidR="00FA4231" w:rsidRPr="00FA4231">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31DBFFD1"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77777777" w:rsidR="00CD3F5D" w:rsidRPr="00875537" w:rsidRDefault="00CD3F5D" w:rsidP="00227074">
            <w:pPr>
              <w:spacing w:after="0" w:line="240" w:lineRule="auto"/>
              <w:rPr>
                <w:rFonts w:asciiTheme="minorHAnsi" w:hAnsiTheme="minorHAnsi" w:cstheme="minorHAnsi"/>
              </w:rPr>
            </w:pP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5FF1C373"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91"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91"/>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2"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92"/>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Post-Tensioning Institute (PTI) Recommendations for </w:t>
            </w:r>
            <w:proofErr w:type="gramStart"/>
            <w:r w:rsidRPr="00875537">
              <w:rPr>
                <w:rFonts w:asciiTheme="minorHAnsi" w:hAnsiTheme="minorHAnsi" w:cstheme="minorHAnsi"/>
              </w:rPr>
              <w:t>Pre stressed</w:t>
            </w:r>
            <w:proofErr w:type="gramEnd"/>
            <w:r w:rsidRPr="00875537">
              <w:rPr>
                <w:rFonts w:asciiTheme="minorHAnsi" w:hAnsiTheme="minorHAnsi" w:cstheme="minorHAnsi"/>
              </w:rPr>
              <w:t xml:space="preserve">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A-123 — Zinc (hot-dipped galvanized coatings on products fabricated from rolled, pressed, and forged steel shapes, plates, </w:t>
            </w:r>
            <w:proofErr w:type="gramStart"/>
            <w:r w:rsidRPr="00875537">
              <w:rPr>
                <w:rFonts w:asciiTheme="minorHAnsi" w:hAnsiTheme="minorHAnsi" w:cstheme="minorHAnsi"/>
              </w:rPr>
              <w:t>bars</w:t>
            </w:r>
            <w:proofErr w:type="gramEnd"/>
            <w:r w:rsidRPr="00875537">
              <w:rPr>
                <w:rFonts w:asciiTheme="minorHAnsi" w:hAnsiTheme="minorHAnsi" w:cstheme="minorHAnsi"/>
              </w:rPr>
              <w:t xml:space="preserve">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Site work specifications on the roadway condition, access, concrete washout, leave no marking, no </w:t>
            </w:r>
            <w:proofErr w:type="spellStart"/>
            <w:r w:rsidRPr="00875537">
              <w:rPr>
                <w:rFonts w:asciiTheme="minorHAnsi" w:hAnsiTheme="minorHAnsi" w:cstheme="minorHAnsi"/>
              </w:rPr>
              <w:t>haz</w:t>
            </w:r>
            <w:proofErr w:type="spellEnd"/>
            <w:r w:rsidRPr="00875537">
              <w:rPr>
                <w:rFonts w:asciiTheme="minorHAnsi" w:hAnsiTheme="minorHAnsi" w:cstheme="minorHAnsi"/>
              </w:rPr>
              <w:t xml:space="preserve">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The structure shall be designed to support all specified antennas, including future antennas, and to hold all antennas on path within the twist, </w:t>
            </w:r>
            <w:proofErr w:type="gramStart"/>
            <w:r w:rsidRPr="00875537">
              <w:rPr>
                <w:rFonts w:asciiTheme="minorHAnsi" w:hAnsiTheme="minorHAnsi" w:cstheme="minorHAnsi"/>
              </w:rPr>
              <w:t>sway</w:t>
            </w:r>
            <w:proofErr w:type="gramEnd"/>
            <w:r w:rsidRPr="00875537">
              <w:rPr>
                <w:rFonts w:asciiTheme="minorHAnsi" w:hAnsiTheme="minorHAnsi" w:cstheme="minorHAnsi"/>
              </w:rPr>
              <w:t xml:space="preserve">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When specified by the customer, tower designs shall consider the concurrent accumulation of radial ice to all parts of the tower, antennas, and accessories.  Loadings shall </w:t>
            </w:r>
            <w:proofErr w:type="gramStart"/>
            <w:r w:rsidRPr="00875537">
              <w:rPr>
                <w:rFonts w:asciiTheme="minorHAnsi" w:hAnsiTheme="minorHAnsi" w:cstheme="minorHAnsi"/>
              </w:rPr>
              <w:t>take into account</w:t>
            </w:r>
            <w:proofErr w:type="gramEnd"/>
            <w:r w:rsidRPr="00875537">
              <w:rPr>
                <w:rFonts w:asciiTheme="minorHAnsi" w:hAnsiTheme="minorHAnsi" w:cstheme="minorHAnsi"/>
              </w:rPr>
              <w:t xml:space="preserve">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Combined tower wind </w:t>
            </w:r>
            <w:proofErr w:type="gramStart"/>
            <w:r w:rsidRPr="00875537">
              <w:rPr>
                <w:rFonts w:asciiTheme="minorHAnsi" w:hAnsiTheme="minorHAnsi" w:cstheme="minorHAnsi"/>
              </w:rPr>
              <w:t>loads</w:t>
            </w:r>
            <w:proofErr w:type="gramEnd"/>
            <w:r w:rsidRPr="00875537">
              <w:rPr>
                <w:rFonts w:asciiTheme="minorHAnsi" w:hAnsiTheme="minorHAnsi" w:cstheme="minorHAnsi"/>
              </w:rPr>
              <w:t xml:space="preserve">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 xml:space="preserve">Design/Build entity shall supply all equipment necessary to transport and erect the tower per all applicable laws, </w:t>
            </w:r>
            <w:proofErr w:type="gramStart"/>
            <w:r w:rsidRPr="00875537">
              <w:rPr>
                <w:rFonts w:asciiTheme="minorHAnsi" w:hAnsiTheme="minorHAnsi" w:cstheme="minorHAnsi"/>
              </w:rPr>
              <w:t>codes</w:t>
            </w:r>
            <w:proofErr w:type="gramEnd"/>
            <w:r w:rsidRPr="00875537">
              <w:rPr>
                <w:rFonts w:asciiTheme="minorHAnsi" w:hAnsiTheme="minorHAnsi" w:cstheme="minorHAnsi"/>
              </w:rPr>
              <w:t xml:space="preserve">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1. </w:t>
            </w:r>
            <w:proofErr w:type="gramStart"/>
            <w:r w:rsidRPr="00875537">
              <w:rPr>
                <w:rFonts w:asciiTheme="minorHAnsi" w:hAnsiTheme="minorHAnsi" w:cstheme="minorHAnsi"/>
              </w:rPr>
              <w:t>Legs;</w:t>
            </w:r>
            <w:proofErr w:type="gramEnd"/>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2. </w:t>
            </w:r>
            <w:proofErr w:type="gramStart"/>
            <w:r w:rsidRPr="00875537">
              <w:rPr>
                <w:rFonts w:asciiTheme="minorHAnsi" w:hAnsiTheme="minorHAnsi" w:cstheme="minorHAnsi"/>
              </w:rPr>
              <w:t>Bracing;</w:t>
            </w:r>
            <w:proofErr w:type="gramEnd"/>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3. Flanges and Tab </w:t>
            </w:r>
            <w:proofErr w:type="gramStart"/>
            <w:r w:rsidRPr="00875537">
              <w:rPr>
                <w:rFonts w:asciiTheme="minorHAnsi" w:hAnsiTheme="minorHAnsi" w:cstheme="minorHAnsi"/>
              </w:rPr>
              <w:t>Plates;</w:t>
            </w:r>
            <w:proofErr w:type="gramEnd"/>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4. Bolt </w:t>
            </w:r>
            <w:proofErr w:type="gramStart"/>
            <w:r w:rsidRPr="00875537">
              <w:rPr>
                <w:rFonts w:asciiTheme="minorHAnsi" w:hAnsiTheme="minorHAnsi" w:cstheme="minorHAnsi"/>
              </w:rPr>
              <w:t>Assemblies;</w:t>
            </w:r>
            <w:proofErr w:type="gramEnd"/>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5. Anchor </w:t>
            </w:r>
            <w:proofErr w:type="gramStart"/>
            <w:r w:rsidRPr="00875537">
              <w:rPr>
                <w:rFonts w:asciiTheme="minorHAnsi" w:hAnsiTheme="minorHAnsi" w:cstheme="minorHAnsi"/>
              </w:rPr>
              <w:t>Bolts;</w:t>
            </w:r>
            <w:proofErr w:type="gramEnd"/>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6. Step </w:t>
            </w:r>
            <w:proofErr w:type="gramStart"/>
            <w:r w:rsidRPr="00875537">
              <w:rPr>
                <w:rFonts w:asciiTheme="minorHAnsi" w:hAnsiTheme="minorHAnsi" w:cstheme="minorHAnsi"/>
              </w:rPr>
              <w:t>Bolts;</w:t>
            </w:r>
            <w:proofErr w:type="gramEnd"/>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3.7.7. </w:t>
            </w:r>
            <w:proofErr w:type="gramStart"/>
            <w:r w:rsidRPr="00875537">
              <w:rPr>
                <w:rFonts w:asciiTheme="minorHAnsi" w:hAnsiTheme="minorHAnsi" w:cstheme="minorHAnsi"/>
              </w:rPr>
              <w:t>Mounts;</w:t>
            </w:r>
            <w:proofErr w:type="gramEnd"/>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members shall </w:t>
            </w:r>
            <w:proofErr w:type="gramStart"/>
            <w:r w:rsidRPr="00875537">
              <w:rPr>
                <w:rFonts w:asciiTheme="minorHAnsi" w:hAnsiTheme="minorHAnsi" w:cstheme="minorHAnsi"/>
              </w:rPr>
              <w:t>be connected with</w:t>
            </w:r>
            <w:proofErr w:type="gramEnd"/>
            <w:r w:rsidRPr="00875537">
              <w:rPr>
                <w:rFonts w:asciiTheme="minorHAnsi" w:hAnsiTheme="minorHAnsi" w:cstheme="minorHAnsi"/>
              </w:rPr>
              <w:t xml:space="preserve">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The vendor shall provide bolts, </w:t>
            </w:r>
            <w:proofErr w:type="gramStart"/>
            <w:r w:rsidRPr="00875537">
              <w:rPr>
                <w:rFonts w:asciiTheme="minorHAnsi" w:hAnsiTheme="minorHAnsi" w:cstheme="minorHAnsi"/>
              </w:rPr>
              <w:t>nuts</w:t>
            </w:r>
            <w:proofErr w:type="gramEnd"/>
            <w:r w:rsidRPr="00875537">
              <w:rPr>
                <w:rFonts w:asciiTheme="minorHAnsi" w:hAnsiTheme="minorHAnsi" w:cstheme="minorHAnsi"/>
              </w:rPr>
              <w:t xml:space="preserve">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w:t>
            </w:r>
            <w:proofErr w:type="spellStart"/>
            <w:r w:rsidRPr="00875537">
              <w:rPr>
                <w:rFonts w:asciiTheme="minorHAnsi" w:hAnsiTheme="minorHAnsi" w:cstheme="minorHAnsi"/>
              </w:rPr>
              <w:t>Tuf</w:t>
            </w:r>
            <w:proofErr w:type="spellEnd"/>
            <w:r w:rsidRPr="00875537">
              <w:rPr>
                <w:rFonts w:asciiTheme="minorHAnsi" w:hAnsiTheme="minorHAnsi" w:cstheme="minorHAnsi"/>
              </w:rPr>
              <w:t>-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When work platforms are </w:t>
            </w:r>
            <w:proofErr w:type="gramStart"/>
            <w:r w:rsidRPr="00875537">
              <w:rPr>
                <w:rFonts w:asciiTheme="minorHAnsi" w:hAnsiTheme="minorHAnsi" w:cstheme="minorHAnsi"/>
              </w:rPr>
              <w:t>required</w:t>
            </w:r>
            <w:proofErr w:type="gramEnd"/>
            <w:r w:rsidRPr="00875537">
              <w:rPr>
                <w:rFonts w:asciiTheme="minorHAnsi" w:hAnsiTheme="minorHAnsi" w:cstheme="minorHAnsi"/>
              </w:rPr>
              <w:t xml:space="preserve">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nder no circumstances shall any coating on any metal member or fastener be cathodic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w:t>
            </w:r>
            <w:proofErr w:type="spellStart"/>
            <w:r w:rsidRPr="00875537">
              <w:rPr>
                <w:rFonts w:asciiTheme="minorHAnsi" w:hAnsiTheme="minorHAnsi" w:cstheme="minorHAnsi"/>
              </w:rPr>
              <w:t>Devcon</w:t>
            </w:r>
            <w:proofErr w:type="spellEnd"/>
            <w:r w:rsidRPr="00875537">
              <w:rPr>
                <w:rFonts w:asciiTheme="minorHAnsi" w:hAnsiTheme="minorHAnsi" w:cstheme="minorHAnsi"/>
              </w:rPr>
              <w:t>",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 galvanized steel lightning rod, with minimum dimensions of 5/8 inch diameter by 4 feet long, shall be attached </w:t>
            </w:r>
            <w:proofErr w:type="gramStart"/>
            <w:r w:rsidRPr="00875537">
              <w:rPr>
                <w:rFonts w:asciiTheme="minorHAnsi" w:hAnsiTheme="minorHAnsi" w:cstheme="minorHAnsi"/>
              </w:rPr>
              <w:t>so as to</w:t>
            </w:r>
            <w:proofErr w:type="gramEnd"/>
            <w:r w:rsidRPr="00875537">
              <w:rPr>
                <w:rFonts w:asciiTheme="minorHAnsi" w:hAnsiTheme="minorHAnsi" w:cstheme="minorHAnsi"/>
              </w:rPr>
              <w:t xml:space="preserve">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proofErr w:type="gramStart"/>
            <w:r w:rsidRPr="00875537">
              <w:rPr>
                <w:rFonts w:asciiTheme="minorHAnsi" w:hAnsiTheme="minorHAnsi" w:cstheme="minorHAnsi"/>
              </w:rPr>
              <w:t>Any and all</w:t>
            </w:r>
            <w:proofErr w:type="gramEnd"/>
            <w:r w:rsidRPr="00875537">
              <w:rPr>
                <w:rFonts w:asciiTheme="minorHAnsi" w:hAnsiTheme="minorHAnsi" w:cstheme="minorHAnsi"/>
              </w:rPr>
              <w:t xml:space="preserve">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3"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93"/>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461A444B"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705DC6">
        <w:rPr>
          <w:rFonts w:asciiTheme="minorHAnsi" w:hAnsiTheme="minorHAnsi" w:cstheme="minorHAnsi"/>
          <w:bCs/>
          <w:color w:val="FF0000"/>
        </w:rPr>
        <w:t xml:space="preserve">: </w:t>
      </w:r>
      <w:sdt>
        <w:sdtPr>
          <w:rPr>
            <w:rFonts w:asciiTheme="minorHAnsi" w:hAnsiTheme="minorHAnsi" w:cstheme="minorHAnsi"/>
            <w:bCs/>
            <w:color w:val="FF0000"/>
          </w:rPr>
          <w:id w:val="-1722895549"/>
          <w:placeholder>
            <w:docPart w:val="398AA03A7D35425BABDE011E614724B2"/>
          </w:placeholder>
        </w:sdtPr>
        <w:sdtEndPr/>
        <w:sdtContent>
          <w:r w:rsidR="00705DC6" w:rsidRPr="00705DC6">
            <w:rPr>
              <w:rFonts w:asciiTheme="minorHAnsi" w:hAnsiTheme="minorHAnsi" w:cstheme="minorHAnsi"/>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4BD1F3C3"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77777777" w:rsidR="00CD3F5D" w:rsidRPr="00875537" w:rsidRDefault="00CD3F5D" w:rsidP="00BE68CA">
            <w:pPr>
              <w:spacing w:after="0" w:line="240" w:lineRule="auto"/>
              <w:rPr>
                <w:rFonts w:asciiTheme="minorHAnsi" w:hAnsiTheme="minorHAnsi" w:cstheme="minorHAnsi"/>
              </w:rPr>
            </w:pP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Dimensions: W x H x T = 10’ x 3” omni antenna with one (1) 7/8” coax.</w:t>
            </w:r>
          </w:p>
        </w:tc>
        <w:tc>
          <w:tcPr>
            <w:tcW w:w="1530" w:type="dxa"/>
            <w:shd w:val="clear" w:color="auto" w:fill="auto"/>
            <w:tcMar>
              <w:top w:w="29" w:type="dxa"/>
              <w:bottom w:w="29" w:type="dxa"/>
            </w:tcMar>
          </w:tcPr>
          <w:p w14:paraId="6B0C5B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77777777"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50814E4A"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380579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77777777"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77777777" w:rsidR="00B46998" w:rsidRPr="00875537" w:rsidRDefault="00B46998" w:rsidP="00CE7217">
            <w:pPr>
              <w:spacing w:after="0" w:line="240" w:lineRule="auto"/>
              <w:rPr>
                <w:rFonts w:asciiTheme="minorHAnsi" w:hAnsiTheme="minorHAnsi" w:cstheme="minorHAnsi"/>
              </w:rPr>
            </w:pP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4112E6D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94"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94"/>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 xml:space="preserve">Deployable radio towers designed and constructed for temporary installation, fixed or transportable configurations, along with specially configured transport vehicles, </w:t>
      </w:r>
      <w:proofErr w:type="gramStart"/>
      <w:r w:rsidR="007D18C6" w:rsidRPr="00B26F7E">
        <w:rPr>
          <w:rFonts w:asciiTheme="minorHAnsi" w:hAnsiTheme="minorHAnsi" w:cstheme="minorHAnsi"/>
          <w:i/>
        </w:rPr>
        <w:t>accessories</w:t>
      </w:r>
      <w:proofErr w:type="gramEnd"/>
      <w:r w:rsidR="007D18C6" w:rsidRPr="00B26F7E">
        <w:rPr>
          <w:rFonts w:asciiTheme="minorHAnsi" w:hAnsiTheme="minorHAnsi" w:cstheme="minorHAnsi"/>
          <w:i/>
        </w:rPr>
        <w:t xml:space="preserve">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16D94C8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1876610178"/>
          <w:placeholder>
            <w:docPart w:val="7394A081645E42FB9BD2CDA58671C4AA"/>
          </w:placeholder>
        </w:sdtPr>
        <w:sdtEndPr/>
        <w:sdtContent>
          <w:r w:rsidR="00705DC6" w:rsidRPr="00705DC6">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45C4D630" w:rsidR="000F3960"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77777777" w:rsidR="00CD3F5D" w:rsidRPr="00875537" w:rsidRDefault="00CD3F5D" w:rsidP="00BE68CA">
            <w:pPr>
              <w:spacing w:after="0" w:line="240" w:lineRule="auto"/>
              <w:rPr>
                <w:rFonts w:asciiTheme="minorHAnsi" w:hAnsiTheme="minorHAnsi" w:cstheme="minorHAnsi"/>
              </w:rPr>
            </w:pP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2B59D305"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5" w:name="_Toc54080046"/>
      <w:r w:rsidRPr="00B26F7E">
        <w:rPr>
          <w:rStyle w:val="Heading2Char"/>
          <w:rFonts w:asciiTheme="minorHAnsi" w:hAnsiTheme="minorHAnsi" w:cstheme="minorHAnsi"/>
          <w:b/>
          <w:smallCaps/>
          <w:color w:val="auto"/>
          <w:sz w:val="22"/>
          <w:szCs w:val="22"/>
        </w:rPr>
        <w:lastRenderedPageBreak/>
        <w:t>Tower Sub-Category: Guyed</w:t>
      </w:r>
      <w:bookmarkEnd w:id="95"/>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226552E3"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708846484"/>
          <w:placeholder>
            <w:docPart w:val="2D49D7D0C8CD413AA5429D9374BFA795"/>
          </w:placeholder>
        </w:sdtPr>
        <w:sdtEndPr/>
        <w:sdtContent>
          <w:r w:rsidR="00705DC6" w:rsidRPr="00705DC6">
            <w:rPr>
              <w:rFonts w:asciiTheme="minorHAnsi" w:hAnsiTheme="minorHAnsi" w:cstheme="minorHAnsi"/>
              <w:b/>
              <w:bCs/>
              <w:color w:val="FF0000"/>
            </w:rPr>
            <w:t>NO BID</w:t>
          </w:r>
        </w:sdtContent>
      </w:sdt>
      <w:r w:rsidRPr="00705DC6">
        <w:rPr>
          <w:rFonts w:asciiTheme="minorHAnsi" w:hAnsiTheme="minorHAnsi" w:cstheme="minorHAnsi"/>
          <w:b/>
          <w:bCs/>
          <w:color w:val="FF0000"/>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72F26C67"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51711AC9" w14:textId="77777777" w:rsidR="00CD3F5D" w:rsidRPr="00875537" w:rsidRDefault="00CD3F5D" w:rsidP="00BE68CA">
            <w:pPr>
              <w:spacing w:after="0" w:line="240" w:lineRule="auto"/>
              <w:rPr>
                <w:rFonts w:asciiTheme="minorHAnsi" w:hAnsiTheme="minorHAnsi" w:cstheme="minorHAnsi"/>
              </w:rPr>
            </w:pP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306A10C2" w14:textId="77777777" w:rsidR="00CD3F5D" w:rsidRPr="00875537" w:rsidRDefault="00CD3F5D" w:rsidP="00BE68CA">
            <w:pPr>
              <w:spacing w:after="0" w:line="240" w:lineRule="auto"/>
              <w:rPr>
                <w:rFonts w:asciiTheme="minorHAnsi" w:hAnsiTheme="minorHAnsi" w:cstheme="minorHAnsi"/>
              </w:rPr>
            </w:pP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213C6DFB" w14:textId="77777777" w:rsidR="00CD3F5D" w:rsidRPr="00875537" w:rsidRDefault="00CD3F5D" w:rsidP="00BE68CA">
            <w:pPr>
              <w:spacing w:after="0" w:line="240" w:lineRule="auto"/>
              <w:rPr>
                <w:rFonts w:asciiTheme="minorHAnsi" w:hAnsiTheme="minorHAnsi" w:cstheme="minorHAnsi"/>
              </w:rPr>
            </w:pP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6E7BB0CA" w14:textId="77777777" w:rsidR="00CD3F5D" w:rsidRPr="00875537" w:rsidRDefault="00CD3F5D" w:rsidP="00BE68CA">
            <w:pPr>
              <w:spacing w:after="0" w:line="240" w:lineRule="auto"/>
              <w:rPr>
                <w:rFonts w:asciiTheme="minorHAnsi" w:hAnsiTheme="minorHAnsi" w:cstheme="minorHAnsi"/>
              </w:rPr>
            </w:pP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A5497DA" w14:textId="77777777" w:rsidR="002F29DD" w:rsidRPr="00875537" w:rsidRDefault="002F29DD" w:rsidP="002F29DD">
            <w:pPr>
              <w:spacing w:after="0" w:line="240" w:lineRule="auto"/>
              <w:rPr>
                <w:rFonts w:asciiTheme="minorHAnsi" w:hAnsiTheme="minorHAnsi" w:cstheme="minorHAnsi"/>
              </w:rPr>
            </w:pP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5E0234B" w14:textId="77777777" w:rsidR="002F29DD" w:rsidRPr="00875537" w:rsidRDefault="002F29DD" w:rsidP="002F29DD">
            <w:pPr>
              <w:spacing w:after="0" w:line="240" w:lineRule="auto"/>
              <w:rPr>
                <w:rFonts w:asciiTheme="minorHAnsi" w:hAnsiTheme="minorHAnsi" w:cstheme="minorHAnsi"/>
              </w:rPr>
            </w:pP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1A0A12E" w14:textId="77777777" w:rsidR="002F29DD" w:rsidRPr="00875537" w:rsidRDefault="002F29DD" w:rsidP="002F29DD">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68ED8DD" w14:textId="77777777" w:rsidR="002F29DD" w:rsidRPr="00875537" w:rsidRDefault="002F29DD" w:rsidP="002F29DD">
            <w:pPr>
              <w:spacing w:after="0" w:line="240" w:lineRule="auto"/>
              <w:rPr>
                <w:rFonts w:asciiTheme="minorHAnsi" w:hAnsiTheme="minorHAnsi" w:cstheme="minorHAnsi"/>
              </w:rPr>
            </w:pP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DADD180" w14:textId="77777777" w:rsidR="002F29DD" w:rsidRPr="00875537" w:rsidRDefault="002F29DD" w:rsidP="002F29DD">
            <w:pPr>
              <w:spacing w:after="0" w:line="240" w:lineRule="auto"/>
              <w:rPr>
                <w:rFonts w:asciiTheme="minorHAnsi" w:hAnsiTheme="minorHAnsi" w:cstheme="minorHAnsi"/>
              </w:rPr>
            </w:pP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946FBF5" w14:textId="77777777" w:rsidR="002F29DD" w:rsidRPr="00875537" w:rsidRDefault="002F29DD" w:rsidP="002F29DD">
            <w:pPr>
              <w:spacing w:after="0" w:line="240" w:lineRule="auto"/>
              <w:rPr>
                <w:rFonts w:asciiTheme="minorHAnsi" w:hAnsiTheme="minorHAnsi" w:cstheme="minorHAnsi"/>
              </w:rPr>
            </w:pP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0B3345" w14:textId="77777777" w:rsidR="002F29DD" w:rsidRPr="00875537" w:rsidRDefault="002F29DD" w:rsidP="002F29DD">
            <w:pPr>
              <w:spacing w:after="0" w:line="240" w:lineRule="auto"/>
              <w:rPr>
                <w:rFonts w:asciiTheme="minorHAnsi" w:hAnsiTheme="minorHAnsi" w:cstheme="minorHAnsi"/>
              </w:rPr>
            </w:pP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19502119"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7BAA4FC" w14:textId="77777777" w:rsidR="002F29DD" w:rsidRPr="00875537" w:rsidRDefault="002F29DD" w:rsidP="002F29DD">
            <w:pPr>
              <w:spacing w:after="0" w:line="240" w:lineRule="auto"/>
              <w:rPr>
                <w:rFonts w:asciiTheme="minorHAnsi" w:hAnsiTheme="minorHAnsi" w:cstheme="minorHAnsi"/>
              </w:rPr>
            </w:pP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85FAB0F" w14:textId="77777777" w:rsidR="002F29DD" w:rsidRPr="00875537" w:rsidRDefault="002F29DD" w:rsidP="002F29DD">
            <w:pPr>
              <w:spacing w:after="0" w:line="240" w:lineRule="auto"/>
              <w:rPr>
                <w:rFonts w:asciiTheme="minorHAnsi" w:hAnsiTheme="minorHAnsi" w:cstheme="minorHAnsi"/>
              </w:rPr>
            </w:pP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EF58C77" w14:textId="77777777" w:rsidR="002F29DD" w:rsidRPr="00875537" w:rsidRDefault="002F29DD" w:rsidP="002F29DD">
            <w:pPr>
              <w:spacing w:after="0" w:line="240" w:lineRule="auto"/>
              <w:rPr>
                <w:rFonts w:asciiTheme="minorHAnsi" w:hAnsiTheme="minorHAnsi" w:cstheme="minorHAnsi"/>
              </w:rPr>
            </w:pP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5ED05" w14:textId="77777777" w:rsidR="002F29DD" w:rsidRPr="00875537" w:rsidRDefault="002F29DD" w:rsidP="002F29DD">
            <w:pPr>
              <w:spacing w:after="0" w:line="240" w:lineRule="auto"/>
              <w:rPr>
                <w:rFonts w:asciiTheme="minorHAnsi" w:hAnsiTheme="minorHAnsi" w:cstheme="minorHAnsi"/>
              </w:rPr>
            </w:pP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A82C317" w14:textId="77777777" w:rsidR="002F29DD" w:rsidRPr="00875537" w:rsidRDefault="002F29DD" w:rsidP="002F29DD">
            <w:pPr>
              <w:spacing w:after="0" w:line="240" w:lineRule="auto"/>
              <w:rPr>
                <w:rFonts w:asciiTheme="minorHAnsi" w:hAnsiTheme="minorHAnsi" w:cstheme="minorHAnsi"/>
              </w:rPr>
            </w:pP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59FEA76" w14:textId="77777777" w:rsidR="002F29DD" w:rsidRPr="00875537" w:rsidRDefault="002F29DD" w:rsidP="002F29DD">
            <w:pPr>
              <w:spacing w:after="0" w:line="240" w:lineRule="auto"/>
              <w:rPr>
                <w:rFonts w:asciiTheme="minorHAnsi" w:hAnsiTheme="minorHAnsi" w:cstheme="minorHAnsi"/>
              </w:rPr>
            </w:pP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98B5C3" w14:textId="77777777" w:rsidR="002F29DD" w:rsidRPr="00875537" w:rsidRDefault="002F29DD" w:rsidP="002F29DD">
            <w:pPr>
              <w:spacing w:after="0" w:line="240" w:lineRule="auto"/>
              <w:rPr>
                <w:rFonts w:asciiTheme="minorHAnsi" w:hAnsiTheme="minorHAnsi" w:cstheme="minorHAnsi"/>
              </w:rPr>
            </w:pP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E195C90" w14:textId="77777777" w:rsidR="002F29DD" w:rsidRPr="00875537" w:rsidRDefault="002F29DD" w:rsidP="002F29DD">
            <w:pPr>
              <w:spacing w:after="0" w:line="240" w:lineRule="auto"/>
              <w:rPr>
                <w:rFonts w:asciiTheme="minorHAnsi" w:hAnsiTheme="minorHAnsi" w:cstheme="minorHAnsi"/>
              </w:rPr>
            </w:pP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48518D4" w14:textId="77777777" w:rsidR="002F29DD" w:rsidRPr="00875537" w:rsidRDefault="002F29DD" w:rsidP="002F29DD">
            <w:pPr>
              <w:spacing w:after="0" w:line="240" w:lineRule="auto"/>
              <w:rPr>
                <w:rFonts w:asciiTheme="minorHAnsi" w:hAnsiTheme="minorHAnsi" w:cstheme="minorHAnsi"/>
              </w:rPr>
            </w:pP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C649594" w14:textId="77777777" w:rsidR="002F29DD" w:rsidRPr="00875537" w:rsidRDefault="002F29DD" w:rsidP="002F29DD">
            <w:pPr>
              <w:spacing w:after="0" w:line="240" w:lineRule="auto"/>
              <w:rPr>
                <w:rFonts w:asciiTheme="minorHAnsi" w:hAnsiTheme="minorHAnsi" w:cstheme="minorHAnsi"/>
              </w:rPr>
            </w:pP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AA88E2" w14:textId="77777777" w:rsidR="002F29DD" w:rsidRPr="00875537" w:rsidRDefault="002F29DD" w:rsidP="002F29DD">
            <w:pPr>
              <w:spacing w:after="0" w:line="240" w:lineRule="auto"/>
              <w:rPr>
                <w:rFonts w:asciiTheme="minorHAnsi" w:hAnsiTheme="minorHAnsi" w:cstheme="minorHAnsi"/>
              </w:rPr>
            </w:pP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DF35CC" w14:textId="77777777" w:rsidR="002F29DD" w:rsidRPr="00875537" w:rsidRDefault="002F29DD" w:rsidP="002F29DD">
            <w:pPr>
              <w:spacing w:after="0" w:line="240" w:lineRule="auto"/>
              <w:rPr>
                <w:rFonts w:asciiTheme="minorHAnsi" w:hAnsiTheme="minorHAnsi" w:cstheme="minorHAnsi"/>
              </w:rPr>
            </w:pP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732EC98" w14:textId="77777777" w:rsidR="002F29DD" w:rsidRPr="00875537" w:rsidRDefault="002F29DD" w:rsidP="002F29DD">
            <w:pPr>
              <w:spacing w:after="0" w:line="240" w:lineRule="auto"/>
              <w:rPr>
                <w:rFonts w:asciiTheme="minorHAnsi" w:hAnsiTheme="minorHAnsi" w:cstheme="minorHAnsi"/>
              </w:rPr>
            </w:pP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CA6A7C" w14:textId="77777777" w:rsidR="002F29DD" w:rsidRPr="00875537" w:rsidRDefault="002F29DD" w:rsidP="002F29DD">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7AABBA5" w14:textId="77777777" w:rsidR="002F29DD" w:rsidRPr="00875537" w:rsidRDefault="002F29DD" w:rsidP="002F29DD">
            <w:pPr>
              <w:spacing w:after="0" w:line="240" w:lineRule="auto"/>
              <w:rPr>
                <w:rFonts w:asciiTheme="minorHAnsi" w:hAnsiTheme="minorHAnsi" w:cstheme="minorHAnsi"/>
              </w:rPr>
            </w:pP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FE6A2ED" w14:textId="77777777" w:rsidR="002F29DD" w:rsidRPr="00875537" w:rsidRDefault="002F29DD" w:rsidP="002F29DD">
            <w:pPr>
              <w:spacing w:after="0" w:line="240" w:lineRule="auto"/>
              <w:rPr>
                <w:rFonts w:asciiTheme="minorHAnsi" w:hAnsiTheme="minorHAnsi" w:cstheme="minorHAnsi"/>
              </w:rPr>
            </w:pP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F1D5A14" w14:textId="77777777" w:rsidR="002F29DD" w:rsidRPr="00875537" w:rsidRDefault="002F29DD" w:rsidP="002F29DD">
            <w:pPr>
              <w:spacing w:after="0" w:line="240" w:lineRule="auto"/>
              <w:rPr>
                <w:rFonts w:asciiTheme="minorHAnsi" w:hAnsiTheme="minorHAnsi" w:cstheme="minorHAnsi"/>
              </w:rPr>
            </w:pP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F314949" w14:textId="77777777" w:rsidR="002F29DD" w:rsidRPr="00875537" w:rsidRDefault="002F29DD" w:rsidP="002F29DD">
            <w:pPr>
              <w:spacing w:after="0" w:line="240" w:lineRule="auto"/>
              <w:rPr>
                <w:rFonts w:asciiTheme="minorHAnsi" w:hAnsiTheme="minorHAnsi" w:cstheme="minorHAnsi"/>
              </w:rPr>
            </w:pP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899B10C" w14:textId="77777777" w:rsidR="002F29DD" w:rsidRPr="00875537" w:rsidRDefault="002F29DD" w:rsidP="002F29DD">
            <w:pPr>
              <w:spacing w:after="0" w:line="240" w:lineRule="auto"/>
              <w:rPr>
                <w:rFonts w:asciiTheme="minorHAnsi" w:hAnsiTheme="minorHAnsi" w:cstheme="minorHAnsi"/>
              </w:rPr>
            </w:pP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1AD3872" w14:textId="77777777" w:rsidR="002F29DD" w:rsidRPr="00875537" w:rsidRDefault="002F29DD" w:rsidP="002F29DD">
            <w:pPr>
              <w:spacing w:after="0" w:line="240" w:lineRule="auto"/>
              <w:rPr>
                <w:rFonts w:asciiTheme="minorHAnsi" w:hAnsiTheme="minorHAnsi" w:cstheme="minorHAnsi"/>
              </w:rPr>
            </w:pP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B98DEBA" w14:textId="77777777" w:rsidR="002F29DD" w:rsidRPr="00875537" w:rsidRDefault="002F29DD" w:rsidP="002F29DD">
            <w:pPr>
              <w:spacing w:after="0" w:line="240" w:lineRule="auto"/>
              <w:rPr>
                <w:rFonts w:asciiTheme="minorHAnsi" w:hAnsiTheme="minorHAnsi" w:cstheme="minorHAnsi"/>
              </w:rPr>
            </w:pP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FEFF250" w14:textId="77777777" w:rsidR="002F29DD" w:rsidRPr="00875537" w:rsidRDefault="002F29DD" w:rsidP="002F29DD">
            <w:pPr>
              <w:spacing w:after="0" w:line="240" w:lineRule="auto"/>
              <w:rPr>
                <w:rFonts w:asciiTheme="minorHAnsi" w:hAnsiTheme="minorHAnsi" w:cstheme="minorHAnsi"/>
              </w:rPr>
            </w:pP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25440C" w14:textId="77777777" w:rsidR="002F29DD" w:rsidRPr="00875537" w:rsidRDefault="002F29DD" w:rsidP="002F29DD">
            <w:pPr>
              <w:spacing w:after="0" w:line="240" w:lineRule="auto"/>
              <w:rPr>
                <w:rFonts w:asciiTheme="minorHAnsi" w:hAnsiTheme="minorHAnsi" w:cstheme="minorHAnsi"/>
              </w:rPr>
            </w:pP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A674E" w14:textId="77777777" w:rsidR="002F29DD" w:rsidRPr="00875537" w:rsidRDefault="002F29DD" w:rsidP="002F29DD">
            <w:pPr>
              <w:spacing w:after="0" w:line="240" w:lineRule="auto"/>
              <w:rPr>
                <w:rFonts w:asciiTheme="minorHAnsi" w:hAnsiTheme="minorHAnsi" w:cstheme="minorHAnsi"/>
              </w:rPr>
            </w:pP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3EC2242" w14:textId="77777777" w:rsidR="002F29DD" w:rsidRPr="00875537" w:rsidRDefault="002F29DD" w:rsidP="002F29DD">
            <w:pPr>
              <w:spacing w:after="0" w:line="240" w:lineRule="auto"/>
              <w:rPr>
                <w:rFonts w:asciiTheme="minorHAnsi" w:hAnsiTheme="minorHAnsi" w:cstheme="minorHAnsi"/>
              </w:rPr>
            </w:pP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2EF0E9F" w14:textId="77777777" w:rsidR="002F29DD" w:rsidRPr="00875537" w:rsidRDefault="002F29DD" w:rsidP="002F29DD">
            <w:pPr>
              <w:spacing w:after="0" w:line="240" w:lineRule="auto"/>
              <w:rPr>
                <w:rFonts w:asciiTheme="minorHAnsi" w:hAnsiTheme="minorHAnsi" w:cstheme="minorHAnsi"/>
              </w:rPr>
            </w:pP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0C278B" w14:textId="77777777" w:rsidR="002F29DD" w:rsidRPr="00875537" w:rsidRDefault="002F29DD" w:rsidP="002F29DD">
            <w:pPr>
              <w:spacing w:after="0" w:line="240" w:lineRule="auto"/>
              <w:rPr>
                <w:rFonts w:asciiTheme="minorHAnsi" w:hAnsiTheme="minorHAnsi" w:cstheme="minorHAnsi"/>
              </w:rPr>
            </w:pP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77777777" w:rsidR="00782A48" w:rsidRPr="00875537" w:rsidRDefault="00782A48" w:rsidP="00167154">
            <w:pPr>
              <w:spacing w:after="0" w:line="240" w:lineRule="auto"/>
              <w:jc w:val="center"/>
              <w:rPr>
                <w:rFonts w:asciiTheme="minorHAnsi" w:hAnsiTheme="minorHAnsi" w:cstheme="minorHAnsi"/>
              </w:rPr>
            </w:pPr>
          </w:p>
        </w:tc>
        <w:tc>
          <w:tcPr>
            <w:tcW w:w="5670" w:type="dxa"/>
            <w:gridSpan w:val="2"/>
            <w:shd w:val="clear" w:color="auto" w:fill="auto"/>
          </w:tcPr>
          <w:p w14:paraId="6749B5E0" w14:textId="77777777" w:rsidR="00782A48" w:rsidRPr="00875537" w:rsidRDefault="00782A48" w:rsidP="00782A48">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59358EB2"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E7BB562" w14:textId="77777777" w:rsidR="00782A48" w:rsidRPr="00875537" w:rsidRDefault="00782A48" w:rsidP="00167154">
            <w:pPr>
              <w:spacing w:after="0" w:line="240" w:lineRule="auto"/>
              <w:jc w:val="center"/>
              <w:rPr>
                <w:rFonts w:asciiTheme="minorHAnsi" w:hAnsiTheme="minorHAnsi" w:cstheme="minorHAnsi"/>
                <w:highlight w:val="yellow"/>
              </w:rPr>
            </w:pP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77777777" w:rsidR="00782A48" w:rsidRPr="00875537" w:rsidRDefault="00782A48" w:rsidP="00782A48">
            <w:pPr>
              <w:spacing w:after="0" w:line="240" w:lineRule="auto"/>
              <w:rPr>
                <w:rFonts w:asciiTheme="minorHAnsi" w:hAnsiTheme="minorHAnsi" w:cstheme="minorHAnsi"/>
              </w:rPr>
            </w:pP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790D188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241E6B2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4DDC9B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596E3CA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6" w:name="_Toc54080047"/>
      <w:r w:rsidRPr="00B26F7E">
        <w:rPr>
          <w:rStyle w:val="Heading2Char"/>
          <w:rFonts w:asciiTheme="minorHAnsi" w:hAnsiTheme="minorHAnsi" w:cstheme="minorHAnsi"/>
          <w:b/>
          <w:smallCaps/>
          <w:color w:val="auto"/>
          <w:sz w:val="22"/>
          <w:szCs w:val="22"/>
        </w:rPr>
        <w:lastRenderedPageBreak/>
        <w:t>Tower Sub-Category: Guyed, Light</w:t>
      </w:r>
      <w:bookmarkEnd w:id="96"/>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1CD30A6E"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dtPr>
        <w:sdtEndPr/>
        <w:sdtContent>
          <w:r w:rsidR="00705DC6" w:rsidRPr="00705DC6">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55613085"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E99539" w14:textId="77777777" w:rsidR="00CD3F5D" w:rsidRPr="00875537" w:rsidRDefault="00CD3F5D" w:rsidP="00BE68CA">
            <w:pPr>
              <w:spacing w:after="0" w:line="240" w:lineRule="auto"/>
              <w:rPr>
                <w:rFonts w:asciiTheme="minorHAnsi" w:hAnsiTheme="minorHAnsi" w:cstheme="minorHAnsi"/>
              </w:rPr>
            </w:pP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E19B03" w14:textId="77777777" w:rsidR="00CD3F5D" w:rsidRPr="00875537" w:rsidRDefault="00CD3F5D" w:rsidP="00BE68CA">
            <w:pPr>
              <w:spacing w:after="0" w:line="240" w:lineRule="auto"/>
              <w:rPr>
                <w:rFonts w:asciiTheme="minorHAnsi" w:hAnsiTheme="minorHAnsi" w:cstheme="minorHAnsi"/>
              </w:rPr>
            </w:pP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07B77D" w14:textId="77777777" w:rsidR="00CD3F5D" w:rsidRPr="00875537" w:rsidRDefault="00CD3F5D" w:rsidP="00BE68CA">
            <w:pPr>
              <w:spacing w:after="0" w:line="240" w:lineRule="auto"/>
              <w:rPr>
                <w:rFonts w:asciiTheme="minorHAnsi" w:hAnsiTheme="minorHAnsi" w:cstheme="minorHAnsi"/>
              </w:rPr>
            </w:pP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EF15512" w14:textId="77777777" w:rsidR="00CD3F5D" w:rsidRPr="00875537" w:rsidRDefault="00CD3F5D" w:rsidP="00BE68CA">
            <w:pPr>
              <w:spacing w:after="0" w:line="240" w:lineRule="auto"/>
              <w:rPr>
                <w:rFonts w:asciiTheme="minorHAnsi" w:hAnsiTheme="minorHAnsi" w:cstheme="minorHAnsi"/>
              </w:rPr>
            </w:pP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516490D" w14:textId="77777777" w:rsidR="002F29DD" w:rsidRPr="00875537" w:rsidRDefault="002F29DD" w:rsidP="002F29DD">
            <w:pPr>
              <w:spacing w:after="0" w:line="240" w:lineRule="auto"/>
              <w:rPr>
                <w:rFonts w:asciiTheme="minorHAnsi" w:hAnsiTheme="minorHAnsi" w:cstheme="minorHAnsi"/>
              </w:rPr>
            </w:pP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0A865" w14:textId="77777777" w:rsidR="002F29DD" w:rsidRPr="00875537" w:rsidRDefault="002F29DD" w:rsidP="002F29DD">
            <w:pPr>
              <w:spacing w:after="0" w:line="240" w:lineRule="auto"/>
              <w:rPr>
                <w:rFonts w:asciiTheme="minorHAnsi" w:hAnsiTheme="minorHAnsi" w:cstheme="minorHAnsi"/>
              </w:rPr>
            </w:pP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3814F8C" w14:textId="77777777" w:rsidR="002F29DD" w:rsidRPr="00875537" w:rsidRDefault="002F29DD" w:rsidP="002F29DD">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BAB57" w14:textId="77777777" w:rsidR="002F29DD" w:rsidRPr="00875537" w:rsidRDefault="002F29DD" w:rsidP="002F29DD">
            <w:pPr>
              <w:spacing w:after="0" w:line="240" w:lineRule="auto"/>
              <w:rPr>
                <w:rFonts w:asciiTheme="minorHAnsi" w:hAnsiTheme="minorHAnsi" w:cstheme="minorHAnsi"/>
              </w:rPr>
            </w:pP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0E794A" w14:textId="77777777" w:rsidR="002F29DD" w:rsidRPr="00875537" w:rsidRDefault="002F29DD" w:rsidP="002F29DD">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DEFECC" w14:textId="77777777" w:rsidR="002F29DD" w:rsidRPr="00875537" w:rsidRDefault="002F29DD" w:rsidP="002F29DD">
            <w:pPr>
              <w:spacing w:after="0" w:line="240" w:lineRule="auto"/>
              <w:rPr>
                <w:rFonts w:asciiTheme="minorHAnsi" w:hAnsiTheme="minorHAnsi" w:cstheme="minorHAnsi"/>
              </w:rPr>
            </w:pP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7F106A" w14:textId="77777777" w:rsidR="002F29DD" w:rsidRPr="00875537" w:rsidRDefault="002F29DD" w:rsidP="002F29DD">
            <w:pPr>
              <w:spacing w:after="0" w:line="240" w:lineRule="auto"/>
              <w:rPr>
                <w:rFonts w:asciiTheme="minorHAnsi" w:hAnsiTheme="minorHAnsi" w:cstheme="minorHAnsi"/>
              </w:rPr>
            </w:pP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AD85EFC" w14:textId="77777777" w:rsidR="002F29DD" w:rsidRPr="00875537" w:rsidRDefault="002F29DD" w:rsidP="002F29DD">
            <w:pPr>
              <w:spacing w:after="0" w:line="240" w:lineRule="auto"/>
              <w:rPr>
                <w:rFonts w:asciiTheme="minorHAnsi" w:hAnsiTheme="minorHAnsi" w:cstheme="minorHAnsi"/>
              </w:rPr>
            </w:pP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7533DAA" w14:textId="77777777" w:rsidR="002F29DD" w:rsidRPr="00875537" w:rsidRDefault="002F29DD" w:rsidP="002F29DD">
            <w:pPr>
              <w:spacing w:after="0" w:line="240" w:lineRule="auto"/>
              <w:rPr>
                <w:rFonts w:asciiTheme="minorHAnsi" w:hAnsiTheme="minorHAnsi" w:cstheme="minorHAnsi"/>
              </w:rPr>
            </w:pP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7A7837" w14:textId="77777777" w:rsidR="002F29DD" w:rsidRPr="00875537" w:rsidRDefault="002F29DD" w:rsidP="002F29DD">
            <w:pPr>
              <w:spacing w:after="0" w:line="240" w:lineRule="auto"/>
              <w:rPr>
                <w:rFonts w:asciiTheme="minorHAnsi" w:hAnsiTheme="minorHAnsi" w:cstheme="minorHAnsi"/>
              </w:rPr>
            </w:pP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2B1E0B1B"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F5E6525"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2636E20" w14:textId="77777777" w:rsidR="002F29DD" w:rsidRPr="00875537" w:rsidRDefault="002F29DD" w:rsidP="002F29DD">
            <w:pPr>
              <w:spacing w:after="0" w:line="240" w:lineRule="auto"/>
              <w:rPr>
                <w:rFonts w:asciiTheme="minorHAnsi" w:hAnsiTheme="minorHAnsi" w:cstheme="minorHAnsi"/>
              </w:rPr>
            </w:pP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5FD2332" w14:textId="77777777" w:rsidR="002F29DD" w:rsidRPr="00875537" w:rsidRDefault="002F29DD" w:rsidP="002F29DD">
            <w:pPr>
              <w:spacing w:after="0" w:line="240" w:lineRule="auto"/>
              <w:rPr>
                <w:rFonts w:asciiTheme="minorHAnsi" w:hAnsiTheme="minorHAnsi" w:cstheme="minorHAnsi"/>
              </w:rPr>
            </w:pP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50B4829D" w14:textId="77777777" w:rsidR="002F29DD" w:rsidRPr="00875537" w:rsidRDefault="002F29DD" w:rsidP="002F29DD">
            <w:pPr>
              <w:spacing w:after="0" w:line="240" w:lineRule="auto"/>
              <w:rPr>
                <w:rFonts w:asciiTheme="minorHAnsi" w:hAnsiTheme="minorHAnsi" w:cstheme="minorHAnsi"/>
              </w:rPr>
            </w:pP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BDE397" w14:textId="77777777" w:rsidR="002F29DD" w:rsidRPr="00875537" w:rsidRDefault="002F29DD" w:rsidP="002F29DD">
            <w:pPr>
              <w:spacing w:after="0" w:line="240" w:lineRule="auto"/>
              <w:rPr>
                <w:rFonts w:asciiTheme="minorHAnsi" w:hAnsiTheme="minorHAnsi" w:cstheme="minorHAnsi"/>
              </w:rPr>
            </w:pP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549F1D" w14:textId="77777777" w:rsidR="002F29DD" w:rsidRPr="00875537" w:rsidRDefault="002F29DD" w:rsidP="002F29DD">
            <w:pPr>
              <w:spacing w:after="0" w:line="240" w:lineRule="auto"/>
              <w:rPr>
                <w:rFonts w:asciiTheme="minorHAnsi" w:hAnsiTheme="minorHAnsi" w:cstheme="minorHAnsi"/>
              </w:rPr>
            </w:pP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2C0FBD" w14:textId="77777777" w:rsidR="002F29DD" w:rsidRPr="00875537" w:rsidRDefault="002F29DD" w:rsidP="002F29DD">
            <w:pPr>
              <w:spacing w:after="0" w:line="240" w:lineRule="auto"/>
              <w:rPr>
                <w:rFonts w:asciiTheme="minorHAnsi" w:hAnsiTheme="minorHAnsi" w:cstheme="minorHAnsi"/>
              </w:rPr>
            </w:pP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DE6DCF2" w14:textId="77777777" w:rsidR="002F29DD" w:rsidRPr="00875537" w:rsidRDefault="002F29DD" w:rsidP="002F29DD">
            <w:pPr>
              <w:spacing w:after="0" w:line="240" w:lineRule="auto"/>
              <w:rPr>
                <w:rFonts w:asciiTheme="minorHAnsi" w:hAnsiTheme="minorHAnsi" w:cstheme="minorHAnsi"/>
              </w:rPr>
            </w:pP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FA98912" w14:textId="77777777" w:rsidR="002F29DD" w:rsidRPr="00875537" w:rsidRDefault="002F29DD" w:rsidP="002F29DD">
            <w:pPr>
              <w:spacing w:after="0" w:line="240" w:lineRule="auto"/>
              <w:rPr>
                <w:rFonts w:asciiTheme="minorHAnsi" w:hAnsiTheme="minorHAnsi" w:cstheme="minorHAnsi"/>
              </w:rPr>
            </w:pP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A916D65" w14:textId="77777777" w:rsidR="002F29DD" w:rsidRPr="00875537" w:rsidRDefault="002F29DD" w:rsidP="002F29DD">
            <w:pPr>
              <w:spacing w:after="0" w:line="240" w:lineRule="auto"/>
              <w:rPr>
                <w:rFonts w:asciiTheme="minorHAnsi" w:hAnsiTheme="minorHAnsi" w:cstheme="minorHAnsi"/>
              </w:rPr>
            </w:pP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F2C91E9" w14:textId="77777777" w:rsidR="002F29DD" w:rsidRPr="00875537" w:rsidRDefault="002F29DD" w:rsidP="002F29DD">
            <w:pPr>
              <w:spacing w:after="0" w:line="240" w:lineRule="auto"/>
              <w:rPr>
                <w:rFonts w:asciiTheme="minorHAnsi" w:hAnsiTheme="minorHAnsi" w:cstheme="minorHAnsi"/>
              </w:rPr>
            </w:pP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B1A2D46" w14:textId="77777777" w:rsidR="002F29DD" w:rsidRPr="00875537" w:rsidRDefault="002F29DD" w:rsidP="002F29DD">
            <w:pPr>
              <w:spacing w:after="0" w:line="240" w:lineRule="auto"/>
              <w:rPr>
                <w:rFonts w:asciiTheme="minorHAnsi" w:hAnsiTheme="minorHAnsi" w:cstheme="minorHAnsi"/>
              </w:rPr>
            </w:pP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55A9358" w14:textId="77777777" w:rsidR="002F29DD" w:rsidRPr="00875537" w:rsidRDefault="002F29DD" w:rsidP="002F29DD">
            <w:pPr>
              <w:spacing w:after="0" w:line="240" w:lineRule="auto"/>
              <w:rPr>
                <w:rFonts w:asciiTheme="minorHAnsi" w:hAnsiTheme="minorHAnsi" w:cstheme="minorHAnsi"/>
              </w:rPr>
            </w:pP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47D9B84" w14:textId="77777777" w:rsidR="002F29DD" w:rsidRPr="00875537" w:rsidRDefault="002F29DD" w:rsidP="002F29DD">
            <w:pPr>
              <w:spacing w:after="0" w:line="240" w:lineRule="auto"/>
              <w:rPr>
                <w:rFonts w:asciiTheme="minorHAnsi" w:hAnsiTheme="minorHAnsi" w:cstheme="minorHAnsi"/>
              </w:rPr>
            </w:pP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0989928" w14:textId="77777777" w:rsidR="002F29DD" w:rsidRPr="00875537" w:rsidRDefault="002F29DD" w:rsidP="002F29DD">
            <w:pPr>
              <w:spacing w:after="0" w:line="240" w:lineRule="auto"/>
              <w:rPr>
                <w:rFonts w:asciiTheme="minorHAnsi" w:hAnsiTheme="minorHAnsi" w:cstheme="minorHAnsi"/>
              </w:rPr>
            </w:pP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35113FD" w14:textId="77777777" w:rsidR="002F29DD" w:rsidRPr="00875537" w:rsidRDefault="002F29DD" w:rsidP="002F29DD">
            <w:pPr>
              <w:spacing w:after="0" w:line="240" w:lineRule="auto"/>
              <w:rPr>
                <w:rFonts w:asciiTheme="minorHAnsi" w:hAnsiTheme="minorHAnsi" w:cstheme="minorHAnsi"/>
              </w:rPr>
            </w:pP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8BA622" w14:textId="77777777" w:rsidR="002F29DD" w:rsidRPr="00875537" w:rsidRDefault="002F29DD" w:rsidP="002F29DD">
            <w:pPr>
              <w:spacing w:after="0" w:line="240" w:lineRule="auto"/>
              <w:rPr>
                <w:rFonts w:asciiTheme="minorHAnsi" w:hAnsiTheme="minorHAnsi" w:cstheme="minorHAnsi"/>
              </w:rPr>
            </w:pP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62BCF85" w14:textId="6FB48DD1"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9C5015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5D29478" w14:textId="77777777" w:rsidR="002F29DD" w:rsidRPr="00875537" w:rsidRDefault="002F29DD" w:rsidP="002F29DD">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77777777" w:rsidR="002F29DD" w:rsidRPr="00875537" w:rsidRDefault="002F29DD" w:rsidP="002F29DD">
            <w:pPr>
              <w:spacing w:after="0" w:line="240" w:lineRule="auto"/>
              <w:rPr>
                <w:rFonts w:asciiTheme="minorHAnsi" w:hAnsiTheme="minorHAnsi" w:cstheme="minorHAnsi"/>
              </w:rPr>
            </w:pP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0EEFD5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113679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620" w:type="dxa"/>
            <w:gridSpan w:val="3"/>
            <w:shd w:val="clear" w:color="auto" w:fill="auto"/>
            <w:tcMar>
              <w:top w:w="29" w:type="dxa"/>
              <w:bottom w:w="29" w:type="dxa"/>
            </w:tcMar>
          </w:tcPr>
          <w:p w14:paraId="1CC17CD7" w14:textId="4C9B098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065216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7" w:name="_Toc54080048"/>
      <w:r w:rsidRPr="00B26F7E">
        <w:rPr>
          <w:rStyle w:val="Heading2Char"/>
          <w:rFonts w:asciiTheme="minorHAnsi" w:hAnsiTheme="minorHAnsi" w:cstheme="minorHAnsi"/>
          <w:b/>
          <w:smallCaps/>
          <w:color w:val="auto"/>
          <w:sz w:val="22"/>
          <w:szCs w:val="22"/>
        </w:rPr>
        <w:lastRenderedPageBreak/>
        <w:t>Tower Sub-Category: Lattice</w:t>
      </w:r>
      <w:bookmarkEnd w:id="97"/>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6CE0B019"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1088729954"/>
          <w:placeholder>
            <w:docPart w:val="1FD31A9448A1478E91B6EE1285E5598D"/>
          </w:placeholder>
        </w:sdtPr>
        <w:sdtEndPr/>
        <w:sdtContent>
          <w:r w:rsidR="00705DC6" w:rsidRPr="00705DC6">
            <w:rPr>
              <w:rFonts w:asciiTheme="minorHAnsi" w:hAnsiTheme="minorHAnsi" w:cstheme="minorHAnsi"/>
              <w:b/>
              <w:bCs/>
              <w:color w:val="FF0000"/>
            </w:rPr>
            <w:t xml:space="preserve">NO BID </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66415CA7"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6E7F1C" w14:textId="77777777" w:rsidR="00CD3F5D" w:rsidRPr="00875537" w:rsidRDefault="00CD3F5D" w:rsidP="00BE68CA">
            <w:pPr>
              <w:spacing w:after="0" w:line="240" w:lineRule="auto"/>
              <w:rPr>
                <w:rFonts w:asciiTheme="minorHAnsi" w:hAnsiTheme="minorHAnsi" w:cstheme="minorHAnsi"/>
              </w:rPr>
            </w:pP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D29A22" w14:textId="77777777" w:rsidR="00CD3F5D" w:rsidRPr="00875537" w:rsidRDefault="00CD3F5D" w:rsidP="00BE68CA">
            <w:pPr>
              <w:spacing w:after="0" w:line="240" w:lineRule="auto"/>
              <w:rPr>
                <w:rFonts w:asciiTheme="minorHAnsi" w:hAnsiTheme="minorHAnsi" w:cstheme="minorHAnsi"/>
              </w:rPr>
            </w:pP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D51150" w14:textId="77777777" w:rsidR="00CD3F5D" w:rsidRPr="00875537" w:rsidRDefault="00CD3F5D" w:rsidP="00BE68CA">
            <w:pPr>
              <w:spacing w:after="0" w:line="240" w:lineRule="auto"/>
              <w:rPr>
                <w:rFonts w:asciiTheme="minorHAnsi" w:hAnsiTheme="minorHAnsi" w:cstheme="minorHAnsi"/>
              </w:rPr>
            </w:pP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5ECBC6" w14:textId="77777777" w:rsidR="00CD3F5D" w:rsidRPr="00875537" w:rsidRDefault="00CD3F5D" w:rsidP="00BE68CA">
            <w:pPr>
              <w:spacing w:after="0" w:line="240" w:lineRule="auto"/>
              <w:rPr>
                <w:rFonts w:asciiTheme="minorHAnsi" w:hAnsiTheme="minorHAnsi" w:cstheme="minorHAnsi"/>
              </w:rPr>
            </w:pP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9E4E91" w14:textId="77777777" w:rsidR="002F29DD" w:rsidRPr="00875537" w:rsidRDefault="002F29DD" w:rsidP="002F29DD">
            <w:pPr>
              <w:spacing w:after="0" w:line="240" w:lineRule="auto"/>
              <w:rPr>
                <w:rFonts w:asciiTheme="minorHAnsi" w:hAnsiTheme="minorHAnsi" w:cstheme="minorHAnsi"/>
              </w:rPr>
            </w:pP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32521C4" w14:textId="77777777" w:rsidR="002F29DD" w:rsidRPr="00875537" w:rsidRDefault="002F29DD" w:rsidP="002F29DD">
            <w:pPr>
              <w:spacing w:after="0" w:line="240" w:lineRule="auto"/>
              <w:rPr>
                <w:rFonts w:asciiTheme="minorHAnsi" w:hAnsiTheme="minorHAnsi" w:cstheme="minorHAnsi"/>
              </w:rPr>
            </w:pP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8A2BC5B" w14:textId="77777777" w:rsidR="002F29DD" w:rsidRPr="00875537" w:rsidRDefault="002F29DD" w:rsidP="002F29DD">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401A41" w14:textId="77777777" w:rsidR="00CD3F5D" w:rsidRPr="00875537" w:rsidRDefault="00CD3F5D" w:rsidP="00BE68CA">
            <w:pPr>
              <w:spacing w:after="0" w:line="240" w:lineRule="auto"/>
              <w:rPr>
                <w:rFonts w:asciiTheme="minorHAnsi" w:hAnsiTheme="minorHAnsi" w:cstheme="minorHAnsi"/>
              </w:rPr>
            </w:pP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2A8444E" w14:textId="77777777" w:rsidR="00CD3F5D" w:rsidRPr="00875537" w:rsidRDefault="00CD3F5D" w:rsidP="00BE68CA">
            <w:pPr>
              <w:spacing w:after="0" w:line="240" w:lineRule="auto"/>
              <w:rPr>
                <w:rFonts w:asciiTheme="minorHAnsi" w:hAnsiTheme="minorHAnsi" w:cstheme="minorHAnsi"/>
              </w:rPr>
            </w:pP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3CF7D6" w14:textId="77777777" w:rsidR="00CD3F5D" w:rsidRPr="00875537" w:rsidRDefault="00CD3F5D" w:rsidP="00BE68CA">
            <w:pPr>
              <w:spacing w:after="0" w:line="240" w:lineRule="auto"/>
              <w:rPr>
                <w:rFonts w:asciiTheme="minorHAnsi" w:hAnsiTheme="minorHAnsi" w:cstheme="minorHAnsi"/>
              </w:rPr>
            </w:pP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2FBC39" w14:textId="77777777" w:rsidR="00CD3F5D" w:rsidRPr="00875537" w:rsidRDefault="00CD3F5D" w:rsidP="00BE68CA">
            <w:pPr>
              <w:spacing w:after="0" w:line="240" w:lineRule="auto"/>
              <w:rPr>
                <w:rFonts w:asciiTheme="minorHAnsi" w:hAnsiTheme="minorHAnsi" w:cstheme="minorHAnsi"/>
              </w:rPr>
            </w:pP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65505CF" w14:textId="77777777" w:rsidR="00CD3F5D" w:rsidRPr="00875537" w:rsidRDefault="00CD3F5D" w:rsidP="00BE68CA">
            <w:pPr>
              <w:spacing w:after="0" w:line="240" w:lineRule="auto"/>
              <w:rPr>
                <w:rFonts w:asciiTheme="minorHAnsi" w:hAnsiTheme="minorHAnsi" w:cstheme="minorHAnsi"/>
              </w:rPr>
            </w:pP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A2050" w14:textId="77777777" w:rsidR="00CD3F5D" w:rsidRPr="00875537" w:rsidRDefault="00CD3F5D" w:rsidP="00BE68CA">
            <w:pPr>
              <w:spacing w:after="0" w:line="240" w:lineRule="auto"/>
              <w:rPr>
                <w:rFonts w:asciiTheme="minorHAnsi" w:hAnsiTheme="minorHAnsi" w:cstheme="minorHAnsi"/>
              </w:rPr>
            </w:pP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1A3FE2" w14:textId="77777777" w:rsidR="00CD3F5D" w:rsidRPr="00875537" w:rsidRDefault="00CD3F5D" w:rsidP="00BE68CA">
            <w:pPr>
              <w:spacing w:after="0" w:line="240" w:lineRule="auto"/>
              <w:rPr>
                <w:rFonts w:asciiTheme="minorHAnsi" w:hAnsiTheme="minorHAnsi" w:cstheme="minorHAnsi"/>
              </w:rPr>
            </w:pP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85429D" w14:textId="77777777" w:rsidR="00CD3F5D" w:rsidRPr="00875537" w:rsidRDefault="00CD3F5D" w:rsidP="00BE68CA">
            <w:pPr>
              <w:spacing w:after="0" w:line="240" w:lineRule="auto"/>
              <w:rPr>
                <w:rFonts w:asciiTheme="minorHAnsi" w:hAnsiTheme="minorHAnsi" w:cstheme="minorHAnsi"/>
              </w:rPr>
            </w:pP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AF7DAF" w14:textId="77777777" w:rsidR="00CD3F5D" w:rsidRPr="00875537" w:rsidRDefault="00CD3F5D" w:rsidP="00BE68CA">
            <w:pPr>
              <w:spacing w:after="0" w:line="240" w:lineRule="auto"/>
              <w:rPr>
                <w:rFonts w:asciiTheme="minorHAnsi" w:hAnsiTheme="minorHAnsi" w:cstheme="minorHAnsi"/>
              </w:rPr>
            </w:pP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0B42D1D" w14:textId="77777777" w:rsidR="00CD3F5D" w:rsidRPr="00875537" w:rsidRDefault="00CD3F5D" w:rsidP="00BE68CA">
            <w:pPr>
              <w:spacing w:after="0" w:line="240" w:lineRule="auto"/>
              <w:rPr>
                <w:rFonts w:asciiTheme="minorHAnsi" w:hAnsiTheme="minorHAnsi" w:cstheme="minorHAnsi"/>
              </w:rPr>
            </w:pP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CEB62A1" w14:textId="77777777" w:rsidR="00CD3F5D" w:rsidRPr="00875537" w:rsidRDefault="00CD3F5D" w:rsidP="00BE68CA">
            <w:pPr>
              <w:spacing w:after="0" w:line="240" w:lineRule="auto"/>
              <w:rPr>
                <w:rFonts w:asciiTheme="minorHAnsi" w:hAnsiTheme="minorHAnsi" w:cstheme="minorHAnsi"/>
              </w:rPr>
            </w:pP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E0300" w14:textId="77777777" w:rsidR="00CD3F5D" w:rsidRPr="00875537" w:rsidRDefault="00CD3F5D" w:rsidP="00BE68CA">
            <w:pPr>
              <w:spacing w:after="0" w:line="240" w:lineRule="auto"/>
              <w:rPr>
                <w:rFonts w:asciiTheme="minorHAnsi" w:hAnsiTheme="minorHAnsi" w:cstheme="minorHAnsi"/>
              </w:rPr>
            </w:pP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D970172" w14:textId="77777777" w:rsidR="00CD3F5D" w:rsidRPr="00875537" w:rsidRDefault="00CD3F5D" w:rsidP="00BE68CA">
            <w:pPr>
              <w:spacing w:after="0" w:line="240" w:lineRule="auto"/>
              <w:rPr>
                <w:rFonts w:asciiTheme="minorHAnsi" w:hAnsiTheme="minorHAnsi" w:cstheme="minorHAnsi"/>
              </w:rPr>
            </w:pP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3599A34" w14:textId="77777777" w:rsidR="00CD3F5D" w:rsidRPr="00875537" w:rsidRDefault="00CD3F5D" w:rsidP="00BE68CA">
            <w:pPr>
              <w:spacing w:after="0" w:line="240" w:lineRule="auto"/>
              <w:rPr>
                <w:rFonts w:asciiTheme="minorHAnsi" w:hAnsiTheme="minorHAnsi" w:cstheme="minorHAnsi"/>
              </w:rPr>
            </w:pP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1E4CD9" w14:textId="77777777" w:rsidR="00CD3F5D" w:rsidRPr="00875537" w:rsidRDefault="00CD3F5D" w:rsidP="00BE68CA">
            <w:pPr>
              <w:spacing w:after="0" w:line="240" w:lineRule="auto"/>
              <w:rPr>
                <w:rFonts w:asciiTheme="minorHAnsi" w:hAnsiTheme="minorHAnsi" w:cstheme="minorHAnsi"/>
              </w:rPr>
            </w:pP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890FF4" w14:textId="77777777" w:rsidR="00CD3F5D" w:rsidRPr="00875537" w:rsidRDefault="00CD3F5D" w:rsidP="00BE68CA">
            <w:pPr>
              <w:spacing w:after="0" w:line="240" w:lineRule="auto"/>
              <w:rPr>
                <w:rFonts w:asciiTheme="minorHAnsi" w:hAnsiTheme="minorHAnsi" w:cstheme="minorHAnsi"/>
              </w:rPr>
            </w:pP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E02EF8" w14:textId="77777777" w:rsidR="00CD3F5D" w:rsidRPr="00875537" w:rsidRDefault="00CD3F5D" w:rsidP="00BE68CA">
            <w:pPr>
              <w:spacing w:after="0" w:line="240" w:lineRule="auto"/>
              <w:rPr>
                <w:rFonts w:asciiTheme="minorHAnsi" w:hAnsiTheme="minorHAnsi" w:cstheme="minorHAnsi"/>
              </w:rPr>
            </w:pP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F80828" w14:textId="77777777" w:rsidR="00CD3F5D" w:rsidRPr="00875537" w:rsidRDefault="00CD3F5D" w:rsidP="00BE68CA">
            <w:pPr>
              <w:spacing w:after="0" w:line="240" w:lineRule="auto"/>
              <w:rPr>
                <w:rFonts w:asciiTheme="minorHAnsi" w:hAnsiTheme="minorHAnsi" w:cstheme="minorHAnsi"/>
              </w:rPr>
            </w:pP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03DC25F" w14:textId="77777777" w:rsidR="00CD3F5D" w:rsidRPr="00875537" w:rsidRDefault="00CD3F5D" w:rsidP="00BE68CA">
            <w:pPr>
              <w:spacing w:after="0" w:line="240" w:lineRule="auto"/>
              <w:rPr>
                <w:rFonts w:asciiTheme="minorHAnsi" w:hAnsiTheme="minorHAnsi" w:cstheme="minorHAnsi"/>
              </w:rPr>
            </w:pP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4BBBF5A" w14:textId="77777777" w:rsidR="00CD3F5D" w:rsidRPr="00875537" w:rsidRDefault="00CD3F5D" w:rsidP="00BE68CA">
            <w:pPr>
              <w:spacing w:after="0" w:line="240" w:lineRule="auto"/>
              <w:rPr>
                <w:rFonts w:asciiTheme="minorHAnsi" w:hAnsiTheme="minorHAnsi" w:cstheme="minorHAnsi"/>
              </w:rPr>
            </w:pP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10B86A" w14:textId="77777777" w:rsidR="00CD3F5D" w:rsidRPr="00875537" w:rsidRDefault="00CD3F5D" w:rsidP="00BE68CA">
            <w:pPr>
              <w:spacing w:after="0" w:line="240" w:lineRule="auto"/>
              <w:rPr>
                <w:rFonts w:asciiTheme="minorHAnsi" w:hAnsiTheme="minorHAnsi" w:cstheme="minorHAnsi"/>
              </w:rPr>
            </w:pP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6312EA3" w14:textId="77777777" w:rsidR="00CD3F5D" w:rsidRPr="00875537" w:rsidRDefault="00CD3F5D" w:rsidP="00BE68CA">
            <w:pPr>
              <w:spacing w:after="0" w:line="240" w:lineRule="auto"/>
              <w:rPr>
                <w:rFonts w:asciiTheme="minorHAnsi" w:hAnsiTheme="minorHAnsi" w:cstheme="minorHAnsi"/>
              </w:rPr>
            </w:pP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197530" w14:textId="77777777" w:rsidR="00CD3F5D" w:rsidRPr="00875537" w:rsidRDefault="00CD3F5D" w:rsidP="00BE68CA">
            <w:pPr>
              <w:spacing w:after="0" w:line="240" w:lineRule="auto"/>
              <w:rPr>
                <w:rFonts w:asciiTheme="minorHAnsi" w:hAnsiTheme="minorHAnsi" w:cstheme="minorHAnsi"/>
              </w:rPr>
            </w:pP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05F58D" w14:textId="77777777" w:rsidR="00CD3F5D" w:rsidRPr="00875537" w:rsidRDefault="00CD3F5D" w:rsidP="00BE68CA">
            <w:pPr>
              <w:spacing w:after="0" w:line="240" w:lineRule="auto"/>
              <w:rPr>
                <w:rFonts w:asciiTheme="minorHAnsi" w:hAnsiTheme="minorHAnsi" w:cstheme="minorHAnsi"/>
              </w:rPr>
            </w:pP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EE581E7" w14:textId="77777777" w:rsidR="00CD3F5D" w:rsidRPr="00875537" w:rsidRDefault="00CD3F5D" w:rsidP="00BE68CA">
            <w:pPr>
              <w:spacing w:after="0" w:line="240" w:lineRule="auto"/>
              <w:rPr>
                <w:rFonts w:asciiTheme="minorHAnsi" w:hAnsiTheme="minorHAnsi" w:cstheme="minorHAnsi"/>
              </w:rPr>
            </w:pP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BF4A08" w14:textId="77777777" w:rsidR="00CD3F5D" w:rsidRPr="00875537" w:rsidRDefault="00CD3F5D" w:rsidP="00BE68CA">
            <w:pPr>
              <w:spacing w:after="0" w:line="240" w:lineRule="auto"/>
              <w:rPr>
                <w:rFonts w:asciiTheme="minorHAnsi" w:hAnsiTheme="minorHAnsi" w:cstheme="minorHAnsi"/>
              </w:rPr>
            </w:pP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00B7D3" w14:textId="77777777" w:rsidR="00CD3F5D" w:rsidRPr="00875537" w:rsidRDefault="00CD3F5D" w:rsidP="00BE68CA">
            <w:pPr>
              <w:spacing w:after="0" w:line="240" w:lineRule="auto"/>
              <w:rPr>
                <w:rFonts w:asciiTheme="minorHAnsi" w:hAnsiTheme="minorHAnsi" w:cstheme="minorHAnsi"/>
              </w:rPr>
            </w:pP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15BA5D" w14:textId="77777777" w:rsidR="00CD3F5D" w:rsidRPr="00875537" w:rsidRDefault="00CD3F5D" w:rsidP="00BE68CA">
            <w:pPr>
              <w:spacing w:after="0" w:line="240" w:lineRule="auto"/>
              <w:rPr>
                <w:rFonts w:asciiTheme="minorHAnsi" w:hAnsiTheme="minorHAnsi" w:cstheme="minorHAnsi"/>
              </w:rPr>
            </w:pP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5736B61" w14:textId="77777777" w:rsidR="00CD3F5D" w:rsidRPr="00875537" w:rsidRDefault="00CD3F5D" w:rsidP="00BE68CA">
            <w:pPr>
              <w:spacing w:after="0" w:line="240" w:lineRule="auto"/>
              <w:rPr>
                <w:rFonts w:asciiTheme="minorHAnsi" w:hAnsiTheme="minorHAnsi" w:cstheme="minorHAnsi"/>
              </w:rPr>
            </w:pP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A6AE806" w14:textId="77777777" w:rsidR="00CD3F5D" w:rsidRPr="00875537" w:rsidRDefault="00CD3F5D" w:rsidP="00BE68CA">
            <w:pPr>
              <w:spacing w:after="0" w:line="240" w:lineRule="auto"/>
              <w:rPr>
                <w:rFonts w:asciiTheme="minorHAnsi" w:hAnsiTheme="minorHAnsi" w:cstheme="minorHAnsi"/>
              </w:rPr>
            </w:pP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6787A18" w14:textId="77777777" w:rsidR="00CD3F5D" w:rsidRPr="00875537" w:rsidRDefault="00CD3F5D" w:rsidP="00BE68CA">
            <w:pPr>
              <w:spacing w:after="0" w:line="240" w:lineRule="auto"/>
              <w:rPr>
                <w:rFonts w:asciiTheme="minorHAnsi" w:hAnsiTheme="minorHAnsi" w:cstheme="minorHAnsi"/>
              </w:rPr>
            </w:pP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CEF50B1" w14:textId="77777777" w:rsidR="00CD3F5D" w:rsidRPr="00875537" w:rsidRDefault="00CD3F5D" w:rsidP="00BE68CA">
            <w:pPr>
              <w:spacing w:after="0" w:line="240" w:lineRule="auto"/>
              <w:rPr>
                <w:rFonts w:asciiTheme="minorHAnsi" w:hAnsiTheme="minorHAnsi" w:cstheme="minorHAnsi"/>
              </w:rPr>
            </w:pP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DF8873" w14:textId="77777777" w:rsidR="00CD3F5D" w:rsidRPr="00875537" w:rsidRDefault="00CD3F5D" w:rsidP="00BE68CA">
            <w:pPr>
              <w:spacing w:after="0" w:line="240" w:lineRule="auto"/>
              <w:rPr>
                <w:rFonts w:asciiTheme="minorHAnsi" w:hAnsiTheme="minorHAnsi" w:cstheme="minorHAnsi"/>
              </w:rPr>
            </w:pP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748C5EB6"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76C71BA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7DFDC3" w14:textId="77777777" w:rsidR="00CD3F5D" w:rsidRPr="00875537" w:rsidRDefault="00CD3F5D" w:rsidP="00BE68CA">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77777777" w:rsidR="00BA02C7" w:rsidRPr="00875537" w:rsidRDefault="00BA02C7" w:rsidP="00BA02C7">
            <w:pPr>
              <w:spacing w:after="0" w:line="240" w:lineRule="auto"/>
              <w:rPr>
                <w:rFonts w:asciiTheme="minorHAnsi" w:hAnsiTheme="minorHAnsi" w:cstheme="minorHAnsi"/>
              </w:rPr>
            </w:pP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45B99F3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5855869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4D61E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30E9DD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8" w:name="_Toc54080049"/>
      <w:r w:rsidRPr="00B26F7E">
        <w:rPr>
          <w:rStyle w:val="Heading2Char"/>
          <w:rFonts w:asciiTheme="minorHAnsi" w:hAnsiTheme="minorHAnsi" w:cstheme="minorHAnsi"/>
          <w:b/>
          <w:smallCaps/>
          <w:color w:val="auto"/>
          <w:sz w:val="22"/>
          <w:szCs w:val="22"/>
        </w:rPr>
        <w:lastRenderedPageBreak/>
        <w:t>Tower Sub-Category: Lattice, Light</w:t>
      </w:r>
      <w:bookmarkEnd w:id="98"/>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5BA2326D"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697156313"/>
          <w:placeholder>
            <w:docPart w:val="75976F52D564470098D266440537AA3C"/>
          </w:placeholder>
        </w:sdtPr>
        <w:sdtEndPr/>
        <w:sdtContent>
          <w:r w:rsidR="00705DC6" w:rsidRPr="00705DC6">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3D1BCE55"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63B32B" w14:textId="77777777" w:rsidR="00CD3F5D" w:rsidRPr="00875537" w:rsidRDefault="00CD3F5D" w:rsidP="00BE68CA">
            <w:pPr>
              <w:spacing w:after="0" w:line="240" w:lineRule="auto"/>
              <w:rPr>
                <w:rFonts w:asciiTheme="minorHAnsi" w:hAnsiTheme="minorHAnsi" w:cstheme="minorHAnsi"/>
              </w:rPr>
            </w:pP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08812B2" w14:textId="77777777" w:rsidR="00CD3F5D" w:rsidRPr="00875537" w:rsidRDefault="00CD3F5D" w:rsidP="00BE68CA">
            <w:pPr>
              <w:spacing w:after="0" w:line="240" w:lineRule="auto"/>
              <w:rPr>
                <w:rFonts w:asciiTheme="minorHAnsi" w:hAnsiTheme="minorHAnsi" w:cstheme="minorHAnsi"/>
              </w:rPr>
            </w:pP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B6F23A" w14:textId="77777777" w:rsidR="00CD3F5D" w:rsidRPr="00875537" w:rsidRDefault="00CD3F5D" w:rsidP="00BE68CA">
            <w:pPr>
              <w:spacing w:after="0" w:line="240" w:lineRule="auto"/>
              <w:rPr>
                <w:rFonts w:asciiTheme="minorHAnsi" w:hAnsiTheme="minorHAnsi" w:cstheme="minorHAnsi"/>
              </w:rPr>
            </w:pP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1DD654" w14:textId="77777777" w:rsidR="00CD3F5D" w:rsidRPr="00875537" w:rsidRDefault="00CD3F5D" w:rsidP="00BE68CA">
            <w:pPr>
              <w:spacing w:after="0" w:line="240" w:lineRule="auto"/>
              <w:rPr>
                <w:rFonts w:asciiTheme="minorHAnsi" w:hAnsiTheme="minorHAnsi" w:cstheme="minorHAnsi"/>
              </w:rPr>
            </w:pP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ACAACF9" w14:textId="77777777" w:rsidR="00F85698" w:rsidRPr="00875537" w:rsidRDefault="00F85698" w:rsidP="00F85698">
            <w:pPr>
              <w:spacing w:after="0" w:line="240" w:lineRule="auto"/>
              <w:rPr>
                <w:rFonts w:asciiTheme="minorHAnsi" w:hAnsiTheme="minorHAnsi" w:cstheme="minorHAnsi"/>
              </w:rPr>
            </w:pP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527AFB88" w14:textId="77777777" w:rsidR="00F85698" w:rsidRPr="00875537" w:rsidRDefault="00F85698" w:rsidP="00F85698">
            <w:pPr>
              <w:spacing w:after="0" w:line="240" w:lineRule="auto"/>
              <w:rPr>
                <w:rFonts w:asciiTheme="minorHAnsi" w:hAnsiTheme="minorHAnsi" w:cstheme="minorHAnsi"/>
              </w:rPr>
            </w:pP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FD6E7BE" w14:textId="77777777" w:rsidR="00F85698" w:rsidRPr="00875537" w:rsidRDefault="00F85698" w:rsidP="00F85698">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0FFCA3" w14:textId="77777777" w:rsidR="00CD3F5D" w:rsidRPr="00875537" w:rsidRDefault="00CD3F5D" w:rsidP="00BE68CA">
            <w:pPr>
              <w:spacing w:after="0" w:line="240" w:lineRule="auto"/>
              <w:rPr>
                <w:rFonts w:asciiTheme="minorHAnsi" w:hAnsiTheme="minorHAnsi" w:cstheme="minorHAnsi"/>
              </w:rPr>
            </w:pP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14687F" w14:textId="77777777" w:rsidR="00CD3F5D" w:rsidRPr="00875537" w:rsidRDefault="00CD3F5D" w:rsidP="00BE68CA">
            <w:pPr>
              <w:spacing w:after="0" w:line="240" w:lineRule="auto"/>
              <w:rPr>
                <w:rFonts w:asciiTheme="minorHAnsi" w:hAnsiTheme="minorHAnsi" w:cstheme="minorHAnsi"/>
              </w:rPr>
            </w:pP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2A7E630" w14:textId="77777777" w:rsidR="00CD3F5D" w:rsidRPr="00875537" w:rsidRDefault="00CD3F5D" w:rsidP="00BE68CA">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C54255C" w14:textId="77777777" w:rsidR="00CD3F5D" w:rsidRPr="00875537" w:rsidRDefault="00CD3F5D" w:rsidP="00BE68CA">
            <w:pPr>
              <w:spacing w:after="0" w:line="240" w:lineRule="auto"/>
              <w:rPr>
                <w:rFonts w:asciiTheme="minorHAnsi" w:hAnsiTheme="minorHAnsi" w:cstheme="minorHAnsi"/>
              </w:rPr>
            </w:pP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D72C59" w14:textId="77777777" w:rsidR="00CD3F5D" w:rsidRPr="00875537" w:rsidRDefault="00CD3F5D" w:rsidP="00BE68CA">
            <w:pPr>
              <w:spacing w:after="0" w:line="240" w:lineRule="auto"/>
              <w:rPr>
                <w:rFonts w:asciiTheme="minorHAnsi" w:hAnsiTheme="minorHAnsi" w:cstheme="minorHAnsi"/>
              </w:rPr>
            </w:pP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56B5E3" w14:textId="77777777" w:rsidR="00CD3F5D" w:rsidRPr="00875537" w:rsidRDefault="00CD3F5D" w:rsidP="00BE68CA">
            <w:pPr>
              <w:spacing w:after="0" w:line="240" w:lineRule="auto"/>
              <w:rPr>
                <w:rFonts w:asciiTheme="minorHAnsi" w:hAnsiTheme="minorHAnsi" w:cstheme="minorHAnsi"/>
              </w:rPr>
            </w:pP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F41CA1C" w14:textId="77777777" w:rsidR="00CD3F5D" w:rsidRPr="00875537" w:rsidRDefault="00CD3F5D" w:rsidP="00BE68CA">
            <w:pPr>
              <w:spacing w:after="0" w:line="240" w:lineRule="auto"/>
              <w:rPr>
                <w:rFonts w:asciiTheme="minorHAnsi" w:hAnsiTheme="minorHAnsi" w:cstheme="minorHAnsi"/>
              </w:rPr>
            </w:pP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C0748E" w14:textId="77777777" w:rsidR="00CD3F5D" w:rsidRPr="00875537" w:rsidRDefault="00CD3F5D" w:rsidP="00BE68CA">
            <w:pPr>
              <w:spacing w:after="0" w:line="240" w:lineRule="auto"/>
              <w:rPr>
                <w:rFonts w:asciiTheme="minorHAnsi" w:hAnsiTheme="minorHAnsi" w:cstheme="minorHAnsi"/>
              </w:rPr>
            </w:pP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B33193E"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B85E7B8"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5446D0" w14:textId="77777777" w:rsidR="00CD3F5D" w:rsidRPr="00875537" w:rsidRDefault="00CD3F5D" w:rsidP="00BE68CA">
            <w:pPr>
              <w:spacing w:after="0" w:line="240" w:lineRule="auto"/>
              <w:rPr>
                <w:rFonts w:asciiTheme="minorHAnsi" w:hAnsiTheme="minorHAnsi" w:cstheme="minorHAnsi"/>
              </w:rPr>
            </w:pP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7DE8E0" w14:textId="77777777" w:rsidR="00CD3F5D" w:rsidRPr="00875537" w:rsidRDefault="00CD3F5D" w:rsidP="00BE68CA">
            <w:pPr>
              <w:spacing w:after="0" w:line="240" w:lineRule="auto"/>
              <w:rPr>
                <w:rFonts w:asciiTheme="minorHAnsi" w:hAnsiTheme="minorHAnsi" w:cstheme="minorHAnsi"/>
              </w:rPr>
            </w:pP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D65572D" w14:textId="77777777" w:rsidR="00CD3F5D" w:rsidRPr="00875537" w:rsidRDefault="00CD3F5D" w:rsidP="00BE68CA">
            <w:pPr>
              <w:spacing w:after="0" w:line="240" w:lineRule="auto"/>
              <w:rPr>
                <w:rFonts w:asciiTheme="minorHAnsi" w:hAnsiTheme="minorHAnsi" w:cstheme="minorHAnsi"/>
              </w:rPr>
            </w:pP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473C55F" w14:textId="77777777" w:rsidR="00CD3F5D" w:rsidRPr="00875537" w:rsidRDefault="00CD3F5D" w:rsidP="00BE68CA">
            <w:pPr>
              <w:spacing w:after="0" w:line="240" w:lineRule="auto"/>
              <w:rPr>
                <w:rFonts w:asciiTheme="minorHAnsi" w:hAnsiTheme="minorHAnsi" w:cstheme="minorHAnsi"/>
              </w:rPr>
            </w:pP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53BD4A" w14:textId="77777777" w:rsidR="00CD3F5D" w:rsidRPr="00875537" w:rsidRDefault="00CD3F5D" w:rsidP="00BE68CA">
            <w:pPr>
              <w:spacing w:after="0" w:line="240" w:lineRule="auto"/>
              <w:rPr>
                <w:rFonts w:asciiTheme="minorHAnsi" w:hAnsiTheme="minorHAnsi" w:cstheme="minorHAnsi"/>
              </w:rPr>
            </w:pP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242A304" w14:textId="77777777" w:rsidR="00CD3F5D" w:rsidRPr="00875537" w:rsidRDefault="00CD3F5D" w:rsidP="00BE68CA">
            <w:pPr>
              <w:spacing w:after="0" w:line="240" w:lineRule="auto"/>
              <w:rPr>
                <w:rFonts w:asciiTheme="minorHAnsi" w:hAnsiTheme="minorHAnsi" w:cstheme="minorHAnsi"/>
              </w:rPr>
            </w:pP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AC4C9C" w14:textId="77777777" w:rsidR="00CD3F5D" w:rsidRPr="00875537" w:rsidRDefault="00CD3F5D" w:rsidP="00BE68CA">
            <w:pPr>
              <w:spacing w:after="0" w:line="240" w:lineRule="auto"/>
              <w:rPr>
                <w:rFonts w:asciiTheme="minorHAnsi" w:hAnsiTheme="minorHAnsi" w:cstheme="minorHAnsi"/>
              </w:rPr>
            </w:pP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CD6F8A" w14:textId="77777777" w:rsidR="00CD3F5D" w:rsidRPr="00875537" w:rsidRDefault="00CD3F5D" w:rsidP="00BE68CA">
            <w:pPr>
              <w:spacing w:after="0" w:line="240" w:lineRule="auto"/>
              <w:rPr>
                <w:rFonts w:asciiTheme="minorHAnsi" w:hAnsiTheme="minorHAnsi" w:cstheme="minorHAnsi"/>
              </w:rPr>
            </w:pP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E310038" w14:textId="77777777" w:rsidR="00CD3F5D" w:rsidRPr="00875537" w:rsidRDefault="00CD3F5D" w:rsidP="00BE68CA">
            <w:pPr>
              <w:spacing w:after="0" w:line="240" w:lineRule="auto"/>
              <w:rPr>
                <w:rFonts w:asciiTheme="minorHAnsi" w:hAnsiTheme="minorHAnsi" w:cstheme="minorHAnsi"/>
              </w:rPr>
            </w:pP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F3384D" w14:textId="77777777" w:rsidR="00CD3F5D" w:rsidRPr="00875537" w:rsidRDefault="00CD3F5D" w:rsidP="00BE68CA">
            <w:pPr>
              <w:spacing w:after="0" w:line="240" w:lineRule="auto"/>
              <w:rPr>
                <w:rFonts w:asciiTheme="minorHAnsi" w:hAnsiTheme="minorHAnsi" w:cstheme="minorHAnsi"/>
              </w:rPr>
            </w:pP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F8CDE6" w14:textId="77777777" w:rsidR="00CD3F5D" w:rsidRPr="00875537" w:rsidRDefault="00CD3F5D" w:rsidP="00BE68CA">
            <w:pPr>
              <w:spacing w:after="0" w:line="240" w:lineRule="auto"/>
              <w:rPr>
                <w:rFonts w:asciiTheme="minorHAnsi" w:hAnsiTheme="minorHAnsi" w:cstheme="minorHAnsi"/>
              </w:rPr>
            </w:pP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BFC7B7" w14:textId="77777777" w:rsidR="00CD3F5D" w:rsidRPr="00875537" w:rsidRDefault="00CD3F5D" w:rsidP="00BE68CA">
            <w:pPr>
              <w:spacing w:after="0" w:line="240" w:lineRule="auto"/>
              <w:rPr>
                <w:rFonts w:asciiTheme="minorHAnsi" w:hAnsiTheme="minorHAnsi" w:cstheme="minorHAnsi"/>
              </w:rPr>
            </w:pP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31B005A" w14:textId="77777777" w:rsidR="00CD3F5D" w:rsidRPr="00875537" w:rsidRDefault="00CD3F5D" w:rsidP="00BE68CA">
            <w:pPr>
              <w:spacing w:after="0" w:line="240" w:lineRule="auto"/>
              <w:rPr>
                <w:rFonts w:asciiTheme="minorHAnsi" w:hAnsiTheme="minorHAnsi" w:cstheme="minorHAnsi"/>
              </w:rPr>
            </w:pP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C57ADBB" w14:textId="77777777" w:rsidR="00CD3F5D" w:rsidRPr="00875537" w:rsidRDefault="00CD3F5D" w:rsidP="00BE68CA">
            <w:pPr>
              <w:spacing w:after="0" w:line="240" w:lineRule="auto"/>
              <w:rPr>
                <w:rFonts w:asciiTheme="minorHAnsi" w:hAnsiTheme="minorHAnsi" w:cstheme="minorHAnsi"/>
              </w:rPr>
            </w:pP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FFF8F" w14:textId="77777777" w:rsidR="00CD3F5D" w:rsidRPr="00875537" w:rsidRDefault="00CD3F5D" w:rsidP="00BE68CA">
            <w:pPr>
              <w:spacing w:after="0" w:line="240" w:lineRule="auto"/>
              <w:rPr>
                <w:rFonts w:asciiTheme="minorHAnsi" w:hAnsiTheme="minorHAnsi" w:cstheme="minorHAnsi"/>
              </w:rPr>
            </w:pP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3E0DC7" w14:textId="77777777" w:rsidR="00CD3F5D" w:rsidRPr="00875537" w:rsidRDefault="00CD3F5D" w:rsidP="00BE68CA">
            <w:pPr>
              <w:spacing w:after="0" w:line="240" w:lineRule="auto"/>
              <w:rPr>
                <w:rFonts w:asciiTheme="minorHAnsi" w:hAnsiTheme="minorHAnsi" w:cstheme="minorHAnsi"/>
              </w:rPr>
            </w:pP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9108300" w14:textId="77777777" w:rsidR="00CD3F5D" w:rsidRPr="00875537" w:rsidRDefault="00CD3F5D" w:rsidP="00BE68CA">
            <w:pPr>
              <w:spacing w:after="0" w:line="240" w:lineRule="auto"/>
              <w:rPr>
                <w:rFonts w:asciiTheme="minorHAnsi" w:hAnsiTheme="minorHAnsi" w:cstheme="minorHAnsi"/>
              </w:rPr>
            </w:pP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6EC773C2"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08188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54919D" w14:textId="77777777" w:rsidR="00CD3F5D" w:rsidRPr="00875537" w:rsidRDefault="00CD3F5D" w:rsidP="00BE68CA">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77777777" w:rsidR="000868F6" w:rsidRPr="00875537" w:rsidRDefault="000868F6" w:rsidP="00C271CC">
            <w:pPr>
              <w:spacing w:after="0" w:line="240" w:lineRule="auto"/>
              <w:rPr>
                <w:rFonts w:asciiTheme="minorHAnsi" w:hAnsiTheme="minorHAnsi" w:cstheme="minorHAnsi"/>
              </w:rPr>
            </w:pP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wo-Year Additional Option</w:t>
            </w:r>
          </w:p>
        </w:tc>
        <w:tc>
          <w:tcPr>
            <w:tcW w:w="10710" w:type="dxa"/>
            <w:gridSpan w:val="3"/>
            <w:tcMar>
              <w:top w:w="29" w:type="dxa"/>
              <w:left w:w="115" w:type="dxa"/>
              <w:bottom w:w="29" w:type="dxa"/>
              <w:right w:w="115" w:type="dxa"/>
            </w:tcMar>
          </w:tcPr>
          <w:p w14:paraId="551138A2" w14:textId="113BE6B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6604DE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6F154B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712060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99" w:name="_Toc54080050"/>
      <w:r w:rsidRPr="00B26F7E">
        <w:rPr>
          <w:rStyle w:val="Heading2Char"/>
          <w:rFonts w:asciiTheme="minorHAnsi" w:hAnsiTheme="minorHAnsi" w:cstheme="minorHAnsi"/>
          <w:b/>
          <w:smallCaps/>
          <w:color w:val="auto"/>
          <w:sz w:val="22"/>
          <w:szCs w:val="22"/>
        </w:rPr>
        <w:lastRenderedPageBreak/>
        <w:t>Tower Sub-Category: Monopole</w:t>
      </w:r>
      <w:bookmarkEnd w:id="99"/>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40FF13E"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705DC6">
        <w:rPr>
          <w:rFonts w:asciiTheme="minorHAnsi" w:hAnsiTheme="minorHAnsi" w:cstheme="minorHAnsi"/>
          <w:bCs/>
          <w:color w:val="FF0000"/>
        </w:rPr>
        <w:t xml:space="preserve">: </w:t>
      </w:r>
      <w:sdt>
        <w:sdtPr>
          <w:rPr>
            <w:rFonts w:asciiTheme="minorHAnsi" w:hAnsiTheme="minorHAnsi" w:cstheme="minorHAnsi"/>
            <w:bCs/>
            <w:color w:val="FF0000"/>
          </w:rPr>
          <w:id w:val="-1013217207"/>
          <w:placeholder>
            <w:docPart w:val="E8B86F39FEC5494091B65BD7F9A2B08C"/>
          </w:placeholder>
        </w:sdtPr>
        <w:sdtEndPr/>
        <w:sdtContent>
          <w:r w:rsidR="00705DC6" w:rsidRPr="00705DC6">
            <w:rPr>
              <w:rFonts w:asciiTheme="minorHAnsi" w:hAnsiTheme="minorHAnsi" w:cstheme="minorHAnsi"/>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67F301E1"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2C042F88" w14:textId="77777777" w:rsidR="00CD3F5D" w:rsidRPr="00875537" w:rsidRDefault="00CD3F5D" w:rsidP="00BE68CA">
            <w:pPr>
              <w:spacing w:after="0" w:line="240" w:lineRule="auto"/>
              <w:rPr>
                <w:rFonts w:asciiTheme="minorHAnsi" w:hAnsiTheme="minorHAnsi" w:cstheme="minorHAnsi"/>
              </w:rPr>
            </w:pP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5EADC6" w14:textId="77777777" w:rsidR="00CD3F5D" w:rsidRPr="00875537" w:rsidRDefault="00CD3F5D" w:rsidP="00BE68CA">
            <w:pPr>
              <w:spacing w:after="0" w:line="240" w:lineRule="auto"/>
              <w:rPr>
                <w:rFonts w:asciiTheme="minorHAnsi" w:hAnsiTheme="minorHAnsi" w:cstheme="minorHAnsi"/>
              </w:rPr>
            </w:pP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E4351FF" w14:textId="77777777" w:rsidR="00CD3F5D" w:rsidRPr="00875537" w:rsidRDefault="00CD3F5D" w:rsidP="00BE68CA">
            <w:pPr>
              <w:spacing w:after="0" w:line="240" w:lineRule="auto"/>
              <w:rPr>
                <w:rFonts w:asciiTheme="minorHAnsi" w:hAnsiTheme="minorHAnsi" w:cstheme="minorHAnsi"/>
              </w:rPr>
            </w:pP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4B3779C" w14:textId="77777777" w:rsidR="00CD3F5D" w:rsidRPr="00875537" w:rsidRDefault="00CD3F5D" w:rsidP="00BE68CA">
            <w:pPr>
              <w:spacing w:after="0" w:line="240" w:lineRule="auto"/>
              <w:rPr>
                <w:rFonts w:asciiTheme="minorHAnsi" w:hAnsiTheme="minorHAnsi" w:cstheme="minorHAnsi"/>
              </w:rPr>
            </w:pP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0B372F3D" w14:textId="77777777" w:rsidR="00F85698" w:rsidRPr="00875537" w:rsidRDefault="00F85698" w:rsidP="00F85698">
            <w:pPr>
              <w:spacing w:after="0" w:line="240" w:lineRule="auto"/>
              <w:rPr>
                <w:rFonts w:asciiTheme="minorHAnsi" w:hAnsiTheme="minorHAnsi" w:cstheme="minorHAnsi"/>
              </w:rPr>
            </w:pP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43348833" w14:textId="77777777" w:rsidR="00F85698" w:rsidRPr="00875537" w:rsidRDefault="00F85698" w:rsidP="00F85698">
            <w:pPr>
              <w:spacing w:after="0" w:line="240" w:lineRule="auto"/>
              <w:rPr>
                <w:rFonts w:asciiTheme="minorHAnsi" w:hAnsiTheme="minorHAnsi" w:cstheme="minorHAnsi"/>
              </w:rPr>
            </w:pP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304F98AE" w14:textId="77777777" w:rsidR="00F85698" w:rsidRPr="00875537" w:rsidRDefault="00F85698" w:rsidP="00F85698">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346113" w14:textId="77777777" w:rsidR="00CD3F5D" w:rsidRPr="00875537" w:rsidRDefault="00CD3F5D" w:rsidP="00BE68CA">
            <w:pPr>
              <w:spacing w:after="0" w:line="240" w:lineRule="auto"/>
              <w:rPr>
                <w:rFonts w:asciiTheme="minorHAnsi" w:hAnsiTheme="minorHAnsi" w:cstheme="minorHAnsi"/>
              </w:rPr>
            </w:pP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1445AEA" w14:textId="77777777" w:rsidR="00CD3F5D" w:rsidRPr="00875537" w:rsidRDefault="00CD3F5D" w:rsidP="00BE68CA">
            <w:pPr>
              <w:spacing w:after="0" w:line="240" w:lineRule="auto"/>
              <w:rPr>
                <w:rFonts w:asciiTheme="minorHAnsi" w:hAnsiTheme="minorHAnsi" w:cstheme="minorHAnsi"/>
              </w:rPr>
            </w:pP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D53EB4" w14:textId="77777777" w:rsidR="00CD3F5D" w:rsidRPr="00875537" w:rsidRDefault="00CD3F5D" w:rsidP="00BE68CA">
            <w:pPr>
              <w:spacing w:after="0" w:line="240" w:lineRule="auto"/>
              <w:rPr>
                <w:rFonts w:asciiTheme="minorHAnsi" w:hAnsiTheme="minorHAnsi" w:cstheme="minorHAnsi"/>
              </w:rPr>
            </w:pP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2736EAC" w14:textId="77777777" w:rsidR="00CD3F5D" w:rsidRPr="00875537" w:rsidRDefault="00CD3F5D" w:rsidP="00BE68CA">
            <w:pPr>
              <w:spacing w:after="0" w:line="240" w:lineRule="auto"/>
              <w:rPr>
                <w:rFonts w:asciiTheme="minorHAnsi" w:hAnsiTheme="minorHAnsi" w:cstheme="minorHAnsi"/>
              </w:rPr>
            </w:pP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D855D6E" w14:textId="77777777" w:rsidR="00CD3F5D" w:rsidRPr="00875537" w:rsidRDefault="00CD3F5D" w:rsidP="00BE68CA">
            <w:pPr>
              <w:spacing w:after="0" w:line="240" w:lineRule="auto"/>
              <w:rPr>
                <w:rFonts w:asciiTheme="minorHAnsi" w:hAnsiTheme="minorHAnsi" w:cstheme="minorHAnsi"/>
              </w:rPr>
            </w:pP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20717DE4"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03DDB940"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CC6128D" w14:textId="77777777" w:rsidR="00CD3F5D" w:rsidRPr="00875537" w:rsidRDefault="00CD3F5D" w:rsidP="00BE68CA">
            <w:pPr>
              <w:spacing w:after="0" w:line="240" w:lineRule="auto"/>
              <w:rPr>
                <w:rFonts w:asciiTheme="minorHAnsi" w:hAnsiTheme="minorHAnsi" w:cstheme="minorHAnsi"/>
              </w:rPr>
            </w:pP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9391E46" w14:textId="77777777" w:rsidR="00CD3F5D" w:rsidRPr="00875537" w:rsidRDefault="00CD3F5D" w:rsidP="00BE68CA">
            <w:pPr>
              <w:spacing w:after="0" w:line="240" w:lineRule="auto"/>
              <w:rPr>
                <w:rFonts w:asciiTheme="minorHAnsi" w:hAnsiTheme="minorHAnsi" w:cstheme="minorHAnsi"/>
              </w:rPr>
            </w:pP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DDB55FA" w14:textId="77777777" w:rsidR="00CD3F5D" w:rsidRPr="00875537" w:rsidRDefault="00CD3F5D" w:rsidP="00BE68CA">
            <w:pPr>
              <w:spacing w:after="0" w:line="240" w:lineRule="auto"/>
              <w:rPr>
                <w:rFonts w:asciiTheme="minorHAnsi" w:hAnsiTheme="minorHAnsi" w:cstheme="minorHAnsi"/>
              </w:rPr>
            </w:pP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43479AC" w14:textId="77777777" w:rsidR="00CD3F5D" w:rsidRPr="00875537" w:rsidRDefault="00CD3F5D" w:rsidP="00BE68CA">
            <w:pPr>
              <w:spacing w:after="0" w:line="240" w:lineRule="auto"/>
              <w:rPr>
                <w:rFonts w:asciiTheme="minorHAnsi" w:hAnsiTheme="minorHAnsi" w:cstheme="minorHAnsi"/>
              </w:rPr>
            </w:pP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8A4917" w14:textId="77777777" w:rsidR="00CD3F5D" w:rsidRPr="00875537" w:rsidRDefault="00CD3F5D" w:rsidP="00BE68CA">
            <w:pPr>
              <w:spacing w:after="0" w:line="240" w:lineRule="auto"/>
              <w:rPr>
                <w:rFonts w:asciiTheme="minorHAnsi" w:hAnsiTheme="minorHAnsi" w:cstheme="minorHAnsi"/>
              </w:rPr>
            </w:pP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3812803" w14:textId="77777777" w:rsidR="00CD3F5D" w:rsidRPr="00875537" w:rsidRDefault="00CD3F5D" w:rsidP="00BE68CA">
            <w:pPr>
              <w:spacing w:after="0" w:line="240" w:lineRule="auto"/>
              <w:rPr>
                <w:rFonts w:asciiTheme="minorHAnsi" w:hAnsiTheme="minorHAnsi" w:cstheme="minorHAnsi"/>
              </w:rPr>
            </w:pP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74F0C24" w14:textId="77777777" w:rsidR="00CD3F5D" w:rsidRPr="00875537" w:rsidRDefault="00CD3F5D" w:rsidP="00BE68CA">
            <w:pPr>
              <w:spacing w:after="0" w:line="240" w:lineRule="auto"/>
              <w:rPr>
                <w:rFonts w:asciiTheme="minorHAnsi" w:hAnsiTheme="minorHAnsi" w:cstheme="minorHAnsi"/>
              </w:rPr>
            </w:pP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DF0B3C" w14:textId="77777777" w:rsidR="00CD3F5D" w:rsidRPr="00875537" w:rsidRDefault="00CD3F5D" w:rsidP="00BE68CA">
            <w:pPr>
              <w:spacing w:after="0" w:line="240" w:lineRule="auto"/>
              <w:rPr>
                <w:rFonts w:asciiTheme="minorHAnsi" w:hAnsiTheme="minorHAnsi" w:cstheme="minorHAnsi"/>
              </w:rPr>
            </w:pP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4636DF" w14:textId="77777777" w:rsidR="00CD3F5D" w:rsidRPr="00875537" w:rsidRDefault="00CD3F5D" w:rsidP="00BE68CA">
            <w:pPr>
              <w:spacing w:after="0" w:line="240" w:lineRule="auto"/>
              <w:rPr>
                <w:rFonts w:asciiTheme="minorHAnsi" w:hAnsiTheme="minorHAnsi" w:cstheme="minorHAnsi"/>
              </w:rPr>
            </w:pP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96E0ECE" w14:textId="77777777" w:rsidR="00CD3F5D" w:rsidRPr="00875537" w:rsidRDefault="00CD3F5D" w:rsidP="00BE68CA">
            <w:pPr>
              <w:spacing w:after="0" w:line="240" w:lineRule="auto"/>
              <w:rPr>
                <w:rFonts w:asciiTheme="minorHAnsi" w:hAnsiTheme="minorHAnsi" w:cstheme="minorHAnsi"/>
              </w:rPr>
            </w:pP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EABBD7" w14:textId="77777777" w:rsidR="00CD3F5D" w:rsidRPr="00875537" w:rsidRDefault="00CD3F5D" w:rsidP="00BE68CA">
            <w:pPr>
              <w:spacing w:after="0" w:line="240" w:lineRule="auto"/>
              <w:rPr>
                <w:rFonts w:asciiTheme="minorHAnsi" w:hAnsiTheme="minorHAnsi" w:cstheme="minorHAnsi"/>
              </w:rPr>
            </w:pP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A41ED66" w14:textId="77777777" w:rsidR="00CD3F5D" w:rsidRPr="00875537" w:rsidRDefault="00CD3F5D" w:rsidP="00BE68CA">
            <w:pPr>
              <w:spacing w:after="0" w:line="240" w:lineRule="auto"/>
              <w:rPr>
                <w:rFonts w:asciiTheme="minorHAnsi" w:hAnsiTheme="minorHAnsi" w:cstheme="minorHAnsi"/>
              </w:rPr>
            </w:pP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656AF2A" w14:textId="77777777" w:rsidR="00CD3F5D" w:rsidRPr="00875537" w:rsidRDefault="00CD3F5D" w:rsidP="00BE68CA">
            <w:pPr>
              <w:spacing w:after="0" w:line="240" w:lineRule="auto"/>
              <w:rPr>
                <w:rFonts w:asciiTheme="minorHAnsi" w:hAnsiTheme="minorHAnsi" w:cstheme="minorHAnsi"/>
              </w:rPr>
            </w:pP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8B78334" w14:textId="77777777" w:rsidR="00CD3F5D" w:rsidRPr="00875537" w:rsidRDefault="00CD3F5D" w:rsidP="00BE68CA">
            <w:pPr>
              <w:spacing w:after="0" w:line="240" w:lineRule="auto"/>
              <w:rPr>
                <w:rFonts w:asciiTheme="minorHAnsi" w:hAnsiTheme="minorHAnsi" w:cstheme="minorHAnsi"/>
              </w:rPr>
            </w:pP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22A81E" w14:textId="77777777" w:rsidR="00CD3F5D" w:rsidRPr="00875537" w:rsidRDefault="00CD3F5D" w:rsidP="00BE68CA">
            <w:pPr>
              <w:spacing w:after="0" w:line="240" w:lineRule="auto"/>
              <w:rPr>
                <w:rFonts w:asciiTheme="minorHAnsi" w:hAnsiTheme="minorHAnsi" w:cstheme="minorHAnsi"/>
              </w:rPr>
            </w:pP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61F010" w14:textId="77777777" w:rsidR="00CD3F5D" w:rsidRPr="00875537" w:rsidRDefault="00CD3F5D" w:rsidP="00BE68CA">
            <w:pPr>
              <w:spacing w:after="0" w:line="240" w:lineRule="auto"/>
              <w:rPr>
                <w:rFonts w:asciiTheme="minorHAnsi" w:hAnsiTheme="minorHAnsi" w:cstheme="minorHAnsi"/>
              </w:rPr>
            </w:pP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6CC9096" w14:textId="77777777" w:rsidR="00CD3F5D" w:rsidRPr="00875537" w:rsidRDefault="00CD3F5D" w:rsidP="00BE68CA">
            <w:pPr>
              <w:spacing w:after="0" w:line="240" w:lineRule="auto"/>
              <w:rPr>
                <w:rFonts w:asciiTheme="minorHAnsi" w:hAnsiTheme="minorHAnsi" w:cstheme="minorHAnsi"/>
              </w:rPr>
            </w:pP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C30FB1F" w14:textId="77777777" w:rsidR="00CD3F5D" w:rsidRPr="00875537" w:rsidRDefault="00CD3F5D" w:rsidP="00BE68CA">
            <w:pPr>
              <w:spacing w:after="0" w:line="240" w:lineRule="auto"/>
              <w:rPr>
                <w:rFonts w:asciiTheme="minorHAnsi" w:hAnsiTheme="minorHAnsi" w:cstheme="minorHAnsi"/>
              </w:rPr>
            </w:pP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848637" w14:textId="77777777" w:rsidR="00CD3F5D" w:rsidRPr="00875537" w:rsidRDefault="00CD3F5D" w:rsidP="00BE68CA">
            <w:pPr>
              <w:spacing w:after="0" w:line="240" w:lineRule="auto"/>
              <w:rPr>
                <w:rFonts w:asciiTheme="minorHAnsi" w:hAnsiTheme="minorHAnsi" w:cstheme="minorHAnsi"/>
              </w:rPr>
            </w:pP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1F5B9D2" w14:textId="77777777" w:rsidR="00CD3F5D" w:rsidRPr="00875537" w:rsidRDefault="00CD3F5D" w:rsidP="00BE68CA">
            <w:pPr>
              <w:spacing w:after="0" w:line="240" w:lineRule="auto"/>
              <w:rPr>
                <w:rFonts w:asciiTheme="minorHAnsi" w:hAnsiTheme="minorHAnsi" w:cstheme="minorHAnsi"/>
              </w:rPr>
            </w:pP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00BC41" w14:textId="77777777" w:rsidR="00CD3F5D" w:rsidRPr="00875537" w:rsidRDefault="00CD3F5D" w:rsidP="00BE68CA">
            <w:pPr>
              <w:spacing w:after="0" w:line="240" w:lineRule="auto"/>
              <w:rPr>
                <w:rFonts w:asciiTheme="minorHAnsi" w:hAnsiTheme="minorHAnsi" w:cstheme="minorHAnsi"/>
              </w:rPr>
            </w:pP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F729CA" w14:textId="77777777" w:rsidR="00CD3F5D" w:rsidRPr="00875537" w:rsidRDefault="00CD3F5D" w:rsidP="00BE68CA">
            <w:pPr>
              <w:spacing w:after="0" w:line="240" w:lineRule="auto"/>
              <w:rPr>
                <w:rFonts w:asciiTheme="minorHAnsi" w:hAnsiTheme="minorHAnsi" w:cstheme="minorHAnsi"/>
              </w:rPr>
            </w:pP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0B0F545" w14:textId="77777777" w:rsidR="00CD3F5D" w:rsidRPr="00875537" w:rsidRDefault="00CD3F5D" w:rsidP="00BE68CA">
            <w:pPr>
              <w:spacing w:after="0" w:line="240" w:lineRule="auto"/>
              <w:rPr>
                <w:rFonts w:asciiTheme="minorHAnsi" w:hAnsiTheme="minorHAnsi" w:cstheme="minorHAnsi"/>
              </w:rPr>
            </w:pP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 xml:space="preserve">Antenna Model # Scala RY-900B with </w:t>
            </w:r>
            <w:proofErr w:type="spellStart"/>
            <w:r w:rsidRPr="00875537">
              <w:rPr>
                <w:rFonts w:asciiTheme="minorHAnsi" w:hAnsiTheme="minorHAnsi" w:cstheme="minorHAnsi"/>
              </w:rPr>
              <w:t>Radome</w:t>
            </w:r>
            <w:proofErr w:type="spellEnd"/>
            <w:r w:rsidRPr="00875537">
              <w:rPr>
                <w:rFonts w:asciiTheme="minorHAnsi" w:hAnsiTheme="minorHAnsi" w:cstheme="minorHAnsi"/>
              </w:rPr>
              <w:t xml:space="preserv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1CF2F1" w14:textId="77777777" w:rsidR="00CD3F5D" w:rsidRPr="00875537" w:rsidRDefault="00CD3F5D" w:rsidP="00BE68CA">
            <w:pPr>
              <w:spacing w:after="0" w:line="240" w:lineRule="auto"/>
              <w:rPr>
                <w:rFonts w:asciiTheme="minorHAnsi" w:hAnsiTheme="minorHAnsi" w:cstheme="minorHAnsi"/>
              </w:rPr>
            </w:pP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315E39B" w14:textId="77777777" w:rsidR="00CD3F5D" w:rsidRPr="00875537" w:rsidRDefault="00CD3F5D" w:rsidP="00BE68CA">
            <w:pPr>
              <w:spacing w:after="0" w:line="240" w:lineRule="auto"/>
              <w:rPr>
                <w:rFonts w:asciiTheme="minorHAnsi" w:hAnsiTheme="minorHAnsi" w:cstheme="minorHAnsi"/>
              </w:rPr>
            </w:pP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20D9CE8" w14:textId="77777777" w:rsidR="00CD3F5D" w:rsidRPr="00875537" w:rsidRDefault="00CD3F5D" w:rsidP="00BE68CA">
            <w:pPr>
              <w:spacing w:after="0" w:line="240" w:lineRule="auto"/>
              <w:rPr>
                <w:rFonts w:asciiTheme="minorHAnsi" w:hAnsiTheme="minorHAnsi" w:cstheme="minorHAnsi"/>
              </w:rPr>
            </w:pP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709C0C3F"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530" w:type="dxa"/>
            <w:tcMar>
              <w:top w:w="29" w:type="dxa"/>
              <w:left w:w="108" w:type="dxa"/>
              <w:bottom w:w="29" w:type="dxa"/>
              <w:right w:w="108" w:type="dxa"/>
            </w:tcMar>
          </w:tcPr>
          <w:p w14:paraId="0EC36BD5"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A0C76E2" w14:textId="77777777" w:rsidR="00CD3F5D" w:rsidRPr="00875537" w:rsidRDefault="00CD3F5D" w:rsidP="00BE68CA">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77777777" w:rsidR="000868F6" w:rsidRPr="00875537" w:rsidRDefault="000868F6" w:rsidP="00C271CC">
            <w:pPr>
              <w:spacing w:after="0" w:line="240" w:lineRule="auto"/>
              <w:rPr>
                <w:rFonts w:asciiTheme="minorHAnsi" w:hAnsiTheme="minorHAnsi" w:cstheme="minorHAnsi"/>
              </w:rPr>
            </w:pP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6D2F4BF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FB9C9B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1D4B7F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BC306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0"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0"/>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7C6E23A2"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b/>
            <w:bCs/>
            <w:color w:val="FF0000"/>
          </w:rPr>
          <w:id w:val="-360510495"/>
          <w:placeholder>
            <w:docPart w:val="35F225E2786A4315A9CE20BBAF47A765"/>
          </w:placeholder>
        </w:sdtPr>
        <w:sdtEndPr/>
        <w:sdtContent>
          <w:r w:rsidR="00705DC6" w:rsidRPr="00705DC6">
            <w:rPr>
              <w:rFonts w:asciiTheme="minorHAnsi" w:hAnsiTheme="minorHAnsi" w:cstheme="minorHAnsi"/>
              <w:b/>
              <w:bCs/>
              <w:color w:val="FF0000"/>
            </w:rPr>
            <w:t>NO BID</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28F1BD15"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E49844" w14:textId="77777777" w:rsidR="00CD3F5D" w:rsidRPr="00875537" w:rsidRDefault="00CD3F5D" w:rsidP="00BE68CA">
            <w:pPr>
              <w:spacing w:after="0" w:line="240" w:lineRule="auto"/>
              <w:rPr>
                <w:rFonts w:asciiTheme="minorHAnsi" w:hAnsiTheme="minorHAnsi" w:cstheme="minorHAnsi"/>
              </w:rPr>
            </w:pP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96B20C2" w14:textId="77777777" w:rsidR="00CD3F5D" w:rsidRPr="00875537" w:rsidRDefault="00CD3F5D" w:rsidP="00BE68CA">
            <w:pPr>
              <w:spacing w:after="0" w:line="240" w:lineRule="auto"/>
              <w:rPr>
                <w:rFonts w:asciiTheme="minorHAnsi" w:hAnsiTheme="minorHAnsi" w:cstheme="minorHAnsi"/>
              </w:rPr>
            </w:pP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BAFB2A" w14:textId="77777777" w:rsidR="00CD3F5D" w:rsidRPr="00875537" w:rsidRDefault="00CD3F5D" w:rsidP="00BE68CA">
            <w:pPr>
              <w:spacing w:after="0" w:line="240" w:lineRule="auto"/>
              <w:rPr>
                <w:rFonts w:asciiTheme="minorHAnsi" w:hAnsiTheme="minorHAnsi" w:cstheme="minorHAnsi"/>
              </w:rPr>
            </w:pP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7FAF26" w14:textId="77777777" w:rsidR="00CD3F5D" w:rsidRPr="00875537" w:rsidRDefault="00CD3F5D" w:rsidP="00BE68CA">
            <w:pPr>
              <w:spacing w:after="0" w:line="240" w:lineRule="auto"/>
              <w:rPr>
                <w:rFonts w:asciiTheme="minorHAnsi" w:hAnsiTheme="minorHAnsi" w:cstheme="minorHAnsi"/>
              </w:rPr>
            </w:pP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BC26525" w14:textId="77777777" w:rsidR="00F85698" w:rsidRPr="00875537" w:rsidRDefault="00F85698" w:rsidP="00F85698">
            <w:pPr>
              <w:spacing w:after="0" w:line="240" w:lineRule="auto"/>
              <w:rPr>
                <w:rFonts w:asciiTheme="minorHAnsi" w:hAnsiTheme="minorHAnsi" w:cstheme="minorHAnsi"/>
              </w:rPr>
            </w:pP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320DC45" w14:textId="77777777" w:rsidR="00F85698" w:rsidRPr="00875537" w:rsidRDefault="00F85698" w:rsidP="00F85698">
            <w:pPr>
              <w:spacing w:after="0" w:line="240" w:lineRule="auto"/>
              <w:rPr>
                <w:rFonts w:asciiTheme="minorHAnsi" w:hAnsiTheme="minorHAnsi" w:cstheme="minorHAnsi"/>
              </w:rPr>
            </w:pP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C5AD406" w14:textId="77777777" w:rsidR="00F85698" w:rsidRPr="00875537" w:rsidRDefault="00F85698" w:rsidP="00F85698">
            <w:pPr>
              <w:spacing w:after="0" w:line="240" w:lineRule="auto"/>
              <w:rPr>
                <w:rFonts w:asciiTheme="minorHAnsi" w:hAnsiTheme="minorHAnsi" w:cstheme="minorHAnsi"/>
              </w:rPr>
            </w:pP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E25786D" w14:textId="77777777" w:rsidR="00F85698" w:rsidRPr="00875537" w:rsidRDefault="00F85698" w:rsidP="00F85698">
            <w:pPr>
              <w:spacing w:after="0" w:line="240" w:lineRule="auto"/>
              <w:rPr>
                <w:rFonts w:asciiTheme="minorHAnsi" w:hAnsiTheme="minorHAnsi" w:cstheme="minorHAnsi"/>
              </w:rPr>
            </w:pP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98F1DEC" w14:textId="77777777" w:rsidR="00F85698" w:rsidRPr="00875537" w:rsidRDefault="00F85698" w:rsidP="00F85698">
            <w:pPr>
              <w:spacing w:after="0" w:line="240" w:lineRule="auto"/>
              <w:rPr>
                <w:rFonts w:asciiTheme="minorHAnsi" w:hAnsiTheme="minorHAnsi" w:cstheme="minorHAnsi"/>
              </w:rPr>
            </w:pP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73D27C4" w14:textId="77777777" w:rsidR="00F85698" w:rsidRPr="00875537" w:rsidRDefault="00F85698" w:rsidP="00F85698">
            <w:pPr>
              <w:spacing w:after="0" w:line="240" w:lineRule="auto"/>
              <w:rPr>
                <w:rFonts w:asciiTheme="minorHAnsi" w:hAnsiTheme="minorHAnsi" w:cstheme="minorHAnsi"/>
              </w:rPr>
            </w:pP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845BF71" w14:textId="77777777" w:rsidR="00F85698" w:rsidRPr="00875537" w:rsidRDefault="00F85698" w:rsidP="00F85698">
            <w:pPr>
              <w:spacing w:after="0" w:line="240" w:lineRule="auto"/>
              <w:rPr>
                <w:rFonts w:asciiTheme="minorHAnsi" w:hAnsiTheme="minorHAnsi" w:cstheme="minorHAnsi"/>
              </w:rPr>
            </w:pP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39C859D" w14:textId="77777777" w:rsidR="00F85698" w:rsidRPr="00875537" w:rsidRDefault="00F85698" w:rsidP="00F85698">
            <w:pPr>
              <w:spacing w:after="0" w:line="240" w:lineRule="auto"/>
              <w:rPr>
                <w:rFonts w:asciiTheme="minorHAnsi" w:hAnsiTheme="minorHAnsi" w:cstheme="minorHAnsi"/>
              </w:rPr>
            </w:pP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5CEFA7F1"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C1271A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A9FCE38" w14:textId="77777777" w:rsidR="00F85698" w:rsidRPr="00875537" w:rsidRDefault="00F85698" w:rsidP="00F85698">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77777777" w:rsidR="00F85698" w:rsidRPr="00875537" w:rsidRDefault="00F85698" w:rsidP="00F85698">
            <w:pPr>
              <w:spacing w:after="0" w:line="240" w:lineRule="auto"/>
              <w:rPr>
                <w:rFonts w:asciiTheme="minorHAnsi" w:hAnsiTheme="minorHAnsi" w:cstheme="minorHAnsi"/>
              </w:rPr>
            </w:pP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1CDFAB37"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7047DF9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3881A69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lastRenderedPageBreak/>
              <w:t>Five-Year Additional Option</w:t>
            </w:r>
          </w:p>
        </w:tc>
        <w:tc>
          <w:tcPr>
            <w:tcW w:w="10710" w:type="dxa"/>
            <w:gridSpan w:val="3"/>
            <w:tcMar>
              <w:top w:w="29" w:type="dxa"/>
              <w:left w:w="115" w:type="dxa"/>
              <w:bottom w:w="29" w:type="dxa"/>
              <w:right w:w="115" w:type="dxa"/>
            </w:tcMar>
          </w:tcPr>
          <w:p w14:paraId="4B313965" w14:textId="2666F58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YearWarranty</w:t>
            </w:r>
            <w:r>
              <w:rPr>
                <w:rFonts w:asciiTheme="minorHAnsi" w:hAnsiTheme="minorHAnsi" w:cstheme="minorHAnsi"/>
                <w:i/>
              </w:rPr>
              <w:t>”.</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E48D" w14:textId="77777777" w:rsidR="003F0A12" w:rsidRDefault="003F0A12" w:rsidP="00615A42">
      <w:pPr>
        <w:spacing w:line="240" w:lineRule="auto"/>
      </w:pPr>
      <w:r>
        <w:separator/>
      </w:r>
    </w:p>
  </w:endnote>
  <w:endnote w:type="continuationSeparator" w:id="0">
    <w:p w14:paraId="1F1E4DB9" w14:textId="77777777" w:rsidR="003F0A12" w:rsidRDefault="003F0A12"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090" w14:textId="77777777" w:rsidR="00883172" w:rsidRDefault="0088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267" w14:textId="025E0A3E" w:rsidR="00883172" w:rsidRPr="0091431C" w:rsidRDefault="00883172" w:rsidP="001E5FE9">
    <w:pPr>
      <w:spacing w:after="0" w:line="240" w:lineRule="auto"/>
      <w:rPr>
        <w:rFonts w:asciiTheme="minorHAnsi" w:hAnsiTheme="minorHAnsi" w:cstheme="minorHAnsi"/>
      </w:rPr>
    </w:pPr>
    <w:r w:rsidRPr="0091431C">
      <w:rPr>
        <w:rFonts w:asciiTheme="minorHAnsi" w:hAnsiTheme="minorHAnsi" w:cstheme="minorHAnsi"/>
      </w:rPr>
      <w:t xml:space="preserve">Mandatory Technical Requirements - No. 00318 Public Safety Communication Products, </w:t>
    </w:r>
    <w:proofErr w:type="gramStart"/>
    <w:r w:rsidRPr="0091431C">
      <w:rPr>
        <w:rFonts w:asciiTheme="minorHAnsi" w:hAnsiTheme="minorHAnsi" w:cstheme="minorHAnsi"/>
      </w:rPr>
      <w:t>Services</w:t>
    </w:r>
    <w:proofErr w:type="gramEnd"/>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Pr>
        <w:rFonts w:asciiTheme="minorHAnsi" w:hAnsiTheme="minorHAnsi" w:cstheme="minorHAnsi"/>
        <w:noProof/>
      </w:rPr>
      <w:t>151</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001A" w14:textId="77777777" w:rsidR="00883172" w:rsidRDefault="0088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E8C1" w14:textId="77777777" w:rsidR="003F0A12" w:rsidRDefault="003F0A12" w:rsidP="00615A42">
      <w:pPr>
        <w:spacing w:line="240" w:lineRule="auto"/>
      </w:pPr>
      <w:r>
        <w:separator/>
      </w:r>
    </w:p>
  </w:footnote>
  <w:footnote w:type="continuationSeparator" w:id="0">
    <w:p w14:paraId="23AED7E5" w14:textId="77777777" w:rsidR="003F0A12" w:rsidRDefault="003F0A12"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4FB7" w14:textId="77777777" w:rsidR="00883172" w:rsidRDefault="00883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3E88" w14:textId="77777777" w:rsidR="00883172" w:rsidRPr="00322730" w:rsidRDefault="00883172"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B5F" w14:textId="77777777" w:rsidR="00883172" w:rsidRDefault="00883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2"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5"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2"/>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2"/>
  </w:num>
  <w:num w:numId="10">
    <w:abstractNumId w:val="4"/>
  </w:num>
  <w:num w:numId="11">
    <w:abstractNumId w:val="16"/>
  </w:num>
  <w:num w:numId="12">
    <w:abstractNumId w:val="41"/>
  </w:num>
  <w:num w:numId="13">
    <w:abstractNumId w:val="4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4"/>
  </w:num>
  <w:num w:numId="19">
    <w:abstractNumId w:val="33"/>
  </w:num>
  <w:num w:numId="20">
    <w:abstractNumId w:val="50"/>
  </w:num>
  <w:num w:numId="21">
    <w:abstractNumId w:val="2"/>
  </w:num>
  <w:num w:numId="22">
    <w:abstractNumId w:val="37"/>
  </w:num>
  <w:num w:numId="23">
    <w:abstractNumId w:val="38"/>
  </w:num>
  <w:num w:numId="24">
    <w:abstractNumId w:val="45"/>
  </w:num>
  <w:num w:numId="25">
    <w:abstractNumId w:val="29"/>
  </w:num>
  <w:num w:numId="26">
    <w:abstractNumId w:val="17"/>
  </w:num>
  <w:num w:numId="27">
    <w:abstractNumId w:val="1"/>
  </w:num>
  <w:num w:numId="28">
    <w:abstractNumId w:val="43"/>
  </w:num>
  <w:num w:numId="29">
    <w:abstractNumId w:val="18"/>
  </w:num>
  <w:num w:numId="30">
    <w:abstractNumId w:val="40"/>
  </w:num>
  <w:num w:numId="31">
    <w:abstractNumId w:val="27"/>
  </w:num>
  <w:num w:numId="32">
    <w:abstractNumId w:val="49"/>
  </w:num>
  <w:num w:numId="33">
    <w:abstractNumId w:val="20"/>
  </w:num>
  <w:num w:numId="34">
    <w:abstractNumId w:val="6"/>
  </w:num>
  <w:num w:numId="35">
    <w:abstractNumId w:val="24"/>
  </w:num>
  <w:num w:numId="36">
    <w:abstractNumId w:val="36"/>
  </w:num>
  <w:num w:numId="37">
    <w:abstractNumId w:val="0"/>
  </w:num>
  <w:num w:numId="38">
    <w:abstractNumId w:val="30"/>
  </w:num>
  <w:num w:numId="39">
    <w:abstractNumId w:val="28"/>
  </w:num>
  <w:num w:numId="40">
    <w:abstractNumId w:val="23"/>
  </w:num>
  <w:num w:numId="41">
    <w:abstractNumId w:val="51"/>
  </w:num>
  <w:num w:numId="42">
    <w:abstractNumId w:val="21"/>
  </w:num>
  <w:num w:numId="43">
    <w:abstractNumId w:val="48"/>
  </w:num>
  <w:num w:numId="44">
    <w:abstractNumId w:val="26"/>
  </w:num>
  <w:num w:numId="45">
    <w:abstractNumId w:val="46"/>
  </w:num>
  <w:num w:numId="46">
    <w:abstractNumId w:val="34"/>
  </w:num>
  <w:num w:numId="47">
    <w:abstractNumId w:val="14"/>
  </w:num>
  <w:num w:numId="48">
    <w:abstractNumId w:val="9"/>
  </w:num>
  <w:num w:numId="49">
    <w:abstractNumId w:val="7"/>
  </w:num>
  <w:num w:numId="50">
    <w:abstractNumId w:val="19"/>
  </w:num>
  <w:num w:numId="51">
    <w:abstractNumId w:val="35"/>
  </w:num>
  <w:num w:numId="52">
    <w:abstractNumId w:val="39"/>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42"/>
    <w:rsid w:val="00002E7F"/>
    <w:rsid w:val="00003B16"/>
    <w:rsid w:val="00004A31"/>
    <w:rsid w:val="00006842"/>
    <w:rsid w:val="000103F5"/>
    <w:rsid w:val="00016A87"/>
    <w:rsid w:val="00023270"/>
    <w:rsid w:val="00023E3F"/>
    <w:rsid w:val="000316E8"/>
    <w:rsid w:val="0003232E"/>
    <w:rsid w:val="00035527"/>
    <w:rsid w:val="00042747"/>
    <w:rsid w:val="000617DA"/>
    <w:rsid w:val="00074791"/>
    <w:rsid w:val="00077630"/>
    <w:rsid w:val="000857E9"/>
    <w:rsid w:val="000868F6"/>
    <w:rsid w:val="00095C82"/>
    <w:rsid w:val="000A3D0B"/>
    <w:rsid w:val="000A5A1D"/>
    <w:rsid w:val="000A6E79"/>
    <w:rsid w:val="000A7E2B"/>
    <w:rsid w:val="000B1892"/>
    <w:rsid w:val="000B32EA"/>
    <w:rsid w:val="000B6FE6"/>
    <w:rsid w:val="000B750C"/>
    <w:rsid w:val="000B7A27"/>
    <w:rsid w:val="000C0F1A"/>
    <w:rsid w:val="000D2FA2"/>
    <w:rsid w:val="000E40BF"/>
    <w:rsid w:val="000E5996"/>
    <w:rsid w:val="000E6818"/>
    <w:rsid w:val="000E6C5F"/>
    <w:rsid w:val="000F231D"/>
    <w:rsid w:val="000F3960"/>
    <w:rsid w:val="00105F9C"/>
    <w:rsid w:val="00107742"/>
    <w:rsid w:val="0012007E"/>
    <w:rsid w:val="00121845"/>
    <w:rsid w:val="00134340"/>
    <w:rsid w:val="00137FE2"/>
    <w:rsid w:val="001445D4"/>
    <w:rsid w:val="001469C5"/>
    <w:rsid w:val="0015155C"/>
    <w:rsid w:val="00165A2E"/>
    <w:rsid w:val="00166904"/>
    <w:rsid w:val="00167154"/>
    <w:rsid w:val="00173C56"/>
    <w:rsid w:val="00181DCD"/>
    <w:rsid w:val="001839B9"/>
    <w:rsid w:val="001B2851"/>
    <w:rsid w:val="001B2FC0"/>
    <w:rsid w:val="001B5874"/>
    <w:rsid w:val="001C2DBA"/>
    <w:rsid w:val="001E0642"/>
    <w:rsid w:val="001E171A"/>
    <w:rsid w:val="001E5FE9"/>
    <w:rsid w:val="001F53C3"/>
    <w:rsid w:val="0020175E"/>
    <w:rsid w:val="00205E3F"/>
    <w:rsid w:val="00212997"/>
    <w:rsid w:val="00227074"/>
    <w:rsid w:val="002328EB"/>
    <w:rsid w:val="00235802"/>
    <w:rsid w:val="0024407F"/>
    <w:rsid w:val="00245C45"/>
    <w:rsid w:val="00252866"/>
    <w:rsid w:val="002615C2"/>
    <w:rsid w:val="00264D43"/>
    <w:rsid w:val="00265512"/>
    <w:rsid w:val="00270A6F"/>
    <w:rsid w:val="002734C8"/>
    <w:rsid w:val="002764DD"/>
    <w:rsid w:val="0029068A"/>
    <w:rsid w:val="0029147C"/>
    <w:rsid w:val="0029263D"/>
    <w:rsid w:val="002B0C99"/>
    <w:rsid w:val="002B1509"/>
    <w:rsid w:val="002B6275"/>
    <w:rsid w:val="002B6C43"/>
    <w:rsid w:val="002C5E51"/>
    <w:rsid w:val="002C6766"/>
    <w:rsid w:val="002C6AFC"/>
    <w:rsid w:val="002C77B2"/>
    <w:rsid w:val="002C7981"/>
    <w:rsid w:val="002D2215"/>
    <w:rsid w:val="002D2726"/>
    <w:rsid w:val="002D3723"/>
    <w:rsid w:val="002D40DD"/>
    <w:rsid w:val="002D56F3"/>
    <w:rsid w:val="002D6743"/>
    <w:rsid w:val="002E0468"/>
    <w:rsid w:val="002E3755"/>
    <w:rsid w:val="002E6B8F"/>
    <w:rsid w:val="002F29DD"/>
    <w:rsid w:val="00305A02"/>
    <w:rsid w:val="00305B1B"/>
    <w:rsid w:val="003063A9"/>
    <w:rsid w:val="00314E6C"/>
    <w:rsid w:val="00322730"/>
    <w:rsid w:val="00323CB2"/>
    <w:rsid w:val="0032512D"/>
    <w:rsid w:val="003365D8"/>
    <w:rsid w:val="00336D1E"/>
    <w:rsid w:val="00340BE8"/>
    <w:rsid w:val="003439A4"/>
    <w:rsid w:val="0034465B"/>
    <w:rsid w:val="00344EA4"/>
    <w:rsid w:val="00350507"/>
    <w:rsid w:val="00353BB2"/>
    <w:rsid w:val="00355D0D"/>
    <w:rsid w:val="00355D8D"/>
    <w:rsid w:val="0035759B"/>
    <w:rsid w:val="00362103"/>
    <w:rsid w:val="00362513"/>
    <w:rsid w:val="00364012"/>
    <w:rsid w:val="00377779"/>
    <w:rsid w:val="00383847"/>
    <w:rsid w:val="00386FC4"/>
    <w:rsid w:val="0039546A"/>
    <w:rsid w:val="003B03A9"/>
    <w:rsid w:val="003B2A1F"/>
    <w:rsid w:val="003B2B22"/>
    <w:rsid w:val="003B3241"/>
    <w:rsid w:val="003F0A12"/>
    <w:rsid w:val="003F1787"/>
    <w:rsid w:val="003F5E4A"/>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A104C"/>
    <w:rsid w:val="004A5EA8"/>
    <w:rsid w:val="004C4376"/>
    <w:rsid w:val="004C6298"/>
    <w:rsid w:val="004D675A"/>
    <w:rsid w:val="004D6FC6"/>
    <w:rsid w:val="004F0C3F"/>
    <w:rsid w:val="004F724C"/>
    <w:rsid w:val="00500B5A"/>
    <w:rsid w:val="00501496"/>
    <w:rsid w:val="005068DF"/>
    <w:rsid w:val="0051216C"/>
    <w:rsid w:val="005207EA"/>
    <w:rsid w:val="005231B3"/>
    <w:rsid w:val="00524CB8"/>
    <w:rsid w:val="005303ED"/>
    <w:rsid w:val="005319A0"/>
    <w:rsid w:val="00534C25"/>
    <w:rsid w:val="00537F58"/>
    <w:rsid w:val="00546A47"/>
    <w:rsid w:val="00554472"/>
    <w:rsid w:val="00563908"/>
    <w:rsid w:val="00564BDE"/>
    <w:rsid w:val="00565110"/>
    <w:rsid w:val="00570CF9"/>
    <w:rsid w:val="005748B9"/>
    <w:rsid w:val="00575108"/>
    <w:rsid w:val="00581073"/>
    <w:rsid w:val="005863E4"/>
    <w:rsid w:val="00593B72"/>
    <w:rsid w:val="00593F72"/>
    <w:rsid w:val="00594FB2"/>
    <w:rsid w:val="00596922"/>
    <w:rsid w:val="00597EE7"/>
    <w:rsid w:val="005A129A"/>
    <w:rsid w:val="005A4570"/>
    <w:rsid w:val="005B0734"/>
    <w:rsid w:val="005C1742"/>
    <w:rsid w:val="005C30E0"/>
    <w:rsid w:val="005C58A7"/>
    <w:rsid w:val="005D17F1"/>
    <w:rsid w:val="005D5F3A"/>
    <w:rsid w:val="005D6615"/>
    <w:rsid w:val="005D682C"/>
    <w:rsid w:val="005E4E3B"/>
    <w:rsid w:val="005E6E18"/>
    <w:rsid w:val="005F2373"/>
    <w:rsid w:val="005F3AEB"/>
    <w:rsid w:val="005F61A1"/>
    <w:rsid w:val="006010DE"/>
    <w:rsid w:val="0060295D"/>
    <w:rsid w:val="0060650C"/>
    <w:rsid w:val="00615A42"/>
    <w:rsid w:val="00622636"/>
    <w:rsid w:val="0062423E"/>
    <w:rsid w:val="00651890"/>
    <w:rsid w:val="00657055"/>
    <w:rsid w:val="00660146"/>
    <w:rsid w:val="00660607"/>
    <w:rsid w:val="006817EC"/>
    <w:rsid w:val="0068373B"/>
    <w:rsid w:val="006908F4"/>
    <w:rsid w:val="00690B82"/>
    <w:rsid w:val="00693FA9"/>
    <w:rsid w:val="0069776F"/>
    <w:rsid w:val="006A04F6"/>
    <w:rsid w:val="006A0AE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05DC6"/>
    <w:rsid w:val="00711CBF"/>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451D"/>
    <w:rsid w:val="007A5FA5"/>
    <w:rsid w:val="007B25D5"/>
    <w:rsid w:val="007C2E1F"/>
    <w:rsid w:val="007D18C6"/>
    <w:rsid w:val="007D2847"/>
    <w:rsid w:val="007D5192"/>
    <w:rsid w:val="007D6190"/>
    <w:rsid w:val="007D666F"/>
    <w:rsid w:val="007D69FA"/>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703FF"/>
    <w:rsid w:val="00875537"/>
    <w:rsid w:val="00881120"/>
    <w:rsid w:val="00883172"/>
    <w:rsid w:val="008845C7"/>
    <w:rsid w:val="00890883"/>
    <w:rsid w:val="008934D0"/>
    <w:rsid w:val="008937CC"/>
    <w:rsid w:val="00895ADC"/>
    <w:rsid w:val="008977D3"/>
    <w:rsid w:val="008A0EAC"/>
    <w:rsid w:val="008A2DEF"/>
    <w:rsid w:val="008A30A3"/>
    <w:rsid w:val="008C2088"/>
    <w:rsid w:val="008E3951"/>
    <w:rsid w:val="008E6FF7"/>
    <w:rsid w:val="008E745A"/>
    <w:rsid w:val="008F11AF"/>
    <w:rsid w:val="008F2B2C"/>
    <w:rsid w:val="008F3934"/>
    <w:rsid w:val="00900CA4"/>
    <w:rsid w:val="00904F59"/>
    <w:rsid w:val="0091431C"/>
    <w:rsid w:val="00915025"/>
    <w:rsid w:val="009231CB"/>
    <w:rsid w:val="00923C1E"/>
    <w:rsid w:val="009262B5"/>
    <w:rsid w:val="00926463"/>
    <w:rsid w:val="00937D78"/>
    <w:rsid w:val="00941871"/>
    <w:rsid w:val="00941F9A"/>
    <w:rsid w:val="00947575"/>
    <w:rsid w:val="00957649"/>
    <w:rsid w:val="00961649"/>
    <w:rsid w:val="00961F2F"/>
    <w:rsid w:val="00965DBF"/>
    <w:rsid w:val="009762B2"/>
    <w:rsid w:val="009768AC"/>
    <w:rsid w:val="0097721A"/>
    <w:rsid w:val="00993C52"/>
    <w:rsid w:val="00994605"/>
    <w:rsid w:val="009952C2"/>
    <w:rsid w:val="009A398C"/>
    <w:rsid w:val="009A6A74"/>
    <w:rsid w:val="009C286D"/>
    <w:rsid w:val="009C4A85"/>
    <w:rsid w:val="009C5FC5"/>
    <w:rsid w:val="009D11D0"/>
    <w:rsid w:val="009D61F5"/>
    <w:rsid w:val="009E0DD2"/>
    <w:rsid w:val="00A0133D"/>
    <w:rsid w:val="00A02ED3"/>
    <w:rsid w:val="00A03E1B"/>
    <w:rsid w:val="00A114D4"/>
    <w:rsid w:val="00A11570"/>
    <w:rsid w:val="00A11EBD"/>
    <w:rsid w:val="00A12CA3"/>
    <w:rsid w:val="00A14423"/>
    <w:rsid w:val="00A30FBD"/>
    <w:rsid w:val="00A3159D"/>
    <w:rsid w:val="00A42EF5"/>
    <w:rsid w:val="00A467C7"/>
    <w:rsid w:val="00A52F04"/>
    <w:rsid w:val="00A56A7A"/>
    <w:rsid w:val="00A64DD7"/>
    <w:rsid w:val="00A67DE4"/>
    <w:rsid w:val="00A716F9"/>
    <w:rsid w:val="00A8408D"/>
    <w:rsid w:val="00A849ED"/>
    <w:rsid w:val="00AB444D"/>
    <w:rsid w:val="00AB598A"/>
    <w:rsid w:val="00AC1020"/>
    <w:rsid w:val="00AC574C"/>
    <w:rsid w:val="00AE2B79"/>
    <w:rsid w:val="00AE6B84"/>
    <w:rsid w:val="00AF0FFE"/>
    <w:rsid w:val="00AF179D"/>
    <w:rsid w:val="00AF2B51"/>
    <w:rsid w:val="00AF2D62"/>
    <w:rsid w:val="00B07788"/>
    <w:rsid w:val="00B13E0B"/>
    <w:rsid w:val="00B26F7E"/>
    <w:rsid w:val="00B3037E"/>
    <w:rsid w:val="00B35222"/>
    <w:rsid w:val="00B46998"/>
    <w:rsid w:val="00B547A1"/>
    <w:rsid w:val="00B63DDE"/>
    <w:rsid w:val="00B67BCD"/>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C01D0"/>
    <w:rsid w:val="00BC40B9"/>
    <w:rsid w:val="00BC4BFF"/>
    <w:rsid w:val="00BC7213"/>
    <w:rsid w:val="00BD04AC"/>
    <w:rsid w:val="00BE68CA"/>
    <w:rsid w:val="00BF3712"/>
    <w:rsid w:val="00C045C2"/>
    <w:rsid w:val="00C07A89"/>
    <w:rsid w:val="00C20C13"/>
    <w:rsid w:val="00C22AEF"/>
    <w:rsid w:val="00C22D02"/>
    <w:rsid w:val="00C271CC"/>
    <w:rsid w:val="00C30A2D"/>
    <w:rsid w:val="00C32DBC"/>
    <w:rsid w:val="00C44972"/>
    <w:rsid w:val="00C4732B"/>
    <w:rsid w:val="00C5336B"/>
    <w:rsid w:val="00C56F17"/>
    <w:rsid w:val="00C628BC"/>
    <w:rsid w:val="00C64668"/>
    <w:rsid w:val="00C7347E"/>
    <w:rsid w:val="00C74AC6"/>
    <w:rsid w:val="00C75B9E"/>
    <w:rsid w:val="00C80C67"/>
    <w:rsid w:val="00C81B37"/>
    <w:rsid w:val="00C8720A"/>
    <w:rsid w:val="00C92674"/>
    <w:rsid w:val="00C954BF"/>
    <w:rsid w:val="00CA703D"/>
    <w:rsid w:val="00CB3D74"/>
    <w:rsid w:val="00CB5F29"/>
    <w:rsid w:val="00CC4F4A"/>
    <w:rsid w:val="00CD271A"/>
    <w:rsid w:val="00CD3F5D"/>
    <w:rsid w:val="00CE188E"/>
    <w:rsid w:val="00CE29CF"/>
    <w:rsid w:val="00CE4B21"/>
    <w:rsid w:val="00CE7217"/>
    <w:rsid w:val="00CE74D0"/>
    <w:rsid w:val="00CF0974"/>
    <w:rsid w:val="00D02BA1"/>
    <w:rsid w:val="00D07C71"/>
    <w:rsid w:val="00D21B82"/>
    <w:rsid w:val="00D25097"/>
    <w:rsid w:val="00D258CE"/>
    <w:rsid w:val="00D26C31"/>
    <w:rsid w:val="00D32884"/>
    <w:rsid w:val="00D343B6"/>
    <w:rsid w:val="00D40979"/>
    <w:rsid w:val="00D42DDF"/>
    <w:rsid w:val="00D44640"/>
    <w:rsid w:val="00D44954"/>
    <w:rsid w:val="00D4536D"/>
    <w:rsid w:val="00D46B3B"/>
    <w:rsid w:val="00D537C0"/>
    <w:rsid w:val="00D60447"/>
    <w:rsid w:val="00D65532"/>
    <w:rsid w:val="00D66BFA"/>
    <w:rsid w:val="00D67C66"/>
    <w:rsid w:val="00D70374"/>
    <w:rsid w:val="00D8181E"/>
    <w:rsid w:val="00D847F8"/>
    <w:rsid w:val="00D87653"/>
    <w:rsid w:val="00D879AB"/>
    <w:rsid w:val="00D91990"/>
    <w:rsid w:val="00D976AD"/>
    <w:rsid w:val="00DA0A7E"/>
    <w:rsid w:val="00DA3A1E"/>
    <w:rsid w:val="00DA598B"/>
    <w:rsid w:val="00DA7A4F"/>
    <w:rsid w:val="00DB4243"/>
    <w:rsid w:val="00DB49D6"/>
    <w:rsid w:val="00DB7A2B"/>
    <w:rsid w:val="00DC3CC8"/>
    <w:rsid w:val="00DD332B"/>
    <w:rsid w:val="00DD3594"/>
    <w:rsid w:val="00DD3C19"/>
    <w:rsid w:val="00DD70BC"/>
    <w:rsid w:val="00DD76C6"/>
    <w:rsid w:val="00DE42B0"/>
    <w:rsid w:val="00DE5F1B"/>
    <w:rsid w:val="00DF1D96"/>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BF2"/>
    <w:rsid w:val="00E57DE5"/>
    <w:rsid w:val="00E61787"/>
    <w:rsid w:val="00E641DE"/>
    <w:rsid w:val="00E664D2"/>
    <w:rsid w:val="00E76BFE"/>
    <w:rsid w:val="00E90216"/>
    <w:rsid w:val="00E92306"/>
    <w:rsid w:val="00E95125"/>
    <w:rsid w:val="00EA4A47"/>
    <w:rsid w:val="00EA5333"/>
    <w:rsid w:val="00EA6211"/>
    <w:rsid w:val="00EB001B"/>
    <w:rsid w:val="00EB02C7"/>
    <w:rsid w:val="00EC1340"/>
    <w:rsid w:val="00EC4A3C"/>
    <w:rsid w:val="00ED1663"/>
    <w:rsid w:val="00ED3C39"/>
    <w:rsid w:val="00ED621C"/>
    <w:rsid w:val="00ED7200"/>
    <w:rsid w:val="00ED7AE4"/>
    <w:rsid w:val="00EE01F9"/>
    <w:rsid w:val="00EE03D8"/>
    <w:rsid w:val="00EF203E"/>
    <w:rsid w:val="00EF2236"/>
    <w:rsid w:val="00F03F71"/>
    <w:rsid w:val="00F0686A"/>
    <w:rsid w:val="00F1164A"/>
    <w:rsid w:val="00F14021"/>
    <w:rsid w:val="00F15911"/>
    <w:rsid w:val="00F342BD"/>
    <w:rsid w:val="00F37584"/>
    <w:rsid w:val="00F40621"/>
    <w:rsid w:val="00F50438"/>
    <w:rsid w:val="00F54F99"/>
    <w:rsid w:val="00F60202"/>
    <w:rsid w:val="00F80870"/>
    <w:rsid w:val="00F831F6"/>
    <w:rsid w:val="00F85698"/>
    <w:rsid w:val="00F8745F"/>
    <w:rsid w:val="00F924A0"/>
    <w:rsid w:val="00F9354C"/>
    <w:rsid w:val="00F948B2"/>
    <w:rsid w:val="00FA2F19"/>
    <w:rsid w:val="00FA4231"/>
    <w:rsid w:val="00FA5826"/>
    <w:rsid w:val="00FB0C9B"/>
    <w:rsid w:val="00FC6C64"/>
    <w:rsid w:val="00FD6FC8"/>
    <w:rsid w:val="00FE429C"/>
    <w:rsid w:val="00FE4636"/>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3"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4"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6"/>
    <w:rsid w:val="0001506B"/>
    <w:rsid w:val="0010150C"/>
    <w:rsid w:val="00126E0E"/>
    <w:rsid w:val="0013515E"/>
    <w:rsid w:val="0016688A"/>
    <w:rsid w:val="00184EBA"/>
    <w:rsid w:val="001D279F"/>
    <w:rsid w:val="002B15CC"/>
    <w:rsid w:val="003001C5"/>
    <w:rsid w:val="003C5316"/>
    <w:rsid w:val="00404E9B"/>
    <w:rsid w:val="004737DF"/>
    <w:rsid w:val="004B32BC"/>
    <w:rsid w:val="004C3CCF"/>
    <w:rsid w:val="005B378F"/>
    <w:rsid w:val="005C7E9C"/>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916CCC"/>
    <w:rsid w:val="009347FA"/>
    <w:rsid w:val="00973DD9"/>
    <w:rsid w:val="00A341B5"/>
    <w:rsid w:val="00A454C1"/>
    <w:rsid w:val="00A76988"/>
    <w:rsid w:val="00B059D0"/>
    <w:rsid w:val="00B31743"/>
    <w:rsid w:val="00B577C8"/>
    <w:rsid w:val="00B627D7"/>
    <w:rsid w:val="00B7099D"/>
    <w:rsid w:val="00B9118E"/>
    <w:rsid w:val="00C50BB8"/>
    <w:rsid w:val="00C876CE"/>
    <w:rsid w:val="00C909D4"/>
    <w:rsid w:val="00CF5290"/>
    <w:rsid w:val="00D40B5A"/>
    <w:rsid w:val="00D65202"/>
    <w:rsid w:val="00E0401F"/>
    <w:rsid w:val="00E06C11"/>
    <w:rsid w:val="00E240BE"/>
    <w:rsid w:val="00EC3D1A"/>
    <w:rsid w:val="00EF01DA"/>
    <w:rsid w:val="00F20527"/>
    <w:rsid w:val="00F36A8C"/>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5E"/>
    <w:rPr>
      <w:color w:val="808080"/>
    </w:rPr>
  </w:style>
  <w:style w:type="paragraph" w:customStyle="1" w:styleId="EE07B8F246744B14B57107FC0B539040">
    <w:name w:val="EE07B8F246744B14B57107FC0B539040"/>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A51B6A8334D94D0097ADFF54CF62C101">
    <w:name w:val="A51B6A8334D94D0097ADFF54CF62C101"/>
    <w:rsid w:val="00B9118E"/>
  </w:style>
  <w:style w:type="paragraph" w:customStyle="1" w:styleId="8986005791C7464D9C5CB046DB687993">
    <w:name w:val="8986005791C7464D9C5CB046DB687993"/>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398AA03A7D35425BABDE011E614724B2">
    <w:name w:val="398AA03A7D35425BABDE011E614724B2"/>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D8FE-93FE-4133-B786-88C2B9E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37305</Words>
  <Characters>212643</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Dawn Odams</cp:lastModifiedBy>
  <cp:revision>2</cp:revision>
  <dcterms:created xsi:type="dcterms:W3CDTF">2021-02-08T14:22:00Z</dcterms:created>
  <dcterms:modified xsi:type="dcterms:W3CDTF">2021-02-08T14:22:00Z</dcterms:modified>
</cp:coreProperties>
</file>